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EC2F" w14:textId="3A20CFD7" w:rsidR="00E15CB8" w:rsidRPr="003C1442" w:rsidRDefault="00445191" w:rsidP="002B2022">
      <w:pPr>
        <w:spacing w:line="276" w:lineRule="auto"/>
        <w:contextualSpacing/>
        <w:jc w:val="center"/>
        <w:rPr>
          <w:rFonts w:ascii="Liberation Serif" w:hAnsi="Liberation Serif"/>
          <w:b/>
        </w:rPr>
      </w:pPr>
      <w:r w:rsidRPr="003C1442">
        <w:rPr>
          <w:rFonts w:ascii="Liberation Serif" w:hAnsi="Liberation Serif"/>
          <w:b/>
        </w:rPr>
        <w:t>ПОЛОЖЕНИЕ</w:t>
      </w:r>
    </w:p>
    <w:p w14:paraId="739E2C6E" w14:textId="219DA449" w:rsidR="007967A1" w:rsidRPr="003C1442" w:rsidRDefault="00686650" w:rsidP="002B2022">
      <w:pPr>
        <w:spacing w:line="276" w:lineRule="auto"/>
        <w:contextualSpacing/>
        <w:jc w:val="center"/>
        <w:rPr>
          <w:rFonts w:ascii="Liberation Serif" w:hAnsi="Liberation Serif"/>
          <w:b/>
        </w:rPr>
      </w:pPr>
      <w:bookmarkStart w:id="0" w:name="_Hlk151649111"/>
      <w:r w:rsidRPr="003C1442">
        <w:rPr>
          <w:rFonts w:ascii="Liberation Serif" w:hAnsi="Liberation Serif"/>
          <w:b/>
        </w:rPr>
        <w:t xml:space="preserve">о </w:t>
      </w:r>
      <w:r w:rsidR="000D5580" w:rsidRPr="003C1442">
        <w:rPr>
          <w:rFonts w:ascii="Liberation Serif" w:hAnsi="Liberation Serif"/>
          <w:b/>
        </w:rPr>
        <w:t xml:space="preserve">проведении </w:t>
      </w:r>
      <w:bookmarkStart w:id="1" w:name="_Hlk195270567"/>
      <w:r w:rsidR="002B2022" w:rsidRPr="003C1442">
        <w:rPr>
          <w:rFonts w:ascii="Liberation Serif" w:hAnsi="Liberation Serif"/>
          <w:b/>
        </w:rPr>
        <w:t>муниципального</w:t>
      </w:r>
      <w:r w:rsidR="000D5580" w:rsidRPr="003C1442">
        <w:rPr>
          <w:rFonts w:ascii="Liberation Serif" w:hAnsi="Liberation Serif"/>
          <w:b/>
        </w:rPr>
        <w:t xml:space="preserve"> этапа</w:t>
      </w:r>
      <w:r w:rsidR="007967A1" w:rsidRPr="003C1442">
        <w:rPr>
          <w:rFonts w:ascii="Liberation Serif" w:hAnsi="Liberation Serif"/>
          <w:b/>
        </w:rPr>
        <w:t xml:space="preserve"> </w:t>
      </w:r>
      <w:r w:rsidR="002B2022" w:rsidRPr="003C1442">
        <w:rPr>
          <w:rFonts w:ascii="Liberation Serif" w:hAnsi="Liberation Serif"/>
          <w:b/>
        </w:rPr>
        <w:t xml:space="preserve"> </w:t>
      </w:r>
      <w:r w:rsidR="004C6B35" w:rsidRPr="003C1442">
        <w:rPr>
          <w:rFonts w:ascii="Liberation Serif" w:hAnsi="Liberation Serif"/>
          <w:b/>
        </w:rPr>
        <w:t>В</w:t>
      </w:r>
      <w:r w:rsidRPr="003C1442">
        <w:rPr>
          <w:rFonts w:ascii="Liberation Serif" w:hAnsi="Liberation Serif"/>
          <w:b/>
        </w:rPr>
        <w:t>сероссийских соревновани</w:t>
      </w:r>
      <w:r w:rsidR="00CC2AE2" w:rsidRPr="003C1442">
        <w:rPr>
          <w:rFonts w:ascii="Liberation Serif" w:hAnsi="Liberation Serif"/>
          <w:b/>
        </w:rPr>
        <w:t>й</w:t>
      </w:r>
      <w:r w:rsidRPr="003C1442">
        <w:rPr>
          <w:rFonts w:ascii="Liberation Serif" w:hAnsi="Liberation Serif"/>
          <w:b/>
        </w:rPr>
        <w:t xml:space="preserve"> </w:t>
      </w:r>
      <w:r w:rsidR="00E15CB8" w:rsidRPr="003C1442">
        <w:rPr>
          <w:rFonts w:ascii="Liberation Serif" w:hAnsi="Liberation Serif"/>
          <w:b/>
        </w:rPr>
        <w:t xml:space="preserve">по </w:t>
      </w:r>
      <w:r w:rsidR="00564B81" w:rsidRPr="003C1442">
        <w:rPr>
          <w:rFonts w:ascii="Liberation Serif" w:hAnsi="Liberation Serif"/>
          <w:b/>
        </w:rPr>
        <w:t>мини-футболу</w:t>
      </w:r>
      <w:r w:rsidR="00E15CB8" w:rsidRPr="003C1442">
        <w:rPr>
          <w:rFonts w:ascii="Liberation Serif" w:hAnsi="Liberation Serif"/>
          <w:b/>
        </w:rPr>
        <w:t xml:space="preserve"> </w:t>
      </w:r>
      <w:r w:rsidR="002B2022" w:rsidRPr="003C1442">
        <w:rPr>
          <w:rFonts w:ascii="Liberation Serif" w:hAnsi="Liberation Serif"/>
          <w:b/>
        </w:rPr>
        <w:t xml:space="preserve"> </w:t>
      </w:r>
      <w:r w:rsidR="00CC2AE2" w:rsidRPr="003C1442">
        <w:rPr>
          <w:rFonts w:ascii="Liberation Serif" w:hAnsi="Liberation Serif"/>
          <w:b/>
        </w:rPr>
        <w:t>«Кожаный мяч</w:t>
      </w:r>
      <w:r w:rsidR="007967A1" w:rsidRPr="003C1442">
        <w:rPr>
          <w:rFonts w:ascii="Liberation Serif" w:hAnsi="Liberation Serif"/>
          <w:b/>
        </w:rPr>
        <w:t xml:space="preserve"> - </w:t>
      </w:r>
      <w:r w:rsidR="00641A74" w:rsidRPr="003C1442">
        <w:rPr>
          <w:rFonts w:ascii="Liberation Serif" w:hAnsi="Liberation Serif"/>
          <w:b/>
        </w:rPr>
        <w:t>Школьная футбольная лига</w:t>
      </w:r>
      <w:r w:rsidR="007967A1" w:rsidRPr="003C1442">
        <w:rPr>
          <w:rFonts w:ascii="Liberation Serif" w:hAnsi="Liberation Serif"/>
          <w:b/>
        </w:rPr>
        <w:t xml:space="preserve">» </w:t>
      </w:r>
      <w:r w:rsidR="002B2022" w:rsidRPr="003C1442">
        <w:rPr>
          <w:rFonts w:ascii="Liberation Serif" w:hAnsi="Liberation Serif"/>
          <w:b/>
        </w:rPr>
        <w:t xml:space="preserve"> </w:t>
      </w:r>
      <w:r w:rsidR="007967A1" w:rsidRPr="003C1442">
        <w:rPr>
          <w:rFonts w:ascii="Liberation Serif" w:hAnsi="Liberation Serif"/>
          <w:b/>
        </w:rPr>
        <w:t xml:space="preserve">сезона 2024-2025 гг., </w:t>
      </w:r>
    </w:p>
    <w:p w14:paraId="32C3350E" w14:textId="77777777" w:rsidR="007967A1" w:rsidRPr="003C1442" w:rsidRDefault="005E0572" w:rsidP="00641A74">
      <w:pPr>
        <w:spacing w:line="276" w:lineRule="auto"/>
        <w:contextualSpacing/>
        <w:jc w:val="center"/>
        <w:rPr>
          <w:rFonts w:ascii="Liberation Serif" w:hAnsi="Liberation Serif"/>
          <w:b/>
        </w:rPr>
      </w:pPr>
      <w:r w:rsidRPr="003C1442">
        <w:rPr>
          <w:rFonts w:ascii="Liberation Serif" w:hAnsi="Liberation Serif"/>
          <w:b/>
        </w:rPr>
        <w:t xml:space="preserve">приуроченных к празднованию 80-й годовщины Победы </w:t>
      </w:r>
    </w:p>
    <w:p w14:paraId="4AE33970" w14:textId="09B9AA34" w:rsidR="00641A74" w:rsidRPr="003C1442" w:rsidRDefault="005E0572" w:rsidP="00641A74">
      <w:pPr>
        <w:spacing w:line="276" w:lineRule="auto"/>
        <w:contextualSpacing/>
        <w:jc w:val="center"/>
        <w:rPr>
          <w:rFonts w:ascii="Liberation Serif" w:hAnsi="Liberation Serif"/>
          <w:b/>
        </w:rPr>
      </w:pPr>
      <w:r w:rsidRPr="003C1442">
        <w:rPr>
          <w:rFonts w:ascii="Liberation Serif" w:hAnsi="Liberation Serif"/>
          <w:b/>
        </w:rPr>
        <w:t>в Великой Отечественной войне 1941 – 1945 годов</w:t>
      </w:r>
    </w:p>
    <w:bookmarkEnd w:id="0"/>
    <w:bookmarkEnd w:id="1"/>
    <w:p w14:paraId="0FDAA466" w14:textId="77777777" w:rsidR="00892AD9" w:rsidRPr="00F80355" w:rsidRDefault="00892AD9" w:rsidP="002B2022">
      <w:pPr>
        <w:suppressAutoHyphens w:val="0"/>
        <w:rPr>
          <w:rFonts w:ascii="Liberation Serif" w:hAnsi="Liberation Serif"/>
          <w:b/>
          <w:sz w:val="28"/>
          <w:szCs w:val="28"/>
        </w:rPr>
      </w:pPr>
    </w:p>
    <w:p w14:paraId="4D3256B0" w14:textId="4EE7D347" w:rsidR="00823102" w:rsidRPr="00094C77" w:rsidRDefault="00094C77" w:rsidP="008B4A10">
      <w:pPr>
        <w:pStyle w:val="14"/>
        <w:numPr>
          <w:ilvl w:val="0"/>
          <w:numId w:val="25"/>
        </w:numPr>
        <w:tabs>
          <w:tab w:val="left" w:pos="0"/>
        </w:tabs>
        <w:spacing w:line="276" w:lineRule="auto"/>
        <w:jc w:val="center"/>
        <w:rPr>
          <w:rFonts w:ascii="Liberation Serif" w:hAnsi="Liberation Serif"/>
          <w:b/>
        </w:rPr>
      </w:pPr>
      <w:r w:rsidRPr="00094C77">
        <w:rPr>
          <w:rFonts w:ascii="Liberation Serif" w:hAnsi="Liberation Serif"/>
          <w:b/>
        </w:rPr>
        <w:t>Общие положения</w:t>
      </w:r>
    </w:p>
    <w:p w14:paraId="3B79583E" w14:textId="440C2C33" w:rsidR="00D817B4" w:rsidRPr="00F80355" w:rsidRDefault="00995B87" w:rsidP="007967A1">
      <w:pPr>
        <w:spacing w:line="276" w:lineRule="auto"/>
        <w:contextualSpacing/>
        <w:jc w:val="both"/>
        <w:rPr>
          <w:rFonts w:ascii="Liberation Serif" w:hAnsi="Liberation Serif"/>
        </w:rPr>
      </w:pPr>
      <w:r w:rsidRPr="008B4A10">
        <w:rPr>
          <w:rFonts w:ascii="Liberation Serif" w:hAnsi="Liberation Serif"/>
        </w:rPr>
        <w:t>1.1.</w:t>
      </w:r>
      <w:r w:rsidRPr="00F80355">
        <w:rPr>
          <w:rFonts w:ascii="Liberation Serif" w:hAnsi="Liberation Serif"/>
        </w:rPr>
        <w:t xml:space="preserve"> </w:t>
      </w:r>
      <w:r w:rsidR="002B2022">
        <w:rPr>
          <w:rFonts w:ascii="Liberation Serif" w:hAnsi="Liberation Serif"/>
        </w:rPr>
        <w:t>Муниципальный</w:t>
      </w:r>
      <w:r w:rsidRPr="00F80355">
        <w:rPr>
          <w:rFonts w:ascii="Liberation Serif" w:hAnsi="Liberation Serif"/>
        </w:rPr>
        <w:t xml:space="preserve"> этап </w:t>
      </w:r>
      <w:r w:rsidR="007967A1" w:rsidRPr="00F80355">
        <w:rPr>
          <w:rFonts w:ascii="Liberation Serif" w:hAnsi="Liberation Serif"/>
        </w:rPr>
        <w:t xml:space="preserve">Всероссийских соревнований по </w:t>
      </w:r>
      <w:r w:rsidR="00564B81" w:rsidRPr="00564B81">
        <w:rPr>
          <w:rFonts w:ascii="Liberation Serif" w:hAnsi="Liberation Serif"/>
        </w:rPr>
        <w:t>мини-футболу</w:t>
      </w:r>
      <w:r w:rsidR="007967A1" w:rsidRPr="00564B81">
        <w:rPr>
          <w:rFonts w:ascii="Liberation Serif" w:hAnsi="Liberation Serif"/>
        </w:rPr>
        <w:t xml:space="preserve"> </w:t>
      </w:r>
      <w:r w:rsidR="007967A1" w:rsidRPr="00F80355">
        <w:rPr>
          <w:rFonts w:ascii="Liberation Serif" w:hAnsi="Liberation Serif"/>
        </w:rPr>
        <w:t>«Кожаный мяч - Школьная футбольная лига» сезона 2024-2025 гг., приуроченны</w:t>
      </w:r>
      <w:r w:rsidR="002B2022">
        <w:rPr>
          <w:rFonts w:ascii="Liberation Serif" w:hAnsi="Liberation Serif"/>
        </w:rPr>
        <w:t>й</w:t>
      </w:r>
      <w:r w:rsidR="007967A1" w:rsidRPr="00F80355">
        <w:rPr>
          <w:rFonts w:ascii="Liberation Serif" w:hAnsi="Liberation Serif"/>
        </w:rPr>
        <w:t xml:space="preserve"> к празднованию 80-й годовщины Победы в Великой Отечественной войне 1941 – 1945 годов</w:t>
      </w:r>
      <w:r w:rsidR="00E15CB8" w:rsidRPr="00F80355">
        <w:rPr>
          <w:rFonts w:ascii="Liberation Serif" w:hAnsi="Liberation Serif"/>
        </w:rPr>
        <w:t xml:space="preserve"> </w:t>
      </w:r>
      <w:r w:rsidR="00366959" w:rsidRPr="00F80355">
        <w:rPr>
          <w:rFonts w:ascii="Liberation Serif" w:hAnsi="Liberation Serif"/>
        </w:rPr>
        <w:t xml:space="preserve">(далее </w:t>
      </w:r>
      <w:r w:rsidR="00656D0B" w:rsidRPr="00F80355">
        <w:rPr>
          <w:rFonts w:ascii="Liberation Serif" w:hAnsi="Liberation Serif"/>
        </w:rPr>
        <w:t>–</w:t>
      </w:r>
      <w:r w:rsidR="00366959" w:rsidRPr="00F80355">
        <w:rPr>
          <w:rFonts w:ascii="Liberation Serif" w:hAnsi="Liberation Serif"/>
        </w:rPr>
        <w:t xml:space="preserve"> Соревновани</w:t>
      </w:r>
      <w:r w:rsidR="00495A46" w:rsidRPr="00F80355">
        <w:rPr>
          <w:rFonts w:ascii="Liberation Serif" w:hAnsi="Liberation Serif"/>
        </w:rPr>
        <w:t>е</w:t>
      </w:r>
      <w:r w:rsidR="00366959" w:rsidRPr="00F80355">
        <w:rPr>
          <w:rFonts w:ascii="Liberation Serif" w:hAnsi="Liberation Serif"/>
        </w:rPr>
        <w:t xml:space="preserve">) </w:t>
      </w:r>
      <w:r w:rsidR="00C92865" w:rsidRPr="00F80355">
        <w:rPr>
          <w:rFonts w:ascii="Liberation Serif" w:hAnsi="Liberation Serif"/>
          <w:bCs/>
          <w:iCs/>
          <w:spacing w:val="-1"/>
        </w:rPr>
        <w:t>провод</w:t>
      </w:r>
      <w:r w:rsidR="00495A46" w:rsidRPr="00F80355">
        <w:rPr>
          <w:rFonts w:ascii="Liberation Serif" w:hAnsi="Liberation Serif"/>
          <w:bCs/>
          <w:iCs/>
          <w:spacing w:val="-1"/>
        </w:rPr>
        <w:t>и</w:t>
      </w:r>
      <w:r w:rsidR="00C92865" w:rsidRPr="00F80355">
        <w:rPr>
          <w:rFonts w:ascii="Liberation Serif" w:hAnsi="Liberation Serif"/>
          <w:bCs/>
          <w:iCs/>
          <w:spacing w:val="-1"/>
        </w:rPr>
        <w:t>тся</w:t>
      </w:r>
      <w:r w:rsidR="00495A46" w:rsidRPr="00F80355">
        <w:rPr>
          <w:rFonts w:ascii="Liberation Serif" w:hAnsi="Liberation Serif"/>
          <w:bCs/>
          <w:iCs/>
          <w:spacing w:val="-1"/>
        </w:rPr>
        <w:t xml:space="preserve"> в рамках реализации государственной программы Российской Федерации «Развитие физической культуры и спорта»,</w:t>
      </w:r>
      <w:r w:rsidR="00C92865" w:rsidRPr="00F80355">
        <w:rPr>
          <w:rFonts w:ascii="Liberation Serif" w:hAnsi="Liberation Serif"/>
        </w:rPr>
        <w:t xml:space="preserve"> </w:t>
      </w:r>
      <w:r w:rsidR="00E15CB8" w:rsidRPr="00F80355">
        <w:rPr>
          <w:rFonts w:ascii="Liberation Serif" w:hAnsi="Liberation Serif"/>
        </w:rPr>
        <w:t xml:space="preserve">во исполнение </w:t>
      </w:r>
      <w:r w:rsidR="00495A46" w:rsidRPr="00F80355">
        <w:rPr>
          <w:rFonts w:ascii="Liberation Serif" w:hAnsi="Liberation Serif"/>
        </w:rPr>
        <w:t>Перечня поручений Президента Российской Федерации по итогам заседания Совета по развитию физической культуры и спорта от 22 ноября 2019 г. № Пр-2397.</w:t>
      </w:r>
    </w:p>
    <w:p w14:paraId="7E8ECF3A" w14:textId="3A4BF06F" w:rsidR="007F37CF" w:rsidRPr="00F80355" w:rsidRDefault="00995B87" w:rsidP="00434FB2">
      <w:pPr>
        <w:spacing w:line="276" w:lineRule="auto"/>
        <w:jc w:val="both"/>
        <w:rPr>
          <w:rFonts w:ascii="Liberation Serif" w:hAnsi="Liberation Serif"/>
        </w:rPr>
      </w:pPr>
      <w:r w:rsidRPr="008B4A10">
        <w:rPr>
          <w:rFonts w:ascii="Liberation Serif" w:hAnsi="Liberation Serif"/>
        </w:rPr>
        <w:t>1.2.</w:t>
      </w:r>
      <w:r w:rsidRPr="00F80355">
        <w:rPr>
          <w:rFonts w:ascii="Liberation Serif" w:hAnsi="Liberation Serif"/>
        </w:rPr>
        <w:t xml:space="preserve"> </w:t>
      </w:r>
      <w:r w:rsidR="00105079" w:rsidRPr="00F80355">
        <w:rPr>
          <w:rFonts w:ascii="Liberation Serif" w:hAnsi="Liberation Serif"/>
        </w:rPr>
        <w:t>Соревнования проводятся</w:t>
      </w:r>
      <w:r w:rsidR="00AB1478" w:rsidRPr="00F80355">
        <w:rPr>
          <w:rFonts w:ascii="Liberation Serif" w:hAnsi="Liberation Serif"/>
        </w:rPr>
        <w:t xml:space="preserve"> в соответствии с</w:t>
      </w:r>
      <w:r w:rsidR="007F37CF" w:rsidRPr="00F80355">
        <w:rPr>
          <w:rFonts w:ascii="Liberation Serif" w:hAnsi="Liberation Serif"/>
        </w:rPr>
        <w:t xml:space="preserve"> Календарным планом официальных физкультурных мероприятий и спортивных мероприятий Свердловской области на 202</w:t>
      </w:r>
      <w:r w:rsidR="007967A1" w:rsidRPr="00F80355">
        <w:rPr>
          <w:rFonts w:ascii="Liberation Serif" w:hAnsi="Liberation Serif"/>
        </w:rPr>
        <w:t>5</w:t>
      </w:r>
      <w:r w:rsidR="007F37CF" w:rsidRPr="00F80355">
        <w:rPr>
          <w:rFonts w:ascii="Liberation Serif" w:hAnsi="Liberation Serif"/>
        </w:rPr>
        <w:t xml:space="preserve"> год</w:t>
      </w:r>
      <w:r w:rsidR="007967A1" w:rsidRPr="00F80355">
        <w:rPr>
          <w:rFonts w:ascii="Liberation Serif" w:hAnsi="Liberation Serif"/>
        </w:rPr>
        <w:t xml:space="preserve"> (часть I Раздел 1. Физкультурные мероприятия среди детей, учащейся молодежи и студентов)</w:t>
      </w:r>
      <w:r w:rsidR="007F37CF" w:rsidRPr="00F80355">
        <w:rPr>
          <w:rFonts w:ascii="Liberation Serif" w:hAnsi="Liberation Serif"/>
        </w:rPr>
        <w:t>, утвержденным Приказом Министерства физической культуры и спорта Свердловской области от 2</w:t>
      </w:r>
      <w:r w:rsidR="00495A46" w:rsidRPr="00F80355">
        <w:rPr>
          <w:rFonts w:ascii="Liberation Serif" w:hAnsi="Liberation Serif"/>
        </w:rPr>
        <w:t>6</w:t>
      </w:r>
      <w:r w:rsidR="007F37CF" w:rsidRPr="00F80355">
        <w:rPr>
          <w:rFonts w:ascii="Liberation Serif" w:hAnsi="Liberation Serif"/>
        </w:rPr>
        <w:t>.12.202</w:t>
      </w:r>
      <w:r w:rsidR="00495A46" w:rsidRPr="00F80355">
        <w:rPr>
          <w:rFonts w:ascii="Liberation Serif" w:hAnsi="Liberation Serif"/>
        </w:rPr>
        <w:t>4</w:t>
      </w:r>
      <w:r w:rsidR="007F37CF" w:rsidRPr="00F80355">
        <w:rPr>
          <w:rFonts w:ascii="Liberation Serif" w:hAnsi="Liberation Serif"/>
        </w:rPr>
        <w:t>г.</w:t>
      </w:r>
      <w:r w:rsidR="00594264">
        <w:rPr>
          <w:rFonts w:ascii="Liberation Serif" w:hAnsi="Liberation Serif"/>
        </w:rPr>
        <w:t xml:space="preserve"> </w:t>
      </w:r>
      <w:r w:rsidR="007F37CF" w:rsidRPr="00F80355">
        <w:rPr>
          <w:rFonts w:ascii="Liberation Serif" w:hAnsi="Liberation Serif"/>
        </w:rPr>
        <w:t xml:space="preserve">№ </w:t>
      </w:r>
      <w:r w:rsidR="00495A46" w:rsidRPr="00F80355">
        <w:rPr>
          <w:rFonts w:ascii="Liberation Serif" w:hAnsi="Liberation Serif"/>
        </w:rPr>
        <w:t>56</w:t>
      </w:r>
      <w:r w:rsidR="007F37CF" w:rsidRPr="00F80355">
        <w:rPr>
          <w:rFonts w:ascii="Liberation Serif" w:hAnsi="Liberation Serif"/>
        </w:rPr>
        <w:t xml:space="preserve">/СМ и в соответствии с Правилами по виду спорта «футбол», утвержденными приказом Министерства спорта Российской Федерации от 04.03.2024 N 252. </w:t>
      </w:r>
    </w:p>
    <w:p w14:paraId="50AFF924" w14:textId="0DD9874B" w:rsidR="00995B87" w:rsidRPr="00F80355" w:rsidRDefault="007F37CF" w:rsidP="00434FB2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</w:rPr>
        <w:t xml:space="preserve">Соревнования являются официальным физкультурным мероприятием. </w:t>
      </w:r>
    </w:p>
    <w:p w14:paraId="284C5508" w14:textId="58E20C90" w:rsidR="00823102" w:rsidRPr="00F80355" w:rsidRDefault="00995B87" w:rsidP="00434FB2">
      <w:pPr>
        <w:spacing w:line="276" w:lineRule="auto"/>
        <w:contextualSpacing/>
        <w:jc w:val="both"/>
        <w:rPr>
          <w:rFonts w:ascii="Liberation Serif" w:hAnsi="Liberation Serif"/>
        </w:rPr>
      </w:pPr>
      <w:r w:rsidRPr="008B4A10">
        <w:rPr>
          <w:rFonts w:ascii="Liberation Serif" w:hAnsi="Liberation Serif"/>
        </w:rPr>
        <w:t>1.3.</w:t>
      </w:r>
      <w:r w:rsidRPr="00F80355">
        <w:rPr>
          <w:rFonts w:ascii="Liberation Serif" w:hAnsi="Liberation Serif"/>
        </w:rPr>
        <w:t xml:space="preserve"> </w:t>
      </w:r>
      <w:r w:rsidR="00C92865" w:rsidRPr="00F80355">
        <w:rPr>
          <w:rFonts w:ascii="Liberation Serif" w:hAnsi="Liberation Serif"/>
        </w:rPr>
        <w:t>Соревнования проводятся в целях:</w:t>
      </w:r>
    </w:p>
    <w:p w14:paraId="5024FB0B" w14:textId="193CABD9" w:rsidR="00694B19" w:rsidRPr="00F80355" w:rsidRDefault="00694B19" w:rsidP="00434FB2">
      <w:pPr>
        <w:pStyle w:val="ac"/>
        <w:numPr>
          <w:ilvl w:val="0"/>
          <w:numId w:val="6"/>
        </w:num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</w:rPr>
        <w:t>массового привлечения обучающихся к систематическим занятиям физической культурой и спортом;</w:t>
      </w:r>
    </w:p>
    <w:p w14:paraId="06E7DBCA" w14:textId="47995762" w:rsidR="00694B19" w:rsidRPr="00F80355" w:rsidRDefault="00694B19" w:rsidP="00434FB2">
      <w:pPr>
        <w:pStyle w:val="ac"/>
        <w:numPr>
          <w:ilvl w:val="0"/>
          <w:numId w:val="6"/>
        </w:num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</w:rPr>
        <w:t>укрепления здоровья и формирования здорового образа жизни среди подрастающего поколения;</w:t>
      </w:r>
    </w:p>
    <w:p w14:paraId="454771A0" w14:textId="109C3D6E" w:rsidR="00694B19" w:rsidRDefault="00694B19" w:rsidP="00434FB2">
      <w:pPr>
        <w:pStyle w:val="ac"/>
        <w:numPr>
          <w:ilvl w:val="0"/>
          <w:numId w:val="6"/>
        </w:num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</w:rPr>
        <w:t>увеличения количества обучающихся общеобразовательных организаций, занимающихся футболом;</w:t>
      </w:r>
    </w:p>
    <w:p w14:paraId="10EC62B9" w14:textId="2502B8AA" w:rsidR="002B2022" w:rsidRPr="00F80355" w:rsidRDefault="002B2022" w:rsidP="00434FB2">
      <w:pPr>
        <w:pStyle w:val="ac"/>
        <w:numPr>
          <w:ilvl w:val="0"/>
          <w:numId w:val="6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Pr="002B2022">
        <w:rPr>
          <w:rFonts w:ascii="Liberation Serif" w:hAnsi="Liberation Serif"/>
        </w:rPr>
        <w:t>ротиводействие идеологии терроризма и экстремизма, формирование толерантности и гражданской позиции у подрастающего поколения, гармонизация межэтнических отношений, профилактика правонарушений.</w:t>
      </w:r>
    </w:p>
    <w:p w14:paraId="1BE389CF" w14:textId="787AD93A" w:rsidR="00881406" w:rsidRPr="00F80355" w:rsidRDefault="00995B87" w:rsidP="00434FB2">
      <w:pPr>
        <w:spacing w:line="276" w:lineRule="auto"/>
        <w:contextualSpacing/>
        <w:jc w:val="both"/>
        <w:rPr>
          <w:rFonts w:ascii="Liberation Serif" w:hAnsi="Liberation Serif"/>
          <w:color w:val="00B050"/>
        </w:rPr>
      </w:pPr>
      <w:r w:rsidRPr="008B4A10">
        <w:rPr>
          <w:rFonts w:ascii="Liberation Serif" w:hAnsi="Liberation Serif"/>
        </w:rPr>
        <w:t>1.4.</w:t>
      </w:r>
      <w:r w:rsidRPr="00F80355">
        <w:rPr>
          <w:rFonts w:ascii="Liberation Serif" w:hAnsi="Liberation Serif"/>
        </w:rPr>
        <w:t xml:space="preserve"> </w:t>
      </w:r>
      <w:r w:rsidR="00881406" w:rsidRPr="00F80355">
        <w:rPr>
          <w:rFonts w:ascii="Liberation Serif" w:hAnsi="Liberation Serif"/>
        </w:rPr>
        <w:t>Основными задачами Соревнований являются:</w:t>
      </w:r>
    </w:p>
    <w:p w14:paraId="75B30D4B" w14:textId="1E2D7DF1" w:rsidR="00881406" w:rsidRPr="00F80355" w:rsidRDefault="002B2022" w:rsidP="00434FB2">
      <w:pPr>
        <w:pStyle w:val="ac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</w:rPr>
      </w:pPr>
      <w:r w:rsidRPr="002B2022">
        <w:rPr>
          <w:rFonts w:ascii="Liberation Serif" w:hAnsi="Liberation Serif"/>
        </w:rPr>
        <w:t xml:space="preserve">организация и развитие физкультурно-спортивной работы в общеобразовательных организациях Артемовского </w:t>
      </w:r>
      <w:r>
        <w:rPr>
          <w:rFonts w:ascii="Liberation Serif" w:hAnsi="Liberation Serif"/>
        </w:rPr>
        <w:t>муниципального</w:t>
      </w:r>
      <w:r w:rsidRPr="002B2022">
        <w:rPr>
          <w:rFonts w:ascii="Liberation Serif" w:hAnsi="Liberation Serif"/>
        </w:rPr>
        <w:t xml:space="preserve"> округа; </w:t>
      </w:r>
      <w:r w:rsidR="00881406" w:rsidRPr="00F80355">
        <w:rPr>
          <w:rFonts w:ascii="Liberation Serif" w:hAnsi="Liberation Serif"/>
        </w:rPr>
        <w:t xml:space="preserve">определение лучших команд </w:t>
      </w:r>
      <w:r>
        <w:rPr>
          <w:rFonts w:ascii="Liberation Serif" w:hAnsi="Liberation Serif"/>
        </w:rPr>
        <w:t>Артёмовского муниципального округа</w:t>
      </w:r>
      <w:r w:rsidR="00CF35F8" w:rsidRPr="00F80355">
        <w:rPr>
          <w:rFonts w:ascii="Liberation Serif" w:hAnsi="Liberation Serif"/>
        </w:rPr>
        <w:t>;</w:t>
      </w:r>
    </w:p>
    <w:p w14:paraId="6645C5FD" w14:textId="2F2B24AE" w:rsidR="00B01E04" w:rsidRPr="00F80355" w:rsidRDefault="00805F41" w:rsidP="00434FB2">
      <w:pPr>
        <w:pStyle w:val="ac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</w:rPr>
        <w:t xml:space="preserve">выявление </w:t>
      </w:r>
      <w:r w:rsidR="00694B19" w:rsidRPr="00F80355">
        <w:rPr>
          <w:rFonts w:ascii="Liberation Serif" w:hAnsi="Liberation Serif"/>
        </w:rPr>
        <w:t xml:space="preserve">и поддержка </w:t>
      </w:r>
      <w:r w:rsidRPr="00F80355">
        <w:rPr>
          <w:rFonts w:ascii="Liberation Serif" w:hAnsi="Liberation Serif"/>
        </w:rPr>
        <w:t xml:space="preserve">одаренных </w:t>
      </w:r>
      <w:r w:rsidR="00290C0E" w:rsidRPr="00F80355">
        <w:rPr>
          <w:rFonts w:ascii="Liberation Serif" w:hAnsi="Liberation Serif"/>
        </w:rPr>
        <w:t>детей</w:t>
      </w:r>
      <w:r w:rsidR="002B2022">
        <w:rPr>
          <w:rFonts w:ascii="Liberation Serif" w:hAnsi="Liberation Serif"/>
        </w:rPr>
        <w:t xml:space="preserve"> Артёмовского муниципального округа.</w:t>
      </w:r>
    </w:p>
    <w:p w14:paraId="5404E740" w14:textId="77777777" w:rsidR="00434FB2" w:rsidRPr="00F80355" w:rsidRDefault="00434FB2" w:rsidP="00434FB2">
      <w:pPr>
        <w:pStyle w:val="ac"/>
        <w:spacing w:line="276" w:lineRule="auto"/>
        <w:ind w:left="360"/>
        <w:jc w:val="both"/>
        <w:rPr>
          <w:rFonts w:ascii="Liberation Serif" w:hAnsi="Liberation Serif"/>
          <w:sz w:val="12"/>
          <w:szCs w:val="12"/>
        </w:rPr>
      </w:pPr>
    </w:p>
    <w:p w14:paraId="77F9999C" w14:textId="6D9698BA" w:rsidR="00823102" w:rsidRPr="00F80355" w:rsidRDefault="00526BB8" w:rsidP="008B4A10">
      <w:pPr>
        <w:pStyle w:val="ac"/>
        <w:numPr>
          <w:ilvl w:val="0"/>
          <w:numId w:val="25"/>
        </w:numPr>
        <w:tabs>
          <w:tab w:val="left" w:pos="0"/>
        </w:tabs>
        <w:spacing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Мест</w:t>
      </w:r>
      <w:r>
        <w:rPr>
          <w:rFonts w:ascii="Liberation Serif" w:hAnsi="Liberation Serif"/>
          <w:b/>
        </w:rPr>
        <w:t>о</w:t>
      </w:r>
      <w:r w:rsidRPr="00F80355">
        <w:rPr>
          <w:rFonts w:ascii="Liberation Serif" w:hAnsi="Liberation Serif"/>
          <w:b/>
        </w:rPr>
        <w:t xml:space="preserve"> и сроки проведения</w:t>
      </w:r>
    </w:p>
    <w:p w14:paraId="2390F101" w14:textId="1C5B223F" w:rsidR="00EB52A0" w:rsidRPr="00F80355" w:rsidRDefault="00995B87" w:rsidP="00434FB2">
      <w:pPr>
        <w:spacing w:line="276" w:lineRule="auto"/>
        <w:contextualSpacing/>
        <w:jc w:val="both"/>
        <w:rPr>
          <w:rFonts w:ascii="Liberation Serif" w:hAnsi="Liberation Serif"/>
        </w:rPr>
      </w:pPr>
      <w:r w:rsidRPr="008B4A10">
        <w:rPr>
          <w:rFonts w:ascii="Liberation Serif" w:hAnsi="Liberation Serif"/>
        </w:rPr>
        <w:t>2.1.</w:t>
      </w:r>
      <w:r w:rsidRPr="00F80355">
        <w:rPr>
          <w:rFonts w:ascii="Liberation Serif" w:hAnsi="Liberation Serif"/>
        </w:rPr>
        <w:t xml:space="preserve"> </w:t>
      </w:r>
      <w:r w:rsidR="00413677" w:rsidRPr="00F80355">
        <w:rPr>
          <w:rFonts w:ascii="Liberation Serif" w:hAnsi="Liberation Serif"/>
        </w:rPr>
        <w:t xml:space="preserve">Соревнования проводятся </w:t>
      </w:r>
      <w:r w:rsidR="003F0077">
        <w:rPr>
          <w:rFonts w:ascii="Liberation Serif" w:hAnsi="Liberation Serif"/>
        </w:rPr>
        <w:t>по следующим этапам</w:t>
      </w:r>
      <w:r w:rsidR="00114F3A" w:rsidRPr="00F80355">
        <w:rPr>
          <w:rFonts w:ascii="Liberation Serif" w:hAnsi="Liberation Serif"/>
        </w:rPr>
        <w:t>:</w:t>
      </w:r>
      <w:r w:rsidR="003F0077">
        <w:rPr>
          <w:rFonts w:ascii="Liberation Serif" w:hAnsi="Liberation Serif"/>
        </w:rPr>
        <w:t xml:space="preserve"> </w:t>
      </w:r>
    </w:p>
    <w:p w14:paraId="35BA6BFD" w14:textId="5D07AA25" w:rsidR="00114F3A" w:rsidRPr="00F80355" w:rsidRDefault="00413677" w:rsidP="00413677">
      <w:pPr>
        <w:spacing w:line="276" w:lineRule="auto"/>
        <w:contextualSpacing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 xml:space="preserve">I этап (внутришкольный) – </w:t>
      </w:r>
      <w:r w:rsidRPr="00F80355">
        <w:rPr>
          <w:rFonts w:ascii="Liberation Serif" w:hAnsi="Liberation Serif"/>
        </w:rPr>
        <w:t>регулярные соревнования среди команд классов (в параллелях со 2 по 11 классы) в общеобразовательных организациях. В целях максимального вовлечения обучающихся допускается формирование смешанных команд (мальчики и девочки) для участия в соревнованиях, проводимых в параллелях 2, 3, 4 классов. Соревнования I этапа проводятся с 15 сентября 2024 года до 30 апреля 2025 года.</w:t>
      </w:r>
    </w:p>
    <w:p w14:paraId="5311CAC9" w14:textId="344434AA" w:rsidR="00413677" w:rsidRPr="00F80355" w:rsidRDefault="00413677" w:rsidP="00413677">
      <w:pPr>
        <w:spacing w:line="276" w:lineRule="auto"/>
        <w:jc w:val="both"/>
        <w:rPr>
          <w:rFonts w:ascii="Liberation Serif" w:hAnsi="Liberation Serif"/>
          <w:b/>
          <w:bCs/>
        </w:rPr>
      </w:pPr>
      <w:r w:rsidRPr="00F80355">
        <w:rPr>
          <w:rFonts w:ascii="Liberation Serif" w:hAnsi="Liberation Serif"/>
          <w:b/>
          <w:bCs/>
        </w:rPr>
        <w:t xml:space="preserve">II этап (муниципальный) - </w:t>
      </w:r>
      <w:r w:rsidRPr="00F80355">
        <w:rPr>
          <w:rFonts w:ascii="Liberation Serif" w:hAnsi="Liberation Serif"/>
        </w:rPr>
        <w:t>соревнования среди сборных команд общеобразовательных организаций или команд ШСК в муниципальных образованиях Свердловской области. Соревнования II (муниципального) этапа проводятся до 15 мая 2025 года. Сроки проведения II этапа Соревнований могут совпадать со сроками проведения I (внутришкольного) этапа</w:t>
      </w:r>
      <w:r w:rsidRPr="00F80355">
        <w:rPr>
          <w:rFonts w:ascii="Liberation Serif" w:hAnsi="Liberation Serif"/>
          <w:b/>
          <w:bCs/>
        </w:rPr>
        <w:t>.</w:t>
      </w:r>
    </w:p>
    <w:p w14:paraId="4C3955FD" w14:textId="0A173A04" w:rsidR="00413677" w:rsidRPr="00F80355" w:rsidRDefault="00413677" w:rsidP="00413677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lang w:val="en-US"/>
        </w:rPr>
        <w:lastRenderedPageBreak/>
        <w:t>III</w:t>
      </w:r>
      <w:r w:rsidRPr="00F80355">
        <w:rPr>
          <w:rFonts w:ascii="Liberation Serif" w:hAnsi="Liberation Serif"/>
          <w:b/>
        </w:rPr>
        <w:t xml:space="preserve"> этап (окружной) - </w:t>
      </w:r>
      <w:r w:rsidRPr="00F80355">
        <w:rPr>
          <w:rFonts w:ascii="Liberation Serif" w:hAnsi="Liberation Serif"/>
        </w:rPr>
        <w:t>соревнования проводятся в Управленческих округах Свердловской области среди команд, занявших первые места по итогам I</w:t>
      </w:r>
      <w:r w:rsidRPr="00F80355">
        <w:rPr>
          <w:rFonts w:ascii="Liberation Serif" w:hAnsi="Liberation Serif"/>
          <w:lang w:val="en-US"/>
        </w:rPr>
        <w:t>I</w:t>
      </w:r>
      <w:r w:rsidRPr="00F80355">
        <w:rPr>
          <w:rFonts w:ascii="Liberation Serif" w:hAnsi="Liberation Serif"/>
        </w:rPr>
        <w:t xml:space="preserve"> этапа Соревнований. Сроки проведения III этапа: до 31 мая 2025 года. </w:t>
      </w:r>
    </w:p>
    <w:p w14:paraId="71E0F197" w14:textId="3C548D7C" w:rsidR="00EB52A0" w:rsidRPr="008B4A10" w:rsidRDefault="00EB52A0" w:rsidP="00EB52A0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IV этап (областной) -</w:t>
      </w:r>
      <w:r w:rsidRPr="00F80355">
        <w:rPr>
          <w:rFonts w:ascii="Liberation Serif" w:hAnsi="Liberation Serif"/>
        </w:rPr>
        <w:t xml:space="preserve"> </w:t>
      </w:r>
      <w:r w:rsidR="00217BEE">
        <w:rPr>
          <w:rFonts w:ascii="Liberation Serif" w:hAnsi="Liberation Serif"/>
        </w:rPr>
        <w:t>к</w:t>
      </w:r>
      <w:r w:rsidRPr="00F80355">
        <w:rPr>
          <w:rFonts w:ascii="Liberation Serif" w:hAnsi="Liberation Serif"/>
        </w:rPr>
        <w:t xml:space="preserve"> участию в IV этапе Соревнований допускаются команды, занявшие первые и вторые места по итогам Соревнований III этапа. </w:t>
      </w:r>
      <w:r w:rsidR="008B4A10">
        <w:rPr>
          <w:rFonts w:ascii="Liberation Serif" w:hAnsi="Liberation Serif"/>
        </w:rPr>
        <w:t xml:space="preserve"> </w:t>
      </w:r>
      <w:r w:rsidRPr="00F80355">
        <w:rPr>
          <w:rFonts w:ascii="Liberation Serif" w:hAnsi="Liberation Serif"/>
        </w:rPr>
        <w:t>Соревнования проводятся в июне 2025 года</w:t>
      </w:r>
      <w:r w:rsidRPr="00805FB3">
        <w:rPr>
          <w:rFonts w:ascii="Liberation Serif" w:hAnsi="Liberation Serif"/>
          <w:bCs/>
        </w:rPr>
        <w:t xml:space="preserve"> в нескольких возрастных группах:</w:t>
      </w:r>
    </w:p>
    <w:p w14:paraId="5B1D4920" w14:textId="12C4A87D" w:rsidR="00EB52A0" w:rsidRPr="00F80355" w:rsidRDefault="00EB52A0" w:rsidP="00EB52A0">
      <w:pPr>
        <w:spacing w:line="276" w:lineRule="auto"/>
        <w:contextualSpacing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</w:rPr>
        <w:t>Основные возрастные группы:</w:t>
      </w:r>
    </w:p>
    <w:p w14:paraId="5DA12EBB" w14:textId="77777777" w:rsidR="00EB52A0" w:rsidRPr="008B4A10" w:rsidRDefault="00EB52A0" w:rsidP="00EB52A0">
      <w:pPr>
        <w:pStyle w:val="ac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</w:rPr>
      </w:pPr>
      <w:r w:rsidRPr="008B4A10">
        <w:rPr>
          <w:rFonts w:ascii="Liberation Serif" w:hAnsi="Liberation Serif"/>
        </w:rPr>
        <w:t>возрастная группа до 13 лет (2013-2014 гг.р.);</w:t>
      </w:r>
    </w:p>
    <w:p w14:paraId="0B8AA5F6" w14:textId="77777777" w:rsidR="00EB52A0" w:rsidRPr="008B4A10" w:rsidRDefault="00EB52A0" w:rsidP="00EB52A0">
      <w:pPr>
        <w:pStyle w:val="ac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</w:rPr>
      </w:pPr>
      <w:r w:rsidRPr="008B4A10">
        <w:rPr>
          <w:rFonts w:ascii="Liberation Serif" w:hAnsi="Liberation Serif"/>
        </w:rPr>
        <w:t>возрастная группа до 15 лет (2011-2012 гг.р.).</w:t>
      </w:r>
    </w:p>
    <w:p w14:paraId="610D82AA" w14:textId="1D80801B" w:rsidR="00EB52A0" w:rsidRPr="008B4A10" w:rsidRDefault="00EB52A0" w:rsidP="00EB52A0">
      <w:pPr>
        <w:spacing w:line="276" w:lineRule="auto"/>
        <w:jc w:val="both"/>
        <w:rPr>
          <w:rFonts w:ascii="Liberation Serif" w:hAnsi="Liberation Serif"/>
        </w:rPr>
      </w:pPr>
      <w:r w:rsidRPr="008B4A10">
        <w:rPr>
          <w:rFonts w:ascii="Liberation Serif" w:hAnsi="Liberation Serif"/>
        </w:rPr>
        <w:t>Дополнительные возрастные группы:</w:t>
      </w:r>
    </w:p>
    <w:p w14:paraId="5E5AABB7" w14:textId="77777777" w:rsidR="00EB52A0" w:rsidRPr="008B4A10" w:rsidRDefault="00EB52A0" w:rsidP="00EB52A0">
      <w:pPr>
        <w:pStyle w:val="af"/>
        <w:numPr>
          <w:ilvl w:val="0"/>
          <w:numId w:val="8"/>
        </w:num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8B4A10">
        <w:rPr>
          <w:rFonts w:ascii="Liberation Serif" w:hAnsi="Liberation Serif"/>
          <w:sz w:val="24"/>
          <w:szCs w:val="24"/>
        </w:rPr>
        <w:t>возрастная группа до 10 лет (2015-2016 гг.р.);</w:t>
      </w:r>
    </w:p>
    <w:p w14:paraId="1230F70D" w14:textId="3C4F67CF" w:rsidR="00EB52A0" w:rsidRPr="008B4A10" w:rsidRDefault="00EB52A0" w:rsidP="00EB52A0">
      <w:pPr>
        <w:pStyle w:val="ac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</w:rPr>
      </w:pPr>
      <w:r w:rsidRPr="008B4A10">
        <w:rPr>
          <w:rFonts w:ascii="Liberation Serif" w:hAnsi="Liberation Serif"/>
        </w:rPr>
        <w:t>возрастная группа до 18 лет (2008-2010 гг.р.).</w:t>
      </w:r>
    </w:p>
    <w:p w14:paraId="1FCD6BEB" w14:textId="3C103CAC" w:rsidR="00776696" w:rsidRDefault="00776696" w:rsidP="00776696">
      <w:pPr>
        <w:spacing w:line="276" w:lineRule="auto"/>
        <w:jc w:val="both"/>
        <w:rPr>
          <w:rFonts w:ascii="Liberation Serif" w:hAnsi="Liberation Serif"/>
        </w:rPr>
      </w:pPr>
      <w:r w:rsidRPr="00805FB3">
        <w:rPr>
          <w:rFonts w:ascii="Liberation Serif" w:hAnsi="Liberation Serif"/>
        </w:rPr>
        <w:t>2.</w:t>
      </w:r>
      <w:r w:rsidR="008B4A10">
        <w:rPr>
          <w:rFonts w:ascii="Liberation Serif" w:hAnsi="Liberation Serif"/>
        </w:rPr>
        <w:t>2</w:t>
      </w:r>
      <w:r w:rsidRPr="00805FB3">
        <w:rPr>
          <w:rFonts w:ascii="Liberation Serif" w:hAnsi="Liberation Serif"/>
        </w:rPr>
        <w:t>.</w:t>
      </w:r>
      <w:r w:rsidRPr="00776696">
        <w:rPr>
          <w:rFonts w:ascii="Liberation Serif" w:hAnsi="Liberation Serif"/>
          <w:b/>
          <w:bCs/>
        </w:rPr>
        <w:t xml:space="preserve"> </w:t>
      </w:r>
      <w:r>
        <w:rPr>
          <w:rFonts w:ascii="Liberation Serif" w:hAnsi="Liberation Serif"/>
          <w:b/>
          <w:bCs/>
        </w:rPr>
        <w:t xml:space="preserve">Муниципальный этап проводится </w:t>
      </w:r>
      <w:r w:rsidR="003C1442">
        <w:rPr>
          <w:rFonts w:ascii="Liberation Serif" w:hAnsi="Liberation Serif"/>
        </w:rPr>
        <w:t>на стадионе</w:t>
      </w:r>
      <w:r>
        <w:rPr>
          <w:rFonts w:ascii="Liberation Serif" w:hAnsi="Liberation Serif"/>
        </w:rPr>
        <w:t xml:space="preserve"> МАОУ ДО «СШ» №25</w:t>
      </w:r>
      <w:r w:rsidR="00805FB3">
        <w:rPr>
          <w:rFonts w:ascii="Liberation Serif" w:hAnsi="Liberation Serif"/>
        </w:rPr>
        <w:t xml:space="preserve"> по адресу п. Буланаш, ул. Вахрушева, 4</w:t>
      </w:r>
      <w:r w:rsidR="00FF5887">
        <w:rPr>
          <w:rFonts w:ascii="Liberation Serif" w:hAnsi="Liberation Serif"/>
        </w:rPr>
        <w:t>, согласно</w:t>
      </w:r>
      <w:r w:rsidR="00594264">
        <w:rPr>
          <w:rFonts w:ascii="Liberation Serif" w:hAnsi="Liberation Serif"/>
        </w:rPr>
        <w:t xml:space="preserve"> </w:t>
      </w:r>
      <w:r w:rsidR="00FF5887">
        <w:rPr>
          <w:rFonts w:ascii="Liberation Serif" w:hAnsi="Liberation Serif"/>
        </w:rPr>
        <w:t>графика проведения (приложение №2).</w:t>
      </w:r>
      <w:r w:rsidR="003C1442">
        <w:rPr>
          <w:rFonts w:ascii="Liberation Serif" w:hAnsi="Liberation Serif"/>
        </w:rPr>
        <w:t xml:space="preserve"> При условии плохой погоды соревнования переносятся в зал.</w:t>
      </w:r>
    </w:p>
    <w:p w14:paraId="42FF38C9" w14:textId="77777777" w:rsidR="00434FB2" w:rsidRPr="00F80355" w:rsidRDefault="00434FB2" w:rsidP="00434FB2">
      <w:pPr>
        <w:pStyle w:val="14"/>
        <w:tabs>
          <w:tab w:val="left" w:pos="0"/>
        </w:tabs>
        <w:spacing w:line="276" w:lineRule="auto"/>
        <w:ind w:left="709"/>
        <w:rPr>
          <w:rFonts w:ascii="Liberation Serif" w:hAnsi="Liberation Serif"/>
          <w:b/>
          <w:sz w:val="12"/>
          <w:szCs w:val="12"/>
        </w:rPr>
      </w:pPr>
    </w:p>
    <w:p w14:paraId="43D5418C" w14:textId="2BB55720" w:rsidR="00E065F1" w:rsidRPr="00F80355" w:rsidRDefault="00526BB8" w:rsidP="008B4A10">
      <w:pPr>
        <w:pStyle w:val="14"/>
        <w:numPr>
          <w:ilvl w:val="0"/>
          <w:numId w:val="25"/>
        </w:numPr>
        <w:spacing w:line="276" w:lineRule="auto"/>
        <w:ind w:left="0" w:firstLine="709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Организаторы соревнований</w:t>
      </w:r>
    </w:p>
    <w:p w14:paraId="37575F57" w14:textId="1599B87C" w:rsidR="00A152DC" w:rsidRPr="00A152DC" w:rsidRDefault="00E43E72" w:rsidP="00A152DC">
      <w:pPr>
        <w:spacing w:line="264" w:lineRule="auto"/>
        <w:ind w:firstLine="567"/>
        <w:jc w:val="both"/>
        <w:rPr>
          <w:rFonts w:ascii="Liberation Serif" w:hAnsi="Liberation Serif"/>
        </w:rPr>
      </w:pPr>
      <w:r w:rsidRPr="00A152DC">
        <w:rPr>
          <w:rFonts w:ascii="Liberation Serif" w:hAnsi="Liberation Serif"/>
        </w:rPr>
        <w:t>3.1.</w:t>
      </w:r>
      <w:r w:rsidR="00A152DC" w:rsidRPr="00A152DC">
        <w:rPr>
          <w:rFonts w:ascii="Liberation Serif" w:hAnsi="Liberation Serif"/>
        </w:rPr>
        <w:t xml:space="preserve"> Организатором муниципального этапа Всероссийских соревнованиях по футболу среди команд спортивных клубов общеобразовательных организаций «Школьная футбольная лига» является Управление образования Артемовского </w:t>
      </w:r>
      <w:r w:rsidR="00A152DC">
        <w:rPr>
          <w:rFonts w:ascii="Liberation Serif" w:hAnsi="Liberation Serif"/>
        </w:rPr>
        <w:t>муниципального</w:t>
      </w:r>
      <w:r w:rsidR="00A152DC" w:rsidRPr="00A152DC">
        <w:rPr>
          <w:rFonts w:ascii="Liberation Serif" w:hAnsi="Liberation Serif"/>
        </w:rPr>
        <w:t xml:space="preserve"> округа. </w:t>
      </w:r>
    </w:p>
    <w:p w14:paraId="5FA1FD8B" w14:textId="413D56A3" w:rsidR="00ED1898" w:rsidRPr="00F80355" w:rsidRDefault="00A152DC" w:rsidP="00A152DC">
      <w:pPr>
        <w:spacing w:line="264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A152DC">
        <w:rPr>
          <w:rFonts w:ascii="Liberation Serif" w:hAnsi="Liberation Serif"/>
        </w:rPr>
        <w:t>.2. Общее руководство, информационное, организационно-методическое сопровождение и проведение муниципального этапа Всероссийских соревнованиях по футболу среди команд спортивных клубов общеобразовательных организаций «Школьная футбольная лига» возлагается на Муниципальное автономное образовательное учреждение дополнительного образования «Спортивная школа» №25 (далее - МАОУ ДО «СШ» №25).</w:t>
      </w:r>
    </w:p>
    <w:p w14:paraId="0DCB95EC" w14:textId="77777777" w:rsidR="00434FB2" w:rsidRPr="00F80355" w:rsidRDefault="00434FB2" w:rsidP="00434FB2">
      <w:pPr>
        <w:spacing w:line="276" w:lineRule="auto"/>
        <w:contextualSpacing/>
        <w:jc w:val="both"/>
        <w:rPr>
          <w:rFonts w:ascii="Liberation Serif" w:hAnsi="Liberation Serif"/>
          <w:sz w:val="12"/>
          <w:szCs w:val="12"/>
        </w:rPr>
      </w:pPr>
    </w:p>
    <w:p w14:paraId="432772F9" w14:textId="341AE5AC" w:rsidR="00823102" w:rsidRPr="00F80355" w:rsidRDefault="005E23F7" w:rsidP="008B4A10">
      <w:pPr>
        <w:pStyle w:val="14"/>
        <w:numPr>
          <w:ilvl w:val="0"/>
          <w:numId w:val="25"/>
        </w:numPr>
        <w:spacing w:line="276" w:lineRule="auto"/>
        <w:ind w:left="0" w:firstLine="709"/>
        <w:contextualSpacing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Требования к участникам и условия их допуска</w:t>
      </w:r>
    </w:p>
    <w:p w14:paraId="213E1EF1" w14:textId="338C3C4A" w:rsidR="00DE3C49" w:rsidRPr="00F80355" w:rsidRDefault="001C471C" w:rsidP="000A4C38">
      <w:pPr>
        <w:pStyle w:val="af"/>
        <w:tabs>
          <w:tab w:val="left" w:pos="1134"/>
        </w:tabs>
        <w:spacing w:line="276" w:lineRule="auto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A152DC">
        <w:rPr>
          <w:rFonts w:ascii="Liberation Serif" w:hAnsi="Liberation Serif"/>
          <w:bCs/>
          <w:sz w:val="24"/>
          <w:szCs w:val="24"/>
        </w:rPr>
        <w:t>4.1.</w:t>
      </w:r>
      <w:r w:rsidR="00A152DC">
        <w:rPr>
          <w:rFonts w:ascii="Liberation Serif" w:hAnsi="Liberation Serif"/>
          <w:bCs/>
          <w:sz w:val="24"/>
          <w:szCs w:val="24"/>
        </w:rPr>
        <w:tab/>
      </w:r>
      <w:r w:rsidR="00170602" w:rsidRPr="00F80355">
        <w:rPr>
          <w:rFonts w:ascii="Liberation Serif" w:hAnsi="Liberation Serif"/>
          <w:bCs/>
          <w:sz w:val="24"/>
          <w:szCs w:val="24"/>
        </w:rPr>
        <w:t>Соревнования проводятся среди команд мальчиков</w:t>
      </w:r>
      <w:r w:rsidR="00A152DC">
        <w:rPr>
          <w:rFonts w:ascii="Liberation Serif" w:hAnsi="Liberation Serif"/>
          <w:bCs/>
          <w:sz w:val="24"/>
          <w:szCs w:val="24"/>
        </w:rPr>
        <w:t>.</w:t>
      </w:r>
    </w:p>
    <w:p w14:paraId="233F8DB2" w14:textId="6B803D95" w:rsidR="00025D4A" w:rsidRPr="00F80355" w:rsidRDefault="002F1DD7" w:rsidP="000A4C38">
      <w:pPr>
        <w:pStyle w:val="af"/>
        <w:tabs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A152DC">
        <w:rPr>
          <w:rFonts w:ascii="Liberation Serif" w:hAnsi="Liberation Serif"/>
          <w:bCs/>
          <w:sz w:val="24"/>
          <w:szCs w:val="24"/>
        </w:rPr>
        <w:t>4.2</w:t>
      </w:r>
      <w:r w:rsidR="001C471C" w:rsidRPr="00A152DC">
        <w:rPr>
          <w:rFonts w:ascii="Liberation Serif" w:hAnsi="Liberation Serif"/>
          <w:bCs/>
          <w:sz w:val="24"/>
          <w:szCs w:val="24"/>
        </w:rPr>
        <w:t>.</w:t>
      </w:r>
      <w:r w:rsidR="00A152DC">
        <w:rPr>
          <w:rFonts w:ascii="Liberation Serif" w:hAnsi="Liberation Serif"/>
          <w:bCs/>
          <w:sz w:val="24"/>
          <w:szCs w:val="24"/>
        </w:rPr>
        <w:tab/>
      </w:r>
      <w:r w:rsidR="004B0CB5" w:rsidRPr="00F80355">
        <w:rPr>
          <w:rFonts w:ascii="Liberation Serif" w:hAnsi="Liberation Serif"/>
          <w:bCs/>
          <w:sz w:val="24"/>
          <w:szCs w:val="24"/>
        </w:rPr>
        <w:t xml:space="preserve">Соревнования на </w:t>
      </w:r>
      <w:r w:rsidR="004B0CB5" w:rsidRPr="00F80355">
        <w:rPr>
          <w:rFonts w:ascii="Liberation Serif" w:hAnsi="Liberation Serif"/>
          <w:b/>
          <w:sz w:val="24"/>
          <w:szCs w:val="24"/>
          <w:lang w:val="en-US"/>
        </w:rPr>
        <w:t>I</w:t>
      </w:r>
      <w:r w:rsidR="004B0CB5" w:rsidRPr="00F80355">
        <w:rPr>
          <w:rFonts w:ascii="Liberation Serif" w:hAnsi="Liberation Serif"/>
          <w:b/>
          <w:sz w:val="24"/>
          <w:szCs w:val="24"/>
        </w:rPr>
        <w:t xml:space="preserve"> </w:t>
      </w:r>
      <w:r w:rsidR="000A5A82" w:rsidRPr="00F80355">
        <w:rPr>
          <w:rFonts w:ascii="Liberation Serif" w:hAnsi="Liberation Serif"/>
          <w:b/>
          <w:sz w:val="24"/>
          <w:szCs w:val="24"/>
        </w:rPr>
        <w:t xml:space="preserve">(внутришкольном) </w:t>
      </w:r>
      <w:r w:rsidR="004B0CB5" w:rsidRPr="00F80355">
        <w:rPr>
          <w:rFonts w:ascii="Liberation Serif" w:hAnsi="Liberation Serif"/>
          <w:b/>
          <w:sz w:val="24"/>
          <w:szCs w:val="24"/>
        </w:rPr>
        <w:t>этапе</w:t>
      </w:r>
      <w:r w:rsidR="004B0CB5" w:rsidRPr="00F80355">
        <w:rPr>
          <w:rFonts w:ascii="Liberation Serif" w:hAnsi="Liberation Serif"/>
          <w:bCs/>
          <w:sz w:val="24"/>
          <w:szCs w:val="24"/>
        </w:rPr>
        <w:t xml:space="preserve"> проводятся среди </w:t>
      </w:r>
      <w:r w:rsidR="001D66D8" w:rsidRPr="00F80355">
        <w:rPr>
          <w:rFonts w:ascii="Liberation Serif" w:hAnsi="Liberation Serif"/>
          <w:bCs/>
          <w:sz w:val="24"/>
          <w:szCs w:val="24"/>
        </w:rPr>
        <w:t>команд классов, сформированны</w:t>
      </w:r>
      <w:r w:rsidR="004B0CB5" w:rsidRPr="00F80355">
        <w:rPr>
          <w:rFonts w:ascii="Liberation Serif" w:hAnsi="Liberation Serif"/>
          <w:bCs/>
          <w:sz w:val="24"/>
          <w:szCs w:val="24"/>
        </w:rPr>
        <w:t>х</w:t>
      </w:r>
      <w:r w:rsidR="001D66D8" w:rsidRPr="00F80355">
        <w:rPr>
          <w:rFonts w:ascii="Liberation Serif" w:hAnsi="Liberation Serif"/>
          <w:bCs/>
          <w:sz w:val="24"/>
          <w:szCs w:val="24"/>
        </w:rPr>
        <w:t xml:space="preserve"> из обучающихся</w:t>
      </w:r>
      <w:r w:rsidR="001D66D8" w:rsidRPr="00F80355">
        <w:rPr>
          <w:rFonts w:ascii="Liberation Serif" w:hAnsi="Liberation Serif"/>
          <w:b/>
          <w:sz w:val="24"/>
          <w:szCs w:val="24"/>
        </w:rPr>
        <w:t xml:space="preserve"> </w:t>
      </w:r>
      <w:r w:rsidR="000D66A9" w:rsidRPr="00F80355">
        <w:rPr>
          <w:rFonts w:ascii="Liberation Serif" w:hAnsi="Liberation Serif"/>
          <w:bCs/>
          <w:sz w:val="24"/>
          <w:szCs w:val="24"/>
        </w:rPr>
        <w:t xml:space="preserve">общеобразовательных организаций со </w:t>
      </w:r>
      <w:r w:rsidR="001D66D8" w:rsidRPr="00F80355">
        <w:rPr>
          <w:rFonts w:ascii="Liberation Serif" w:hAnsi="Liberation Serif"/>
          <w:bCs/>
          <w:sz w:val="24"/>
          <w:szCs w:val="24"/>
        </w:rPr>
        <w:t>2</w:t>
      </w:r>
      <w:r w:rsidR="002F798F" w:rsidRPr="00F80355">
        <w:rPr>
          <w:rFonts w:ascii="Liberation Serif" w:hAnsi="Liberation Serif"/>
          <w:bCs/>
          <w:sz w:val="24"/>
          <w:szCs w:val="24"/>
        </w:rPr>
        <w:t xml:space="preserve"> (второго)</w:t>
      </w:r>
      <w:r w:rsidR="002D4216" w:rsidRPr="00F80355">
        <w:rPr>
          <w:rFonts w:ascii="Liberation Serif" w:hAnsi="Liberation Serif"/>
          <w:bCs/>
          <w:sz w:val="24"/>
          <w:szCs w:val="24"/>
        </w:rPr>
        <w:t xml:space="preserve"> </w:t>
      </w:r>
      <w:r w:rsidR="001D66D8" w:rsidRPr="00F80355">
        <w:rPr>
          <w:rFonts w:ascii="Liberation Serif" w:hAnsi="Liberation Serif"/>
          <w:bCs/>
          <w:sz w:val="24"/>
          <w:szCs w:val="24"/>
        </w:rPr>
        <w:t>по 11</w:t>
      </w:r>
      <w:r w:rsidR="002F798F" w:rsidRPr="00F80355">
        <w:rPr>
          <w:rFonts w:ascii="Liberation Serif" w:hAnsi="Liberation Serif"/>
          <w:bCs/>
          <w:sz w:val="24"/>
          <w:szCs w:val="24"/>
        </w:rPr>
        <w:t xml:space="preserve"> (одиннадцатый)</w:t>
      </w:r>
      <w:r w:rsidR="001D66D8" w:rsidRPr="00F80355">
        <w:rPr>
          <w:rFonts w:ascii="Liberation Serif" w:hAnsi="Liberation Serif"/>
          <w:bCs/>
          <w:sz w:val="24"/>
          <w:szCs w:val="24"/>
        </w:rPr>
        <w:t xml:space="preserve"> классы</w:t>
      </w:r>
      <w:r w:rsidR="0044121A" w:rsidRPr="00F80355">
        <w:rPr>
          <w:rFonts w:ascii="Liberation Serif" w:hAnsi="Liberation Serif"/>
          <w:b/>
          <w:sz w:val="24"/>
          <w:szCs w:val="24"/>
        </w:rPr>
        <w:t xml:space="preserve"> </w:t>
      </w:r>
      <w:r w:rsidR="000D66A9" w:rsidRPr="00F80355">
        <w:rPr>
          <w:rFonts w:ascii="Liberation Serif" w:hAnsi="Liberation Serif"/>
          <w:bCs/>
          <w:sz w:val="24"/>
          <w:szCs w:val="24"/>
        </w:rPr>
        <w:t xml:space="preserve">в рамках одной </w:t>
      </w:r>
      <w:r w:rsidR="001D66D8" w:rsidRPr="00F80355">
        <w:rPr>
          <w:rFonts w:ascii="Liberation Serif" w:hAnsi="Liberation Serif"/>
          <w:bCs/>
          <w:sz w:val="24"/>
          <w:szCs w:val="24"/>
        </w:rPr>
        <w:t>параллел</w:t>
      </w:r>
      <w:r w:rsidR="000D66A9" w:rsidRPr="00F80355">
        <w:rPr>
          <w:rFonts w:ascii="Liberation Serif" w:hAnsi="Liberation Serif"/>
          <w:bCs/>
          <w:sz w:val="24"/>
          <w:szCs w:val="24"/>
        </w:rPr>
        <w:t>и</w:t>
      </w:r>
      <w:r w:rsidR="00B142BB" w:rsidRPr="00F80355">
        <w:rPr>
          <w:rFonts w:ascii="Liberation Serif" w:hAnsi="Liberation Serif"/>
          <w:bCs/>
          <w:sz w:val="24"/>
          <w:szCs w:val="24"/>
        </w:rPr>
        <w:t>,</w:t>
      </w:r>
      <w:r w:rsidR="004B0CB5" w:rsidRPr="00F80355">
        <w:rPr>
          <w:rFonts w:ascii="Liberation Serif" w:hAnsi="Liberation Serif"/>
          <w:bCs/>
          <w:sz w:val="24"/>
          <w:szCs w:val="24"/>
        </w:rPr>
        <w:t xml:space="preserve"> и</w:t>
      </w:r>
      <w:r w:rsidR="00025D4A" w:rsidRPr="00F80355">
        <w:rPr>
          <w:rFonts w:ascii="Liberation Serif" w:hAnsi="Liberation Serif"/>
          <w:bCs/>
          <w:sz w:val="24"/>
          <w:szCs w:val="24"/>
        </w:rPr>
        <w:t xml:space="preserve"> </w:t>
      </w:r>
      <w:r w:rsidR="004B0CB5" w:rsidRPr="00F80355">
        <w:rPr>
          <w:rFonts w:ascii="Liberation Serif" w:hAnsi="Liberation Serif"/>
          <w:bCs/>
          <w:sz w:val="24"/>
          <w:szCs w:val="24"/>
        </w:rPr>
        <w:t xml:space="preserve">в </w:t>
      </w:r>
      <w:r w:rsidR="002A3428" w:rsidRPr="00F80355">
        <w:rPr>
          <w:rFonts w:ascii="Liberation Serif" w:hAnsi="Liberation Serif"/>
          <w:bCs/>
          <w:sz w:val="24"/>
          <w:szCs w:val="24"/>
        </w:rPr>
        <w:t>ШСК</w:t>
      </w:r>
      <w:r w:rsidR="004B0CB5" w:rsidRPr="00F80355">
        <w:rPr>
          <w:rFonts w:ascii="Liberation Serif" w:hAnsi="Liberation Serif"/>
          <w:bCs/>
          <w:sz w:val="24"/>
          <w:szCs w:val="24"/>
        </w:rPr>
        <w:t xml:space="preserve"> среди команд, сформированных из занимающихся в ШСК.</w:t>
      </w:r>
      <w:r w:rsidR="004B0CB5" w:rsidRPr="00F80355">
        <w:rPr>
          <w:rFonts w:ascii="Liberation Serif" w:hAnsi="Liberation Serif"/>
          <w:b/>
          <w:sz w:val="24"/>
          <w:szCs w:val="24"/>
        </w:rPr>
        <w:t xml:space="preserve"> </w:t>
      </w:r>
      <w:r w:rsidR="004B0CB5" w:rsidRPr="00F80355">
        <w:rPr>
          <w:rFonts w:ascii="Liberation Serif" w:hAnsi="Liberation Serif"/>
          <w:bCs/>
          <w:sz w:val="24"/>
          <w:szCs w:val="24"/>
        </w:rPr>
        <w:t>Соревнования могут проводиться</w:t>
      </w:r>
      <w:r w:rsidR="004B0CB5" w:rsidRPr="00F80355">
        <w:rPr>
          <w:rFonts w:ascii="Liberation Serif" w:hAnsi="Liberation Serif"/>
          <w:b/>
          <w:sz w:val="24"/>
          <w:szCs w:val="24"/>
        </w:rPr>
        <w:t xml:space="preserve"> </w:t>
      </w:r>
      <w:r w:rsidR="001D66D8" w:rsidRPr="00F80355">
        <w:rPr>
          <w:rFonts w:ascii="Liberation Serif" w:hAnsi="Liberation Serif"/>
          <w:bCs/>
          <w:sz w:val="24"/>
          <w:szCs w:val="24"/>
        </w:rPr>
        <w:t>без возрастных ограничений внутри каждой параллели</w:t>
      </w:r>
      <w:r w:rsidR="004B0CB5" w:rsidRPr="00F80355">
        <w:rPr>
          <w:rFonts w:ascii="Liberation Serif" w:hAnsi="Liberation Serif"/>
          <w:bCs/>
          <w:sz w:val="24"/>
          <w:szCs w:val="24"/>
        </w:rPr>
        <w:t xml:space="preserve"> классов</w:t>
      </w:r>
      <w:r w:rsidR="00025D4A" w:rsidRPr="00F80355">
        <w:rPr>
          <w:rFonts w:ascii="Liberation Serif" w:hAnsi="Liberation Serif"/>
          <w:bCs/>
          <w:sz w:val="24"/>
          <w:szCs w:val="24"/>
        </w:rPr>
        <w:t xml:space="preserve"> и </w:t>
      </w:r>
      <w:r w:rsidR="004B0CB5" w:rsidRPr="00F80355">
        <w:rPr>
          <w:rFonts w:ascii="Liberation Serif" w:hAnsi="Liberation Serif"/>
          <w:bCs/>
          <w:sz w:val="24"/>
          <w:szCs w:val="24"/>
        </w:rPr>
        <w:t>команд ШСК</w:t>
      </w:r>
      <w:r w:rsidR="00025D4A" w:rsidRPr="00F80355">
        <w:rPr>
          <w:rFonts w:ascii="Liberation Serif" w:hAnsi="Liberation Serif"/>
          <w:bCs/>
          <w:sz w:val="24"/>
          <w:szCs w:val="24"/>
        </w:rPr>
        <w:t>.</w:t>
      </w:r>
      <w:r w:rsidR="00204770">
        <w:rPr>
          <w:rFonts w:ascii="Liberation Serif" w:hAnsi="Liberation Serif"/>
          <w:bCs/>
          <w:sz w:val="24"/>
          <w:szCs w:val="24"/>
        </w:rPr>
        <w:t xml:space="preserve"> </w:t>
      </w:r>
      <w:r w:rsidR="001D66D8" w:rsidRPr="00F80355">
        <w:rPr>
          <w:rFonts w:ascii="Liberation Serif" w:hAnsi="Liberation Serif"/>
          <w:bCs/>
          <w:sz w:val="24"/>
          <w:szCs w:val="24"/>
        </w:rPr>
        <w:t xml:space="preserve">Для обучающихся </w:t>
      </w:r>
      <w:r w:rsidR="00471A11" w:rsidRPr="00F80355">
        <w:rPr>
          <w:rFonts w:ascii="Liberation Serif" w:hAnsi="Liberation Serif"/>
          <w:bCs/>
          <w:sz w:val="24"/>
          <w:szCs w:val="24"/>
        </w:rPr>
        <w:t>1</w:t>
      </w:r>
      <w:r w:rsidRPr="00F80355">
        <w:rPr>
          <w:rFonts w:ascii="Liberation Serif" w:hAnsi="Liberation Serif"/>
          <w:bCs/>
          <w:sz w:val="24"/>
          <w:szCs w:val="24"/>
        </w:rPr>
        <w:t>-х</w:t>
      </w:r>
      <w:r w:rsidR="00471A11" w:rsidRPr="00F80355">
        <w:rPr>
          <w:rFonts w:ascii="Liberation Serif" w:hAnsi="Liberation Serif"/>
          <w:bCs/>
          <w:sz w:val="24"/>
          <w:szCs w:val="24"/>
        </w:rPr>
        <w:t xml:space="preserve"> (</w:t>
      </w:r>
      <w:r w:rsidR="001D66D8" w:rsidRPr="00F80355">
        <w:rPr>
          <w:rFonts w:ascii="Liberation Serif" w:hAnsi="Liberation Serif"/>
          <w:bCs/>
          <w:sz w:val="24"/>
          <w:szCs w:val="24"/>
        </w:rPr>
        <w:t>первых</w:t>
      </w:r>
      <w:r w:rsidR="00471A11" w:rsidRPr="00F80355">
        <w:rPr>
          <w:rFonts w:ascii="Liberation Serif" w:hAnsi="Liberation Serif"/>
          <w:bCs/>
          <w:sz w:val="24"/>
          <w:szCs w:val="24"/>
        </w:rPr>
        <w:t>)</w:t>
      </w:r>
      <w:r w:rsidR="001D66D8" w:rsidRPr="00F80355">
        <w:rPr>
          <w:rFonts w:ascii="Liberation Serif" w:hAnsi="Liberation Serif"/>
          <w:bCs/>
          <w:sz w:val="24"/>
          <w:szCs w:val="24"/>
        </w:rPr>
        <w:t xml:space="preserve"> классов проводятся спортивно-массовые мероприятия</w:t>
      </w:r>
      <w:r w:rsidR="005B023E" w:rsidRPr="00F80355">
        <w:rPr>
          <w:rFonts w:ascii="Liberation Serif" w:hAnsi="Liberation Serif"/>
          <w:bCs/>
          <w:sz w:val="24"/>
          <w:szCs w:val="24"/>
        </w:rPr>
        <w:t xml:space="preserve"> в формате </w:t>
      </w:r>
      <w:r w:rsidR="001D66D8" w:rsidRPr="00F80355">
        <w:rPr>
          <w:rFonts w:ascii="Liberation Serif" w:hAnsi="Liberation Serif"/>
          <w:bCs/>
          <w:sz w:val="24"/>
          <w:szCs w:val="24"/>
        </w:rPr>
        <w:t>фестивал</w:t>
      </w:r>
      <w:r w:rsidR="005B023E" w:rsidRPr="00F80355">
        <w:rPr>
          <w:rFonts w:ascii="Liberation Serif" w:hAnsi="Liberation Serif"/>
          <w:bCs/>
          <w:sz w:val="24"/>
          <w:szCs w:val="24"/>
        </w:rPr>
        <w:t>ей</w:t>
      </w:r>
      <w:r w:rsidR="001D66D8" w:rsidRPr="00F80355">
        <w:rPr>
          <w:rFonts w:ascii="Liberation Serif" w:hAnsi="Liberation Serif"/>
          <w:bCs/>
          <w:sz w:val="24"/>
          <w:szCs w:val="24"/>
        </w:rPr>
        <w:t xml:space="preserve"> на базе общеобразовательных организаций.</w:t>
      </w:r>
      <w:r w:rsidR="00FD1901" w:rsidRPr="00F80355">
        <w:rPr>
          <w:rFonts w:ascii="Liberation Serif" w:hAnsi="Liberation Serif"/>
          <w:bCs/>
          <w:sz w:val="24"/>
          <w:szCs w:val="24"/>
        </w:rPr>
        <w:t xml:space="preserve"> </w:t>
      </w:r>
    </w:p>
    <w:p w14:paraId="42D35653" w14:textId="799DC740" w:rsidR="00F65793" w:rsidRPr="00F80355" w:rsidRDefault="001C471C" w:rsidP="000A4C38">
      <w:pPr>
        <w:pStyle w:val="af"/>
        <w:spacing w:line="276" w:lineRule="auto"/>
        <w:ind w:firstLine="56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204770">
        <w:rPr>
          <w:rFonts w:ascii="Liberation Serif" w:hAnsi="Liberation Serif"/>
          <w:bCs/>
          <w:sz w:val="24"/>
          <w:szCs w:val="24"/>
        </w:rPr>
        <w:t>4.3.</w:t>
      </w:r>
      <w:r w:rsidRPr="00F80355">
        <w:rPr>
          <w:rFonts w:ascii="Liberation Serif" w:hAnsi="Liberation Serif"/>
          <w:bCs/>
          <w:sz w:val="24"/>
          <w:szCs w:val="24"/>
        </w:rPr>
        <w:t xml:space="preserve"> </w:t>
      </w:r>
      <w:r w:rsidR="00F65793" w:rsidRPr="00F80355">
        <w:rPr>
          <w:rFonts w:ascii="Liberation Serif" w:hAnsi="Liberation Serif"/>
          <w:bCs/>
          <w:sz w:val="24"/>
          <w:szCs w:val="24"/>
        </w:rPr>
        <w:t>К участию в Соревнованиях</w:t>
      </w:r>
      <w:r w:rsidR="00943C08" w:rsidRPr="00F80355">
        <w:rPr>
          <w:rFonts w:ascii="Liberation Serif" w:hAnsi="Liberation Serif"/>
          <w:bCs/>
          <w:sz w:val="24"/>
          <w:szCs w:val="24"/>
        </w:rPr>
        <w:t>,</w:t>
      </w:r>
      <w:r w:rsidR="00F65793" w:rsidRPr="00F80355">
        <w:rPr>
          <w:rFonts w:ascii="Liberation Serif" w:hAnsi="Liberation Serif"/>
          <w:bCs/>
          <w:sz w:val="24"/>
          <w:szCs w:val="24"/>
        </w:rPr>
        <w:t xml:space="preserve"> </w:t>
      </w:r>
      <w:r w:rsidR="00943C08" w:rsidRPr="00F80355">
        <w:rPr>
          <w:rFonts w:ascii="Liberation Serif" w:hAnsi="Liberation Serif"/>
          <w:bCs/>
          <w:sz w:val="24"/>
          <w:szCs w:val="24"/>
        </w:rPr>
        <w:t xml:space="preserve">начиная с </w:t>
      </w:r>
      <w:r w:rsidR="000A5A82" w:rsidRPr="00F80355">
        <w:rPr>
          <w:rFonts w:ascii="Liberation Serif" w:hAnsi="Liberation Serif"/>
          <w:b/>
          <w:sz w:val="24"/>
          <w:szCs w:val="24"/>
          <w:lang w:val="en-US"/>
        </w:rPr>
        <w:t>II</w:t>
      </w:r>
      <w:r w:rsidR="000A5A82" w:rsidRPr="00F80355">
        <w:rPr>
          <w:rFonts w:ascii="Liberation Serif" w:hAnsi="Liberation Serif"/>
          <w:b/>
          <w:sz w:val="24"/>
          <w:szCs w:val="24"/>
        </w:rPr>
        <w:t xml:space="preserve"> (муниципального) этапа</w:t>
      </w:r>
      <w:r w:rsidR="00943C08" w:rsidRPr="00F80355">
        <w:rPr>
          <w:rFonts w:ascii="Liberation Serif" w:hAnsi="Liberation Serif"/>
          <w:bCs/>
          <w:sz w:val="24"/>
          <w:szCs w:val="24"/>
        </w:rPr>
        <w:t>,</w:t>
      </w:r>
      <w:r w:rsidR="000A5A82" w:rsidRPr="00F80355">
        <w:rPr>
          <w:rFonts w:ascii="Liberation Serif" w:hAnsi="Liberation Serif"/>
          <w:bCs/>
          <w:sz w:val="24"/>
          <w:szCs w:val="24"/>
        </w:rPr>
        <w:t xml:space="preserve"> </w:t>
      </w:r>
      <w:r w:rsidR="00F65793" w:rsidRPr="00F80355">
        <w:rPr>
          <w:rFonts w:ascii="Liberation Serif" w:hAnsi="Liberation Serif"/>
          <w:bCs/>
          <w:sz w:val="24"/>
          <w:szCs w:val="24"/>
        </w:rPr>
        <w:t>допускаются:</w:t>
      </w:r>
    </w:p>
    <w:p w14:paraId="40A38A3D" w14:textId="0F5BDBA7" w:rsidR="00F65793" w:rsidRPr="00F80355" w:rsidRDefault="00F65793" w:rsidP="005731C0">
      <w:pPr>
        <w:pStyle w:val="af"/>
        <w:numPr>
          <w:ilvl w:val="0"/>
          <w:numId w:val="10"/>
        </w:numPr>
        <w:spacing w:line="276" w:lineRule="auto"/>
        <w:contextualSpacing/>
        <w:jc w:val="both"/>
        <w:rPr>
          <w:rFonts w:ascii="Liberation Serif" w:hAnsi="Liberation Serif"/>
          <w:color w:val="FF0000"/>
          <w:sz w:val="24"/>
          <w:szCs w:val="24"/>
        </w:rPr>
      </w:pPr>
      <w:r w:rsidRPr="00F80355">
        <w:rPr>
          <w:rFonts w:ascii="Liberation Serif" w:hAnsi="Liberation Serif"/>
          <w:bCs/>
          <w:sz w:val="24"/>
          <w:szCs w:val="24"/>
        </w:rPr>
        <w:t>сборные команды общеобразовательных организаций,</w:t>
      </w:r>
      <w:r w:rsidRPr="00F80355">
        <w:rPr>
          <w:rFonts w:ascii="Liberation Serif" w:hAnsi="Liberation Serif"/>
          <w:b/>
          <w:sz w:val="24"/>
          <w:szCs w:val="24"/>
        </w:rPr>
        <w:t xml:space="preserve"> </w:t>
      </w:r>
      <w:r w:rsidRPr="00F80355">
        <w:rPr>
          <w:rFonts w:ascii="Liberation Serif" w:hAnsi="Liberation Serif"/>
          <w:bCs/>
          <w:sz w:val="24"/>
          <w:szCs w:val="24"/>
        </w:rPr>
        <w:t xml:space="preserve">сформированные из обучающихся одной </w:t>
      </w:r>
      <w:r w:rsidR="00B142BB" w:rsidRPr="00F80355">
        <w:rPr>
          <w:rFonts w:ascii="Liberation Serif" w:hAnsi="Liberation Serif"/>
          <w:bCs/>
          <w:sz w:val="24"/>
          <w:szCs w:val="24"/>
        </w:rPr>
        <w:t>обще</w:t>
      </w:r>
      <w:r w:rsidRPr="00F80355">
        <w:rPr>
          <w:rFonts w:ascii="Liberation Serif" w:hAnsi="Liberation Serif"/>
          <w:bCs/>
          <w:sz w:val="24"/>
          <w:szCs w:val="24"/>
        </w:rPr>
        <w:t>образовательной организации (образовательные комплексы вправе формировать сборную команду из обучающихся филиалов);</w:t>
      </w:r>
    </w:p>
    <w:p w14:paraId="2324AB2C" w14:textId="77777777" w:rsidR="005E23F7" w:rsidRDefault="00F65793" w:rsidP="005731C0">
      <w:pPr>
        <w:pStyle w:val="af"/>
        <w:numPr>
          <w:ilvl w:val="0"/>
          <w:numId w:val="10"/>
        </w:numPr>
        <w:spacing w:line="276" w:lineRule="auto"/>
        <w:ind w:hanging="357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F80355">
        <w:rPr>
          <w:rFonts w:ascii="Liberation Serif" w:hAnsi="Liberation Serif"/>
          <w:bCs/>
          <w:sz w:val="24"/>
          <w:szCs w:val="24"/>
        </w:rPr>
        <w:t xml:space="preserve">команды ШСК, сформированные из обучающихся одной или нескольких </w:t>
      </w:r>
      <w:r w:rsidR="00B142BB" w:rsidRPr="00F80355">
        <w:rPr>
          <w:rFonts w:ascii="Liberation Serif" w:hAnsi="Liberation Serif"/>
          <w:bCs/>
          <w:sz w:val="24"/>
          <w:szCs w:val="24"/>
        </w:rPr>
        <w:t>обще</w:t>
      </w:r>
      <w:r w:rsidRPr="00F80355">
        <w:rPr>
          <w:rFonts w:ascii="Liberation Serif" w:hAnsi="Liberation Serif"/>
          <w:bCs/>
          <w:sz w:val="24"/>
          <w:szCs w:val="24"/>
        </w:rPr>
        <w:t>образовательных организаций (разных юридических лиц), при условии, что</w:t>
      </w:r>
      <w:r w:rsidR="00BE245F" w:rsidRPr="00F80355">
        <w:rPr>
          <w:rFonts w:ascii="Liberation Serif" w:hAnsi="Liberation Serif"/>
          <w:bCs/>
          <w:sz w:val="24"/>
          <w:szCs w:val="24"/>
        </w:rPr>
        <w:t xml:space="preserve"> </w:t>
      </w:r>
      <w:r w:rsidRPr="00F80355">
        <w:rPr>
          <w:rFonts w:ascii="Liberation Serif" w:hAnsi="Liberation Serif"/>
          <w:bCs/>
          <w:sz w:val="24"/>
          <w:szCs w:val="24"/>
        </w:rPr>
        <w:t>обучающиеся</w:t>
      </w:r>
      <w:r w:rsidR="00BE245F" w:rsidRPr="00F80355">
        <w:rPr>
          <w:rFonts w:ascii="Liberation Serif" w:hAnsi="Liberation Serif"/>
          <w:bCs/>
          <w:sz w:val="24"/>
          <w:szCs w:val="24"/>
        </w:rPr>
        <w:t xml:space="preserve"> из других общеобразовательных организаций </w:t>
      </w:r>
      <w:r w:rsidRPr="00F80355">
        <w:rPr>
          <w:rFonts w:ascii="Liberation Serif" w:hAnsi="Liberation Serif"/>
          <w:bCs/>
          <w:sz w:val="24"/>
          <w:szCs w:val="24"/>
        </w:rPr>
        <w:t>проходят обучение (занимаются) по дополнительным общеразвивающим программам в рамках дополнительного образования спортивной направленности на базе данного ШСК</w:t>
      </w:r>
      <w:r w:rsidR="002A3428" w:rsidRPr="00F80355">
        <w:rPr>
          <w:rFonts w:ascii="Liberation Serif" w:hAnsi="Liberation Serif"/>
          <w:bCs/>
          <w:sz w:val="24"/>
          <w:szCs w:val="24"/>
        </w:rPr>
        <w:t xml:space="preserve"> и зачислены</w:t>
      </w:r>
      <w:r w:rsidR="005145C0" w:rsidRPr="00F80355">
        <w:rPr>
          <w:rFonts w:ascii="Liberation Serif" w:hAnsi="Liberation Serif"/>
          <w:bCs/>
          <w:sz w:val="24"/>
          <w:szCs w:val="24"/>
        </w:rPr>
        <w:t xml:space="preserve"> приказом</w:t>
      </w:r>
      <w:r w:rsidR="002A3428" w:rsidRPr="00F80355">
        <w:rPr>
          <w:rFonts w:ascii="Liberation Serif" w:hAnsi="Liberation Serif"/>
          <w:bCs/>
          <w:sz w:val="24"/>
          <w:szCs w:val="24"/>
        </w:rPr>
        <w:t xml:space="preserve"> не позднее </w:t>
      </w:r>
      <w:r w:rsidR="00BC37BF" w:rsidRPr="00F80355">
        <w:rPr>
          <w:rFonts w:ascii="Liberation Serif" w:hAnsi="Liberation Serif"/>
          <w:bCs/>
          <w:sz w:val="24"/>
          <w:szCs w:val="24"/>
        </w:rPr>
        <w:t>15</w:t>
      </w:r>
      <w:r w:rsidR="002A3428" w:rsidRPr="00F80355">
        <w:rPr>
          <w:rFonts w:ascii="Liberation Serif" w:hAnsi="Liberation Serif"/>
          <w:bCs/>
          <w:sz w:val="24"/>
          <w:szCs w:val="24"/>
        </w:rPr>
        <w:t xml:space="preserve"> </w:t>
      </w:r>
      <w:r w:rsidR="00BC37BF" w:rsidRPr="00F80355">
        <w:rPr>
          <w:rFonts w:ascii="Liberation Serif" w:hAnsi="Liberation Serif"/>
          <w:bCs/>
          <w:sz w:val="24"/>
          <w:szCs w:val="24"/>
        </w:rPr>
        <w:t>окт</w:t>
      </w:r>
      <w:r w:rsidR="002A3428" w:rsidRPr="00F80355">
        <w:rPr>
          <w:rFonts w:ascii="Liberation Serif" w:hAnsi="Liberation Serif"/>
          <w:bCs/>
          <w:sz w:val="24"/>
          <w:szCs w:val="24"/>
        </w:rPr>
        <w:t>ября 202</w:t>
      </w:r>
      <w:r w:rsidR="00BC37BF" w:rsidRPr="00F80355">
        <w:rPr>
          <w:rFonts w:ascii="Liberation Serif" w:hAnsi="Liberation Serif"/>
          <w:bCs/>
          <w:sz w:val="24"/>
          <w:szCs w:val="24"/>
        </w:rPr>
        <w:t>4</w:t>
      </w:r>
      <w:r w:rsidR="002A3428" w:rsidRPr="00F80355">
        <w:rPr>
          <w:rFonts w:ascii="Liberation Serif" w:hAnsi="Liberation Serif"/>
          <w:bCs/>
          <w:sz w:val="24"/>
          <w:szCs w:val="24"/>
        </w:rPr>
        <w:t xml:space="preserve"> г</w:t>
      </w:r>
      <w:r w:rsidR="000A5A82" w:rsidRPr="00F80355">
        <w:rPr>
          <w:rFonts w:ascii="Liberation Serif" w:hAnsi="Liberation Serif"/>
          <w:bCs/>
          <w:sz w:val="24"/>
          <w:szCs w:val="24"/>
        </w:rPr>
        <w:t xml:space="preserve">ода. </w:t>
      </w:r>
      <w:r w:rsidR="00943C08" w:rsidRPr="005E23F7">
        <w:rPr>
          <w:rFonts w:ascii="Liberation Serif" w:hAnsi="Liberation Serif"/>
          <w:bCs/>
          <w:sz w:val="24"/>
          <w:szCs w:val="24"/>
        </w:rPr>
        <w:t>Игрок имеет право быть заявленным только за 1 (одну) команду</w:t>
      </w:r>
      <w:r w:rsidR="00021C59" w:rsidRPr="005E23F7">
        <w:rPr>
          <w:rFonts w:ascii="Liberation Serif" w:hAnsi="Liberation Serif"/>
          <w:bCs/>
          <w:sz w:val="24"/>
          <w:szCs w:val="24"/>
        </w:rPr>
        <w:t xml:space="preserve"> в Соревновани</w:t>
      </w:r>
      <w:r w:rsidR="007D6DB5" w:rsidRPr="005E23F7">
        <w:rPr>
          <w:rFonts w:ascii="Liberation Serif" w:hAnsi="Liberation Serif"/>
          <w:bCs/>
          <w:sz w:val="24"/>
          <w:szCs w:val="24"/>
        </w:rPr>
        <w:t>ях</w:t>
      </w:r>
      <w:r w:rsidR="005E23F7">
        <w:rPr>
          <w:rFonts w:ascii="Liberation Serif" w:hAnsi="Liberation Serif"/>
          <w:bCs/>
          <w:sz w:val="24"/>
          <w:szCs w:val="24"/>
        </w:rPr>
        <w:t xml:space="preserve"> </w:t>
      </w:r>
      <w:r w:rsidR="00BC37BF" w:rsidRPr="005E23F7">
        <w:rPr>
          <w:rFonts w:ascii="Liberation Serif" w:hAnsi="Liberation Serif"/>
          <w:bCs/>
          <w:sz w:val="24"/>
          <w:szCs w:val="24"/>
        </w:rPr>
        <w:t xml:space="preserve">Все игроки, включенные в заявочный лист на участие в Соревнованиях </w:t>
      </w:r>
      <w:r w:rsidR="00BC37BF" w:rsidRPr="005E23F7">
        <w:rPr>
          <w:rFonts w:ascii="Liberation Serif" w:hAnsi="Liberation Serif"/>
          <w:sz w:val="24"/>
          <w:szCs w:val="24"/>
        </w:rPr>
        <w:t xml:space="preserve">на сезон (далее – </w:t>
      </w:r>
      <w:r w:rsidR="00BC37BF" w:rsidRPr="005E23F7">
        <w:rPr>
          <w:rFonts w:ascii="Liberation Serif" w:hAnsi="Liberation Serif"/>
          <w:b/>
          <w:sz w:val="24"/>
          <w:szCs w:val="24"/>
        </w:rPr>
        <w:t>Общий заявочный лист</w:t>
      </w:r>
      <w:r w:rsidR="00BC37BF" w:rsidRPr="005E23F7">
        <w:rPr>
          <w:rFonts w:ascii="Liberation Serif" w:hAnsi="Liberation Serif"/>
          <w:sz w:val="24"/>
          <w:szCs w:val="24"/>
        </w:rPr>
        <w:t>)</w:t>
      </w:r>
      <w:r w:rsidR="00BC37BF" w:rsidRPr="005E23F7">
        <w:rPr>
          <w:rFonts w:ascii="Liberation Serif" w:hAnsi="Liberation Serif"/>
          <w:bCs/>
          <w:sz w:val="24"/>
          <w:szCs w:val="24"/>
        </w:rPr>
        <w:t xml:space="preserve">, на момент участия в матче Соревнований на любом из этапов Соревнования, должны проходить обучение в общеобразовательных организациях </w:t>
      </w:r>
      <w:r w:rsidR="00BC37BF" w:rsidRPr="005E23F7">
        <w:rPr>
          <w:rFonts w:ascii="Liberation Serif" w:hAnsi="Liberation Serif"/>
          <w:bCs/>
          <w:sz w:val="24"/>
          <w:szCs w:val="24"/>
        </w:rPr>
        <w:lastRenderedPageBreak/>
        <w:t>или соответствующих ШСК, за команды которых они заявлены.</w:t>
      </w:r>
      <w:r w:rsidR="005E23F7">
        <w:rPr>
          <w:rFonts w:ascii="Liberation Serif" w:hAnsi="Liberation Serif"/>
          <w:bCs/>
          <w:sz w:val="24"/>
          <w:szCs w:val="24"/>
        </w:rPr>
        <w:t xml:space="preserve"> </w:t>
      </w:r>
      <w:r w:rsidR="00C5211E" w:rsidRPr="005E23F7">
        <w:rPr>
          <w:rFonts w:ascii="Liberation Serif" w:hAnsi="Liberation Serif"/>
          <w:sz w:val="24"/>
          <w:szCs w:val="24"/>
        </w:rPr>
        <w:t xml:space="preserve">Не допускается </w:t>
      </w:r>
      <w:r w:rsidR="00C5211E" w:rsidRPr="005E23F7">
        <w:rPr>
          <w:rFonts w:ascii="Liberation Serif" w:hAnsi="Liberation Serif"/>
          <w:bCs/>
          <w:sz w:val="24"/>
          <w:szCs w:val="24"/>
        </w:rPr>
        <w:t>включение новых игроков в Общ</w:t>
      </w:r>
      <w:r w:rsidR="00943C08" w:rsidRPr="005E23F7">
        <w:rPr>
          <w:rFonts w:ascii="Liberation Serif" w:hAnsi="Liberation Serif"/>
          <w:bCs/>
          <w:sz w:val="24"/>
          <w:szCs w:val="24"/>
        </w:rPr>
        <w:t>ий</w:t>
      </w:r>
      <w:r w:rsidR="00C5211E" w:rsidRPr="005E23F7">
        <w:rPr>
          <w:rFonts w:ascii="Liberation Serif" w:hAnsi="Liberation Serif"/>
          <w:bCs/>
          <w:sz w:val="24"/>
          <w:szCs w:val="24"/>
        </w:rPr>
        <w:t xml:space="preserve"> заявочн</w:t>
      </w:r>
      <w:r w:rsidR="00943C08" w:rsidRPr="005E23F7">
        <w:rPr>
          <w:rFonts w:ascii="Liberation Serif" w:hAnsi="Liberation Serif"/>
          <w:bCs/>
          <w:sz w:val="24"/>
          <w:szCs w:val="24"/>
        </w:rPr>
        <w:t>ый</w:t>
      </w:r>
      <w:r w:rsidR="00C5211E" w:rsidRPr="005E23F7">
        <w:rPr>
          <w:rFonts w:ascii="Liberation Serif" w:hAnsi="Liberation Serif"/>
          <w:bCs/>
          <w:sz w:val="24"/>
          <w:szCs w:val="24"/>
        </w:rPr>
        <w:t xml:space="preserve"> лист в течение сезона Соревнований, начиная со </w:t>
      </w:r>
      <w:r w:rsidR="00C5211E" w:rsidRPr="005E23F7">
        <w:rPr>
          <w:rFonts w:ascii="Liberation Serif" w:hAnsi="Liberation Serif"/>
          <w:bCs/>
          <w:sz w:val="24"/>
          <w:szCs w:val="24"/>
          <w:lang w:val="en-US"/>
        </w:rPr>
        <w:t>II</w:t>
      </w:r>
      <w:r w:rsidR="00C5211E" w:rsidRPr="005E23F7">
        <w:rPr>
          <w:rFonts w:ascii="Liberation Serif" w:hAnsi="Liberation Serif"/>
          <w:bCs/>
          <w:sz w:val="24"/>
          <w:szCs w:val="24"/>
        </w:rPr>
        <w:t xml:space="preserve"> (муниципального) этапа.</w:t>
      </w:r>
    </w:p>
    <w:p w14:paraId="4B5813CF" w14:textId="72E3AB04" w:rsidR="00A851AD" w:rsidRPr="005E23F7" w:rsidRDefault="00A851AD" w:rsidP="005E23F7">
      <w:pPr>
        <w:pStyle w:val="af"/>
        <w:spacing w:line="276" w:lineRule="auto"/>
        <w:ind w:left="3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5E23F7">
        <w:rPr>
          <w:rFonts w:ascii="Liberation Serif" w:hAnsi="Liberation Serif"/>
          <w:bCs/>
          <w:sz w:val="24"/>
          <w:szCs w:val="24"/>
        </w:rPr>
        <w:t xml:space="preserve">Соревнования проводятся </w:t>
      </w:r>
      <w:r w:rsidR="002A3428" w:rsidRPr="005E23F7">
        <w:rPr>
          <w:rFonts w:ascii="Liberation Serif" w:hAnsi="Liberation Serif"/>
          <w:bCs/>
          <w:sz w:val="24"/>
          <w:szCs w:val="24"/>
        </w:rPr>
        <w:t xml:space="preserve">в </w:t>
      </w:r>
      <w:r w:rsidR="000A5A82" w:rsidRPr="005E23F7">
        <w:rPr>
          <w:rFonts w:ascii="Liberation Serif" w:hAnsi="Liberation Serif"/>
          <w:bCs/>
          <w:sz w:val="24"/>
          <w:szCs w:val="24"/>
        </w:rPr>
        <w:t>основных</w:t>
      </w:r>
      <w:r w:rsidR="005820C6" w:rsidRPr="005E23F7">
        <w:rPr>
          <w:rFonts w:ascii="Liberation Serif" w:hAnsi="Liberation Serif"/>
          <w:bCs/>
          <w:sz w:val="24"/>
          <w:szCs w:val="24"/>
        </w:rPr>
        <w:t xml:space="preserve"> </w:t>
      </w:r>
      <w:r w:rsidRPr="005E23F7">
        <w:rPr>
          <w:rFonts w:ascii="Liberation Serif" w:hAnsi="Liberation Serif"/>
          <w:bCs/>
          <w:sz w:val="24"/>
          <w:szCs w:val="24"/>
        </w:rPr>
        <w:t>возрастных групп</w:t>
      </w:r>
      <w:r w:rsidR="00EA3103" w:rsidRPr="005E23F7">
        <w:rPr>
          <w:rFonts w:ascii="Liberation Serif" w:hAnsi="Liberation Serif"/>
          <w:bCs/>
          <w:sz w:val="24"/>
          <w:szCs w:val="24"/>
        </w:rPr>
        <w:t>ах</w:t>
      </w:r>
      <w:r w:rsidRPr="005E23F7">
        <w:rPr>
          <w:rFonts w:ascii="Liberation Serif" w:hAnsi="Liberation Serif"/>
          <w:bCs/>
          <w:sz w:val="24"/>
          <w:szCs w:val="24"/>
        </w:rPr>
        <w:t>:</w:t>
      </w:r>
    </w:p>
    <w:p w14:paraId="05576352" w14:textId="31B5956F" w:rsidR="00A851AD" w:rsidRPr="005E23F7" w:rsidRDefault="00A851AD" w:rsidP="005731C0">
      <w:pPr>
        <w:pStyle w:val="af"/>
        <w:numPr>
          <w:ilvl w:val="0"/>
          <w:numId w:val="11"/>
        </w:numPr>
        <w:spacing w:line="276" w:lineRule="auto"/>
        <w:contextualSpacing/>
        <w:jc w:val="both"/>
        <w:rPr>
          <w:rFonts w:ascii="Liberation Serif" w:hAnsi="Liberation Serif"/>
          <w:bCs/>
          <w:strike/>
          <w:sz w:val="24"/>
          <w:szCs w:val="24"/>
        </w:rPr>
      </w:pPr>
      <w:r w:rsidRPr="005E23F7">
        <w:rPr>
          <w:rFonts w:ascii="Liberation Serif" w:hAnsi="Liberation Serif"/>
          <w:bCs/>
          <w:sz w:val="24"/>
          <w:szCs w:val="24"/>
        </w:rPr>
        <w:t>возрастная группа</w:t>
      </w:r>
      <w:r w:rsidR="006F7863" w:rsidRPr="005E23F7">
        <w:rPr>
          <w:rFonts w:ascii="Liberation Serif" w:hAnsi="Liberation Serif"/>
          <w:bCs/>
          <w:sz w:val="24"/>
          <w:szCs w:val="24"/>
        </w:rPr>
        <w:t xml:space="preserve"> </w:t>
      </w:r>
      <w:r w:rsidRPr="005E23F7">
        <w:rPr>
          <w:rFonts w:ascii="Liberation Serif" w:hAnsi="Liberation Serif"/>
          <w:bCs/>
          <w:sz w:val="24"/>
          <w:szCs w:val="24"/>
        </w:rPr>
        <w:t>до 1</w:t>
      </w:r>
      <w:r w:rsidR="009C108F" w:rsidRPr="005E23F7">
        <w:rPr>
          <w:rFonts w:ascii="Liberation Serif" w:hAnsi="Liberation Serif"/>
          <w:bCs/>
          <w:sz w:val="24"/>
          <w:szCs w:val="24"/>
        </w:rPr>
        <w:t>3</w:t>
      </w:r>
      <w:r w:rsidRPr="005E23F7">
        <w:rPr>
          <w:rFonts w:ascii="Liberation Serif" w:hAnsi="Liberation Serif"/>
          <w:bCs/>
          <w:sz w:val="24"/>
          <w:szCs w:val="24"/>
        </w:rPr>
        <w:t xml:space="preserve"> лет (</w:t>
      </w:r>
      <w:r w:rsidR="00EB52A0" w:rsidRPr="005E23F7">
        <w:rPr>
          <w:rFonts w:ascii="Liberation Serif" w:hAnsi="Liberation Serif"/>
          <w:bCs/>
          <w:sz w:val="24"/>
          <w:szCs w:val="24"/>
        </w:rPr>
        <w:t>2013-2014</w:t>
      </w:r>
      <w:r w:rsidRPr="005E23F7">
        <w:rPr>
          <w:rFonts w:ascii="Liberation Serif" w:hAnsi="Liberation Serif"/>
          <w:bCs/>
          <w:sz w:val="24"/>
          <w:szCs w:val="24"/>
        </w:rPr>
        <w:t xml:space="preserve"> гг.р.);</w:t>
      </w:r>
    </w:p>
    <w:p w14:paraId="6EFBDA30" w14:textId="4C5206EC" w:rsidR="006F7863" w:rsidRPr="005E23F7" w:rsidRDefault="00A851AD" w:rsidP="005731C0">
      <w:pPr>
        <w:pStyle w:val="af"/>
        <w:numPr>
          <w:ilvl w:val="0"/>
          <w:numId w:val="11"/>
        </w:numPr>
        <w:spacing w:line="276" w:lineRule="auto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5E23F7">
        <w:rPr>
          <w:rFonts w:ascii="Liberation Serif" w:hAnsi="Liberation Serif"/>
          <w:bCs/>
          <w:sz w:val="24"/>
          <w:szCs w:val="24"/>
        </w:rPr>
        <w:t>возрастная группа</w:t>
      </w:r>
      <w:r w:rsidR="006F7863" w:rsidRPr="005E23F7">
        <w:rPr>
          <w:rFonts w:ascii="Liberation Serif" w:hAnsi="Liberation Serif"/>
          <w:bCs/>
          <w:sz w:val="24"/>
          <w:szCs w:val="24"/>
        </w:rPr>
        <w:t xml:space="preserve"> </w:t>
      </w:r>
      <w:r w:rsidRPr="005E23F7">
        <w:rPr>
          <w:rFonts w:ascii="Liberation Serif" w:hAnsi="Liberation Serif"/>
          <w:bCs/>
          <w:sz w:val="24"/>
          <w:szCs w:val="24"/>
        </w:rPr>
        <w:t>до 1</w:t>
      </w:r>
      <w:r w:rsidR="009C108F" w:rsidRPr="005E23F7">
        <w:rPr>
          <w:rFonts w:ascii="Liberation Serif" w:hAnsi="Liberation Serif"/>
          <w:bCs/>
          <w:sz w:val="24"/>
          <w:szCs w:val="24"/>
        </w:rPr>
        <w:t>5</w:t>
      </w:r>
      <w:r w:rsidRPr="005E23F7">
        <w:rPr>
          <w:rFonts w:ascii="Liberation Serif" w:hAnsi="Liberation Serif"/>
          <w:bCs/>
          <w:sz w:val="24"/>
          <w:szCs w:val="24"/>
        </w:rPr>
        <w:t xml:space="preserve"> лет (</w:t>
      </w:r>
      <w:r w:rsidR="00EB52A0" w:rsidRPr="005E23F7">
        <w:rPr>
          <w:rFonts w:ascii="Liberation Serif" w:hAnsi="Liberation Serif"/>
          <w:bCs/>
          <w:sz w:val="24"/>
          <w:szCs w:val="24"/>
        </w:rPr>
        <w:t>2011-2012</w:t>
      </w:r>
      <w:r w:rsidRPr="005E23F7">
        <w:rPr>
          <w:rFonts w:ascii="Liberation Serif" w:hAnsi="Liberation Serif"/>
          <w:bCs/>
          <w:sz w:val="24"/>
          <w:szCs w:val="24"/>
        </w:rPr>
        <w:t xml:space="preserve"> гг.р.)</w:t>
      </w:r>
      <w:r w:rsidR="006A237D" w:rsidRPr="005E23F7">
        <w:rPr>
          <w:rFonts w:ascii="Liberation Serif" w:hAnsi="Liberation Serif"/>
          <w:bCs/>
          <w:sz w:val="24"/>
          <w:szCs w:val="24"/>
        </w:rPr>
        <w:t>.</w:t>
      </w:r>
    </w:p>
    <w:p w14:paraId="1971804C" w14:textId="00FE5530" w:rsidR="0022329E" w:rsidRPr="005E23F7" w:rsidRDefault="00B42192" w:rsidP="005731C0">
      <w:pPr>
        <w:pStyle w:val="af"/>
        <w:spacing w:line="276" w:lineRule="auto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5E23F7">
        <w:rPr>
          <w:rFonts w:ascii="Liberation Serif" w:hAnsi="Liberation Serif"/>
          <w:bCs/>
          <w:sz w:val="24"/>
          <w:szCs w:val="24"/>
        </w:rPr>
        <w:t>Д</w:t>
      </w:r>
      <w:r w:rsidR="000A5A82" w:rsidRPr="005E23F7">
        <w:rPr>
          <w:rFonts w:ascii="Liberation Serif" w:hAnsi="Liberation Serif"/>
          <w:bCs/>
          <w:sz w:val="24"/>
          <w:szCs w:val="24"/>
        </w:rPr>
        <w:t>ополнительны</w:t>
      </w:r>
      <w:r w:rsidRPr="005E23F7">
        <w:rPr>
          <w:rFonts w:ascii="Liberation Serif" w:hAnsi="Liberation Serif"/>
          <w:bCs/>
          <w:sz w:val="24"/>
          <w:szCs w:val="24"/>
        </w:rPr>
        <w:t>е</w:t>
      </w:r>
      <w:r w:rsidR="0022329E" w:rsidRPr="005E23F7">
        <w:rPr>
          <w:rFonts w:ascii="Liberation Serif" w:hAnsi="Liberation Serif"/>
          <w:bCs/>
          <w:sz w:val="24"/>
          <w:szCs w:val="24"/>
        </w:rPr>
        <w:t xml:space="preserve"> возрастны</w:t>
      </w:r>
      <w:r w:rsidRPr="005E23F7">
        <w:rPr>
          <w:rFonts w:ascii="Liberation Serif" w:hAnsi="Liberation Serif"/>
          <w:bCs/>
          <w:sz w:val="24"/>
          <w:szCs w:val="24"/>
        </w:rPr>
        <w:t>е</w:t>
      </w:r>
      <w:r w:rsidR="0022329E" w:rsidRPr="005E23F7">
        <w:rPr>
          <w:rFonts w:ascii="Liberation Serif" w:hAnsi="Liberation Serif"/>
          <w:bCs/>
          <w:sz w:val="24"/>
          <w:szCs w:val="24"/>
        </w:rPr>
        <w:t xml:space="preserve"> групп</w:t>
      </w:r>
      <w:r w:rsidRPr="005E23F7">
        <w:rPr>
          <w:rFonts w:ascii="Liberation Serif" w:hAnsi="Liberation Serif"/>
          <w:bCs/>
          <w:sz w:val="24"/>
          <w:szCs w:val="24"/>
        </w:rPr>
        <w:t>ы</w:t>
      </w:r>
      <w:r w:rsidR="0022329E" w:rsidRPr="005E23F7">
        <w:rPr>
          <w:rFonts w:ascii="Liberation Serif" w:hAnsi="Liberation Serif"/>
          <w:bCs/>
          <w:sz w:val="24"/>
          <w:szCs w:val="24"/>
        </w:rPr>
        <w:t>:</w:t>
      </w:r>
    </w:p>
    <w:p w14:paraId="4F19E173" w14:textId="25E90D52" w:rsidR="00CC1F32" w:rsidRPr="005E23F7" w:rsidRDefault="00CC1F32" w:rsidP="005731C0">
      <w:pPr>
        <w:pStyle w:val="af"/>
        <w:numPr>
          <w:ilvl w:val="0"/>
          <w:numId w:val="12"/>
        </w:numPr>
        <w:spacing w:line="276" w:lineRule="auto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5E23F7">
        <w:rPr>
          <w:rFonts w:ascii="Liberation Serif" w:hAnsi="Liberation Serif"/>
          <w:bCs/>
          <w:sz w:val="24"/>
          <w:szCs w:val="24"/>
        </w:rPr>
        <w:t xml:space="preserve">возрастная группа до </w:t>
      </w:r>
      <w:r w:rsidR="00025D4A" w:rsidRPr="005E23F7">
        <w:rPr>
          <w:rFonts w:ascii="Liberation Serif" w:hAnsi="Liberation Serif"/>
          <w:bCs/>
          <w:sz w:val="24"/>
          <w:szCs w:val="24"/>
        </w:rPr>
        <w:t xml:space="preserve">10 </w:t>
      </w:r>
      <w:r w:rsidRPr="005E23F7">
        <w:rPr>
          <w:rFonts w:ascii="Liberation Serif" w:hAnsi="Liberation Serif"/>
          <w:bCs/>
          <w:sz w:val="24"/>
          <w:szCs w:val="24"/>
        </w:rPr>
        <w:t>лет (</w:t>
      </w:r>
      <w:r w:rsidR="00025D4A" w:rsidRPr="005E23F7">
        <w:rPr>
          <w:rFonts w:ascii="Liberation Serif" w:hAnsi="Liberation Serif"/>
          <w:bCs/>
          <w:sz w:val="24"/>
          <w:szCs w:val="24"/>
        </w:rPr>
        <w:t>2015</w:t>
      </w:r>
      <w:r w:rsidRPr="005E23F7">
        <w:rPr>
          <w:rFonts w:ascii="Liberation Serif" w:hAnsi="Liberation Serif"/>
          <w:bCs/>
          <w:sz w:val="24"/>
          <w:szCs w:val="24"/>
        </w:rPr>
        <w:t>-</w:t>
      </w:r>
      <w:r w:rsidR="00025D4A" w:rsidRPr="005E23F7">
        <w:rPr>
          <w:rFonts w:ascii="Liberation Serif" w:hAnsi="Liberation Serif"/>
          <w:bCs/>
          <w:sz w:val="24"/>
          <w:szCs w:val="24"/>
        </w:rPr>
        <w:t xml:space="preserve">2016 </w:t>
      </w:r>
      <w:r w:rsidRPr="005E23F7">
        <w:rPr>
          <w:rFonts w:ascii="Liberation Serif" w:hAnsi="Liberation Serif"/>
          <w:bCs/>
          <w:sz w:val="24"/>
          <w:szCs w:val="24"/>
        </w:rPr>
        <w:t>гг.р.)</w:t>
      </w:r>
      <w:r w:rsidR="00BA22F8" w:rsidRPr="005E23F7">
        <w:rPr>
          <w:rFonts w:ascii="Liberation Serif" w:hAnsi="Liberation Serif"/>
          <w:bCs/>
          <w:sz w:val="24"/>
          <w:szCs w:val="24"/>
        </w:rPr>
        <w:t>;</w:t>
      </w:r>
    </w:p>
    <w:p w14:paraId="4225B636" w14:textId="283954D9" w:rsidR="002D4FBF" w:rsidRPr="005E23F7" w:rsidRDefault="001F542F" w:rsidP="005731C0">
      <w:pPr>
        <w:pStyle w:val="af"/>
        <w:numPr>
          <w:ilvl w:val="0"/>
          <w:numId w:val="12"/>
        </w:numPr>
        <w:spacing w:line="276" w:lineRule="auto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5E23F7">
        <w:rPr>
          <w:rFonts w:ascii="Liberation Serif" w:hAnsi="Liberation Serif"/>
          <w:bCs/>
          <w:sz w:val="24"/>
          <w:szCs w:val="24"/>
        </w:rPr>
        <w:t>возрастная группа до 18</w:t>
      </w:r>
      <w:r w:rsidR="002F798F" w:rsidRPr="005E23F7">
        <w:rPr>
          <w:rFonts w:ascii="Liberation Serif" w:hAnsi="Liberation Serif"/>
          <w:bCs/>
          <w:sz w:val="24"/>
          <w:szCs w:val="24"/>
        </w:rPr>
        <w:t xml:space="preserve"> </w:t>
      </w:r>
      <w:r w:rsidRPr="005E23F7">
        <w:rPr>
          <w:rFonts w:ascii="Liberation Serif" w:hAnsi="Liberation Serif"/>
          <w:bCs/>
          <w:sz w:val="24"/>
          <w:szCs w:val="24"/>
        </w:rPr>
        <w:t>лет (200</w:t>
      </w:r>
      <w:r w:rsidR="00D2223A" w:rsidRPr="005E23F7">
        <w:rPr>
          <w:rFonts w:ascii="Liberation Serif" w:hAnsi="Liberation Serif"/>
          <w:bCs/>
          <w:sz w:val="24"/>
          <w:szCs w:val="24"/>
        </w:rPr>
        <w:t>8</w:t>
      </w:r>
      <w:r w:rsidRPr="005E23F7">
        <w:rPr>
          <w:rFonts w:ascii="Liberation Serif" w:hAnsi="Liberation Serif"/>
          <w:bCs/>
          <w:sz w:val="24"/>
          <w:szCs w:val="24"/>
        </w:rPr>
        <w:t>-20</w:t>
      </w:r>
      <w:r w:rsidR="00D2223A" w:rsidRPr="005E23F7">
        <w:rPr>
          <w:rFonts w:ascii="Liberation Serif" w:hAnsi="Liberation Serif"/>
          <w:bCs/>
          <w:sz w:val="24"/>
          <w:szCs w:val="24"/>
        </w:rPr>
        <w:t>10</w:t>
      </w:r>
      <w:r w:rsidRPr="005E23F7">
        <w:rPr>
          <w:rFonts w:ascii="Liberation Serif" w:hAnsi="Liberation Serif"/>
          <w:bCs/>
          <w:sz w:val="24"/>
          <w:szCs w:val="24"/>
        </w:rPr>
        <w:t xml:space="preserve"> гг.р</w:t>
      </w:r>
      <w:r w:rsidR="00A9408C" w:rsidRPr="005E23F7">
        <w:rPr>
          <w:rFonts w:ascii="Liberation Serif" w:hAnsi="Liberation Serif"/>
          <w:bCs/>
          <w:sz w:val="24"/>
          <w:szCs w:val="24"/>
        </w:rPr>
        <w:t>.</w:t>
      </w:r>
      <w:r w:rsidRPr="005E23F7">
        <w:rPr>
          <w:rFonts w:ascii="Liberation Serif" w:hAnsi="Liberation Serif"/>
          <w:bCs/>
          <w:sz w:val="24"/>
          <w:szCs w:val="24"/>
        </w:rPr>
        <w:t>)</w:t>
      </w:r>
      <w:r w:rsidR="006042CA" w:rsidRPr="005E23F7">
        <w:rPr>
          <w:rFonts w:ascii="Liberation Serif" w:hAnsi="Liberation Serif"/>
          <w:bCs/>
          <w:sz w:val="24"/>
          <w:szCs w:val="24"/>
        </w:rPr>
        <w:t>.</w:t>
      </w:r>
    </w:p>
    <w:p w14:paraId="261481E3" w14:textId="3816BF78" w:rsidR="00943C08" w:rsidRPr="00F80355" w:rsidRDefault="00943C08" w:rsidP="005731C0">
      <w:pPr>
        <w:pStyle w:val="af"/>
        <w:spacing w:line="276" w:lineRule="auto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F80355">
        <w:rPr>
          <w:rFonts w:ascii="Liberation Serif" w:hAnsi="Liberation Serif"/>
          <w:bCs/>
          <w:sz w:val="24"/>
          <w:szCs w:val="24"/>
        </w:rPr>
        <w:t xml:space="preserve">В Общий заявочный лист команды ШСК допускаются </w:t>
      </w:r>
      <w:r w:rsidRPr="00F80355">
        <w:rPr>
          <w:rFonts w:ascii="Liberation Serif" w:hAnsi="Liberation Serif"/>
          <w:b/>
          <w:sz w:val="24"/>
          <w:szCs w:val="24"/>
        </w:rPr>
        <w:t>не более 2 (двух) игроков из других общеобразовательных организаций.</w:t>
      </w:r>
    </w:p>
    <w:p w14:paraId="15887B8E" w14:textId="5BBC3ECD" w:rsidR="00943C08" w:rsidRPr="00F80355" w:rsidRDefault="0033187A" w:rsidP="005731C0">
      <w:pPr>
        <w:pStyle w:val="af"/>
        <w:spacing w:line="276" w:lineRule="auto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F80355">
        <w:rPr>
          <w:rFonts w:ascii="Liberation Serif" w:hAnsi="Liberation Serif"/>
          <w:bCs/>
          <w:sz w:val="24"/>
          <w:szCs w:val="24"/>
        </w:rPr>
        <w:t xml:space="preserve">Среди команд мальчиков в </w:t>
      </w:r>
      <w:r w:rsidRPr="00F80355">
        <w:rPr>
          <w:rFonts w:ascii="Liberation Serif" w:hAnsi="Liberation Serif"/>
          <w:b/>
          <w:sz w:val="24"/>
          <w:szCs w:val="24"/>
        </w:rPr>
        <w:t>возрастной группе до 10</w:t>
      </w:r>
      <w:r w:rsidR="00C710FE" w:rsidRPr="00F80355">
        <w:rPr>
          <w:rFonts w:ascii="Liberation Serif" w:hAnsi="Liberation Serif"/>
          <w:b/>
          <w:sz w:val="24"/>
          <w:szCs w:val="24"/>
        </w:rPr>
        <w:t xml:space="preserve"> </w:t>
      </w:r>
      <w:r w:rsidR="00EA3103" w:rsidRPr="00F80355">
        <w:rPr>
          <w:rFonts w:ascii="Liberation Serif" w:hAnsi="Liberation Serif"/>
          <w:b/>
          <w:sz w:val="24"/>
          <w:szCs w:val="24"/>
        </w:rPr>
        <w:t>лет</w:t>
      </w:r>
      <w:r w:rsidRPr="00F80355">
        <w:rPr>
          <w:rFonts w:ascii="Liberation Serif" w:hAnsi="Liberation Serif"/>
          <w:b/>
          <w:sz w:val="24"/>
          <w:szCs w:val="24"/>
        </w:rPr>
        <w:t xml:space="preserve"> и до 13 лет</w:t>
      </w:r>
      <w:r w:rsidRPr="00F80355">
        <w:rPr>
          <w:rFonts w:ascii="Liberation Serif" w:hAnsi="Liberation Serif"/>
          <w:bCs/>
          <w:sz w:val="24"/>
          <w:szCs w:val="24"/>
        </w:rPr>
        <w:t xml:space="preserve"> </w:t>
      </w:r>
      <w:r w:rsidR="00021C59" w:rsidRPr="00F80355">
        <w:rPr>
          <w:rFonts w:ascii="Liberation Serif" w:hAnsi="Liberation Serif"/>
          <w:bCs/>
          <w:sz w:val="24"/>
          <w:szCs w:val="24"/>
        </w:rPr>
        <w:t xml:space="preserve">в Общий заявочный лист </w:t>
      </w:r>
      <w:r w:rsidRPr="00F80355">
        <w:rPr>
          <w:rFonts w:ascii="Liberation Serif" w:hAnsi="Liberation Serif"/>
          <w:bCs/>
          <w:sz w:val="24"/>
          <w:szCs w:val="24"/>
        </w:rPr>
        <w:t xml:space="preserve">допускается </w:t>
      </w:r>
      <w:r w:rsidR="00021C59" w:rsidRPr="00F80355">
        <w:rPr>
          <w:rFonts w:ascii="Liberation Serif" w:hAnsi="Liberation Serif"/>
          <w:bCs/>
          <w:sz w:val="24"/>
          <w:szCs w:val="24"/>
        </w:rPr>
        <w:t xml:space="preserve">включение </w:t>
      </w:r>
      <w:r w:rsidRPr="00F80355">
        <w:rPr>
          <w:rFonts w:ascii="Liberation Serif" w:hAnsi="Liberation Serif"/>
          <w:b/>
          <w:sz w:val="24"/>
          <w:szCs w:val="24"/>
        </w:rPr>
        <w:t xml:space="preserve">не более </w:t>
      </w:r>
      <w:r w:rsidR="00CB6D2F" w:rsidRPr="00F80355">
        <w:rPr>
          <w:rFonts w:ascii="Liberation Serif" w:hAnsi="Liberation Serif"/>
          <w:b/>
          <w:sz w:val="24"/>
          <w:szCs w:val="24"/>
        </w:rPr>
        <w:t>3 (</w:t>
      </w:r>
      <w:r w:rsidRPr="00F80355">
        <w:rPr>
          <w:rFonts w:ascii="Liberation Serif" w:hAnsi="Liberation Serif"/>
          <w:b/>
          <w:sz w:val="24"/>
          <w:szCs w:val="24"/>
        </w:rPr>
        <w:t>трех</w:t>
      </w:r>
      <w:r w:rsidR="00CB6D2F" w:rsidRPr="00F80355">
        <w:rPr>
          <w:rFonts w:ascii="Liberation Serif" w:hAnsi="Liberation Serif"/>
          <w:b/>
          <w:sz w:val="24"/>
          <w:szCs w:val="24"/>
        </w:rPr>
        <w:t>)</w:t>
      </w:r>
      <w:r w:rsidRPr="00F80355">
        <w:rPr>
          <w:rFonts w:ascii="Liberation Serif" w:hAnsi="Liberation Serif"/>
          <w:b/>
          <w:sz w:val="24"/>
          <w:szCs w:val="24"/>
        </w:rPr>
        <w:t xml:space="preserve"> девочек того же возраста</w:t>
      </w:r>
      <w:r w:rsidR="00943C08" w:rsidRPr="00F80355">
        <w:rPr>
          <w:rFonts w:ascii="Liberation Serif" w:hAnsi="Liberation Serif"/>
          <w:b/>
          <w:sz w:val="24"/>
          <w:szCs w:val="24"/>
        </w:rPr>
        <w:t xml:space="preserve">, </w:t>
      </w:r>
      <w:r w:rsidR="00943C08" w:rsidRPr="00F80355">
        <w:rPr>
          <w:rFonts w:ascii="Liberation Serif" w:hAnsi="Liberation Serif"/>
          <w:bCs/>
          <w:sz w:val="24"/>
          <w:szCs w:val="24"/>
        </w:rPr>
        <w:t xml:space="preserve">проходящих обучение в </w:t>
      </w:r>
      <w:r w:rsidR="00021C59" w:rsidRPr="00F80355">
        <w:rPr>
          <w:rFonts w:ascii="Liberation Serif" w:hAnsi="Liberation Serif"/>
          <w:bCs/>
          <w:sz w:val="24"/>
          <w:szCs w:val="24"/>
        </w:rPr>
        <w:t xml:space="preserve">соответствующей </w:t>
      </w:r>
      <w:r w:rsidR="00943C08" w:rsidRPr="00F80355">
        <w:rPr>
          <w:rFonts w:ascii="Liberation Serif" w:hAnsi="Liberation Serif"/>
          <w:bCs/>
          <w:sz w:val="24"/>
          <w:szCs w:val="24"/>
        </w:rPr>
        <w:t>общеобразовательной организации или ШСК и</w:t>
      </w:r>
      <w:r w:rsidR="00943C08" w:rsidRPr="00F80355">
        <w:rPr>
          <w:rFonts w:ascii="Liberation Serif" w:hAnsi="Liberation Serif"/>
          <w:b/>
          <w:sz w:val="24"/>
          <w:szCs w:val="24"/>
        </w:rPr>
        <w:t xml:space="preserve"> </w:t>
      </w:r>
      <w:r w:rsidRPr="00F80355">
        <w:rPr>
          <w:rFonts w:ascii="Liberation Serif" w:hAnsi="Liberation Serif"/>
          <w:bCs/>
          <w:sz w:val="24"/>
          <w:szCs w:val="24"/>
        </w:rPr>
        <w:t>не заявленных для участия в Соревнованиях в других командах, при наличии письменного согласия</w:t>
      </w:r>
      <w:r w:rsidR="00D2223A" w:rsidRPr="00F80355">
        <w:rPr>
          <w:rFonts w:ascii="Liberation Serif" w:hAnsi="Liberation Serif"/>
          <w:bCs/>
          <w:sz w:val="24"/>
          <w:szCs w:val="24"/>
        </w:rPr>
        <w:t xml:space="preserve"> на их участие (в свободной форме)</w:t>
      </w:r>
      <w:r w:rsidRPr="00F80355">
        <w:rPr>
          <w:rFonts w:ascii="Liberation Serif" w:hAnsi="Liberation Serif"/>
          <w:bCs/>
          <w:sz w:val="24"/>
          <w:szCs w:val="24"/>
        </w:rPr>
        <w:t xml:space="preserve"> </w:t>
      </w:r>
      <w:r w:rsidR="00CB6D2F" w:rsidRPr="00F80355">
        <w:rPr>
          <w:rFonts w:ascii="Liberation Serif" w:hAnsi="Liberation Serif"/>
          <w:bCs/>
          <w:sz w:val="24"/>
          <w:szCs w:val="24"/>
        </w:rPr>
        <w:t xml:space="preserve">их </w:t>
      </w:r>
      <w:r w:rsidRPr="00F80355">
        <w:rPr>
          <w:rFonts w:ascii="Liberation Serif" w:hAnsi="Liberation Serif"/>
          <w:bCs/>
          <w:sz w:val="24"/>
          <w:szCs w:val="24"/>
        </w:rPr>
        <w:t>родителей (законных представителей).</w:t>
      </w:r>
    </w:p>
    <w:p w14:paraId="6871CE0B" w14:textId="5FC22C77" w:rsidR="000A5A82" w:rsidRPr="00F80355" w:rsidRDefault="00F65793" w:rsidP="005731C0">
      <w:pPr>
        <w:spacing w:line="276" w:lineRule="auto"/>
        <w:jc w:val="both"/>
        <w:rPr>
          <w:rFonts w:ascii="Liberation Serif" w:hAnsi="Liberation Serif"/>
          <w:bCs/>
        </w:rPr>
      </w:pPr>
      <w:r w:rsidRPr="00F80355">
        <w:rPr>
          <w:rFonts w:ascii="Liberation Serif" w:hAnsi="Liberation Serif"/>
          <w:bCs/>
        </w:rPr>
        <w:t>К участию в Соревнованиях</w:t>
      </w:r>
      <w:r w:rsidR="00943C08" w:rsidRPr="00F80355">
        <w:rPr>
          <w:rFonts w:ascii="Liberation Serif" w:hAnsi="Liberation Serif"/>
          <w:bCs/>
        </w:rPr>
        <w:t xml:space="preserve"> </w:t>
      </w:r>
      <w:r w:rsidR="00EA3103" w:rsidRPr="00F80355">
        <w:rPr>
          <w:rFonts w:ascii="Liberation Serif" w:hAnsi="Liberation Serif"/>
          <w:bCs/>
        </w:rPr>
        <w:t xml:space="preserve">среди команд мальчиков </w:t>
      </w:r>
      <w:r w:rsidRPr="00F80355">
        <w:rPr>
          <w:rFonts w:ascii="Liberation Serif" w:hAnsi="Liberation Serif"/>
          <w:bCs/>
        </w:rPr>
        <w:t xml:space="preserve">допускаются игроки младшего возраста </w:t>
      </w:r>
      <w:r w:rsidR="00306BA4" w:rsidRPr="00F80355">
        <w:rPr>
          <w:rFonts w:ascii="Liberation Serif" w:hAnsi="Liberation Serif"/>
          <w:bCs/>
        </w:rPr>
        <w:t>при наличии письменного согласия родителей (законных представителей)</w:t>
      </w:r>
      <w:r w:rsidR="000A5A82" w:rsidRPr="00F80355">
        <w:rPr>
          <w:rFonts w:ascii="Liberation Serif" w:hAnsi="Liberation Serif"/>
          <w:bCs/>
        </w:rPr>
        <w:t xml:space="preserve"> в следующих возрастных группах:</w:t>
      </w:r>
    </w:p>
    <w:tbl>
      <w:tblPr>
        <w:tblStyle w:val="ad"/>
        <w:tblW w:w="10485" w:type="dxa"/>
        <w:jc w:val="center"/>
        <w:tblLook w:val="04A0" w:firstRow="1" w:lastRow="0" w:firstColumn="1" w:lastColumn="0" w:noHBand="0" w:noVBand="1"/>
      </w:tblPr>
      <w:tblGrid>
        <w:gridCol w:w="4987"/>
        <w:gridCol w:w="5498"/>
      </w:tblGrid>
      <w:tr w:rsidR="00AF0671" w:rsidRPr="00F80355" w14:paraId="7FD2E67B" w14:textId="77777777" w:rsidTr="007D6DB5">
        <w:trPr>
          <w:jc w:val="center"/>
        </w:trPr>
        <w:tc>
          <w:tcPr>
            <w:tcW w:w="4987" w:type="dxa"/>
          </w:tcPr>
          <w:p w14:paraId="7E4B7C5B" w14:textId="77777777" w:rsidR="000A5A82" w:rsidRPr="00F80355" w:rsidRDefault="00AF0671" w:rsidP="005731C0">
            <w:pPr>
              <w:spacing w:line="276" w:lineRule="auto"/>
              <w:ind w:left="-680" w:firstLine="680"/>
              <w:contextualSpacing/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F80355">
              <w:rPr>
                <w:rFonts w:ascii="Liberation Serif" w:hAnsi="Liberation Serif"/>
                <w:b/>
              </w:rPr>
              <w:t>Возрастная группа</w:t>
            </w:r>
            <w:r w:rsidR="00EA3103" w:rsidRPr="00F80355">
              <w:rPr>
                <w:rFonts w:ascii="Liberation Serif" w:hAnsi="Liberation Serif"/>
                <w:b/>
                <w:lang w:val="en-US"/>
              </w:rPr>
              <w:t xml:space="preserve"> </w:t>
            </w:r>
          </w:p>
          <w:p w14:paraId="23238301" w14:textId="3323C50E" w:rsidR="00AF0671" w:rsidRPr="00F80355" w:rsidRDefault="00AF0671" w:rsidP="005731C0">
            <w:pPr>
              <w:spacing w:line="276" w:lineRule="auto"/>
              <w:ind w:left="-680" w:firstLine="680"/>
              <w:contextualSpacing/>
              <w:jc w:val="center"/>
              <w:rPr>
                <w:rFonts w:ascii="Liberation Serif" w:hAnsi="Liberation Serif"/>
                <w:bCs/>
              </w:rPr>
            </w:pPr>
            <w:r w:rsidRPr="00F80355">
              <w:rPr>
                <w:rFonts w:ascii="Liberation Serif" w:hAnsi="Liberation Serif"/>
                <w:b/>
              </w:rPr>
              <w:t>(год рождения)</w:t>
            </w:r>
          </w:p>
        </w:tc>
        <w:tc>
          <w:tcPr>
            <w:tcW w:w="5498" w:type="dxa"/>
          </w:tcPr>
          <w:p w14:paraId="246DFF50" w14:textId="77777777" w:rsidR="00B6011A" w:rsidRPr="00F80355" w:rsidRDefault="00B6011A" w:rsidP="005731C0">
            <w:pPr>
              <w:spacing w:line="276" w:lineRule="auto"/>
              <w:ind w:left="-680" w:firstLine="680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Допуск младших игроков</w:t>
            </w:r>
          </w:p>
          <w:p w14:paraId="24657676" w14:textId="03F280BB" w:rsidR="000A5A82" w:rsidRPr="00F80355" w:rsidRDefault="00B6011A" w:rsidP="005731C0">
            <w:pPr>
              <w:spacing w:line="276" w:lineRule="auto"/>
              <w:ind w:left="-680" w:firstLine="680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(г</w:t>
            </w:r>
            <w:r w:rsidR="000A5A82" w:rsidRPr="00F80355">
              <w:rPr>
                <w:rFonts w:ascii="Liberation Serif" w:hAnsi="Liberation Serif"/>
                <w:b/>
              </w:rPr>
              <w:t>од рождения</w:t>
            </w:r>
            <w:r w:rsidRPr="00F80355">
              <w:rPr>
                <w:rFonts w:ascii="Liberation Serif" w:hAnsi="Liberation Serif"/>
                <w:b/>
              </w:rPr>
              <w:t>)</w:t>
            </w:r>
          </w:p>
        </w:tc>
      </w:tr>
      <w:tr w:rsidR="00AF0671" w:rsidRPr="00F80355" w14:paraId="59F8F2A3" w14:textId="77777777" w:rsidTr="007D6DB5">
        <w:trPr>
          <w:jc w:val="center"/>
        </w:trPr>
        <w:tc>
          <w:tcPr>
            <w:tcW w:w="4987" w:type="dxa"/>
          </w:tcPr>
          <w:p w14:paraId="326DB928" w14:textId="3E648AB5" w:rsidR="00AF0671" w:rsidRPr="00F80355" w:rsidRDefault="00AF0671" w:rsidP="005731C0">
            <w:pPr>
              <w:spacing w:line="276" w:lineRule="auto"/>
              <w:ind w:left="-680" w:firstLine="680"/>
              <w:contextualSpacing/>
              <w:jc w:val="center"/>
              <w:rPr>
                <w:rFonts w:ascii="Liberation Serif" w:hAnsi="Liberation Serif"/>
                <w:b/>
                <w:bCs/>
              </w:rPr>
            </w:pPr>
            <w:r w:rsidRPr="00F80355">
              <w:rPr>
                <w:rFonts w:ascii="Liberation Serif" w:hAnsi="Liberation Serif"/>
                <w:b/>
                <w:bCs/>
              </w:rPr>
              <w:t xml:space="preserve">до </w:t>
            </w:r>
            <w:r w:rsidR="00D2223A" w:rsidRPr="00F80355">
              <w:rPr>
                <w:rFonts w:ascii="Liberation Serif" w:hAnsi="Liberation Serif"/>
                <w:b/>
                <w:bCs/>
              </w:rPr>
              <w:t>10</w:t>
            </w:r>
            <w:r w:rsidR="002F798F" w:rsidRPr="00F80355">
              <w:rPr>
                <w:rFonts w:ascii="Liberation Serif" w:hAnsi="Liberation Serif"/>
                <w:b/>
                <w:bCs/>
              </w:rPr>
              <w:t xml:space="preserve"> </w:t>
            </w:r>
            <w:r w:rsidRPr="00F80355">
              <w:rPr>
                <w:rFonts w:ascii="Liberation Serif" w:hAnsi="Liberation Serif"/>
                <w:b/>
                <w:bCs/>
              </w:rPr>
              <w:t>лет</w:t>
            </w:r>
            <w:r w:rsidR="00EA3103" w:rsidRPr="00F80355">
              <w:rPr>
                <w:rFonts w:ascii="Liberation Serif" w:hAnsi="Liberation Serif"/>
              </w:rPr>
              <w:t xml:space="preserve"> </w:t>
            </w:r>
            <w:r w:rsidRPr="00F80355">
              <w:rPr>
                <w:rFonts w:ascii="Liberation Serif" w:hAnsi="Liberation Serif"/>
              </w:rPr>
              <w:t>(201</w:t>
            </w:r>
            <w:r w:rsidR="00D2223A" w:rsidRPr="00F80355">
              <w:rPr>
                <w:rFonts w:ascii="Liberation Serif" w:hAnsi="Liberation Serif"/>
              </w:rPr>
              <w:t>5</w:t>
            </w:r>
            <w:r w:rsidRPr="00F80355">
              <w:rPr>
                <w:rFonts w:ascii="Liberation Serif" w:hAnsi="Liberation Serif"/>
              </w:rPr>
              <w:t>-201</w:t>
            </w:r>
            <w:r w:rsidR="00D2223A" w:rsidRPr="00F80355">
              <w:rPr>
                <w:rFonts w:ascii="Liberation Serif" w:hAnsi="Liberation Serif"/>
              </w:rPr>
              <w:t>6</w:t>
            </w:r>
            <w:r w:rsidRPr="00F80355">
              <w:rPr>
                <w:rFonts w:ascii="Liberation Serif" w:hAnsi="Liberation Serif"/>
              </w:rPr>
              <w:t xml:space="preserve"> гг.р.)</w:t>
            </w:r>
          </w:p>
        </w:tc>
        <w:tc>
          <w:tcPr>
            <w:tcW w:w="5498" w:type="dxa"/>
          </w:tcPr>
          <w:p w14:paraId="3664F432" w14:textId="1243C0FC" w:rsidR="00AF0671" w:rsidRPr="00F80355" w:rsidRDefault="00AF0671" w:rsidP="005731C0">
            <w:pPr>
              <w:spacing w:line="276" w:lineRule="auto"/>
              <w:ind w:left="-680" w:firstLine="680"/>
              <w:jc w:val="center"/>
              <w:rPr>
                <w:rFonts w:ascii="Liberation Serif" w:hAnsi="Liberation Serif"/>
                <w:bCs/>
              </w:rPr>
            </w:pPr>
            <w:r w:rsidRPr="00F80355">
              <w:rPr>
                <w:rFonts w:ascii="Liberation Serif" w:hAnsi="Liberation Serif"/>
                <w:bCs/>
              </w:rPr>
              <w:t>201</w:t>
            </w:r>
            <w:r w:rsidR="00D2223A" w:rsidRPr="00F80355">
              <w:rPr>
                <w:rFonts w:ascii="Liberation Serif" w:hAnsi="Liberation Serif"/>
                <w:bCs/>
              </w:rPr>
              <w:t>7</w:t>
            </w:r>
            <w:r w:rsidRPr="00F80355">
              <w:rPr>
                <w:rFonts w:ascii="Liberation Serif" w:hAnsi="Liberation Serif"/>
                <w:bCs/>
              </w:rPr>
              <w:t xml:space="preserve"> г.р</w:t>
            </w:r>
            <w:r w:rsidR="000D6AE5" w:rsidRPr="00F80355">
              <w:rPr>
                <w:rFonts w:ascii="Liberation Serif" w:hAnsi="Liberation Serif"/>
                <w:bCs/>
              </w:rPr>
              <w:t>.</w:t>
            </w:r>
          </w:p>
        </w:tc>
      </w:tr>
      <w:tr w:rsidR="00AF0671" w:rsidRPr="00F80355" w14:paraId="335E502D" w14:textId="77777777" w:rsidTr="007D6DB5">
        <w:trPr>
          <w:jc w:val="center"/>
        </w:trPr>
        <w:tc>
          <w:tcPr>
            <w:tcW w:w="4987" w:type="dxa"/>
          </w:tcPr>
          <w:p w14:paraId="424FA9DA" w14:textId="13320F0F" w:rsidR="00AF0671" w:rsidRPr="00F80355" w:rsidRDefault="00AF0671" w:rsidP="005731C0">
            <w:pPr>
              <w:spacing w:line="276" w:lineRule="auto"/>
              <w:ind w:left="-680" w:firstLine="680"/>
              <w:contextualSpacing/>
              <w:jc w:val="center"/>
              <w:rPr>
                <w:rFonts w:ascii="Liberation Serif" w:hAnsi="Liberation Serif"/>
                <w:b/>
                <w:bCs/>
              </w:rPr>
            </w:pPr>
            <w:r w:rsidRPr="00F80355">
              <w:rPr>
                <w:rFonts w:ascii="Liberation Serif" w:hAnsi="Liberation Serif"/>
                <w:b/>
                <w:bCs/>
              </w:rPr>
              <w:t>до 13 лет</w:t>
            </w:r>
            <w:r w:rsidR="00EA3103" w:rsidRPr="00F80355">
              <w:rPr>
                <w:rFonts w:ascii="Liberation Serif" w:hAnsi="Liberation Serif"/>
              </w:rPr>
              <w:t xml:space="preserve"> </w:t>
            </w:r>
            <w:r w:rsidRPr="00F80355">
              <w:rPr>
                <w:rFonts w:ascii="Liberation Serif" w:hAnsi="Liberation Serif"/>
              </w:rPr>
              <w:t>(</w:t>
            </w:r>
            <w:r w:rsidR="00EB52A0" w:rsidRPr="00F80355">
              <w:rPr>
                <w:rFonts w:ascii="Liberation Serif" w:hAnsi="Liberation Serif"/>
              </w:rPr>
              <w:t>2013-2014</w:t>
            </w:r>
            <w:r w:rsidRPr="00F80355">
              <w:rPr>
                <w:rFonts w:ascii="Liberation Serif" w:hAnsi="Liberation Serif"/>
              </w:rPr>
              <w:t xml:space="preserve"> гг.р.)</w:t>
            </w:r>
          </w:p>
        </w:tc>
        <w:tc>
          <w:tcPr>
            <w:tcW w:w="5498" w:type="dxa"/>
          </w:tcPr>
          <w:p w14:paraId="0533E82A" w14:textId="1501BE3C" w:rsidR="00AF0671" w:rsidRPr="00F80355" w:rsidRDefault="00AF0671" w:rsidP="005731C0">
            <w:pPr>
              <w:spacing w:line="276" w:lineRule="auto"/>
              <w:ind w:left="-680" w:firstLine="680"/>
              <w:jc w:val="center"/>
              <w:rPr>
                <w:rFonts w:ascii="Liberation Serif" w:hAnsi="Liberation Serif"/>
                <w:bCs/>
              </w:rPr>
            </w:pPr>
            <w:r w:rsidRPr="00F80355">
              <w:rPr>
                <w:rFonts w:ascii="Liberation Serif" w:hAnsi="Liberation Serif"/>
                <w:bCs/>
              </w:rPr>
              <w:t>201</w:t>
            </w:r>
            <w:r w:rsidR="00D2223A" w:rsidRPr="00F80355">
              <w:rPr>
                <w:rFonts w:ascii="Liberation Serif" w:hAnsi="Liberation Serif"/>
                <w:bCs/>
              </w:rPr>
              <w:t>5</w:t>
            </w:r>
            <w:r w:rsidRPr="00F80355">
              <w:rPr>
                <w:rFonts w:ascii="Liberation Serif" w:hAnsi="Liberation Serif"/>
                <w:bCs/>
              </w:rPr>
              <w:t xml:space="preserve"> г.р</w:t>
            </w:r>
            <w:r w:rsidR="000D6AE5" w:rsidRPr="00F80355">
              <w:rPr>
                <w:rFonts w:ascii="Liberation Serif" w:hAnsi="Liberation Serif"/>
                <w:bCs/>
              </w:rPr>
              <w:t>.</w:t>
            </w:r>
          </w:p>
        </w:tc>
      </w:tr>
      <w:tr w:rsidR="000D6AE5" w:rsidRPr="00F80355" w14:paraId="3C6575C9" w14:textId="77777777" w:rsidTr="007D6DB5">
        <w:trPr>
          <w:jc w:val="center"/>
        </w:trPr>
        <w:tc>
          <w:tcPr>
            <w:tcW w:w="4987" w:type="dxa"/>
          </w:tcPr>
          <w:p w14:paraId="62D1209D" w14:textId="19A56C6E" w:rsidR="000D6AE5" w:rsidRPr="00F80355" w:rsidRDefault="000D6AE5" w:rsidP="005731C0">
            <w:pPr>
              <w:spacing w:line="276" w:lineRule="auto"/>
              <w:ind w:left="-680" w:firstLine="680"/>
              <w:contextualSpacing/>
              <w:jc w:val="center"/>
              <w:rPr>
                <w:rFonts w:ascii="Liberation Serif" w:hAnsi="Liberation Serif"/>
                <w:b/>
                <w:bCs/>
              </w:rPr>
            </w:pPr>
            <w:r w:rsidRPr="00F80355">
              <w:rPr>
                <w:rFonts w:ascii="Liberation Serif" w:hAnsi="Liberation Serif"/>
                <w:b/>
                <w:bCs/>
              </w:rPr>
              <w:t>до 15</w:t>
            </w:r>
            <w:r w:rsidR="002F798F" w:rsidRPr="00F80355">
              <w:rPr>
                <w:rFonts w:ascii="Liberation Serif" w:hAnsi="Liberation Serif"/>
                <w:b/>
                <w:bCs/>
              </w:rPr>
              <w:t xml:space="preserve"> </w:t>
            </w:r>
            <w:r w:rsidRPr="00F80355">
              <w:rPr>
                <w:rFonts w:ascii="Liberation Serif" w:hAnsi="Liberation Serif"/>
                <w:b/>
                <w:bCs/>
              </w:rPr>
              <w:t>лет</w:t>
            </w:r>
            <w:r w:rsidR="00EA3103" w:rsidRPr="00F80355">
              <w:rPr>
                <w:rFonts w:ascii="Liberation Serif" w:hAnsi="Liberation Serif"/>
              </w:rPr>
              <w:t xml:space="preserve"> </w:t>
            </w:r>
            <w:r w:rsidRPr="00F80355">
              <w:rPr>
                <w:rFonts w:ascii="Liberation Serif" w:hAnsi="Liberation Serif"/>
              </w:rPr>
              <w:t>(</w:t>
            </w:r>
            <w:r w:rsidR="00EB52A0" w:rsidRPr="00F80355">
              <w:rPr>
                <w:rFonts w:ascii="Liberation Serif" w:hAnsi="Liberation Serif"/>
              </w:rPr>
              <w:t>2011-2012</w:t>
            </w:r>
            <w:r w:rsidRPr="00F80355">
              <w:rPr>
                <w:rFonts w:ascii="Liberation Serif" w:hAnsi="Liberation Serif"/>
              </w:rPr>
              <w:t xml:space="preserve"> гг.р.)</w:t>
            </w:r>
          </w:p>
        </w:tc>
        <w:tc>
          <w:tcPr>
            <w:tcW w:w="5498" w:type="dxa"/>
          </w:tcPr>
          <w:p w14:paraId="0BDD1B1A" w14:textId="366C6CE0" w:rsidR="000D6AE5" w:rsidRPr="00F80355" w:rsidRDefault="000D6AE5" w:rsidP="005731C0">
            <w:pPr>
              <w:spacing w:line="276" w:lineRule="auto"/>
              <w:ind w:left="-680" w:firstLine="680"/>
              <w:jc w:val="center"/>
              <w:rPr>
                <w:rFonts w:ascii="Liberation Serif" w:hAnsi="Liberation Serif"/>
                <w:bCs/>
              </w:rPr>
            </w:pPr>
            <w:r w:rsidRPr="00F80355">
              <w:rPr>
                <w:rFonts w:ascii="Liberation Serif" w:hAnsi="Liberation Serif"/>
                <w:bCs/>
              </w:rPr>
              <w:t>201</w:t>
            </w:r>
            <w:r w:rsidR="00D2223A" w:rsidRPr="00F80355">
              <w:rPr>
                <w:rFonts w:ascii="Liberation Serif" w:hAnsi="Liberation Serif"/>
                <w:bCs/>
              </w:rPr>
              <w:t>3</w:t>
            </w:r>
            <w:r w:rsidRPr="00F80355">
              <w:rPr>
                <w:rFonts w:ascii="Liberation Serif" w:hAnsi="Liberation Serif"/>
                <w:bCs/>
              </w:rPr>
              <w:t xml:space="preserve"> г.р.</w:t>
            </w:r>
          </w:p>
        </w:tc>
      </w:tr>
      <w:tr w:rsidR="00D2223A" w:rsidRPr="00F80355" w14:paraId="0205AD21" w14:textId="77777777" w:rsidTr="007D6DB5">
        <w:trPr>
          <w:jc w:val="center"/>
        </w:trPr>
        <w:tc>
          <w:tcPr>
            <w:tcW w:w="4987" w:type="dxa"/>
          </w:tcPr>
          <w:p w14:paraId="5264D880" w14:textId="30DCD120" w:rsidR="00D2223A" w:rsidRPr="00F80355" w:rsidRDefault="00D2223A" w:rsidP="005731C0">
            <w:pPr>
              <w:spacing w:line="276" w:lineRule="auto"/>
              <w:ind w:left="-680" w:firstLine="680"/>
              <w:contextualSpacing/>
              <w:jc w:val="center"/>
              <w:rPr>
                <w:rFonts w:ascii="Liberation Serif" w:hAnsi="Liberation Serif"/>
                <w:b/>
                <w:bCs/>
              </w:rPr>
            </w:pPr>
            <w:r w:rsidRPr="00F80355">
              <w:rPr>
                <w:rFonts w:ascii="Liberation Serif" w:hAnsi="Liberation Serif"/>
                <w:b/>
                <w:bCs/>
              </w:rPr>
              <w:t xml:space="preserve">до 18 лет </w:t>
            </w:r>
            <w:r w:rsidRPr="00F80355">
              <w:rPr>
                <w:rFonts w:ascii="Liberation Serif" w:hAnsi="Liberation Serif"/>
              </w:rPr>
              <w:t>(2008-2010 гг.р.)</w:t>
            </w:r>
          </w:p>
        </w:tc>
        <w:tc>
          <w:tcPr>
            <w:tcW w:w="5498" w:type="dxa"/>
          </w:tcPr>
          <w:p w14:paraId="01D27601" w14:textId="4C2FDA0B" w:rsidR="00D2223A" w:rsidRPr="00F80355" w:rsidRDefault="00D2223A" w:rsidP="005731C0">
            <w:pPr>
              <w:spacing w:line="276" w:lineRule="auto"/>
              <w:ind w:left="-680" w:firstLine="680"/>
              <w:jc w:val="center"/>
              <w:rPr>
                <w:rFonts w:ascii="Liberation Serif" w:hAnsi="Liberation Serif"/>
                <w:bCs/>
              </w:rPr>
            </w:pPr>
            <w:r w:rsidRPr="00F80355">
              <w:rPr>
                <w:rFonts w:ascii="Liberation Serif" w:hAnsi="Liberation Serif"/>
                <w:bCs/>
              </w:rPr>
              <w:t>2011 г.р</w:t>
            </w:r>
          </w:p>
        </w:tc>
      </w:tr>
    </w:tbl>
    <w:p w14:paraId="231F2C41" w14:textId="3730C3F2" w:rsidR="00111756" w:rsidRPr="00F80355" w:rsidRDefault="0033187A" w:rsidP="005731C0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Cs/>
        </w:rPr>
        <w:t xml:space="preserve">К участию в Соревнованиях за </w:t>
      </w:r>
      <w:r w:rsidR="008B1D1D" w:rsidRPr="00F80355">
        <w:rPr>
          <w:rFonts w:ascii="Liberation Serif" w:hAnsi="Liberation Serif"/>
          <w:bCs/>
        </w:rPr>
        <w:t xml:space="preserve">сборные </w:t>
      </w:r>
      <w:r w:rsidR="00FB43B3" w:rsidRPr="00F80355">
        <w:rPr>
          <w:rFonts w:ascii="Liberation Serif" w:hAnsi="Liberation Serif"/>
          <w:bCs/>
        </w:rPr>
        <w:t xml:space="preserve">команды </w:t>
      </w:r>
      <w:r w:rsidRPr="00F80355">
        <w:rPr>
          <w:rFonts w:ascii="Liberation Serif" w:hAnsi="Liberation Serif"/>
          <w:bCs/>
        </w:rPr>
        <w:t>общеобразовательн</w:t>
      </w:r>
      <w:r w:rsidR="005D55E8" w:rsidRPr="00F80355">
        <w:rPr>
          <w:rFonts w:ascii="Liberation Serif" w:hAnsi="Liberation Serif"/>
          <w:bCs/>
        </w:rPr>
        <w:t>ых</w:t>
      </w:r>
      <w:r w:rsidRPr="00F80355">
        <w:rPr>
          <w:rFonts w:ascii="Liberation Serif" w:hAnsi="Liberation Serif"/>
          <w:bCs/>
        </w:rPr>
        <w:t xml:space="preserve"> организаци</w:t>
      </w:r>
      <w:r w:rsidR="005D55E8" w:rsidRPr="00F80355">
        <w:rPr>
          <w:rFonts w:ascii="Liberation Serif" w:hAnsi="Liberation Serif"/>
          <w:bCs/>
        </w:rPr>
        <w:t xml:space="preserve">й </w:t>
      </w:r>
      <w:r w:rsidRPr="00F80355">
        <w:rPr>
          <w:rFonts w:ascii="Liberation Serif" w:hAnsi="Liberation Serif"/>
          <w:bCs/>
        </w:rPr>
        <w:t xml:space="preserve">или </w:t>
      </w:r>
      <w:r w:rsidR="008B1D1D" w:rsidRPr="00F80355">
        <w:rPr>
          <w:rFonts w:ascii="Liberation Serif" w:hAnsi="Liberation Serif"/>
          <w:bCs/>
        </w:rPr>
        <w:t xml:space="preserve">команды </w:t>
      </w:r>
      <w:r w:rsidRPr="00F80355">
        <w:rPr>
          <w:rFonts w:ascii="Liberation Serif" w:hAnsi="Liberation Serif"/>
          <w:bCs/>
        </w:rPr>
        <w:t xml:space="preserve">ШСК </w:t>
      </w:r>
      <w:r w:rsidR="00EA3103" w:rsidRPr="00F80355">
        <w:rPr>
          <w:rFonts w:ascii="Liberation Serif" w:hAnsi="Liberation Serif"/>
          <w:b/>
        </w:rPr>
        <w:t xml:space="preserve">не </w:t>
      </w:r>
      <w:r w:rsidRPr="00F80355">
        <w:rPr>
          <w:rFonts w:ascii="Liberation Serif" w:hAnsi="Liberation Serif"/>
          <w:b/>
        </w:rPr>
        <w:t>допускаются</w:t>
      </w:r>
      <w:r w:rsidR="009C6E78" w:rsidRPr="00F80355">
        <w:rPr>
          <w:rFonts w:ascii="Liberation Serif" w:hAnsi="Liberation Serif"/>
          <w:bCs/>
        </w:rPr>
        <w:t xml:space="preserve"> </w:t>
      </w:r>
      <w:r w:rsidR="009C6E78" w:rsidRPr="00F80355">
        <w:rPr>
          <w:rFonts w:ascii="Liberation Serif" w:hAnsi="Liberation Serif"/>
        </w:rPr>
        <w:t>игроки</w:t>
      </w:r>
      <w:r w:rsidR="005D55E8" w:rsidRPr="00F80355">
        <w:rPr>
          <w:rFonts w:ascii="Liberation Serif" w:hAnsi="Liberation Serif"/>
        </w:rPr>
        <w:t>, проходящие обучение в организациях дополнительного образования спортивной направленности по футболу и</w:t>
      </w:r>
      <w:r w:rsidR="002F6A23" w:rsidRPr="00F80355">
        <w:rPr>
          <w:rFonts w:ascii="Liberation Serif" w:hAnsi="Liberation Serif"/>
        </w:rPr>
        <w:t xml:space="preserve"> (или)</w:t>
      </w:r>
      <w:r w:rsidR="005D55E8" w:rsidRPr="00F80355">
        <w:rPr>
          <w:rFonts w:ascii="Liberation Serif" w:hAnsi="Liberation Serif"/>
        </w:rPr>
        <w:t xml:space="preserve"> футзалу и иных детско-юношеских спортивных организациях (</w:t>
      </w:r>
      <w:r w:rsidR="00C23443" w:rsidRPr="00F80355">
        <w:rPr>
          <w:rFonts w:ascii="Liberation Serif" w:hAnsi="Liberation Serif"/>
        </w:rPr>
        <w:t>ДЮСШ, СДЮСШОР, СШОР, футбольные академии профессиональных футбольных клубов</w:t>
      </w:r>
      <w:r w:rsidR="006B57E7" w:rsidRPr="00F80355">
        <w:rPr>
          <w:rFonts w:ascii="Liberation Serif" w:hAnsi="Liberation Serif"/>
        </w:rPr>
        <w:t xml:space="preserve"> и т.д.</w:t>
      </w:r>
      <w:r w:rsidR="00C23443" w:rsidRPr="00F80355">
        <w:rPr>
          <w:rFonts w:ascii="Liberation Serif" w:hAnsi="Liberation Serif"/>
        </w:rPr>
        <w:t xml:space="preserve">, </w:t>
      </w:r>
      <w:r w:rsidR="005D55E8" w:rsidRPr="00F80355">
        <w:rPr>
          <w:rFonts w:ascii="Liberation Serif" w:hAnsi="Liberation Serif"/>
        </w:rPr>
        <w:t>далее – Спортивные школы)</w:t>
      </w:r>
      <w:r w:rsidR="005145C0" w:rsidRPr="00F80355">
        <w:rPr>
          <w:rFonts w:ascii="Liberation Serif" w:hAnsi="Liberation Serif"/>
        </w:rPr>
        <w:t xml:space="preserve"> </w:t>
      </w:r>
      <w:r w:rsidR="008B1D1D" w:rsidRPr="00F80355">
        <w:rPr>
          <w:rFonts w:ascii="Liberation Serif" w:hAnsi="Liberation Serif"/>
        </w:rPr>
        <w:t>с учетом</w:t>
      </w:r>
      <w:r w:rsidR="005145C0" w:rsidRPr="00F80355">
        <w:rPr>
          <w:rFonts w:ascii="Liberation Serif" w:hAnsi="Liberation Serif"/>
        </w:rPr>
        <w:t xml:space="preserve"> </w:t>
      </w:r>
      <w:r w:rsidR="00C23443" w:rsidRPr="00F80355">
        <w:rPr>
          <w:rFonts w:ascii="Liberation Serif" w:hAnsi="Liberation Serif"/>
        </w:rPr>
        <w:t>следующ</w:t>
      </w:r>
      <w:r w:rsidR="008B1D1D" w:rsidRPr="00F80355">
        <w:rPr>
          <w:rFonts w:ascii="Liberation Serif" w:hAnsi="Liberation Serif"/>
        </w:rPr>
        <w:t xml:space="preserve">его </w:t>
      </w:r>
      <w:r w:rsidR="005145C0" w:rsidRPr="00F80355">
        <w:rPr>
          <w:rFonts w:ascii="Liberation Serif" w:hAnsi="Liberation Serif"/>
        </w:rPr>
        <w:t>исключени</w:t>
      </w:r>
      <w:r w:rsidR="008B1D1D" w:rsidRPr="00F80355">
        <w:rPr>
          <w:rFonts w:ascii="Liberation Serif" w:hAnsi="Liberation Serif"/>
        </w:rPr>
        <w:t>я</w:t>
      </w:r>
      <w:r w:rsidR="00C23443" w:rsidRPr="00F80355">
        <w:rPr>
          <w:rFonts w:ascii="Liberation Serif" w:hAnsi="Liberation Serif"/>
        </w:rPr>
        <w:t>:</w:t>
      </w:r>
    </w:p>
    <w:p w14:paraId="35CEA6FE" w14:textId="7D50E2AE" w:rsidR="00F51D10" w:rsidRPr="00F80355" w:rsidRDefault="000866FF" w:rsidP="005731C0">
      <w:pPr>
        <w:pStyle w:val="ac"/>
        <w:numPr>
          <w:ilvl w:val="0"/>
          <w:numId w:val="13"/>
        </w:num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</w:rPr>
        <w:t xml:space="preserve">во всех возрастных группах </w:t>
      </w:r>
      <w:r w:rsidR="00111756" w:rsidRPr="00F80355">
        <w:rPr>
          <w:rFonts w:ascii="Liberation Serif" w:hAnsi="Liberation Serif"/>
        </w:rPr>
        <w:t xml:space="preserve">в </w:t>
      </w:r>
      <w:r w:rsidR="000A5A82" w:rsidRPr="00F80355">
        <w:rPr>
          <w:rFonts w:ascii="Liberation Serif" w:hAnsi="Liberation Serif"/>
        </w:rPr>
        <w:t xml:space="preserve">Общий </w:t>
      </w:r>
      <w:r w:rsidR="00111756" w:rsidRPr="00F80355">
        <w:rPr>
          <w:rFonts w:ascii="Liberation Serif" w:hAnsi="Liberation Serif"/>
        </w:rPr>
        <w:t>заявочный лист команд мальчиков и команд девочек</w:t>
      </w:r>
      <w:r w:rsidR="00B6011A" w:rsidRPr="00F80355">
        <w:rPr>
          <w:rFonts w:ascii="Liberation Serif" w:hAnsi="Liberation Serif"/>
        </w:rPr>
        <w:t xml:space="preserve"> </w:t>
      </w:r>
      <w:r w:rsidR="00111756" w:rsidRPr="00F80355">
        <w:rPr>
          <w:rFonts w:ascii="Liberation Serif" w:hAnsi="Liberation Serif"/>
        </w:rPr>
        <w:t xml:space="preserve">могут быть включены </w:t>
      </w:r>
      <w:r w:rsidR="00111756" w:rsidRPr="00F80355">
        <w:rPr>
          <w:rFonts w:ascii="Liberation Serif" w:hAnsi="Liberation Serif"/>
          <w:b/>
          <w:bCs/>
        </w:rPr>
        <w:t xml:space="preserve">не более </w:t>
      </w:r>
      <w:r w:rsidR="00D2223A" w:rsidRPr="00F80355">
        <w:rPr>
          <w:rFonts w:ascii="Liberation Serif" w:hAnsi="Liberation Serif"/>
          <w:b/>
          <w:bCs/>
        </w:rPr>
        <w:t>2</w:t>
      </w:r>
      <w:r w:rsidR="005145C0" w:rsidRPr="00F80355">
        <w:rPr>
          <w:rFonts w:ascii="Liberation Serif" w:hAnsi="Liberation Serif"/>
          <w:b/>
          <w:bCs/>
        </w:rPr>
        <w:t xml:space="preserve"> (</w:t>
      </w:r>
      <w:r w:rsidR="00D2223A" w:rsidRPr="00F80355">
        <w:rPr>
          <w:rFonts w:ascii="Liberation Serif" w:hAnsi="Liberation Serif"/>
          <w:b/>
          <w:bCs/>
        </w:rPr>
        <w:t>двух</w:t>
      </w:r>
      <w:r w:rsidR="005145C0" w:rsidRPr="00F80355">
        <w:rPr>
          <w:rFonts w:ascii="Liberation Serif" w:hAnsi="Liberation Serif"/>
          <w:b/>
          <w:bCs/>
        </w:rPr>
        <w:t xml:space="preserve">) </w:t>
      </w:r>
      <w:r w:rsidR="005435A8" w:rsidRPr="00F80355">
        <w:rPr>
          <w:rFonts w:ascii="Liberation Serif" w:hAnsi="Liberation Serif"/>
          <w:b/>
          <w:bCs/>
        </w:rPr>
        <w:t>игроков</w:t>
      </w:r>
      <w:r w:rsidR="00CF7F2D" w:rsidRPr="00F80355">
        <w:rPr>
          <w:rFonts w:ascii="Liberation Serif" w:hAnsi="Liberation Serif"/>
          <w:b/>
          <w:bCs/>
        </w:rPr>
        <w:t xml:space="preserve"> </w:t>
      </w:r>
      <w:r w:rsidR="00CF7F2D" w:rsidRPr="00F80355">
        <w:rPr>
          <w:rFonts w:ascii="Liberation Serif" w:hAnsi="Liberation Serif"/>
        </w:rPr>
        <w:t>из Спортивных школ</w:t>
      </w:r>
      <w:r w:rsidR="00EB18F1" w:rsidRPr="00F80355">
        <w:rPr>
          <w:rFonts w:ascii="Liberation Serif" w:hAnsi="Liberation Serif"/>
        </w:rPr>
        <w:t xml:space="preserve"> и иных детско-юношеских спортивных организаций</w:t>
      </w:r>
      <w:r w:rsidRPr="00F80355">
        <w:rPr>
          <w:rFonts w:ascii="Liberation Serif" w:hAnsi="Liberation Serif"/>
          <w:b/>
          <w:bCs/>
        </w:rPr>
        <w:t xml:space="preserve"> </w:t>
      </w:r>
      <w:r w:rsidR="00B6011A" w:rsidRPr="00F80355">
        <w:rPr>
          <w:rFonts w:ascii="Liberation Serif" w:hAnsi="Liberation Serif"/>
        </w:rPr>
        <w:t>(</w:t>
      </w:r>
      <w:r w:rsidRPr="00F80355">
        <w:rPr>
          <w:rFonts w:ascii="Liberation Serif" w:hAnsi="Liberation Serif"/>
        </w:rPr>
        <w:t>за одну</w:t>
      </w:r>
      <w:r w:rsidR="00B6011A" w:rsidRPr="00F80355">
        <w:rPr>
          <w:rFonts w:ascii="Liberation Serif" w:hAnsi="Liberation Serif"/>
        </w:rPr>
        <w:t xml:space="preserve"> </w:t>
      </w:r>
      <w:r w:rsidRPr="00F80355">
        <w:rPr>
          <w:rFonts w:ascii="Liberation Serif" w:hAnsi="Liberation Serif"/>
        </w:rPr>
        <w:t>команду</w:t>
      </w:r>
      <w:r w:rsidR="00B6011A" w:rsidRPr="00F80355">
        <w:rPr>
          <w:rFonts w:ascii="Liberation Serif" w:hAnsi="Liberation Serif"/>
        </w:rPr>
        <w:t>)</w:t>
      </w:r>
      <w:r w:rsidR="000221EC" w:rsidRPr="00F80355">
        <w:rPr>
          <w:rFonts w:ascii="Liberation Serif" w:hAnsi="Liberation Serif"/>
        </w:rPr>
        <w:t xml:space="preserve">, </w:t>
      </w:r>
    </w:p>
    <w:p w14:paraId="0572EE41" w14:textId="64D9F846" w:rsidR="00554352" w:rsidRDefault="0033187A" w:rsidP="005731C0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</w:rPr>
        <w:t xml:space="preserve">Допуск к Соревнованиям </w:t>
      </w:r>
      <w:r w:rsidR="00360019" w:rsidRPr="00F80355">
        <w:rPr>
          <w:rFonts w:ascii="Liberation Serif" w:hAnsi="Liberation Serif"/>
        </w:rPr>
        <w:t>игрока</w:t>
      </w:r>
      <w:r w:rsidRPr="00F80355">
        <w:rPr>
          <w:rFonts w:ascii="Liberation Serif" w:hAnsi="Liberation Serif"/>
        </w:rPr>
        <w:t>, отчисленного из Спортивной школы</w:t>
      </w:r>
      <w:r w:rsidR="009C6E78" w:rsidRPr="00F80355">
        <w:rPr>
          <w:rFonts w:ascii="Liberation Serif" w:hAnsi="Liberation Serif"/>
        </w:rPr>
        <w:t xml:space="preserve"> </w:t>
      </w:r>
      <w:r w:rsidRPr="00F80355">
        <w:rPr>
          <w:rFonts w:ascii="Liberation Serif" w:hAnsi="Liberation Serif"/>
        </w:rPr>
        <w:t>или</w:t>
      </w:r>
      <w:r w:rsidR="00360019" w:rsidRPr="00F80355">
        <w:rPr>
          <w:rFonts w:ascii="Liberation Serif" w:hAnsi="Liberation Serif"/>
        </w:rPr>
        <w:t xml:space="preserve"> </w:t>
      </w:r>
      <w:r w:rsidRPr="00F80355">
        <w:rPr>
          <w:rFonts w:ascii="Liberation Serif" w:hAnsi="Liberation Serif"/>
        </w:rPr>
        <w:t>снятого с регистрации в системе РФС.ЦП, разрешается</w:t>
      </w:r>
      <w:r w:rsidR="00CF7F2D" w:rsidRPr="00F80355">
        <w:rPr>
          <w:rFonts w:ascii="Liberation Serif" w:hAnsi="Liberation Serif"/>
        </w:rPr>
        <w:t xml:space="preserve"> без указанных выше ограничений</w:t>
      </w:r>
      <w:r w:rsidRPr="00F80355">
        <w:rPr>
          <w:rFonts w:ascii="Liberation Serif" w:hAnsi="Liberation Serif"/>
        </w:rPr>
        <w:t xml:space="preserve"> в случае, если он был отчислен из Спортивн</w:t>
      </w:r>
      <w:r w:rsidR="003933A3" w:rsidRPr="00F80355">
        <w:rPr>
          <w:rFonts w:ascii="Liberation Serif" w:hAnsi="Liberation Serif"/>
        </w:rPr>
        <w:t>ой</w:t>
      </w:r>
      <w:r w:rsidRPr="00F80355">
        <w:rPr>
          <w:rFonts w:ascii="Liberation Serif" w:hAnsi="Liberation Serif"/>
        </w:rPr>
        <w:t xml:space="preserve"> школ</w:t>
      </w:r>
      <w:r w:rsidR="003933A3" w:rsidRPr="00F80355">
        <w:rPr>
          <w:rFonts w:ascii="Liberation Serif" w:hAnsi="Liberation Serif"/>
        </w:rPr>
        <w:t>ы</w:t>
      </w:r>
      <w:r w:rsidRPr="00F80355">
        <w:rPr>
          <w:rFonts w:ascii="Liberation Serif" w:hAnsi="Liberation Serif"/>
        </w:rPr>
        <w:t xml:space="preserve"> </w:t>
      </w:r>
      <w:r w:rsidRPr="00F80355">
        <w:rPr>
          <w:rFonts w:ascii="Liberation Serif" w:hAnsi="Liberation Serif"/>
          <w:b/>
          <w:bCs/>
        </w:rPr>
        <w:t xml:space="preserve">не позднее </w:t>
      </w:r>
      <w:r w:rsidR="008C4C4B" w:rsidRPr="00F80355">
        <w:rPr>
          <w:rFonts w:ascii="Liberation Serif" w:hAnsi="Liberation Serif"/>
          <w:b/>
          <w:bCs/>
        </w:rPr>
        <w:t>1</w:t>
      </w:r>
      <w:r w:rsidR="00D2223A" w:rsidRPr="00F80355">
        <w:rPr>
          <w:rFonts w:ascii="Liberation Serif" w:hAnsi="Liberation Serif"/>
          <w:b/>
          <w:bCs/>
        </w:rPr>
        <w:t>5</w:t>
      </w:r>
      <w:r w:rsidR="008C4C4B" w:rsidRPr="00F80355">
        <w:rPr>
          <w:rFonts w:ascii="Liberation Serif" w:hAnsi="Liberation Serif"/>
          <w:b/>
          <w:bCs/>
        </w:rPr>
        <w:t xml:space="preserve"> </w:t>
      </w:r>
      <w:r w:rsidR="00D2223A" w:rsidRPr="00F80355">
        <w:rPr>
          <w:rFonts w:ascii="Liberation Serif" w:hAnsi="Liberation Serif"/>
          <w:b/>
          <w:bCs/>
        </w:rPr>
        <w:t>ноября</w:t>
      </w:r>
      <w:r w:rsidRPr="00F80355">
        <w:rPr>
          <w:rFonts w:ascii="Liberation Serif" w:hAnsi="Liberation Serif"/>
          <w:b/>
          <w:bCs/>
        </w:rPr>
        <w:t xml:space="preserve"> 202</w:t>
      </w:r>
      <w:r w:rsidR="008C4C4B" w:rsidRPr="00F80355">
        <w:rPr>
          <w:rFonts w:ascii="Liberation Serif" w:hAnsi="Liberation Serif"/>
          <w:b/>
          <w:bCs/>
        </w:rPr>
        <w:t>4</w:t>
      </w:r>
      <w:r w:rsidRPr="00F80355">
        <w:rPr>
          <w:rFonts w:ascii="Liberation Serif" w:hAnsi="Liberation Serif"/>
          <w:b/>
          <w:bCs/>
        </w:rPr>
        <w:t xml:space="preserve"> г</w:t>
      </w:r>
      <w:r w:rsidR="00554352" w:rsidRPr="00F80355">
        <w:rPr>
          <w:rFonts w:ascii="Liberation Serif" w:hAnsi="Liberation Serif"/>
          <w:b/>
          <w:bCs/>
        </w:rPr>
        <w:t>ода</w:t>
      </w:r>
      <w:r w:rsidR="00360019" w:rsidRPr="00F80355">
        <w:rPr>
          <w:rFonts w:ascii="Liberation Serif" w:hAnsi="Liberation Serif"/>
        </w:rPr>
        <w:t xml:space="preserve">, </w:t>
      </w:r>
      <w:r w:rsidRPr="00F80355">
        <w:rPr>
          <w:rFonts w:ascii="Liberation Serif" w:hAnsi="Liberation Serif"/>
          <w:b/>
          <w:bCs/>
        </w:rPr>
        <w:t>при условии предоставления</w:t>
      </w:r>
      <w:r w:rsidR="00360019" w:rsidRPr="00F80355">
        <w:rPr>
          <w:rFonts w:ascii="Liberation Serif" w:hAnsi="Liberation Serif"/>
          <w:b/>
          <w:bCs/>
        </w:rPr>
        <w:t xml:space="preserve"> в </w:t>
      </w:r>
      <w:r w:rsidRPr="00F80355">
        <w:rPr>
          <w:rFonts w:ascii="Liberation Serif" w:hAnsi="Liberation Serif"/>
          <w:b/>
          <w:bCs/>
        </w:rPr>
        <w:t xml:space="preserve">ГСК </w:t>
      </w:r>
      <w:r w:rsidR="00360019" w:rsidRPr="00F80355">
        <w:rPr>
          <w:rFonts w:ascii="Liberation Serif" w:hAnsi="Liberation Serif"/>
          <w:b/>
          <w:bCs/>
        </w:rPr>
        <w:t xml:space="preserve">соответствующего </w:t>
      </w:r>
      <w:r w:rsidRPr="00F80355">
        <w:rPr>
          <w:rFonts w:ascii="Liberation Serif" w:hAnsi="Liberation Serif"/>
          <w:b/>
          <w:bCs/>
        </w:rPr>
        <w:t>приказа об отчислении</w:t>
      </w:r>
      <w:r w:rsidR="00360019" w:rsidRPr="00F80355">
        <w:rPr>
          <w:rFonts w:ascii="Liberation Serif" w:hAnsi="Liberation Serif"/>
          <w:b/>
          <w:bCs/>
        </w:rPr>
        <w:t>.</w:t>
      </w:r>
      <w:r w:rsidR="00CF7F2D" w:rsidRPr="00F80355">
        <w:rPr>
          <w:rFonts w:ascii="Liberation Serif" w:hAnsi="Liberation Serif"/>
        </w:rPr>
        <w:t xml:space="preserve"> В ином случае игрок </w:t>
      </w:r>
      <w:r w:rsidR="006B57E7" w:rsidRPr="00F80355">
        <w:rPr>
          <w:rFonts w:ascii="Liberation Serif" w:hAnsi="Liberation Serif"/>
        </w:rPr>
        <w:t xml:space="preserve">для целей настоящего Положения </w:t>
      </w:r>
      <w:r w:rsidR="00CF7F2D" w:rsidRPr="00F80355">
        <w:rPr>
          <w:rFonts w:ascii="Liberation Serif" w:hAnsi="Liberation Serif"/>
        </w:rPr>
        <w:t xml:space="preserve">считается игроком Спортивной школы. </w:t>
      </w:r>
    </w:p>
    <w:p w14:paraId="736E4D44" w14:textId="77777777" w:rsidR="00A52EF2" w:rsidRPr="00A52EF2" w:rsidRDefault="00A52EF2" w:rsidP="00A52EF2">
      <w:pPr>
        <w:spacing w:line="276" w:lineRule="auto"/>
        <w:jc w:val="both"/>
        <w:rPr>
          <w:rFonts w:ascii="Liberation Serif" w:hAnsi="Liberation Serif"/>
        </w:rPr>
      </w:pPr>
      <w:r w:rsidRPr="00A52EF2">
        <w:rPr>
          <w:rFonts w:ascii="Liberation Serif" w:hAnsi="Liberation Serif"/>
        </w:rPr>
        <w:t xml:space="preserve">В случае нарушения порядка предоставления заявочной документации турнира команды, нарушившие настоящие требования, по решению организаторов не допускаются к участию. </w:t>
      </w:r>
    </w:p>
    <w:p w14:paraId="69970EC7" w14:textId="77777777" w:rsidR="00A52EF2" w:rsidRPr="00A52EF2" w:rsidRDefault="00A52EF2" w:rsidP="00A52EF2">
      <w:pPr>
        <w:spacing w:line="276" w:lineRule="auto"/>
        <w:jc w:val="both"/>
        <w:rPr>
          <w:rFonts w:ascii="Liberation Serif" w:hAnsi="Liberation Serif"/>
        </w:rPr>
      </w:pPr>
      <w:r w:rsidRPr="00A52EF2">
        <w:rPr>
          <w:rFonts w:ascii="Liberation Serif" w:hAnsi="Liberation Serif"/>
        </w:rPr>
        <w:t>В соответствии со статьей 38 Дисциплинарного регламента РФС дисциплинарными органами муниципального этапа турнира  является ГСК, утвержденная организатором этого этапа;</w:t>
      </w:r>
    </w:p>
    <w:p w14:paraId="631EE9D8" w14:textId="77777777" w:rsidR="00A52EF2" w:rsidRPr="00A52EF2" w:rsidRDefault="00A52EF2" w:rsidP="00A52EF2">
      <w:pPr>
        <w:spacing w:line="276" w:lineRule="auto"/>
        <w:jc w:val="both"/>
        <w:rPr>
          <w:rFonts w:ascii="Liberation Serif" w:hAnsi="Liberation Serif"/>
        </w:rPr>
      </w:pPr>
      <w:r w:rsidRPr="00A52EF2">
        <w:rPr>
          <w:rFonts w:ascii="Liberation Serif" w:hAnsi="Liberation Serif"/>
        </w:rPr>
        <w:t xml:space="preserve">ГСК вправе применять спортивные санкции к командам, игрокам, тренерам и представителям команд исключительно в соответствии со статьями 86, 88, 94, 95, 97, 100, 102, 120, 121 (часть 1) Дисциплинарного регламента РФС, а также в порядке рассмотрения протеста (в том числе в связи </w:t>
      </w:r>
      <w:r w:rsidRPr="00A52EF2">
        <w:rPr>
          <w:rFonts w:ascii="Liberation Serif" w:hAnsi="Liberation Serif"/>
        </w:rPr>
        <w:lastRenderedPageBreak/>
        <w:t>с неправомерным участием в матче игрока) в соответствии со статьей 125 Дисциплинарного регламента РФС.</w:t>
      </w:r>
    </w:p>
    <w:p w14:paraId="33FDDF7B" w14:textId="77777777" w:rsidR="00A52EF2" w:rsidRPr="00A52EF2" w:rsidRDefault="00A52EF2" w:rsidP="00A52EF2">
      <w:pPr>
        <w:spacing w:line="276" w:lineRule="auto"/>
        <w:jc w:val="both"/>
        <w:rPr>
          <w:rFonts w:ascii="Liberation Serif" w:hAnsi="Liberation Serif"/>
        </w:rPr>
      </w:pPr>
      <w:r w:rsidRPr="00A52EF2">
        <w:rPr>
          <w:rFonts w:ascii="Liberation Serif" w:hAnsi="Liberation Serif"/>
        </w:rPr>
        <w:t>Протест на результат матча рассматривается соответствующей ГСК в порядке статьи 125 Дисциплинарного регламента РФС с учетом следующего:</w:t>
      </w:r>
    </w:p>
    <w:p w14:paraId="2D734D9F" w14:textId="77777777" w:rsidR="00A52EF2" w:rsidRPr="00A52EF2" w:rsidRDefault="00A52EF2" w:rsidP="00A52EF2">
      <w:pPr>
        <w:spacing w:line="276" w:lineRule="auto"/>
        <w:jc w:val="both"/>
        <w:rPr>
          <w:rFonts w:ascii="Liberation Serif" w:hAnsi="Liberation Serif"/>
        </w:rPr>
      </w:pPr>
      <w:r w:rsidRPr="00A52EF2">
        <w:rPr>
          <w:rFonts w:ascii="Liberation Serif" w:hAnsi="Liberation Serif"/>
        </w:rPr>
        <w:t>- протест должен быть подан в ГСК командой-участником матча в течение 1 (одного) часа после окончания соответствующего матча;</w:t>
      </w:r>
    </w:p>
    <w:p w14:paraId="3B75A1BB" w14:textId="77777777" w:rsidR="00A52EF2" w:rsidRPr="00A52EF2" w:rsidRDefault="00A52EF2" w:rsidP="00A52EF2">
      <w:pPr>
        <w:spacing w:line="276" w:lineRule="auto"/>
        <w:jc w:val="both"/>
        <w:rPr>
          <w:rFonts w:ascii="Liberation Serif" w:hAnsi="Liberation Serif"/>
        </w:rPr>
      </w:pPr>
      <w:r w:rsidRPr="00A52EF2">
        <w:rPr>
          <w:rFonts w:ascii="Liberation Serif" w:hAnsi="Liberation Serif"/>
        </w:rPr>
        <w:t xml:space="preserve">- за рассмотрение протеста не устанавливается денежный взнос. </w:t>
      </w:r>
    </w:p>
    <w:p w14:paraId="2ACA5C06" w14:textId="77777777" w:rsidR="00A52EF2" w:rsidRPr="00A52EF2" w:rsidRDefault="00A52EF2" w:rsidP="00A52EF2">
      <w:pPr>
        <w:spacing w:line="276" w:lineRule="auto"/>
        <w:jc w:val="both"/>
        <w:rPr>
          <w:rFonts w:ascii="Liberation Serif" w:hAnsi="Liberation Serif"/>
        </w:rPr>
      </w:pPr>
      <w:r w:rsidRPr="00A52EF2">
        <w:rPr>
          <w:rFonts w:ascii="Liberation Serif" w:hAnsi="Liberation Serif"/>
        </w:rPr>
        <w:t xml:space="preserve">Протест рассматривается ГСК в течение 3 (трех) часов после окончания матча. </w:t>
      </w:r>
    </w:p>
    <w:p w14:paraId="30392AE5" w14:textId="77777777" w:rsidR="00A52EF2" w:rsidRPr="00A52EF2" w:rsidRDefault="00A52EF2" w:rsidP="00A52EF2">
      <w:pPr>
        <w:spacing w:line="276" w:lineRule="auto"/>
        <w:jc w:val="both"/>
        <w:rPr>
          <w:rFonts w:ascii="Liberation Serif" w:hAnsi="Liberation Serif"/>
        </w:rPr>
      </w:pPr>
      <w:r w:rsidRPr="00A52EF2">
        <w:rPr>
          <w:rFonts w:ascii="Liberation Serif" w:hAnsi="Liberation Serif"/>
        </w:rPr>
        <w:t xml:space="preserve">Последствием удовлетворения протеста в соответствии с частью 12 статьи 125 Дисциплинарного регламента РФС может быть аннулирование матча с его переигровкой или присуждением поражения в матче одной из команд со счетом 0–3 и присуждением победы другой команде со счетом 3-0.   </w:t>
      </w:r>
    </w:p>
    <w:p w14:paraId="1C2F6F6E" w14:textId="77777777" w:rsidR="00A52EF2" w:rsidRPr="00A52EF2" w:rsidRDefault="00A52EF2" w:rsidP="00A52EF2">
      <w:pPr>
        <w:spacing w:line="276" w:lineRule="auto"/>
        <w:jc w:val="both"/>
        <w:rPr>
          <w:rFonts w:ascii="Liberation Serif" w:hAnsi="Liberation Serif"/>
        </w:rPr>
      </w:pPr>
      <w:r w:rsidRPr="00A52EF2">
        <w:rPr>
          <w:rFonts w:ascii="Liberation Serif" w:hAnsi="Liberation Serif"/>
        </w:rPr>
        <w:t xml:space="preserve">В случае, если организатор и (или) ГСК муниципального этапа турнира установят возможное нарушение командой или ее представителями статей 122, 123 и (или) 124.1 Дисциплинарного регламента РФС (в частности, предоставление недостоверной информации, изготовление и использование поддельных документов командой или ее представителями), организатор или ГСК вправе обратиться к Генеральному секретарю или Заместителю Генерального секретаря РФС с просьбой направить в порядке пункта 3 части 1 статьи 52 Дисциплинарного регламента РФС соответствующее обращение в КДК РФС о применении санкций за соответствующее нарушение. </w:t>
      </w:r>
    </w:p>
    <w:p w14:paraId="7B586CC5" w14:textId="44F69952" w:rsidR="00A52EF2" w:rsidRDefault="00A52EF2" w:rsidP="005731C0">
      <w:pPr>
        <w:spacing w:line="276" w:lineRule="auto"/>
        <w:jc w:val="both"/>
        <w:rPr>
          <w:rFonts w:ascii="Liberation Serif" w:hAnsi="Liberation Serif"/>
        </w:rPr>
      </w:pPr>
      <w:r w:rsidRPr="00A52EF2">
        <w:rPr>
          <w:rFonts w:ascii="Liberation Serif" w:hAnsi="Liberation Serif"/>
        </w:rPr>
        <w:t>Решение ГСК на муниципальном этапе турнира окончательно и обжалованию не подлежит.</w:t>
      </w:r>
    </w:p>
    <w:p w14:paraId="0E94A646" w14:textId="77777777" w:rsidR="005E23F7" w:rsidRDefault="005E23F7" w:rsidP="005731C0">
      <w:pPr>
        <w:spacing w:line="276" w:lineRule="auto"/>
        <w:jc w:val="both"/>
        <w:rPr>
          <w:rFonts w:ascii="Liberation Serif" w:hAnsi="Liberation Serif"/>
        </w:rPr>
      </w:pPr>
    </w:p>
    <w:p w14:paraId="3CF4D8F7" w14:textId="77777777" w:rsidR="005E23F7" w:rsidRPr="00C862BB" w:rsidRDefault="005E23F7" w:rsidP="00526BB8">
      <w:pPr>
        <w:tabs>
          <w:tab w:val="left" w:pos="0"/>
          <w:tab w:val="left" w:pos="1162"/>
        </w:tabs>
        <w:spacing w:line="276" w:lineRule="auto"/>
        <w:jc w:val="center"/>
        <w:rPr>
          <w:b/>
        </w:rPr>
      </w:pPr>
      <w:r>
        <w:rPr>
          <w:b/>
        </w:rPr>
        <w:t>5</w:t>
      </w:r>
      <w:r w:rsidRPr="00C862BB">
        <w:rPr>
          <w:b/>
        </w:rPr>
        <w:t>. Заявки на участие</w:t>
      </w:r>
    </w:p>
    <w:p w14:paraId="183443BD" w14:textId="1CBD950D" w:rsidR="005E23F7" w:rsidRPr="009C4D06" w:rsidRDefault="00930F07" w:rsidP="00526BB8">
      <w:pPr>
        <w:tabs>
          <w:tab w:val="left" w:pos="0"/>
          <w:tab w:val="left" w:pos="1162"/>
        </w:tabs>
        <w:spacing w:line="276" w:lineRule="auto"/>
        <w:jc w:val="both"/>
      </w:pPr>
      <w:r>
        <w:t>5</w:t>
      </w:r>
      <w:r w:rsidR="005E23F7" w:rsidRPr="009C4D06">
        <w:t>.1. При формировании составов команд и подаче заявки на участие в Соревнованиях тренерам и руководителям команд необходимо руководствоваться настоящим Положением.</w:t>
      </w:r>
    </w:p>
    <w:p w14:paraId="6EB89905" w14:textId="7447AB64" w:rsidR="00930F07" w:rsidRDefault="00930F07" w:rsidP="005E23F7">
      <w:pPr>
        <w:tabs>
          <w:tab w:val="left" w:pos="0"/>
          <w:tab w:val="left" w:pos="1162"/>
        </w:tabs>
        <w:spacing w:line="276" w:lineRule="auto"/>
        <w:jc w:val="both"/>
      </w:pPr>
      <w:r>
        <w:t>5</w:t>
      </w:r>
      <w:r w:rsidR="005E23F7">
        <w:t xml:space="preserve">.2. </w:t>
      </w:r>
      <w:bookmarkStart w:id="2" w:name="_Hlk195268139"/>
      <w:r w:rsidR="005E23F7" w:rsidRPr="009C4D06">
        <w:t xml:space="preserve">Для участия в </w:t>
      </w:r>
      <w:r w:rsidR="005E23F7">
        <w:t>муниципальном этапе турнира</w:t>
      </w:r>
      <w:r w:rsidR="005E23F7" w:rsidRPr="009C4D06">
        <w:t xml:space="preserve"> представитель команды заполняет </w:t>
      </w:r>
      <w:bookmarkEnd w:id="2"/>
      <w:r>
        <w:t>Заявку и согласия на обработку персональных данных установленного образца.</w:t>
      </w:r>
      <w:r w:rsidR="00DF3F9E">
        <w:t xml:space="preserve"> Предварительные заявки принимается на электронную почту </w:t>
      </w:r>
      <w:hyperlink r:id="rId8" w:history="1">
        <w:r w:rsidR="00DF3F9E" w:rsidRPr="00FE5680">
          <w:rPr>
            <w:rStyle w:val="a3"/>
            <w:lang w:val="en-US"/>
          </w:rPr>
          <w:t>sportschool</w:t>
        </w:r>
        <w:r w:rsidR="00DF3F9E" w:rsidRPr="00DE4CC1">
          <w:rPr>
            <w:rStyle w:val="a3"/>
          </w:rPr>
          <w:t>25@</w:t>
        </w:r>
        <w:r w:rsidR="00DF3F9E" w:rsidRPr="00FE5680">
          <w:rPr>
            <w:rStyle w:val="a3"/>
            <w:lang w:val="en-US"/>
          </w:rPr>
          <w:t>mail</w:t>
        </w:r>
        <w:r w:rsidR="00DF3F9E" w:rsidRPr="00DE4CC1">
          <w:rPr>
            <w:rStyle w:val="a3"/>
          </w:rPr>
          <w:t>.</w:t>
        </w:r>
        <w:r w:rsidR="00DF3F9E" w:rsidRPr="00FE5680">
          <w:rPr>
            <w:rStyle w:val="a3"/>
            <w:lang w:val="en-US"/>
          </w:rPr>
          <w:t>ru</w:t>
        </w:r>
      </w:hyperlink>
      <w:r w:rsidR="00DF3F9E">
        <w:t>. Тел.8(34363)5-45-93.</w:t>
      </w:r>
      <w:r w:rsidR="00FA7B94">
        <w:t xml:space="preserve"> (Приложения №</w:t>
      </w:r>
      <w:r w:rsidR="00551D59">
        <w:t>5</w:t>
      </w:r>
      <w:r w:rsidR="00FA7B94">
        <w:t>, №</w:t>
      </w:r>
      <w:r w:rsidR="00551D59">
        <w:t>6</w:t>
      </w:r>
      <w:r w:rsidR="00FA7B94">
        <w:t>, №</w:t>
      </w:r>
      <w:r w:rsidR="00551D59">
        <w:t>7</w:t>
      </w:r>
      <w:r w:rsidR="00FA7B94">
        <w:t>)</w:t>
      </w:r>
    </w:p>
    <w:p w14:paraId="2817727E" w14:textId="58D7581B" w:rsidR="005E23F7" w:rsidRPr="00DE4CC1" w:rsidRDefault="00930F07" w:rsidP="005E23F7">
      <w:pPr>
        <w:tabs>
          <w:tab w:val="left" w:pos="0"/>
          <w:tab w:val="left" w:pos="1162"/>
        </w:tabs>
        <w:spacing w:line="276" w:lineRule="auto"/>
        <w:jc w:val="both"/>
      </w:pPr>
      <w:r>
        <w:t xml:space="preserve">5.3. </w:t>
      </w:r>
      <w:r w:rsidRPr="00930F07">
        <w:t xml:space="preserve">Для участия в </w:t>
      </w:r>
      <w:r>
        <w:t>окружном</w:t>
      </w:r>
      <w:r w:rsidRPr="00930F07">
        <w:t xml:space="preserve"> этапе турнира представитель команды заполняет</w:t>
      </w:r>
      <w:r>
        <w:t xml:space="preserve"> </w:t>
      </w:r>
      <w:r w:rsidR="005E23F7" w:rsidRPr="009C4D06">
        <w:t xml:space="preserve">Общий заявочный лист по форме (бланку), размещенной и доступной для скачивания на официальной странице проекта РФС «Футбол в школе» в разделе «Школьная Лига» по адресу: </w:t>
      </w:r>
      <w:hyperlink r:id="rId9" w:history="1">
        <w:r w:rsidR="005E23F7" w:rsidRPr="00DE4CC1">
          <w:rPr>
            <w:rStyle w:val="a3"/>
          </w:rPr>
          <w:t>https://vshkole.rfs.ru</w:t>
        </w:r>
      </w:hyperlink>
      <w:r w:rsidR="005E23F7" w:rsidRPr="009C4D06">
        <w:t>.</w:t>
      </w:r>
    </w:p>
    <w:p w14:paraId="26901488" w14:textId="2D207883" w:rsidR="005E23F7" w:rsidRPr="009C4D06" w:rsidRDefault="005E23F7" w:rsidP="005E23F7">
      <w:pPr>
        <w:tabs>
          <w:tab w:val="left" w:pos="0"/>
          <w:tab w:val="left" w:pos="1162"/>
        </w:tabs>
        <w:spacing w:line="276" w:lineRule="auto"/>
        <w:jc w:val="both"/>
      </w:pPr>
      <w:r w:rsidRPr="009C4D06">
        <w:t>В Общий заявочный лист команды в каждой возрастной группе мальчиков и девочек допускается включать не более 25 (двадцати пяти) игроков, двух тренеров, одного руководителя команды и двух медицинских работников.</w:t>
      </w:r>
    </w:p>
    <w:p w14:paraId="00706733" w14:textId="51BC03D8" w:rsidR="005E23F7" w:rsidRDefault="005E23F7" w:rsidP="005E23F7">
      <w:pPr>
        <w:tabs>
          <w:tab w:val="left" w:pos="0"/>
          <w:tab w:val="left" w:pos="1162"/>
        </w:tabs>
        <w:spacing w:line="276" w:lineRule="auto"/>
        <w:jc w:val="both"/>
      </w:pPr>
      <w:r w:rsidRPr="009C4D06">
        <w:t xml:space="preserve">Общий заявочный лист, подписанный руководителем образовательной организации и заверенный печатью организации, предоставляется представителем команды в ГСК или комиссию по допуску участников </w:t>
      </w:r>
      <w:r>
        <w:t>муниципального этапа</w:t>
      </w:r>
      <w:r w:rsidRPr="009C4D06">
        <w:t xml:space="preserve"> с приложением документов</w:t>
      </w:r>
      <w:r>
        <w:t>:</w:t>
      </w:r>
    </w:p>
    <w:p w14:paraId="7333AF12" w14:textId="77777777" w:rsidR="005E23F7" w:rsidRPr="009C4D06" w:rsidRDefault="005E23F7" w:rsidP="005E23F7">
      <w:pPr>
        <w:tabs>
          <w:tab w:val="left" w:pos="0"/>
          <w:tab w:val="left" w:pos="1162"/>
        </w:tabs>
        <w:spacing w:line="276" w:lineRule="auto"/>
        <w:jc w:val="both"/>
      </w:pPr>
      <w:r w:rsidRPr="009C4D06">
        <w:t>− полис (оригинал) обязательного медицинского страхования и полис (оригинал) страхования жизни и здоровья от несчастных случаев на каждого участника отдельно или в формате общего списка либо электронный полис страхования жизни и здоровья от несчастных случаев или договор (оригинала) о страховании жизни и здоровья от несчастных случаев;</w:t>
      </w:r>
    </w:p>
    <w:p w14:paraId="20D03170" w14:textId="54536672" w:rsidR="005E23F7" w:rsidRPr="009C4D06" w:rsidRDefault="005E23F7" w:rsidP="005E23F7">
      <w:pPr>
        <w:tabs>
          <w:tab w:val="left" w:pos="0"/>
          <w:tab w:val="left" w:pos="1162"/>
        </w:tabs>
        <w:spacing w:line="276" w:lineRule="auto"/>
        <w:jc w:val="both"/>
      </w:pPr>
      <w:r>
        <w:t xml:space="preserve">– </w:t>
      </w:r>
      <w:r w:rsidR="00AC2A76">
        <w:t>о</w:t>
      </w:r>
      <w:r>
        <w:t>бщий заявочный лист;</w:t>
      </w:r>
    </w:p>
    <w:p w14:paraId="6E056A47" w14:textId="77777777" w:rsidR="005E23F7" w:rsidRPr="009C4D06" w:rsidRDefault="005E23F7" w:rsidP="005E23F7">
      <w:pPr>
        <w:tabs>
          <w:tab w:val="left" w:pos="0"/>
          <w:tab w:val="left" w:pos="1162"/>
        </w:tabs>
        <w:spacing w:line="276" w:lineRule="auto"/>
        <w:jc w:val="both"/>
      </w:pPr>
      <w:r w:rsidRPr="009C4D06">
        <w:t xml:space="preserve">– справку обучающегося из общеобразовательной организации об обучении строго с фотографией размером не менее 3х4, заверенная подписью директора и печатью общеобразовательной организации (печать ставится на фото) с исходящим номером и датой выдачи; </w:t>
      </w:r>
    </w:p>
    <w:p w14:paraId="60CB28C4" w14:textId="77777777" w:rsidR="005E23F7" w:rsidRPr="009C4D06" w:rsidRDefault="005E23F7" w:rsidP="005E23F7">
      <w:pPr>
        <w:tabs>
          <w:tab w:val="left" w:pos="0"/>
          <w:tab w:val="left" w:pos="1162"/>
        </w:tabs>
        <w:spacing w:line="276" w:lineRule="auto"/>
        <w:jc w:val="both"/>
      </w:pPr>
      <w:r w:rsidRPr="009C4D06">
        <w:t>– копия приказа о зачислении футболиста в ШСК, заверенная подписью директора и печатью общеобразовательной организации;</w:t>
      </w:r>
    </w:p>
    <w:p w14:paraId="6CE7D485" w14:textId="77777777" w:rsidR="005E23F7" w:rsidRPr="009C4D06" w:rsidRDefault="005E23F7" w:rsidP="005E23F7">
      <w:pPr>
        <w:tabs>
          <w:tab w:val="left" w:pos="0"/>
          <w:tab w:val="left" w:pos="1162"/>
        </w:tabs>
        <w:spacing w:line="276" w:lineRule="auto"/>
        <w:jc w:val="both"/>
      </w:pPr>
      <w:r w:rsidRPr="009C4D06">
        <w:lastRenderedPageBreak/>
        <w:t xml:space="preserve">– копия приказа об отчислении футболиста, исключенного из Спортивной школы; </w:t>
      </w:r>
    </w:p>
    <w:p w14:paraId="14D0F30C" w14:textId="77777777" w:rsidR="005E23F7" w:rsidRPr="009C4D06" w:rsidRDefault="005E23F7" w:rsidP="005E23F7">
      <w:pPr>
        <w:tabs>
          <w:tab w:val="left" w:pos="0"/>
          <w:tab w:val="left" w:pos="1162"/>
        </w:tabs>
        <w:spacing w:line="276" w:lineRule="auto"/>
        <w:jc w:val="both"/>
      </w:pPr>
      <w:r w:rsidRPr="009C4D06">
        <w:t>– оригинал паспорта гражданина Российской Федерации на каждого участника, достигшего 14-летнего возраста;</w:t>
      </w:r>
    </w:p>
    <w:p w14:paraId="2F08C93C" w14:textId="77777777" w:rsidR="005E23F7" w:rsidRPr="009C4D06" w:rsidRDefault="005E23F7" w:rsidP="005E23F7">
      <w:pPr>
        <w:tabs>
          <w:tab w:val="left" w:pos="0"/>
          <w:tab w:val="left" w:pos="1162"/>
        </w:tabs>
        <w:spacing w:line="276" w:lineRule="auto"/>
        <w:jc w:val="both"/>
      </w:pPr>
      <w:r w:rsidRPr="009C4D06">
        <w:t>– оригинал свидетельства о рождении или оригинал загранпаспорта, если возраст участника соревнований до 14 лет, или 14 лет и старше, но паспорт гражданина Российской Федерации не получен по объективным причинам;</w:t>
      </w:r>
    </w:p>
    <w:p w14:paraId="7F1CCD46" w14:textId="77777777" w:rsidR="005E23F7" w:rsidRPr="009C4D06" w:rsidRDefault="005E23F7" w:rsidP="005E23F7">
      <w:pPr>
        <w:tabs>
          <w:tab w:val="left" w:pos="0"/>
          <w:tab w:val="left" w:pos="1162"/>
        </w:tabs>
        <w:spacing w:line="276" w:lineRule="auto"/>
        <w:jc w:val="both"/>
      </w:pPr>
      <w:r w:rsidRPr="009C4D06">
        <w:t>– справка, удостоверяющая личность (при отсутствии/утере паспорта гражданина Российской Федерации);</w:t>
      </w:r>
    </w:p>
    <w:p w14:paraId="0EFBE567" w14:textId="77777777" w:rsidR="005E23F7" w:rsidRPr="009C4D06" w:rsidRDefault="005E23F7" w:rsidP="005E23F7">
      <w:pPr>
        <w:tabs>
          <w:tab w:val="left" w:pos="0"/>
          <w:tab w:val="left" w:pos="1162"/>
        </w:tabs>
        <w:spacing w:line="276" w:lineRule="auto"/>
        <w:jc w:val="both"/>
      </w:pPr>
      <w:r w:rsidRPr="009C4D06">
        <w:t>– медицинское заключение на каждого игрока команды, заверенное печатью медицинской организации, подтверждающее допуск футболистов к соревнованиям соответствующих этапов по сроку действия;</w:t>
      </w:r>
    </w:p>
    <w:p w14:paraId="709C5457" w14:textId="77777777" w:rsidR="005E23F7" w:rsidRPr="009C4D06" w:rsidRDefault="005E23F7" w:rsidP="005E23F7">
      <w:pPr>
        <w:tabs>
          <w:tab w:val="left" w:pos="0"/>
          <w:tab w:val="left" w:pos="1162"/>
        </w:tabs>
        <w:spacing w:line="276" w:lineRule="auto"/>
        <w:jc w:val="both"/>
      </w:pPr>
      <w:r w:rsidRPr="009C4D06">
        <w:t>– согласие от родителей (законных пред</w:t>
      </w:r>
      <w:r>
        <w:t xml:space="preserve">ставителей) на участие девочек </w:t>
      </w:r>
      <w:r w:rsidRPr="009C4D06">
        <w:t xml:space="preserve">в составах команд мальчиков в соответствии с разделом </w:t>
      </w:r>
      <w:r>
        <w:t xml:space="preserve">4 </w:t>
      </w:r>
      <w:r w:rsidRPr="009C4D06">
        <w:t>настоящего Положения;</w:t>
      </w:r>
    </w:p>
    <w:p w14:paraId="385C8917" w14:textId="77777777" w:rsidR="005E23F7" w:rsidRPr="009C4D06" w:rsidRDefault="005E23F7" w:rsidP="005E23F7">
      <w:pPr>
        <w:tabs>
          <w:tab w:val="left" w:pos="0"/>
          <w:tab w:val="left" w:pos="1162"/>
        </w:tabs>
        <w:spacing w:line="276" w:lineRule="auto"/>
        <w:jc w:val="both"/>
      </w:pPr>
      <w:r w:rsidRPr="009C4D06">
        <w:t xml:space="preserve">– согласие от родителей (законных представителей) на участие игроков младшего возраста в составах команд мальчиков и команд девочек всех возрастных групп в соответствии с разделом </w:t>
      </w:r>
      <w:r>
        <w:t>4</w:t>
      </w:r>
      <w:r w:rsidRPr="009C4D06">
        <w:t xml:space="preserve"> настоящего Положения;</w:t>
      </w:r>
    </w:p>
    <w:p w14:paraId="5103F805" w14:textId="77777777" w:rsidR="005E23F7" w:rsidRPr="009C4D06" w:rsidRDefault="005E23F7" w:rsidP="005E23F7">
      <w:pPr>
        <w:tabs>
          <w:tab w:val="left" w:pos="0"/>
          <w:tab w:val="left" w:pos="1162"/>
        </w:tabs>
        <w:spacing w:line="276" w:lineRule="auto"/>
        <w:jc w:val="both"/>
      </w:pPr>
      <w:r w:rsidRPr="009C4D06">
        <w:t>– согласие на обработку персональных данных на каждого участника (игрока) Соревнований возраста до 18 (восемнадцати) лет, подписанное законным представителем участника, и на каждого участника Соревнований возраста 18 (восемнадцать) лет и более: тренеров, руководителей команды, медицинских работников, судей, - подписанное участником (по форме, размещённой на официальной странице проекта РФС «Футбол в школе» в разделе «Школьная Лига» по адресу: https://vshkole.rfs.ru);</w:t>
      </w:r>
    </w:p>
    <w:p w14:paraId="204EA84B" w14:textId="34EC4F89" w:rsidR="005E23F7" w:rsidRDefault="005E23F7" w:rsidP="005E23F7">
      <w:pPr>
        <w:tabs>
          <w:tab w:val="left" w:pos="0"/>
          <w:tab w:val="left" w:pos="1162"/>
        </w:tabs>
        <w:spacing w:line="276" w:lineRule="auto"/>
        <w:jc w:val="both"/>
      </w:pPr>
      <w:r w:rsidRPr="009C4D06">
        <w:t>Не допускается включение новых игроков в Общий заявочный лист в течение сезона Соревнований.</w:t>
      </w:r>
    </w:p>
    <w:p w14:paraId="178AB4C3" w14:textId="2559415B" w:rsidR="000A4C38" w:rsidRPr="00DE4CC1" w:rsidRDefault="000A4C38" w:rsidP="005E23F7">
      <w:pPr>
        <w:tabs>
          <w:tab w:val="left" w:pos="0"/>
          <w:tab w:val="left" w:pos="1162"/>
        </w:tabs>
        <w:spacing w:line="276" w:lineRule="auto"/>
        <w:jc w:val="both"/>
      </w:pPr>
      <w:r>
        <w:t xml:space="preserve">5.4. </w:t>
      </w:r>
      <w:r w:rsidRPr="000A4C38">
        <w:t>Команда, вышедшая на региональный этап, дальнейшие заявки подаёт самостоятельно. Все расходы несёт командирующая общеобразовательная организация.</w:t>
      </w:r>
    </w:p>
    <w:p w14:paraId="2912C62C" w14:textId="77777777" w:rsidR="005E23F7" w:rsidRDefault="005E23F7" w:rsidP="005731C0">
      <w:pPr>
        <w:spacing w:line="276" w:lineRule="auto"/>
        <w:jc w:val="both"/>
        <w:rPr>
          <w:rFonts w:ascii="Liberation Serif" w:hAnsi="Liberation Serif"/>
        </w:rPr>
      </w:pPr>
    </w:p>
    <w:p w14:paraId="6C4303C4" w14:textId="77777777" w:rsidR="00434FB2" w:rsidRPr="00F80355" w:rsidRDefault="00434FB2" w:rsidP="00526BB8">
      <w:pPr>
        <w:pStyle w:val="14"/>
        <w:spacing w:line="276" w:lineRule="auto"/>
        <w:ind w:left="0"/>
        <w:jc w:val="both"/>
        <w:rPr>
          <w:rFonts w:ascii="Liberation Serif" w:hAnsi="Liberation Serif"/>
          <w:sz w:val="12"/>
          <w:szCs w:val="12"/>
        </w:rPr>
      </w:pPr>
    </w:p>
    <w:p w14:paraId="52FFCE2D" w14:textId="11C385BB" w:rsidR="00823102" w:rsidRDefault="00526BB8" w:rsidP="00526BB8">
      <w:pPr>
        <w:pStyle w:val="14"/>
        <w:numPr>
          <w:ilvl w:val="0"/>
          <w:numId w:val="26"/>
        </w:numPr>
        <w:spacing w:line="276" w:lineRule="auto"/>
        <w:contextualSpacing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Условия подведения итогов</w:t>
      </w:r>
    </w:p>
    <w:p w14:paraId="5FA9175F" w14:textId="55F46295" w:rsidR="00BC5AE0" w:rsidRPr="00212002" w:rsidRDefault="00BC5AE0" w:rsidP="00526BB8">
      <w:pPr>
        <w:shd w:val="clear" w:color="auto" w:fill="FFFFFF"/>
        <w:spacing w:line="276" w:lineRule="auto"/>
        <w:jc w:val="both"/>
      </w:pPr>
      <w:r>
        <w:t>6.1.</w:t>
      </w:r>
      <w:r w:rsidR="00594264">
        <w:t xml:space="preserve"> </w:t>
      </w:r>
      <w:r>
        <w:t>Турнир</w:t>
      </w:r>
      <w:r w:rsidRPr="00212002">
        <w:t xml:space="preserve"> провод</w:t>
      </w:r>
      <w:r>
        <w:t>и</w:t>
      </w:r>
      <w:r w:rsidRPr="00212002">
        <w:t>тся в соответствии с Правилами вида спорта «футбол» спортивной дисциплины «футбол 6х6, 7х7, 8х8» в действующей редакции, утвержденной Минспортом России, а также в соответствии с модификациями, приведенными в Приложениях №</w:t>
      </w:r>
      <w:r>
        <w:t>1</w:t>
      </w:r>
      <w:r w:rsidRPr="00212002">
        <w:t xml:space="preserve"> и №</w:t>
      </w:r>
      <w:r>
        <w:t>2</w:t>
      </w:r>
      <w:r w:rsidRPr="00212002">
        <w:t xml:space="preserve"> к настоящему Положению.</w:t>
      </w:r>
    </w:p>
    <w:p w14:paraId="74F27A0A" w14:textId="1B76CEA4" w:rsidR="00BC5AE0" w:rsidRPr="00E95D7D" w:rsidRDefault="00BC5AE0" w:rsidP="00E95D7D">
      <w:pPr>
        <w:shd w:val="clear" w:color="auto" w:fill="FFFFFF"/>
        <w:spacing w:line="276" w:lineRule="auto"/>
        <w:jc w:val="both"/>
        <w:rPr>
          <w:rFonts w:eastAsia="Calibri"/>
        </w:rPr>
      </w:pPr>
      <w:r w:rsidRPr="00E95D7D">
        <w:rPr>
          <w:rFonts w:eastAsia="Calibri"/>
        </w:rPr>
        <w:t xml:space="preserve">6.2. На </w:t>
      </w:r>
      <w:r w:rsidRPr="00E95D7D">
        <w:rPr>
          <w:rFonts w:eastAsia="Calibri"/>
          <w:lang w:val="en-US"/>
        </w:rPr>
        <w:t>I</w:t>
      </w:r>
      <w:r w:rsidRPr="00E95D7D">
        <w:rPr>
          <w:rFonts w:eastAsia="Calibri"/>
        </w:rPr>
        <w:t xml:space="preserve"> и </w:t>
      </w:r>
      <w:r w:rsidRPr="00E95D7D">
        <w:rPr>
          <w:rFonts w:eastAsia="Calibri"/>
          <w:lang w:val="en-US"/>
        </w:rPr>
        <w:t>II</w:t>
      </w:r>
      <w:r w:rsidRPr="00E95D7D">
        <w:rPr>
          <w:rFonts w:eastAsia="Calibri"/>
        </w:rPr>
        <w:t xml:space="preserve"> этапах допускается проведение матчей в формате 5х5, в том числе в закрытых спортивных залах строго футбольными мячами №4 и №5.</w:t>
      </w:r>
    </w:p>
    <w:p w14:paraId="1540CC5E" w14:textId="77777777" w:rsidR="00BC5AE0" w:rsidRPr="00212002" w:rsidRDefault="00BC5AE0" w:rsidP="00E95D7D">
      <w:pPr>
        <w:spacing w:line="276" w:lineRule="auto"/>
        <w:jc w:val="both"/>
      </w:pPr>
      <w:r>
        <w:t xml:space="preserve">6.3. </w:t>
      </w:r>
      <w:r w:rsidRPr="00212002">
        <w:t xml:space="preserve">Места команд в турнирах, проводимых по системе «каждый с каждым», на всех этапах </w:t>
      </w:r>
      <w:r>
        <w:t>турнира</w:t>
      </w:r>
      <w:r w:rsidRPr="00212002">
        <w:t xml:space="preserve"> определяются по наибольшему количеству набранных очков (за победу - 3 (три) очка, за ничью – 1 (одно) очко, за поражение - 0 (ноль) очков). </w:t>
      </w:r>
    </w:p>
    <w:p w14:paraId="71ECFA00" w14:textId="77777777" w:rsidR="00BC5AE0" w:rsidRPr="00212002" w:rsidRDefault="00BC5AE0" w:rsidP="00E95D7D">
      <w:pPr>
        <w:spacing w:line="276" w:lineRule="auto"/>
        <w:jc w:val="both"/>
      </w:pPr>
      <w:r>
        <w:t xml:space="preserve">6.4. </w:t>
      </w:r>
      <w:r w:rsidRPr="00212002">
        <w:t xml:space="preserve">В случае равенства очков у 2 (двух) или более команд, места команд определяются по следующим показателям и в следующей последовательности критериев: </w:t>
      </w:r>
    </w:p>
    <w:p w14:paraId="2B3FD99F" w14:textId="77777777" w:rsidR="00BC5AE0" w:rsidRPr="00212002" w:rsidRDefault="00BC5AE0" w:rsidP="00E95D7D">
      <w:pPr>
        <w:spacing w:line="276" w:lineRule="auto"/>
        <w:jc w:val="both"/>
      </w:pPr>
      <w:r w:rsidRPr="00212002">
        <w:t xml:space="preserve">– по результатам игр(ы) между собой (число очков, число побед, разность забитых и пропущенных мячей, число забитых мячей); </w:t>
      </w:r>
    </w:p>
    <w:p w14:paraId="4B8C79E9" w14:textId="77777777" w:rsidR="00BC5AE0" w:rsidRPr="00212002" w:rsidRDefault="00BC5AE0" w:rsidP="00E95D7D">
      <w:pPr>
        <w:spacing w:line="276" w:lineRule="auto"/>
        <w:jc w:val="both"/>
      </w:pPr>
      <w:r w:rsidRPr="00212002">
        <w:t xml:space="preserve">– по наибольшему числу побед во всех матчах; </w:t>
      </w:r>
    </w:p>
    <w:p w14:paraId="672DAE9E" w14:textId="77777777" w:rsidR="00BC5AE0" w:rsidRPr="00212002" w:rsidRDefault="00BC5AE0" w:rsidP="00E95D7D">
      <w:pPr>
        <w:spacing w:line="276" w:lineRule="auto"/>
        <w:jc w:val="both"/>
      </w:pPr>
      <w:r w:rsidRPr="00212002">
        <w:t xml:space="preserve">– по наибольшей разности забитых и пропущенных мячей во всех матчах группы; </w:t>
      </w:r>
    </w:p>
    <w:p w14:paraId="5E90CE78" w14:textId="77777777" w:rsidR="00BC5AE0" w:rsidRPr="00212002" w:rsidRDefault="00BC5AE0" w:rsidP="00E95D7D">
      <w:pPr>
        <w:spacing w:line="276" w:lineRule="auto"/>
        <w:jc w:val="both"/>
      </w:pPr>
      <w:r w:rsidRPr="00212002">
        <w:t xml:space="preserve">– по наибольшему числу забитых мячей во всех матчах группы; </w:t>
      </w:r>
    </w:p>
    <w:p w14:paraId="744DC116" w14:textId="77777777" w:rsidR="00BC5AE0" w:rsidRPr="00212002" w:rsidRDefault="00BC5AE0" w:rsidP="00E95D7D">
      <w:pPr>
        <w:spacing w:line="276" w:lineRule="auto"/>
        <w:jc w:val="both"/>
      </w:pPr>
      <w:r w:rsidRPr="00212002">
        <w:t xml:space="preserve">– по наименьшему количеству дисциплинарных взысканий во всех матчах турнира из расчёта – 1 (одно) очко за предупреждение футболиста, 3 (три) очка за удаление (при этом 2 (две) желтые </w:t>
      </w:r>
      <w:r w:rsidRPr="00212002">
        <w:lastRenderedPageBreak/>
        <w:t>карточки одному футболисту в матче не учитываются, а учитывается исключительно его удаление).</w:t>
      </w:r>
    </w:p>
    <w:p w14:paraId="65F54D9E" w14:textId="77777777" w:rsidR="00BC5AE0" w:rsidRPr="00212002" w:rsidRDefault="00BC5AE0" w:rsidP="00E95D7D">
      <w:pPr>
        <w:spacing w:line="276" w:lineRule="auto"/>
        <w:jc w:val="both"/>
      </w:pPr>
      <w:r w:rsidRPr="00212002">
        <w:t>В случае равенства всех этих показателей - по жребию.</w:t>
      </w:r>
    </w:p>
    <w:p w14:paraId="0EAFA482" w14:textId="77777777" w:rsidR="00BC5AE0" w:rsidRPr="00212002" w:rsidRDefault="00BC5AE0" w:rsidP="00E95D7D">
      <w:pPr>
        <w:spacing w:line="276" w:lineRule="auto"/>
        <w:jc w:val="both"/>
      </w:pPr>
      <w:r>
        <w:t xml:space="preserve">6.5. </w:t>
      </w:r>
      <w:r w:rsidRPr="00212002">
        <w:t xml:space="preserve">При наличии поражения в матче, примененного ГСК к одной или нескольким командам, указанные выше критерии не применяются, а команда, которой было применено/были применены поражения, располагаются в турнирной таблице ниже других команд, набравших с ней одинаковое количество очков, и к которым поражение/поражения не применялись. </w:t>
      </w:r>
    </w:p>
    <w:p w14:paraId="0346B73E" w14:textId="77777777" w:rsidR="00BC5AE0" w:rsidRPr="00212002" w:rsidRDefault="00BC5AE0" w:rsidP="00E95D7D">
      <w:pPr>
        <w:spacing w:line="276" w:lineRule="auto"/>
        <w:jc w:val="both"/>
      </w:pPr>
      <w:r>
        <w:t xml:space="preserve">6.6. </w:t>
      </w:r>
      <w:r w:rsidRPr="00212002">
        <w:t>В играх «плей-офф» в случае ничейного результата в основное время матча дополнительное время не назначается. Победитель определяется в серии послематчевых 6-метровых (для формата 6х6), 9-метровых (для формата 7х7 и 8х8) ударов до выявления победителя в соответствии с правилами вида спорта «футбол».</w:t>
      </w:r>
    </w:p>
    <w:p w14:paraId="4AF078D9" w14:textId="77777777" w:rsidR="00BC5AE0" w:rsidRPr="00212002" w:rsidRDefault="00BC5AE0" w:rsidP="00E95D7D">
      <w:pPr>
        <w:spacing w:line="276" w:lineRule="auto"/>
        <w:jc w:val="both"/>
      </w:pPr>
      <w:r>
        <w:t xml:space="preserve">6.7. </w:t>
      </w:r>
      <w:r w:rsidRPr="00212002">
        <w:t xml:space="preserve">При проведении </w:t>
      </w:r>
      <w:r>
        <w:t>муниципального этапа турнира</w:t>
      </w:r>
      <w:r w:rsidRPr="00212002">
        <w:t xml:space="preserve"> применяются следующие дисциплинарные санкции:</w:t>
      </w:r>
    </w:p>
    <w:p w14:paraId="065906F0" w14:textId="77777777" w:rsidR="00BC5AE0" w:rsidRPr="00212002" w:rsidRDefault="00BC5AE0" w:rsidP="00E95D7D">
      <w:pPr>
        <w:spacing w:line="276" w:lineRule="auto"/>
        <w:jc w:val="both"/>
      </w:pPr>
      <w:r w:rsidRPr="00212002">
        <w:t xml:space="preserve">– 3 (три) предупреждения, полученные игроком, тренером или представителем команды последовательно в ходе разных матчей одного этапа </w:t>
      </w:r>
      <w:r>
        <w:t>турнира</w:t>
      </w:r>
      <w:r w:rsidRPr="00212002">
        <w:t xml:space="preserve">, влекут за собой автоматическую дисквалификацию на следующий матч соответствующего этапа </w:t>
      </w:r>
      <w:r>
        <w:t>турнира</w:t>
      </w:r>
      <w:r w:rsidRPr="00212002">
        <w:t>, и каждое последующее предупреждение влечет за собой пропуск очередного матча соответствующего этапа Соревнования.</w:t>
      </w:r>
    </w:p>
    <w:p w14:paraId="206BD119" w14:textId="77777777" w:rsidR="00BC5AE0" w:rsidRPr="00212002" w:rsidRDefault="00BC5AE0" w:rsidP="00E95D7D">
      <w:pPr>
        <w:spacing w:line="276" w:lineRule="auto"/>
        <w:jc w:val="both"/>
      </w:pPr>
      <w:r w:rsidRPr="00212002">
        <w:t>– 2 (два) предупреждения, полученные игроком, тренером или представителем команды в ходе одного матча, влекут за собой удаление и автоматическую дисквалификацию на следующий матч.</w:t>
      </w:r>
    </w:p>
    <w:p w14:paraId="6341707D" w14:textId="77777777" w:rsidR="00BC5AE0" w:rsidRPr="00E95D7D" w:rsidRDefault="00BC5AE0" w:rsidP="00E95D7D">
      <w:pPr>
        <w:spacing w:line="276" w:lineRule="auto"/>
        <w:jc w:val="both"/>
        <w:rPr>
          <w:highlight w:val="yellow"/>
        </w:rPr>
      </w:pPr>
      <w:r>
        <w:t xml:space="preserve">6.8. </w:t>
      </w:r>
      <w:r w:rsidRPr="00212002">
        <w:t xml:space="preserve">Удаление (красная карточка) является спортивной санкцией, которая применяется судьей в отношении участников матча (игрока, тренера или представителя команды) во время матча в соответствии с Правилами вида спорта «футбол» и выражается в требовании со стороны судьи покинуть поле игры и его окрестности, включая скамью запасных. Удаленное лицо может быть допущено на трибуны. </w:t>
      </w:r>
    </w:p>
    <w:p w14:paraId="60856564" w14:textId="77777777" w:rsidR="00BC5AE0" w:rsidRPr="00212002" w:rsidRDefault="00BC5AE0" w:rsidP="00E95D7D">
      <w:pPr>
        <w:spacing w:line="276" w:lineRule="auto"/>
        <w:jc w:val="both"/>
      </w:pPr>
      <w:r>
        <w:t xml:space="preserve">6.9. </w:t>
      </w:r>
      <w:r w:rsidRPr="00212002">
        <w:t xml:space="preserve">При наличии оснований в соответствии со статьями 94, 95, 97 и 100, 120, 121 (часть 1) Дисциплинарного регламента РФС ГСК соответствующего этапа вправе применить к игроку, тренеру или представителю команды дополнительную дисквалификацию. </w:t>
      </w:r>
    </w:p>
    <w:p w14:paraId="788FA270" w14:textId="77777777" w:rsidR="00BC5AE0" w:rsidRPr="00212002" w:rsidRDefault="00BC5AE0" w:rsidP="00E95D7D">
      <w:pPr>
        <w:spacing w:line="276" w:lineRule="auto"/>
        <w:jc w:val="both"/>
      </w:pPr>
      <w:r>
        <w:t xml:space="preserve">6.10. </w:t>
      </w:r>
      <w:r w:rsidRPr="00212002">
        <w:t xml:space="preserve">Дисквалификации (в связи с удалениями и дополнительные, примененные ГСК) переносятся на следующий этап Соревнований, а дисквалификации в связи с получением 3 (трех) и каждого следующего предупреждения в разных матчах на следующий этап Соревнований не переносятся. </w:t>
      </w:r>
    </w:p>
    <w:p w14:paraId="39579F38" w14:textId="77777777" w:rsidR="00BC5AE0" w:rsidRPr="00212002" w:rsidRDefault="00BC5AE0" w:rsidP="00E95D7D">
      <w:pPr>
        <w:spacing w:line="276" w:lineRule="auto"/>
        <w:jc w:val="both"/>
      </w:pPr>
      <w:r>
        <w:t xml:space="preserve">6.11. </w:t>
      </w:r>
      <w:r w:rsidRPr="00212002">
        <w:t xml:space="preserve">При проведении матчей </w:t>
      </w:r>
      <w:r>
        <w:t>турнира</w:t>
      </w:r>
      <w:r w:rsidRPr="00212002">
        <w:t xml:space="preserve"> в возрастных группах </w:t>
      </w:r>
      <w:r w:rsidRPr="00E95D7D">
        <w:rPr>
          <w:b/>
          <w:bCs/>
        </w:rPr>
        <w:t>до 10 лет, до 11 лет, до 13 лет и до 15 лет</w:t>
      </w:r>
      <w:r w:rsidRPr="00212002">
        <w:t xml:space="preserve"> среди команд мальчиков и команд девочек состав команды, в которой произошло удаление игрока, с момента первого возобновления игры после удаления будет на одного игрока меньше, чем у команды соперника, в течение пяти минут.</w:t>
      </w:r>
    </w:p>
    <w:p w14:paraId="7183FCFC" w14:textId="77777777" w:rsidR="00BC5AE0" w:rsidRPr="00212002" w:rsidRDefault="00BC5AE0" w:rsidP="00E95D7D">
      <w:pPr>
        <w:spacing w:line="276" w:lineRule="auto"/>
        <w:jc w:val="both"/>
      </w:pPr>
      <w:r>
        <w:t xml:space="preserve">6.12. </w:t>
      </w:r>
      <w:r w:rsidRPr="00212002">
        <w:t xml:space="preserve">При проведении матчей </w:t>
      </w:r>
      <w:r>
        <w:t>турнира</w:t>
      </w:r>
      <w:r w:rsidRPr="00212002">
        <w:t xml:space="preserve"> в возрастных группах </w:t>
      </w:r>
      <w:r w:rsidRPr="00E95D7D">
        <w:rPr>
          <w:b/>
          <w:bCs/>
        </w:rPr>
        <w:t>до 18 лет</w:t>
      </w:r>
      <w:r w:rsidRPr="00212002">
        <w:t xml:space="preserve"> среди команд мальчиков и команд девочек состав команды, в которой произошло удаление игрока, с момента первого возобновления игры после удаления будет на одного игрока меньше, чем у команды соперника, до конца матча. </w:t>
      </w:r>
    </w:p>
    <w:p w14:paraId="6F7A4FA1" w14:textId="554764AD" w:rsidR="00BC5AE0" w:rsidRDefault="00BC5AE0" w:rsidP="00C2438E">
      <w:pPr>
        <w:spacing w:line="276" w:lineRule="auto"/>
        <w:jc w:val="both"/>
      </w:pPr>
      <w:r>
        <w:t xml:space="preserve">6.13. </w:t>
      </w:r>
      <w:r w:rsidRPr="00212002">
        <w:t xml:space="preserve">Отчет о проведении </w:t>
      </w:r>
      <w:r>
        <w:t>муниципального этапа турнира</w:t>
      </w:r>
      <w:r w:rsidRPr="00212002">
        <w:t xml:space="preserve"> по форме, размещенной и доступной для скачивания на официальной странице проекта РФС «Футбол в школе» в разделе «Школьная Лига» по адресу: </w:t>
      </w:r>
      <w:hyperlink r:id="rId10" w:history="1">
        <w:r w:rsidRPr="00E95D7D">
          <w:rPr>
            <w:rStyle w:val="a3"/>
            <w:b/>
            <w:bCs/>
            <w:color w:val="000000"/>
            <w:lang w:val="en-US"/>
          </w:rPr>
          <w:t>https</w:t>
        </w:r>
        <w:r w:rsidRPr="00E95D7D">
          <w:rPr>
            <w:rStyle w:val="a3"/>
            <w:b/>
            <w:bCs/>
            <w:color w:val="000000"/>
          </w:rPr>
          <w:t>://</w:t>
        </w:r>
        <w:r w:rsidRPr="00E95D7D">
          <w:rPr>
            <w:rStyle w:val="a3"/>
            <w:b/>
            <w:bCs/>
            <w:color w:val="000000"/>
            <w:lang w:val="en-US"/>
          </w:rPr>
          <w:t>vshkole</w:t>
        </w:r>
        <w:r w:rsidRPr="00E95D7D">
          <w:rPr>
            <w:rStyle w:val="a3"/>
            <w:b/>
            <w:bCs/>
            <w:color w:val="000000"/>
          </w:rPr>
          <w:t>.</w:t>
        </w:r>
        <w:r w:rsidRPr="00E95D7D">
          <w:rPr>
            <w:rStyle w:val="a3"/>
            <w:b/>
            <w:bCs/>
            <w:color w:val="000000"/>
            <w:lang w:val="en-US"/>
          </w:rPr>
          <w:t>rfs</w:t>
        </w:r>
        <w:r w:rsidRPr="00E95D7D">
          <w:rPr>
            <w:rStyle w:val="a3"/>
            <w:b/>
            <w:bCs/>
            <w:color w:val="000000"/>
          </w:rPr>
          <w:t>.</w:t>
        </w:r>
        <w:r w:rsidRPr="00E95D7D">
          <w:rPr>
            <w:rStyle w:val="a3"/>
            <w:b/>
            <w:bCs/>
            <w:color w:val="000000"/>
            <w:lang w:val="en-US"/>
          </w:rPr>
          <w:t>ru</w:t>
        </w:r>
      </w:hyperlink>
      <w:r w:rsidRPr="00E95D7D">
        <w:rPr>
          <w:rStyle w:val="a3"/>
          <w:b/>
          <w:bCs/>
          <w:color w:val="000000"/>
        </w:rPr>
        <w:t>,</w:t>
      </w:r>
      <w:r w:rsidRPr="00E95D7D">
        <w:rPr>
          <w:b/>
          <w:bCs/>
        </w:rPr>
        <w:t xml:space="preserve"> </w:t>
      </w:r>
      <w:r w:rsidRPr="00212002">
        <w:t xml:space="preserve">направляются организаторами в РФФ РФС на электронную почту в течение 5 (пяти) рабочих дней после окончания </w:t>
      </w:r>
      <w:r>
        <w:t>муниципального этапа турнира</w:t>
      </w:r>
      <w:r w:rsidRPr="00212002">
        <w:t>.</w:t>
      </w:r>
    </w:p>
    <w:p w14:paraId="56C2F40C" w14:textId="77777777" w:rsidR="00526BB8" w:rsidRDefault="00526BB8" w:rsidP="00C2438E">
      <w:pPr>
        <w:spacing w:line="276" w:lineRule="auto"/>
        <w:jc w:val="both"/>
      </w:pPr>
    </w:p>
    <w:p w14:paraId="35AD9349" w14:textId="77777777" w:rsidR="00526BB8" w:rsidRPr="00C2438E" w:rsidRDefault="00526BB8" w:rsidP="00C2438E">
      <w:pPr>
        <w:spacing w:line="276" w:lineRule="auto"/>
        <w:jc w:val="both"/>
      </w:pPr>
    </w:p>
    <w:p w14:paraId="61F47A26" w14:textId="77777777" w:rsidR="00434FB2" w:rsidRDefault="00434FB2" w:rsidP="005731C0">
      <w:pPr>
        <w:spacing w:line="276" w:lineRule="auto"/>
        <w:contextualSpacing/>
        <w:jc w:val="both"/>
        <w:rPr>
          <w:rFonts w:ascii="Liberation Serif" w:hAnsi="Liberation Serif"/>
          <w:color w:val="000000" w:themeColor="text1"/>
          <w:sz w:val="12"/>
          <w:szCs w:val="12"/>
        </w:rPr>
      </w:pPr>
    </w:p>
    <w:p w14:paraId="5CC3FA93" w14:textId="77777777" w:rsidR="00FA7B94" w:rsidRDefault="00FA7B94" w:rsidP="005731C0">
      <w:pPr>
        <w:spacing w:line="276" w:lineRule="auto"/>
        <w:contextualSpacing/>
        <w:jc w:val="both"/>
        <w:rPr>
          <w:rFonts w:ascii="Liberation Serif" w:hAnsi="Liberation Serif"/>
          <w:color w:val="000000" w:themeColor="text1"/>
          <w:sz w:val="12"/>
          <w:szCs w:val="12"/>
        </w:rPr>
      </w:pPr>
    </w:p>
    <w:p w14:paraId="2FC44142" w14:textId="77777777" w:rsidR="00FA7B94" w:rsidRDefault="00FA7B94" w:rsidP="005731C0">
      <w:pPr>
        <w:spacing w:line="276" w:lineRule="auto"/>
        <w:contextualSpacing/>
        <w:jc w:val="both"/>
        <w:rPr>
          <w:rFonts w:ascii="Liberation Serif" w:hAnsi="Liberation Serif"/>
          <w:color w:val="000000" w:themeColor="text1"/>
          <w:sz w:val="12"/>
          <w:szCs w:val="12"/>
        </w:rPr>
      </w:pPr>
    </w:p>
    <w:p w14:paraId="32FBDEDB" w14:textId="77777777" w:rsidR="00FA7B94" w:rsidRPr="00F80355" w:rsidRDefault="00FA7B94" w:rsidP="005731C0">
      <w:pPr>
        <w:spacing w:line="276" w:lineRule="auto"/>
        <w:contextualSpacing/>
        <w:jc w:val="both"/>
        <w:rPr>
          <w:rFonts w:ascii="Liberation Serif" w:hAnsi="Liberation Serif"/>
          <w:color w:val="000000" w:themeColor="text1"/>
          <w:sz w:val="12"/>
          <w:szCs w:val="12"/>
        </w:rPr>
      </w:pPr>
    </w:p>
    <w:p w14:paraId="48CF5BE0" w14:textId="05F4AD5F" w:rsidR="00823102" w:rsidRDefault="00526BB8" w:rsidP="00526BB8">
      <w:pPr>
        <w:pStyle w:val="14"/>
        <w:numPr>
          <w:ilvl w:val="0"/>
          <w:numId w:val="26"/>
        </w:numPr>
        <w:tabs>
          <w:tab w:val="left" w:pos="0"/>
        </w:tabs>
        <w:spacing w:line="276" w:lineRule="auto"/>
        <w:contextualSpacing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lastRenderedPageBreak/>
        <w:t>Награждение</w:t>
      </w:r>
    </w:p>
    <w:p w14:paraId="5F8022E8" w14:textId="42A8C57E" w:rsidR="00E27B19" w:rsidRPr="00423C76" w:rsidRDefault="00E27B19" w:rsidP="00E27B19">
      <w:pPr>
        <w:tabs>
          <w:tab w:val="left" w:pos="0"/>
          <w:tab w:val="left" w:pos="1162"/>
        </w:tabs>
        <w:spacing w:line="276" w:lineRule="auto"/>
        <w:jc w:val="both"/>
      </w:pPr>
      <w:r>
        <w:t xml:space="preserve">7.2. </w:t>
      </w:r>
      <w:r w:rsidRPr="00423C76">
        <w:t>Команды,</w:t>
      </w:r>
      <w:r>
        <w:t xml:space="preserve"> занявшие 1-е места в</w:t>
      </w:r>
      <w:r w:rsidRPr="00423C76">
        <w:t xml:space="preserve"> </w:t>
      </w:r>
      <w:r>
        <w:t xml:space="preserve">муниципальном этапе турнира </w:t>
      </w:r>
      <w:r w:rsidRPr="00423C76">
        <w:t>награждаются кубками</w:t>
      </w:r>
      <w:r>
        <w:t xml:space="preserve"> и грамотами от Управления образования Артемовского </w:t>
      </w:r>
      <w:r w:rsidR="00C2438E">
        <w:t>муниципального</w:t>
      </w:r>
      <w:r>
        <w:t xml:space="preserve"> округа, 2-е, 3-е грамотами от Управления образования Артемовского </w:t>
      </w:r>
      <w:r w:rsidR="00C2438E">
        <w:t>муниципального</w:t>
      </w:r>
      <w:r>
        <w:t xml:space="preserve"> округа, а так</w:t>
      </w:r>
      <w:r w:rsidR="00594264">
        <w:t xml:space="preserve"> </w:t>
      </w:r>
      <w:r>
        <w:t xml:space="preserve">же </w:t>
      </w:r>
      <w:r w:rsidRPr="00423C76">
        <w:t>определ</w:t>
      </w:r>
      <w:r>
        <w:t>ение</w:t>
      </w:r>
      <w:r w:rsidRPr="00423C76">
        <w:t xml:space="preserve"> лучших игроков по утвержденным номинациям</w:t>
      </w:r>
      <w:r>
        <w:t>: «Лучший игрок турнира», «Лучший бомбардир турнир», «Лучший защитник турнир», «Лучший нападающий», «Лучший вратарь»</w:t>
      </w:r>
      <w:r w:rsidR="00AC2A76">
        <w:t>.</w:t>
      </w:r>
    </w:p>
    <w:p w14:paraId="405502ED" w14:textId="783C76DC" w:rsidR="00E27B19" w:rsidRPr="00F80355" w:rsidRDefault="00594264" w:rsidP="00E27B19">
      <w:pPr>
        <w:pStyle w:val="14"/>
        <w:tabs>
          <w:tab w:val="left" w:pos="0"/>
        </w:tabs>
        <w:spacing w:line="276" w:lineRule="auto"/>
        <w:ind w:left="0"/>
        <w:contextualSpacing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</w:t>
      </w:r>
    </w:p>
    <w:p w14:paraId="475ADFA9" w14:textId="77777777" w:rsidR="00434FB2" w:rsidRPr="00F80355" w:rsidRDefault="00434FB2" w:rsidP="005731C0">
      <w:pPr>
        <w:spacing w:line="276" w:lineRule="auto"/>
        <w:contextualSpacing/>
        <w:jc w:val="both"/>
        <w:rPr>
          <w:rFonts w:ascii="Liberation Serif" w:hAnsi="Liberation Serif"/>
          <w:color w:val="000000" w:themeColor="text1"/>
          <w:sz w:val="12"/>
          <w:szCs w:val="12"/>
        </w:rPr>
      </w:pPr>
    </w:p>
    <w:p w14:paraId="2659F986" w14:textId="0218F12A" w:rsidR="00E27B19" w:rsidRPr="00E27B19" w:rsidRDefault="00922B0D" w:rsidP="00922B0D">
      <w:pPr>
        <w:pStyle w:val="14"/>
        <w:numPr>
          <w:ilvl w:val="0"/>
          <w:numId w:val="26"/>
        </w:numPr>
        <w:tabs>
          <w:tab w:val="left" w:pos="0"/>
        </w:tabs>
        <w:spacing w:line="276" w:lineRule="auto"/>
        <w:contextualSpacing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Финансовые условия</w:t>
      </w:r>
    </w:p>
    <w:p w14:paraId="453CABC2" w14:textId="4B9EFCA0" w:rsidR="00E27B19" w:rsidRPr="00D40BE2" w:rsidRDefault="00BC4208" w:rsidP="00E27B19">
      <w:pPr>
        <w:tabs>
          <w:tab w:val="left" w:pos="0"/>
          <w:tab w:val="left" w:pos="1162"/>
        </w:tabs>
        <w:spacing w:line="276" w:lineRule="auto"/>
        <w:jc w:val="both"/>
      </w:pPr>
      <w:r>
        <w:t>8</w:t>
      </w:r>
      <w:r w:rsidR="00E27B19">
        <w:t xml:space="preserve">.1. </w:t>
      </w:r>
      <w:r w:rsidR="00E27B19" w:rsidRPr="00D40BE2">
        <w:t xml:space="preserve">Расходы по финансированию </w:t>
      </w:r>
      <w:r w:rsidR="00E27B19">
        <w:t>муниципального этапа</w:t>
      </w:r>
      <w:r w:rsidR="00E27B19" w:rsidRPr="00D40BE2">
        <w:t xml:space="preserve"> турнира нес</w:t>
      </w:r>
      <w:r w:rsidR="00E27B19">
        <w:t>ет</w:t>
      </w:r>
      <w:r w:rsidR="00E27B19" w:rsidRPr="00D40BE2">
        <w:t xml:space="preserve"> </w:t>
      </w:r>
      <w:r w:rsidR="00E27B19">
        <w:t>Управление образование Артемовского городского округа</w:t>
      </w:r>
    </w:p>
    <w:p w14:paraId="43960B77" w14:textId="3303958F" w:rsidR="00E27B19" w:rsidRPr="00D40BE2" w:rsidRDefault="00BC4208" w:rsidP="00E27B19">
      <w:pPr>
        <w:tabs>
          <w:tab w:val="left" w:pos="0"/>
          <w:tab w:val="left" w:pos="1162"/>
        </w:tabs>
        <w:spacing w:line="276" w:lineRule="auto"/>
        <w:jc w:val="both"/>
      </w:pPr>
      <w:r>
        <w:t>8</w:t>
      </w:r>
      <w:r w:rsidR="00E27B19" w:rsidRPr="00D40BE2">
        <w:t>.</w:t>
      </w:r>
      <w:r w:rsidR="00E27B19">
        <w:t>2</w:t>
      </w:r>
      <w:r w:rsidR="00E27B19" w:rsidRPr="00D40BE2">
        <w:t>. Дополнительное финансовое обеспечение, связанное с иными расходами по организации, подготовке и проведению турнира может обеспечиваться за счет средств иных внебюджетных источников.</w:t>
      </w:r>
    </w:p>
    <w:p w14:paraId="6E42B3D6" w14:textId="68D1F7E2" w:rsidR="00E27B19" w:rsidRPr="00DE4CC1" w:rsidRDefault="00BC4208" w:rsidP="00E27B19">
      <w:pPr>
        <w:tabs>
          <w:tab w:val="left" w:pos="0"/>
          <w:tab w:val="left" w:pos="1162"/>
        </w:tabs>
        <w:spacing w:line="276" w:lineRule="auto"/>
        <w:jc w:val="both"/>
      </w:pPr>
      <w:r>
        <w:t>8</w:t>
      </w:r>
      <w:r w:rsidR="00E27B19" w:rsidRPr="00D40BE2">
        <w:t>.</w:t>
      </w:r>
      <w:r w:rsidR="00E27B19">
        <w:t>3</w:t>
      </w:r>
      <w:r w:rsidR="00E27B19" w:rsidRPr="00D40BE2">
        <w:t>. Все расходы по командированию (проезд команд к месту проведения и обратно, суточные в пути, проживание, питание, страхование участников) несут командирующие организации</w:t>
      </w:r>
      <w:r w:rsidR="00E27B19">
        <w:t>.</w:t>
      </w:r>
    </w:p>
    <w:p w14:paraId="27178742" w14:textId="77777777" w:rsidR="00E27B19" w:rsidRPr="00F80355" w:rsidRDefault="00E27B19" w:rsidP="00E27B19">
      <w:pPr>
        <w:pStyle w:val="14"/>
        <w:tabs>
          <w:tab w:val="left" w:pos="0"/>
        </w:tabs>
        <w:spacing w:line="276" w:lineRule="auto"/>
        <w:contextualSpacing/>
        <w:jc w:val="center"/>
        <w:rPr>
          <w:rFonts w:ascii="Liberation Serif" w:hAnsi="Liberation Serif"/>
          <w:b/>
        </w:rPr>
      </w:pPr>
    </w:p>
    <w:p w14:paraId="04433243" w14:textId="77777777" w:rsidR="00434FB2" w:rsidRPr="00F80355" w:rsidRDefault="00434FB2" w:rsidP="005731C0">
      <w:pPr>
        <w:pStyle w:val="a6"/>
        <w:spacing w:after="0" w:line="276" w:lineRule="auto"/>
        <w:ind w:left="0"/>
        <w:contextualSpacing/>
        <w:jc w:val="both"/>
        <w:rPr>
          <w:rFonts w:ascii="Liberation Serif" w:hAnsi="Liberation Serif"/>
          <w:color w:val="000000" w:themeColor="text1"/>
          <w:sz w:val="12"/>
          <w:szCs w:val="12"/>
        </w:rPr>
      </w:pPr>
    </w:p>
    <w:p w14:paraId="1022D23F" w14:textId="51E83B13" w:rsidR="00823102" w:rsidRPr="0099432E" w:rsidRDefault="0099432E" w:rsidP="0099432E">
      <w:pPr>
        <w:pStyle w:val="ac"/>
        <w:numPr>
          <w:ilvl w:val="0"/>
          <w:numId w:val="26"/>
        </w:numPr>
        <w:tabs>
          <w:tab w:val="left" w:pos="0"/>
        </w:tabs>
        <w:spacing w:line="276" w:lineRule="auto"/>
        <w:jc w:val="center"/>
        <w:rPr>
          <w:rFonts w:ascii="Liberation Serif" w:hAnsi="Liberation Serif"/>
          <w:b/>
        </w:rPr>
      </w:pPr>
      <w:r w:rsidRPr="0099432E">
        <w:rPr>
          <w:rFonts w:ascii="Liberation Serif" w:hAnsi="Liberation Serif"/>
          <w:b/>
        </w:rPr>
        <w:t>Обеспечение безопасности участников, медицинское обеспечение соревнований</w:t>
      </w:r>
    </w:p>
    <w:p w14:paraId="5188053D" w14:textId="7A8B3802" w:rsidR="00E31E48" w:rsidRPr="00C862BB" w:rsidRDefault="0099432E" w:rsidP="00E31E48">
      <w:pPr>
        <w:tabs>
          <w:tab w:val="left" w:pos="0"/>
          <w:tab w:val="left" w:pos="1162"/>
        </w:tabs>
        <w:spacing w:before="240" w:line="276" w:lineRule="auto"/>
        <w:jc w:val="both"/>
      </w:pPr>
      <w:r>
        <w:t>9</w:t>
      </w:r>
      <w:r w:rsidR="00E31E48">
        <w:t xml:space="preserve">.1. </w:t>
      </w:r>
      <w:r w:rsidR="00E31E48" w:rsidRPr="00C862BB">
        <w:t xml:space="preserve">Игры </w:t>
      </w:r>
      <w:r w:rsidR="00E31E48">
        <w:t>муниципального</w:t>
      </w:r>
      <w:r w:rsidR="00E31E48" w:rsidRPr="00C862BB">
        <w:t xml:space="preserve"> этапа турнира проводятся в </w:t>
      </w:r>
      <w:r w:rsidR="00E31E48">
        <w:t>МАОУ ДО «СШ» №25</w:t>
      </w:r>
      <w:r w:rsidR="00E31E48" w:rsidRPr="00C862BB">
        <w:t>.</w:t>
      </w:r>
    </w:p>
    <w:p w14:paraId="6A3DD5AA" w14:textId="2F6CF636" w:rsidR="00E31E48" w:rsidRPr="00C862BB" w:rsidRDefault="0099432E" w:rsidP="00E31E48">
      <w:pPr>
        <w:tabs>
          <w:tab w:val="left" w:pos="0"/>
          <w:tab w:val="left" w:pos="1162"/>
        </w:tabs>
        <w:spacing w:line="276" w:lineRule="auto"/>
        <w:jc w:val="both"/>
      </w:pPr>
      <w:r>
        <w:t>9</w:t>
      </w:r>
      <w:r w:rsidR="00E31E48">
        <w:t xml:space="preserve">.2. </w:t>
      </w:r>
      <w:r w:rsidR="00E31E48" w:rsidRPr="00C862BB">
        <w:t>Обеспечение безопасности участников и зрителей осуществляется в соответствии с постановлением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а также требованиям правил по виду спорта.</w:t>
      </w:r>
    </w:p>
    <w:p w14:paraId="613AD929" w14:textId="45E1AAB8" w:rsidR="00E31E48" w:rsidRPr="00C862BB" w:rsidRDefault="0099432E" w:rsidP="00E31E48">
      <w:pPr>
        <w:tabs>
          <w:tab w:val="left" w:pos="0"/>
          <w:tab w:val="left" w:pos="1162"/>
        </w:tabs>
        <w:spacing w:line="276" w:lineRule="auto"/>
        <w:jc w:val="both"/>
      </w:pPr>
      <w:r>
        <w:t>9</w:t>
      </w:r>
      <w:r w:rsidR="00E31E48">
        <w:t xml:space="preserve">.3. </w:t>
      </w:r>
      <w:r w:rsidR="00E31E48" w:rsidRPr="00C862BB">
        <w:t xml:space="preserve">Ответственность за обеспечение общественной безопасности и общественного порядка при проведении </w:t>
      </w:r>
      <w:r w:rsidR="00E31E48">
        <w:t>муниципального</w:t>
      </w:r>
      <w:r w:rsidR="00E31E48" w:rsidRPr="00C862BB">
        <w:t xml:space="preserve"> этап</w:t>
      </w:r>
      <w:r w:rsidR="00E31E48">
        <w:t>а</w:t>
      </w:r>
      <w:r w:rsidR="00E31E48" w:rsidRPr="00C862BB">
        <w:t xml:space="preserve"> турнира возлагается на </w:t>
      </w:r>
      <w:r w:rsidR="00E31E48">
        <w:t>директора МАОУ ДО «СШ» №25</w:t>
      </w:r>
      <w:r w:rsidR="00E31E48" w:rsidRPr="00C862BB">
        <w:t>.</w:t>
      </w:r>
    </w:p>
    <w:p w14:paraId="29A9E425" w14:textId="47413BBE" w:rsidR="00E31E48" w:rsidRPr="00C862BB" w:rsidRDefault="0099432E" w:rsidP="00E31E48">
      <w:pPr>
        <w:tabs>
          <w:tab w:val="left" w:pos="0"/>
          <w:tab w:val="left" w:pos="1162"/>
        </w:tabs>
        <w:spacing w:line="276" w:lineRule="auto"/>
        <w:jc w:val="both"/>
      </w:pPr>
      <w:r>
        <w:t>9</w:t>
      </w:r>
      <w:r w:rsidR="00E31E48">
        <w:t xml:space="preserve">.4. </w:t>
      </w:r>
      <w:r w:rsidR="00E31E48" w:rsidRPr="00C862BB">
        <w:t xml:space="preserve">Ответственность за подачу уведомления о проведении мероприятия </w:t>
      </w:r>
      <w:r w:rsidR="00E31E48">
        <w:t xml:space="preserve">муниципального этапа </w:t>
      </w:r>
      <w:r w:rsidR="00E31E48" w:rsidRPr="00C862BB">
        <w:t xml:space="preserve">турнира в установленные сроки в территориальные органы МВД России по Свердловской области возлагается на </w:t>
      </w:r>
      <w:r w:rsidR="00E31E48">
        <w:t>директора МАОУ ДО «СШ» №25</w:t>
      </w:r>
      <w:r w:rsidR="00E31E48" w:rsidRPr="00C862BB">
        <w:t>.</w:t>
      </w:r>
    </w:p>
    <w:p w14:paraId="75A228A5" w14:textId="392923B8" w:rsidR="00E31E48" w:rsidRPr="00C862BB" w:rsidRDefault="0099432E" w:rsidP="00E31E48">
      <w:pPr>
        <w:tabs>
          <w:tab w:val="left" w:pos="0"/>
          <w:tab w:val="left" w:pos="1162"/>
        </w:tabs>
        <w:spacing w:line="276" w:lineRule="auto"/>
        <w:jc w:val="both"/>
      </w:pPr>
      <w:r>
        <w:t>9</w:t>
      </w:r>
      <w:r w:rsidR="00E31E48">
        <w:t xml:space="preserve">.5. </w:t>
      </w:r>
      <w:r w:rsidR="00E31E48" w:rsidRPr="00C862BB">
        <w:t xml:space="preserve">Оказание медицинской помощи на </w:t>
      </w:r>
      <w:r w:rsidR="00E31E48">
        <w:t>муниципальном этапе</w:t>
      </w:r>
      <w:r w:rsidR="00E31E48" w:rsidRPr="00C862BB">
        <w:t xml:space="preserve"> турнира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</w:t>
      </w:r>
      <w:r w:rsidR="00E31E48">
        <w:t xml:space="preserve"> о </w:t>
      </w:r>
      <w:r w:rsidR="00E31E48" w:rsidRPr="00C862BB">
        <w:t>допуске к участию физкультурных и спортивных мероприятиях».</w:t>
      </w:r>
    </w:p>
    <w:p w14:paraId="68FE2D89" w14:textId="5566893B" w:rsidR="00E31E48" w:rsidRPr="00C862BB" w:rsidRDefault="0099432E" w:rsidP="00E31E48">
      <w:pPr>
        <w:tabs>
          <w:tab w:val="left" w:pos="0"/>
          <w:tab w:val="left" w:pos="1162"/>
        </w:tabs>
        <w:spacing w:line="276" w:lineRule="auto"/>
        <w:jc w:val="both"/>
      </w:pPr>
      <w:r>
        <w:t>9</w:t>
      </w:r>
      <w:r w:rsidR="00E31E48">
        <w:t xml:space="preserve">.6. </w:t>
      </w:r>
      <w:r w:rsidR="00E31E48" w:rsidRPr="00C862BB">
        <w:t xml:space="preserve">Основанием для допуска участников к </w:t>
      </w:r>
      <w:r w:rsidR="00E31E48">
        <w:t>муниципальному</w:t>
      </w:r>
      <w:r w:rsidR="00E31E48" w:rsidRPr="00C862BB">
        <w:t xml:space="preserve"> этап</w:t>
      </w:r>
      <w:r w:rsidR="00E31E48">
        <w:t>у</w:t>
      </w:r>
      <w:r w:rsidR="00E31E48" w:rsidRPr="00C862BB">
        <w:t xml:space="preserve"> турнира по медицинским заключениям является заявка с отметкой «Допущен» напротив каждой фамилии участника с подписью врача и заверенной личной печатью, при наличии подписи с расшифровкой ФИО врача в конце заявки, заверенной печатью допустившей участника медицинской организации, имеющей лицензию на осуществление медицинской деятельности.</w:t>
      </w:r>
    </w:p>
    <w:p w14:paraId="7A25DAAD" w14:textId="20AEBB12" w:rsidR="00E31E48" w:rsidRPr="00C862BB" w:rsidRDefault="0099432E" w:rsidP="00E31E48">
      <w:pPr>
        <w:tabs>
          <w:tab w:val="left" w:pos="0"/>
          <w:tab w:val="left" w:pos="1162"/>
        </w:tabs>
        <w:spacing w:line="276" w:lineRule="auto"/>
        <w:jc w:val="both"/>
      </w:pPr>
      <w:r>
        <w:t>9</w:t>
      </w:r>
      <w:r w:rsidR="00E31E48">
        <w:t xml:space="preserve">.7. </w:t>
      </w:r>
      <w:r w:rsidR="00E31E48" w:rsidRPr="00C862BB">
        <w:t xml:space="preserve">Допуск участников по медицинским показаниям к </w:t>
      </w:r>
      <w:r w:rsidR="00E31E48">
        <w:t>муниципальному</w:t>
      </w:r>
      <w:r w:rsidR="00E31E48" w:rsidRPr="00C862BB">
        <w:t xml:space="preserve"> этап</w:t>
      </w:r>
      <w:r w:rsidR="00E31E48">
        <w:t>у</w:t>
      </w:r>
      <w:r w:rsidR="00E31E48" w:rsidRPr="00C862BB">
        <w:t xml:space="preserve"> турнира осуществляется не ранее чем за 10 дней до начала турнира.</w:t>
      </w:r>
    </w:p>
    <w:p w14:paraId="19430CFF" w14:textId="6A6D6511" w:rsidR="00E31E48" w:rsidRPr="00C862BB" w:rsidRDefault="0099432E" w:rsidP="00E31E48">
      <w:pPr>
        <w:tabs>
          <w:tab w:val="left" w:pos="0"/>
          <w:tab w:val="left" w:pos="1162"/>
        </w:tabs>
        <w:spacing w:line="276" w:lineRule="auto"/>
        <w:jc w:val="both"/>
      </w:pPr>
      <w:r>
        <w:t>9</w:t>
      </w:r>
      <w:r w:rsidR="00E31E48">
        <w:t xml:space="preserve">.8. </w:t>
      </w:r>
      <w:r w:rsidR="00E31E48" w:rsidRPr="00C862BB">
        <w:t>Ответственность за здоровье и сохранность жизни участников на всех этапах турнира возлагается на лицо их сопровождающее.</w:t>
      </w:r>
    </w:p>
    <w:p w14:paraId="372A2109" w14:textId="6A63A1E9" w:rsidR="00E31E48" w:rsidRPr="00E31E48" w:rsidRDefault="0099432E" w:rsidP="00E31E48">
      <w:pPr>
        <w:tabs>
          <w:tab w:val="left" w:pos="0"/>
          <w:tab w:val="left" w:pos="1162"/>
        </w:tabs>
        <w:spacing w:line="276" w:lineRule="auto"/>
        <w:jc w:val="both"/>
      </w:pPr>
      <w:r>
        <w:lastRenderedPageBreak/>
        <w:t>9</w:t>
      </w:r>
      <w:r w:rsidR="00E31E48">
        <w:t xml:space="preserve">.9. </w:t>
      </w:r>
      <w:r w:rsidR="00E31E48" w:rsidRPr="00C862BB">
        <w:t>Не допускается демонстрация участниками и персоналом турнира атрибутов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включенных в перечень, утвержденный распоряжением Правительства Российской Федерации от 05.03.2022 № 430-р, в том числе использование предметов материального мира с нанесенными на них наименованиями, государственными символами, географическими границами таких государств и территорий и иными изображениями, позволяющими идентифицировать указанные государства и территории.</w:t>
      </w:r>
    </w:p>
    <w:p w14:paraId="44599BDD" w14:textId="77777777" w:rsidR="005731C0" w:rsidRPr="00F80355" w:rsidRDefault="005731C0" w:rsidP="005731C0">
      <w:pPr>
        <w:pStyle w:val="a6"/>
        <w:spacing w:after="0" w:line="276" w:lineRule="auto"/>
        <w:ind w:left="709"/>
        <w:rPr>
          <w:rFonts w:ascii="Liberation Serif" w:hAnsi="Liberation Serif"/>
          <w:b/>
          <w:sz w:val="12"/>
          <w:szCs w:val="12"/>
        </w:rPr>
      </w:pPr>
    </w:p>
    <w:p w14:paraId="1B353151" w14:textId="77777777" w:rsidR="006F4C2D" w:rsidRPr="00F80355" w:rsidRDefault="006F4C2D" w:rsidP="005731C0">
      <w:pPr>
        <w:suppressAutoHyphens w:val="0"/>
        <w:spacing w:line="276" w:lineRule="auto"/>
        <w:rPr>
          <w:rFonts w:ascii="Liberation Serif" w:hAnsi="Liberation Serif"/>
          <w:bCs/>
          <w:sz w:val="28"/>
          <w:szCs w:val="28"/>
        </w:rPr>
      </w:pPr>
    </w:p>
    <w:p w14:paraId="359A9BBA" w14:textId="77777777" w:rsidR="00AC2A76" w:rsidRPr="00AC2A76" w:rsidRDefault="00AC2A76" w:rsidP="00AC2A76">
      <w:pPr>
        <w:tabs>
          <w:tab w:val="left" w:pos="330"/>
          <w:tab w:val="left" w:pos="7125"/>
        </w:tabs>
        <w:spacing w:line="276" w:lineRule="auto"/>
        <w:jc w:val="right"/>
        <w:rPr>
          <w:rFonts w:ascii="Liberation Serif" w:hAnsi="Liberation Serif"/>
          <w:bCs/>
        </w:rPr>
      </w:pPr>
      <w:r w:rsidRPr="00AC2A76">
        <w:rPr>
          <w:rFonts w:ascii="Liberation Serif" w:hAnsi="Liberation Serif"/>
          <w:bCs/>
        </w:rPr>
        <w:t xml:space="preserve">Исп.: педагог-организатор МАОУ ДО «СШ» №25 </w:t>
      </w:r>
    </w:p>
    <w:p w14:paraId="1492D019" w14:textId="31E48AE4" w:rsidR="00380FE9" w:rsidRPr="00AC2A76" w:rsidRDefault="00AC2A76" w:rsidP="00AC2A76">
      <w:pPr>
        <w:tabs>
          <w:tab w:val="left" w:pos="330"/>
          <w:tab w:val="left" w:pos="7125"/>
        </w:tabs>
        <w:spacing w:line="276" w:lineRule="auto"/>
        <w:jc w:val="right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Кононенко Екатерина Алексеевна</w:t>
      </w:r>
      <w:r w:rsidRPr="00AC2A76">
        <w:rPr>
          <w:rFonts w:ascii="Liberation Serif" w:hAnsi="Liberation Serif"/>
          <w:bCs/>
        </w:rPr>
        <w:t>, тел: (34363)54593</w:t>
      </w:r>
    </w:p>
    <w:p w14:paraId="5F460794" w14:textId="77777777" w:rsidR="00380FE9" w:rsidRPr="00AC2A76" w:rsidRDefault="00380FE9" w:rsidP="005731C0">
      <w:pPr>
        <w:tabs>
          <w:tab w:val="left" w:pos="330"/>
          <w:tab w:val="left" w:pos="7125"/>
        </w:tabs>
        <w:spacing w:line="276" w:lineRule="auto"/>
        <w:jc w:val="right"/>
        <w:rPr>
          <w:rFonts w:ascii="Liberation Serif" w:hAnsi="Liberation Serif"/>
          <w:bCs/>
        </w:rPr>
      </w:pPr>
    </w:p>
    <w:p w14:paraId="1C9D90F5" w14:textId="77777777" w:rsidR="00380FE9" w:rsidRPr="00F80355" w:rsidRDefault="00380FE9" w:rsidP="005731C0">
      <w:pPr>
        <w:tabs>
          <w:tab w:val="left" w:pos="330"/>
          <w:tab w:val="left" w:pos="7125"/>
        </w:tabs>
        <w:spacing w:line="276" w:lineRule="auto"/>
        <w:jc w:val="right"/>
        <w:rPr>
          <w:rFonts w:ascii="Liberation Serif" w:hAnsi="Liberation Serif"/>
          <w:bCs/>
          <w:sz w:val="28"/>
          <w:szCs w:val="28"/>
        </w:rPr>
      </w:pPr>
    </w:p>
    <w:p w14:paraId="63CED8D3" w14:textId="77777777" w:rsidR="00380FE9" w:rsidRPr="00F80355" w:rsidRDefault="00380FE9" w:rsidP="005731C0">
      <w:pPr>
        <w:tabs>
          <w:tab w:val="left" w:pos="330"/>
          <w:tab w:val="left" w:pos="7125"/>
        </w:tabs>
        <w:spacing w:line="276" w:lineRule="auto"/>
        <w:jc w:val="right"/>
        <w:rPr>
          <w:rFonts w:ascii="Liberation Serif" w:hAnsi="Liberation Serif"/>
          <w:bCs/>
          <w:sz w:val="28"/>
          <w:szCs w:val="28"/>
        </w:rPr>
      </w:pPr>
    </w:p>
    <w:p w14:paraId="1160FDFB" w14:textId="77777777" w:rsidR="00380FE9" w:rsidRPr="00F80355" w:rsidRDefault="00380FE9" w:rsidP="005731C0">
      <w:pPr>
        <w:tabs>
          <w:tab w:val="left" w:pos="330"/>
          <w:tab w:val="left" w:pos="7125"/>
        </w:tabs>
        <w:spacing w:line="276" w:lineRule="auto"/>
        <w:jc w:val="right"/>
        <w:rPr>
          <w:rFonts w:ascii="Liberation Serif" w:hAnsi="Liberation Serif"/>
          <w:bCs/>
          <w:sz w:val="28"/>
          <w:szCs w:val="28"/>
        </w:rPr>
      </w:pPr>
    </w:p>
    <w:p w14:paraId="50FC4C2A" w14:textId="77777777" w:rsidR="00380FE9" w:rsidRPr="00F80355" w:rsidRDefault="00380FE9" w:rsidP="005731C0">
      <w:pPr>
        <w:tabs>
          <w:tab w:val="left" w:pos="330"/>
          <w:tab w:val="left" w:pos="7125"/>
        </w:tabs>
        <w:spacing w:line="276" w:lineRule="auto"/>
        <w:jc w:val="right"/>
        <w:rPr>
          <w:rFonts w:ascii="Liberation Serif" w:hAnsi="Liberation Serif"/>
          <w:bCs/>
          <w:sz w:val="28"/>
          <w:szCs w:val="28"/>
        </w:rPr>
      </w:pPr>
    </w:p>
    <w:p w14:paraId="7A02DA1F" w14:textId="77777777" w:rsidR="00380FE9" w:rsidRPr="00F80355" w:rsidRDefault="00380FE9" w:rsidP="005731C0">
      <w:pPr>
        <w:tabs>
          <w:tab w:val="left" w:pos="330"/>
          <w:tab w:val="left" w:pos="7125"/>
        </w:tabs>
        <w:spacing w:line="276" w:lineRule="auto"/>
        <w:jc w:val="right"/>
        <w:rPr>
          <w:rFonts w:ascii="Liberation Serif" w:hAnsi="Liberation Serif"/>
          <w:bCs/>
          <w:sz w:val="28"/>
          <w:szCs w:val="28"/>
        </w:rPr>
      </w:pPr>
    </w:p>
    <w:p w14:paraId="5A76C28F" w14:textId="77777777" w:rsidR="00380FE9" w:rsidRPr="00F80355" w:rsidRDefault="00380FE9" w:rsidP="005731C0">
      <w:pPr>
        <w:tabs>
          <w:tab w:val="left" w:pos="330"/>
          <w:tab w:val="left" w:pos="7125"/>
        </w:tabs>
        <w:spacing w:line="276" w:lineRule="auto"/>
        <w:jc w:val="right"/>
        <w:rPr>
          <w:rFonts w:ascii="Liberation Serif" w:hAnsi="Liberation Serif"/>
          <w:bCs/>
          <w:sz w:val="28"/>
          <w:szCs w:val="28"/>
        </w:rPr>
      </w:pPr>
    </w:p>
    <w:p w14:paraId="1912C5FD" w14:textId="77777777" w:rsidR="00380FE9" w:rsidRPr="00F80355" w:rsidRDefault="00380FE9" w:rsidP="005731C0">
      <w:pPr>
        <w:tabs>
          <w:tab w:val="left" w:pos="330"/>
          <w:tab w:val="left" w:pos="7125"/>
        </w:tabs>
        <w:spacing w:line="276" w:lineRule="auto"/>
        <w:jc w:val="right"/>
        <w:rPr>
          <w:rFonts w:ascii="Liberation Serif" w:hAnsi="Liberation Serif"/>
          <w:bCs/>
          <w:sz w:val="28"/>
          <w:szCs w:val="28"/>
        </w:rPr>
      </w:pPr>
    </w:p>
    <w:p w14:paraId="20C48744" w14:textId="77777777" w:rsidR="00423450" w:rsidRPr="00F80355" w:rsidRDefault="00423450" w:rsidP="00A83267">
      <w:pPr>
        <w:tabs>
          <w:tab w:val="left" w:pos="330"/>
          <w:tab w:val="left" w:pos="7125"/>
        </w:tabs>
        <w:spacing w:line="276" w:lineRule="auto"/>
        <w:jc w:val="right"/>
        <w:rPr>
          <w:rFonts w:ascii="Liberation Serif" w:hAnsi="Liberation Serif"/>
          <w:bCs/>
          <w:sz w:val="28"/>
          <w:szCs w:val="28"/>
        </w:rPr>
      </w:pPr>
    </w:p>
    <w:p w14:paraId="683A6F92" w14:textId="77777777" w:rsidR="00423450" w:rsidRPr="00F80355" w:rsidRDefault="00423450">
      <w:pPr>
        <w:suppressAutoHyphens w:val="0"/>
        <w:rPr>
          <w:rFonts w:ascii="Liberation Serif" w:hAnsi="Liberation Serif"/>
          <w:bCs/>
          <w:sz w:val="28"/>
          <w:szCs w:val="28"/>
        </w:rPr>
      </w:pPr>
      <w:r w:rsidRPr="00F80355">
        <w:rPr>
          <w:rFonts w:ascii="Liberation Serif" w:hAnsi="Liberation Serif"/>
          <w:bCs/>
          <w:sz w:val="28"/>
          <w:szCs w:val="28"/>
        </w:rPr>
        <w:br w:type="page"/>
      </w:r>
    </w:p>
    <w:p w14:paraId="0340F997" w14:textId="30557808" w:rsidR="006C235A" w:rsidRPr="006C235A" w:rsidRDefault="006C235A" w:rsidP="006C235A">
      <w:pPr>
        <w:shd w:val="clear" w:color="auto" w:fill="FFFFFF"/>
        <w:ind w:left="4820"/>
        <w:contextualSpacing/>
        <w:rPr>
          <w:rFonts w:ascii="Liberation Serif" w:hAnsi="Liberation Serif"/>
        </w:rPr>
      </w:pPr>
      <w:bookmarkStart w:id="3" w:name="_Hlk195272026"/>
      <w:r w:rsidRPr="006C235A">
        <w:rPr>
          <w:rFonts w:ascii="Liberation Serif" w:hAnsi="Liberation Serif"/>
        </w:rPr>
        <w:lastRenderedPageBreak/>
        <w:t xml:space="preserve">Приложение № </w:t>
      </w:r>
      <w:r>
        <w:rPr>
          <w:rFonts w:ascii="Liberation Serif" w:hAnsi="Liberation Serif"/>
        </w:rPr>
        <w:t>1</w:t>
      </w:r>
      <w:r w:rsidRPr="006C235A">
        <w:rPr>
          <w:rFonts w:ascii="Liberation Serif" w:hAnsi="Liberation Serif"/>
        </w:rPr>
        <w:t xml:space="preserve"> к положению о проведении муниципального этапа  Всероссийских соревнований по мини-футболу  «Кожаный мяч - Школьная футбольная лига»  сезона 2024-2025 гг., приуроченных к празднованию 80-й годовщины Победы в Великой Отечественной войне 1941 – 1945 годов</w:t>
      </w:r>
    </w:p>
    <w:bookmarkEnd w:id="3"/>
    <w:p w14:paraId="6666C201" w14:textId="6EC4B2EB" w:rsidR="00F659B2" w:rsidRPr="00F80355" w:rsidRDefault="00F659B2" w:rsidP="009E376C">
      <w:pPr>
        <w:spacing w:before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ПРАВИЛ</w:t>
      </w:r>
      <w:r w:rsidR="00217CA0" w:rsidRPr="00F80355">
        <w:rPr>
          <w:rFonts w:ascii="Liberation Serif" w:hAnsi="Liberation Serif"/>
          <w:b/>
        </w:rPr>
        <w:t>А</w:t>
      </w:r>
      <w:r w:rsidRPr="00F80355">
        <w:rPr>
          <w:rFonts w:ascii="Liberation Serif" w:hAnsi="Liberation Serif"/>
          <w:b/>
        </w:rPr>
        <w:t xml:space="preserve"> ПРОВЕДЕНИЯ </w:t>
      </w:r>
    </w:p>
    <w:p w14:paraId="63BDB49F" w14:textId="49C90FE3" w:rsidR="00F659B2" w:rsidRPr="00F80355" w:rsidRDefault="00AF4D9D" w:rsidP="00CE27C9">
      <w:pPr>
        <w:spacing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СОРЕВНОВАНИЙ В ОСНОВНЫХ ВОЗРАСТНЫХ ГРУППАХ</w:t>
      </w:r>
    </w:p>
    <w:p w14:paraId="17F19975" w14:textId="77777777" w:rsidR="00F659B2" w:rsidRPr="00F80355" w:rsidRDefault="00F659B2" w:rsidP="009E376C">
      <w:p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1. ФОРМАТ МАТЧЕЙ</w:t>
      </w:r>
    </w:p>
    <w:p w14:paraId="46815D3B" w14:textId="22E1CBD1" w:rsidR="00F659B2" w:rsidRPr="00F80355" w:rsidRDefault="00F659B2" w:rsidP="00C602DE">
      <w:pPr>
        <w:spacing w:after="120"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.1.</w:t>
      </w:r>
      <w:r w:rsidRPr="00F80355">
        <w:rPr>
          <w:rFonts w:ascii="Liberation Serif" w:hAnsi="Liberation Serif"/>
        </w:rPr>
        <w:t xml:space="preserve"> Формат</w:t>
      </w:r>
      <w:r w:rsidR="008370CB" w:rsidRPr="00F80355">
        <w:rPr>
          <w:rFonts w:ascii="Liberation Serif" w:hAnsi="Liberation Serif"/>
        </w:rPr>
        <w:t>ы</w:t>
      </w:r>
      <w:r w:rsidRPr="00F80355">
        <w:rPr>
          <w:rFonts w:ascii="Liberation Serif" w:hAnsi="Liberation Serif"/>
        </w:rPr>
        <w:t xml:space="preserve"> </w:t>
      </w:r>
      <w:r w:rsidR="008370CB" w:rsidRPr="00F80355">
        <w:rPr>
          <w:rFonts w:ascii="Liberation Serif" w:hAnsi="Liberation Serif"/>
        </w:rPr>
        <w:t>для проведения матчей Соревнований</w:t>
      </w:r>
      <w:r w:rsidR="005A79B4" w:rsidRPr="00F80355">
        <w:rPr>
          <w:rFonts w:ascii="Liberation Serif" w:hAnsi="Liberation Serif"/>
        </w:rPr>
        <w:t xml:space="preserve"> </w:t>
      </w:r>
      <w:r w:rsidRPr="00F80355">
        <w:rPr>
          <w:rFonts w:ascii="Liberation Serif" w:hAnsi="Liberation Serif"/>
        </w:rPr>
        <w:t>определя</w:t>
      </w:r>
      <w:r w:rsidR="008370CB" w:rsidRPr="00F80355">
        <w:rPr>
          <w:rFonts w:ascii="Liberation Serif" w:hAnsi="Liberation Serif"/>
        </w:rPr>
        <w:t>ю</w:t>
      </w:r>
      <w:r w:rsidRPr="00F80355">
        <w:rPr>
          <w:rFonts w:ascii="Liberation Serif" w:hAnsi="Liberation Serif"/>
        </w:rPr>
        <w:t>тся требованиями, указанными в нижеприведенной таблице</w:t>
      </w:r>
      <w:r w:rsidR="008927C8" w:rsidRPr="00F80355">
        <w:rPr>
          <w:rFonts w:ascii="Liberation Serif" w:hAnsi="Liberation Serif"/>
        </w:rPr>
        <w:t>:</w:t>
      </w:r>
    </w:p>
    <w:tbl>
      <w:tblPr>
        <w:tblStyle w:val="ad"/>
        <w:tblW w:w="10235" w:type="dxa"/>
        <w:jc w:val="center"/>
        <w:tblLayout w:type="fixed"/>
        <w:tblLook w:val="04A0" w:firstRow="1" w:lastRow="0" w:firstColumn="1" w:lastColumn="0" w:noHBand="0" w:noVBand="1"/>
      </w:tblPr>
      <w:tblGrid>
        <w:gridCol w:w="2014"/>
        <w:gridCol w:w="4110"/>
        <w:gridCol w:w="4111"/>
      </w:tblGrid>
      <w:tr w:rsidR="002B7A7B" w:rsidRPr="00F80355" w14:paraId="0B8268B3" w14:textId="77777777" w:rsidTr="00F51D10">
        <w:trPr>
          <w:trHeight w:val="975"/>
          <w:jc w:val="center"/>
        </w:trPr>
        <w:tc>
          <w:tcPr>
            <w:tcW w:w="2014" w:type="dxa"/>
            <w:tcBorders>
              <w:tl2br w:val="single" w:sz="4" w:space="0" w:color="auto"/>
            </w:tcBorders>
          </w:tcPr>
          <w:p w14:paraId="6ACFDD38" w14:textId="2951A5AC" w:rsidR="002B7A7B" w:rsidRPr="00F80355" w:rsidRDefault="002B7A7B" w:rsidP="004A59B6">
            <w:pPr>
              <w:spacing w:line="276" w:lineRule="auto"/>
              <w:jc w:val="right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 xml:space="preserve">            Возрастная</w:t>
            </w:r>
          </w:p>
          <w:p w14:paraId="5F699664" w14:textId="70BB6A6B" w:rsidR="008370CB" w:rsidRPr="00F80355" w:rsidRDefault="008370CB" w:rsidP="008370CB">
            <w:pPr>
              <w:spacing w:line="276" w:lineRule="auto"/>
              <w:jc w:val="right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г</w:t>
            </w:r>
            <w:r w:rsidR="002B7A7B" w:rsidRPr="00F80355">
              <w:rPr>
                <w:rFonts w:ascii="Liberation Serif" w:hAnsi="Liberation Serif"/>
                <w:b/>
              </w:rPr>
              <w:t>руппа</w:t>
            </w:r>
          </w:p>
          <w:p w14:paraId="16365DD3" w14:textId="77777777" w:rsidR="008370CB" w:rsidRPr="00F80355" w:rsidRDefault="008370CB" w:rsidP="008370CB">
            <w:pPr>
              <w:spacing w:line="276" w:lineRule="auto"/>
              <w:jc w:val="right"/>
              <w:rPr>
                <w:rFonts w:ascii="Liberation Serif" w:hAnsi="Liberation Serif"/>
                <w:b/>
              </w:rPr>
            </w:pPr>
          </w:p>
          <w:p w14:paraId="4366A48E" w14:textId="46FD5C69" w:rsidR="002B7A7B" w:rsidRPr="00F80355" w:rsidRDefault="002B7A7B" w:rsidP="00F659B2">
            <w:pPr>
              <w:spacing w:line="276" w:lineRule="auto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Параметры</w:t>
            </w:r>
          </w:p>
        </w:tc>
        <w:tc>
          <w:tcPr>
            <w:tcW w:w="4110" w:type="dxa"/>
          </w:tcPr>
          <w:p w14:paraId="2DCBB0B4" w14:textId="297C6776" w:rsidR="005F3D4D" w:rsidRPr="00F80355" w:rsidRDefault="008370CB" w:rsidP="008370CB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В</w:t>
            </w:r>
            <w:r w:rsidR="002B7A7B" w:rsidRPr="00F80355">
              <w:rPr>
                <w:rFonts w:ascii="Liberation Serif" w:hAnsi="Liberation Serif"/>
                <w:b/>
              </w:rPr>
              <w:t xml:space="preserve">озрастная группа </w:t>
            </w:r>
            <w:r w:rsidRPr="00F80355">
              <w:rPr>
                <w:rFonts w:ascii="Liberation Serif" w:hAnsi="Liberation Serif"/>
                <w:b/>
              </w:rPr>
              <w:t>до 1</w:t>
            </w:r>
            <w:r w:rsidR="00FC722A" w:rsidRPr="00F80355">
              <w:rPr>
                <w:rFonts w:ascii="Liberation Serif" w:hAnsi="Liberation Serif"/>
                <w:b/>
              </w:rPr>
              <w:t>3</w:t>
            </w:r>
            <w:r w:rsidRPr="00F80355">
              <w:rPr>
                <w:rFonts w:ascii="Liberation Serif" w:hAnsi="Liberation Serif"/>
                <w:b/>
              </w:rPr>
              <w:t xml:space="preserve"> лет</w:t>
            </w:r>
          </w:p>
          <w:p w14:paraId="044FC78E" w14:textId="77777777" w:rsidR="005F3D4D" w:rsidRPr="00F80355" w:rsidRDefault="002B7A7B" w:rsidP="002B7A7B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 xml:space="preserve">(мальчики и девочки, </w:t>
            </w:r>
          </w:p>
          <w:p w14:paraId="5BA8D0E4" w14:textId="597D9884" w:rsidR="002B7A7B" w:rsidRPr="00F80355" w:rsidRDefault="00EB52A0" w:rsidP="003F0161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2013-2014</w:t>
            </w:r>
            <w:r w:rsidR="00B34527" w:rsidRPr="00F80355">
              <w:rPr>
                <w:rFonts w:ascii="Liberation Serif" w:hAnsi="Liberation Serif"/>
                <w:b/>
              </w:rPr>
              <w:t xml:space="preserve"> </w:t>
            </w:r>
            <w:r w:rsidR="002B7A7B" w:rsidRPr="00F80355">
              <w:rPr>
                <w:rFonts w:ascii="Liberation Serif" w:hAnsi="Liberation Serif"/>
                <w:b/>
              </w:rPr>
              <w:t>гг.р.</w:t>
            </w:r>
            <w:r w:rsidR="00F11E6F" w:rsidRPr="00F80355">
              <w:rPr>
                <w:rFonts w:ascii="Liberation Serif" w:hAnsi="Liberation Serif"/>
                <w:b/>
              </w:rPr>
              <w:t>)</w:t>
            </w:r>
          </w:p>
        </w:tc>
        <w:tc>
          <w:tcPr>
            <w:tcW w:w="4111" w:type="dxa"/>
          </w:tcPr>
          <w:p w14:paraId="7C644A93" w14:textId="3EF6B1A5" w:rsidR="008370CB" w:rsidRPr="00F80355" w:rsidRDefault="008370CB" w:rsidP="00F11E6F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В</w:t>
            </w:r>
            <w:r w:rsidR="00387742" w:rsidRPr="00F80355">
              <w:rPr>
                <w:rFonts w:ascii="Liberation Serif" w:hAnsi="Liberation Serif"/>
                <w:b/>
              </w:rPr>
              <w:t xml:space="preserve">озрастная группа </w:t>
            </w:r>
            <w:r w:rsidRPr="00F80355">
              <w:rPr>
                <w:rFonts w:ascii="Liberation Serif" w:hAnsi="Liberation Serif"/>
                <w:b/>
              </w:rPr>
              <w:t>до 1</w:t>
            </w:r>
            <w:r w:rsidR="00FC722A" w:rsidRPr="00F80355">
              <w:rPr>
                <w:rFonts w:ascii="Liberation Serif" w:hAnsi="Liberation Serif"/>
                <w:b/>
              </w:rPr>
              <w:t>5</w:t>
            </w:r>
            <w:r w:rsidRPr="00F80355">
              <w:rPr>
                <w:rFonts w:ascii="Liberation Serif" w:hAnsi="Liberation Serif"/>
                <w:b/>
              </w:rPr>
              <w:t xml:space="preserve"> лет</w:t>
            </w:r>
          </w:p>
          <w:p w14:paraId="172A9B55" w14:textId="77777777" w:rsidR="008370CB" w:rsidRPr="00F80355" w:rsidRDefault="00387742" w:rsidP="00F11E6F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(</w:t>
            </w:r>
            <w:r w:rsidR="00F11E6F" w:rsidRPr="00F80355">
              <w:rPr>
                <w:rFonts w:ascii="Liberation Serif" w:hAnsi="Liberation Serif"/>
                <w:b/>
              </w:rPr>
              <w:t>мальчики и девочки</w:t>
            </w:r>
            <w:r w:rsidRPr="00F80355">
              <w:rPr>
                <w:rFonts w:ascii="Liberation Serif" w:hAnsi="Liberation Serif"/>
                <w:b/>
              </w:rPr>
              <w:t xml:space="preserve"> </w:t>
            </w:r>
          </w:p>
          <w:p w14:paraId="0EA92F25" w14:textId="75D8B455" w:rsidR="002B7A7B" w:rsidRPr="00F80355" w:rsidRDefault="00EB52A0" w:rsidP="00F11E6F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2011-2012</w:t>
            </w:r>
            <w:r w:rsidR="00F11E6F" w:rsidRPr="00F80355">
              <w:rPr>
                <w:rFonts w:ascii="Liberation Serif" w:hAnsi="Liberation Serif"/>
                <w:b/>
              </w:rPr>
              <w:t xml:space="preserve"> гг.р.)</w:t>
            </w:r>
          </w:p>
        </w:tc>
      </w:tr>
      <w:tr w:rsidR="002B7A7B" w:rsidRPr="00F80355" w14:paraId="0ABFACF3" w14:textId="77777777" w:rsidTr="00F51D10">
        <w:trPr>
          <w:jc w:val="center"/>
        </w:trPr>
        <w:tc>
          <w:tcPr>
            <w:tcW w:w="2014" w:type="dxa"/>
          </w:tcPr>
          <w:p w14:paraId="24F74EBB" w14:textId="77777777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 xml:space="preserve">Количество игроков </w:t>
            </w:r>
          </w:p>
          <w:p w14:paraId="3E941C26" w14:textId="77777777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на поле</w:t>
            </w:r>
          </w:p>
        </w:tc>
        <w:tc>
          <w:tcPr>
            <w:tcW w:w="4110" w:type="dxa"/>
          </w:tcPr>
          <w:p w14:paraId="5308AAD5" w14:textId="7C69280C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  <w:lang w:val="en-US"/>
              </w:rPr>
            </w:pPr>
            <w:r w:rsidRPr="00F80355">
              <w:rPr>
                <w:rFonts w:ascii="Liberation Serif" w:hAnsi="Liberation Serif"/>
              </w:rPr>
              <w:t>6</w:t>
            </w:r>
          </w:p>
          <w:p w14:paraId="0E8E7CBB" w14:textId="3A1644A3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</w:rPr>
              <w:t>(5 + вратарь)</w:t>
            </w:r>
          </w:p>
        </w:tc>
        <w:tc>
          <w:tcPr>
            <w:tcW w:w="4111" w:type="dxa"/>
          </w:tcPr>
          <w:p w14:paraId="3E05C34F" w14:textId="1C5D3AEC" w:rsidR="002B7A7B" w:rsidRPr="00F80355" w:rsidRDefault="004A3B6D" w:rsidP="00F659B2">
            <w:pPr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80355">
              <w:rPr>
                <w:rFonts w:ascii="Liberation Serif" w:hAnsi="Liberation Serif"/>
                <w:color w:val="000000" w:themeColor="text1"/>
                <w:lang w:val="en-US"/>
              </w:rPr>
              <w:t>7</w:t>
            </w:r>
          </w:p>
          <w:p w14:paraId="7E2273C1" w14:textId="1CDA8A64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80355">
              <w:rPr>
                <w:rFonts w:ascii="Liberation Serif" w:hAnsi="Liberation Serif"/>
                <w:color w:val="000000" w:themeColor="text1"/>
              </w:rPr>
              <w:t>(</w:t>
            </w:r>
            <w:r w:rsidR="00F11E6F" w:rsidRPr="00F80355">
              <w:rPr>
                <w:rFonts w:ascii="Liberation Serif" w:hAnsi="Liberation Serif"/>
                <w:color w:val="000000" w:themeColor="text1"/>
              </w:rPr>
              <w:t>6</w:t>
            </w:r>
            <w:r w:rsidRPr="00F80355">
              <w:rPr>
                <w:rFonts w:ascii="Liberation Serif" w:hAnsi="Liberation Serif"/>
                <w:color w:val="000000" w:themeColor="text1"/>
              </w:rPr>
              <w:t xml:space="preserve"> + вратарь)</w:t>
            </w:r>
          </w:p>
        </w:tc>
      </w:tr>
      <w:tr w:rsidR="002B7A7B" w:rsidRPr="00F80355" w14:paraId="395462B9" w14:textId="77777777" w:rsidTr="00F51D10">
        <w:trPr>
          <w:jc w:val="center"/>
        </w:trPr>
        <w:tc>
          <w:tcPr>
            <w:tcW w:w="2014" w:type="dxa"/>
          </w:tcPr>
          <w:p w14:paraId="765AA73D" w14:textId="77777777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Размеры поля</w:t>
            </w:r>
          </w:p>
          <w:p w14:paraId="0ECEBB83" w14:textId="77777777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(минимум-максимум)</w:t>
            </w:r>
          </w:p>
        </w:tc>
        <w:tc>
          <w:tcPr>
            <w:tcW w:w="4110" w:type="dxa"/>
          </w:tcPr>
          <w:p w14:paraId="2BFC36E1" w14:textId="6C4B63CA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</w:rPr>
              <w:t>Длина: 3</w:t>
            </w:r>
            <w:r w:rsidR="00CB0EA4" w:rsidRPr="00F80355">
              <w:rPr>
                <w:rFonts w:ascii="Liberation Serif" w:hAnsi="Liberation Serif"/>
              </w:rPr>
              <w:t>4</w:t>
            </w:r>
            <w:r w:rsidRPr="00F80355">
              <w:rPr>
                <w:rFonts w:ascii="Liberation Serif" w:hAnsi="Liberation Serif"/>
              </w:rPr>
              <w:t>-</w:t>
            </w:r>
            <w:r w:rsidR="00CB0EA4" w:rsidRPr="00F80355">
              <w:rPr>
                <w:rFonts w:ascii="Liberation Serif" w:hAnsi="Liberation Serif"/>
              </w:rPr>
              <w:t>50</w:t>
            </w:r>
            <w:r w:rsidRPr="00F80355">
              <w:rPr>
                <w:rFonts w:ascii="Liberation Serif" w:hAnsi="Liberation Serif"/>
              </w:rPr>
              <w:t xml:space="preserve"> м</w:t>
            </w:r>
          </w:p>
          <w:p w14:paraId="05D2289D" w14:textId="2B92251B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</w:rPr>
              <w:t>Ширина: 2</w:t>
            </w:r>
            <w:r w:rsidR="00B3229D" w:rsidRPr="00F80355">
              <w:rPr>
                <w:rFonts w:ascii="Liberation Serif" w:hAnsi="Liberation Serif"/>
              </w:rPr>
              <w:t>0</w:t>
            </w:r>
            <w:r w:rsidRPr="00F80355">
              <w:rPr>
                <w:rFonts w:ascii="Liberation Serif" w:hAnsi="Liberation Serif"/>
              </w:rPr>
              <w:t>-</w:t>
            </w:r>
            <w:r w:rsidR="00AE4E59" w:rsidRPr="00F80355">
              <w:rPr>
                <w:rFonts w:ascii="Liberation Serif" w:hAnsi="Liberation Serif"/>
              </w:rPr>
              <w:t>3</w:t>
            </w:r>
            <w:r w:rsidR="00CB0EA4" w:rsidRPr="00F80355">
              <w:rPr>
                <w:rFonts w:ascii="Liberation Serif" w:hAnsi="Liberation Serif"/>
              </w:rPr>
              <w:t>2</w:t>
            </w:r>
            <w:r w:rsidRPr="00F80355">
              <w:rPr>
                <w:rFonts w:ascii="Liberation Serif" w:hAnsi="Liberation Serif"/>
              </w:rPr>
              <w:t xml:space="preserve"> м</w:t>
            </w:r>
          </w:p>
        </w:tc>
        <w:tc>
          <w:tcPr>
            <w:tcW w:w="4111" w:type="dxa"/>
          </w:tcPr>
          <w:p w14:paraId="1CB6A6A3" w14:textId="74A126F3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80355">
              <w:rPr>
                <w:rFonts w:ascii="Liberation Serif" w:hAnsi="Liberation Serif"/>
                <w:color w:val="000000" w:themeColor="text1"/>
              </w:rPr>
              <w:t xml:space="preserve">Длина: </w:t>
            </w:r>
            <w:r w:rsidR="00276A6C" w:rsidRPr="00F80355">
              <w:rPr>
                <w:rFonts w:ascii="Liberation Serif" w:hAnsi="Liberation Serif"/>
                <w:color w:val="000000" w:themeColor="text1"/>
              </w:rPr>
              <w:t>4</w:t>
            </w:r>
            <w:r w:rsidR="00CB0EA4" w:rsidRPr="00F80355">
              <w:rPr>
                <w:rFonts w:ascii="Liberation Serif" w:hAnsi="Liberation Serif"/>
                <w:color w:val="000000" w:themeColor="text1"/>
              </w:rPr>
              <w:t>4</w:t>
            </w:r>
            <w:r w:rsidRPr="00F80355">
              <w:rPr>
                <w:rFonts w:ascii="Liberation Serif" w:hAnsi="Liberation Serif"/>
                <w:color w:val="000000" w:themeColor="text1"/>
              </w:rPr>
              <w:t>-</w:t>
            </w:r>
            <w:r w:rsidR="00CB0EA4" w:rsidRPr="00F80355">
              <w:rPr>
                <w:rFonts w:ascii="Liberation Serif" w:hAnsi="Liberation Serif"/>
                <w:color w:val="000000" w:themeColor="text1"/>
              </w:rPr>
              <w:t>60</w:t>
            </w:r>
            <w:r w:rsidRPr="00F80355">
              <w:rPr>
                <w:rFonts w:ascii="Liberation Serif" w:hAnsi="Liberation Serif"/>
                <w:color w:val="000000" w:themeColor="text1"/>
              </w:rPr>
              <w:t xml:space="preserve"> м</w:t>
            </w:r>
          </w:p>
          <w:p w14:paraId="26237536" w14:textId="5A58E094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80355">
              <w:rPr>
                <w:rFonts w:ascii="Liberation Serif" w:hAnsi="Liberation Serif"/>
                <w:color w:val="000000" w:themeColor="text1"/>
              </w:rPr>
              <w:t>Ширина: 3</w:t>
            </w:r>
            <w:r w:rsidR="00276A6C" w:rsidRPr="00F80355">
              <w:rPr>
                <w:rFonts w:ascii="Liberation Serif" w:hAnsi="Liberation Serif"/>
                <w:color w:val="000000" w:themeColor="text1"/>
              </w:rPr>
              <w:t xml:space="preserve">0-40 </w:t>
            </w:r>
            <w:r w:rsidRPr="00F80355">
              <w:rPr>
                <w:rFonts w:ascii="Liberation Serif" w:hAnsi="Liberation Serif"/>
                <w:color w:val="000000" w:themeColor="text1"/>
              </w:rPr>
              <w:t>м</w:t>
            </w:r>
          </w:p>
        </w:tc>
      </w:tr>
      <w:tr w:rsidR="002B7A7B" w:rsidRPr="00F80355" w14:paraId="2120F584" w14:textId="77777777" w:rsidTr="00F51D10">
        <w:trPr>
          <w:trHeight w:val="695"/>
          <w:jc w:val="center"/>
        </w:trPr>
        <w:tc>
          <w:tcPr>
            <w:tcW w:w="2014" w:type="dxa"/>
          </w:tcPr>
          <w:p w14:paraId="3793EF68" w14:textId="77777777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 xml:space="preserve">Штрафная </w:t>
            </w:r>
          </w:p>
          <w:p w14:paraId="755C1F55" w14:textId="2B8F67F5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площадь</w:t>
            </w:r>
          </w:p>
        </w:tc>
        <w:tc>
          <w:tcPr>
            <w:tcW w:w="4110" w:type="dxa"/>
          </w:tcPr>
          <w:p w14:paraId="0C141562" w14:textId="0D74FAEA" w:rsidR="002B7A7B" w:rsidRPr="00F80355" w:rsidRDefault="003F0161" w:rsidP="00F659B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</w:rPr>
              <w:t>Прямоугольной формы с размерами 10 м х 6 м</w:t>
            </w:r>
          </w:p>
        </w:tc>
        <w:tc>
          <w:tcPr>
            <w:tcW w:w="4111" w:type="dxa"/>
          </w:tcPr>
          <w:p w14:paraId="7F815EDB" w14:textId="46250F20" w:rsidR="002B7A7B" w:rsidRPr="00F80355" w:rsidRDefault="003F0161" w:rsidP="00F659B2">
            <w:pPr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80355">
              <w:rPr>
                <w:rFonts w:ascii="Liberation Serif" w:hAnsi="Liberation Serif"/>
                <w:color w:val="000000" w:themeColor="text1"/>
              </w:rPr>
              <w:t>Прямоугольной формы с размерами 13 м х 7 м</w:t>
            </w:r>
          </w:p>
        </w:tc>
      </w:tr>
      <w:tr w:rsidR="002B7A7B" w:rsidRPr="00F80355" w14:paraId="33066894" w14:textId="77777777" w:rsidTr="00F51D10">
        <w:trPr>
          <w:trHeight w:val="337"/>
          <w:jc w:val="center"/>
        </w:trPr>
        <w:tc>
          <w:tcPr>
            <w:tcW w:w="2014" w:type="dxa"/>
          </w:tcPr>
          <w:p w14:paraId="08778978" w14:textId="77777777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Размер ворот*</w:t>
            </w:r>
          </w:p>
        </w:tc>
        <w:tc>
          <w:tcPr>
            <w:tcW w:w="4110" w:type="dxa"/>
          </w:tcPr>
          <w:p w14:paraId="6CE18321" w14:textId="77777777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</w:rPr>
              <w:t>3 м х 2 м</w:t>
            </w:r>
          </w:p>
        </w:tc>
        <w:tc>
          <w:tcPr>
            <w:tcW w:w="4111" w:type="dxa"/>
          </w:tcPr>
          <w:p w14:paraId="4E411D1B" w14:textId="77777777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80355">
              <w:rPr>
                <w:rFonts w:ascii="Liberation Serif" w:hAnsi="Liberation Serif"/>
                <w:color w:val="000000" w:themeColor="text1"/>
              </w:rPr>
              <w:t>5 м х 2 м</w:t>
            </w:r>
          </w:p>
        </w:tc>
      </w:tr>
      <w:tr w:rsidR="002B7A7B" w:rsidRPr="00F80355" w14:paraId="460B2143" w14:textId="77777777" w:rsidTr="00F51D10">
        <w:trPr>
          <w:trHeight w:val="360"/>
          <w:jc w:val="center"/>
        </w:trPr>
        <w:tc>
          <w:tcPr>
            <w:tcW w:w="2014" w:type="dxa"/>
          </w:tcPr>
          <w:p w14:paraId="17E6D274" w14:textId="77777777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Мяч</w:t>
            </w:r>
          </w:p>
        </w:tc>
        <w:tc>
          <w:tcPr>
            <w:tcW w:w="4110" w:type="dxa"/>
          </w:tcPr>
          <w:p w14:paraId="0D247A12" w14:textId="2D838541" w:rsidR="002B7A7B" w:rsidRPr="00F80355" w:rsidRDefault="002B7A7B" w:rsidP="00276A6C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F80355">
              <w:rPr>
                <w:rFonts w:ascii="Liberation Serif" w:hAnsi="Liberation Serif"/>
              </w:rPr>
              <w:t>№ 4</w:t>
            </w:r>
          </w:p>
        </w:tc>
        <w:tc>
          <w:tcPr>
            <w:tcW w:w="4111" w:type="dxa"/>
          </w:tcPr>
          <w:p w14:paraId="7DF54954" w14:textId="48BE34A9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</w:rPr>
              <w:t xml:space="preserve">№ </w:t>
            </w:r>
            <w:r w:rsidR="00276A6C" w:rsidRPr="00F80355">
              <w:rPr>
                <w:rFonts w:ascii="Liberation Serif" w:hAnsi="Liberation Serif"/>
              </w:rPr>
              <w:t>5</w:t>
            </w:r>
          </w:p>
        </w:tc>
      </w:tr>
      <w:tr w:rsidR="002B7A7B" w:rsidRPr="00F80355" w14:paraId="1B4C8D2F" w14:textId="77777777" w:rsidTr="00F51D10">
        <w:trPr>
          <w:jc w:val="center"/>
        </w:trPr>
        <w:tc>
          <w:tcPr>
            <w:tcW w:w="2014" w:type="dxa"/>
          </w:tcPr>
          <w:p w14:paraId="3407EA05" w14:textId="77777777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Продолжительность матча**</w:t>
            </w:r>
          </w:p>
        </w:tc>
        <w:tc>
          <w:tcPr>
            <w:tcW w:w="4110" w:type="dxa"/>
          </w:tcPr>
          <w:p w14:paraId="2EA9A420" w14:textId="644104ED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</w:rPr>
              <w:t xml:space="preserve">2 тайма по </w:t>
            </w:r>
            <w:r w:rsidR="00AE4E59" w:rsidRPr="00F80355">
              <w:rPr>
                <w:rFonts w:ascii="Liberation Serif" w:hAnsi="Liberation Serif"/>
              </w:rPr>
              <w:t>15</w:t>
            </w:r>
            <w:r w:rsidRPr="00F80355">
              <w:rPr>
                <w:rFonts w:ascii="Liberation Serif" w:hAnsi="Liberation Serif"/>
              </w:rPr>
              <w:t xml:space="preserve"> мин</w:t>
            </w:r>
          </w:p>
          <w:p w14:paraId="3D0A1F17" w14:textId="77777777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</w:rPr>
              <w:t>Перерыв – 5 мин.</w:t>
            </w:r>
          </w:p>
        </w:tc>
        <w:tc>
          <w:tcPr>
            <w:tcW w:w="4111" w:type="dxa"/>
          </w:tcPr>
          <w:p w14:paraId="6C6C0B8C" w14:textId="37E4F956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</w:rPr>
              <w:t xml:space="preserve">2 тайма по </w:t>
            </w:r>
            <w:r w:rsidR="0000196F" w:rsidRPr="00F80355">
              <w:rPr>
                <w:rFonts w:ascii="Liberation Serif" w:hAnsi="Liberation Serif"/>
              </w:rPr>
              <w:t>2</w:t>
            </w:r>
            <w:r w:rsidR="00B34527" w:rsidRPr="00F80355">
              <w:rPr>
                <w:rFonts w:ascii="Liberation Serif" w:hAnsi="Liberation Serif"/>
              </w:rPr>
              <w:t>0</w:t>
            </w:r>
            <w:r w:rsidRPr="00F80355">
              <w:rPr>
                <w:rFonts w:ascii="Liberation Serif" w:hAnsi="Liberation Serif"/>
              </w:rPr>
              <w:t xml:space="preserve"> мин </w:t>
            </w:r>
          </w:p>
          <w:p w14:paraId="0803F7F8" w14:textId="77777777" w:rsidR="002B7A7B" w:rsidRPr="00F80355" w:rsidRDefault="002B7A7B" w:rsidP="00F659B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</w:rPr>
              <w:t>Перерыв – 5 мин.</w:t>
            </w:r>
          </w:p>
        </w:tc>
      </w:tr>
      <w:tr w:rsidR="00C064A4" w:rsidRPr="00F80355" w14:paraId="2BD4B264" w14:textId="77777777" w:rsidTr="00F51D10">
        <w:trPr>
          <w:jc w:val="center"/>
        </w:trPr>
        <w:tc>
          <w:tcPr>
            <w:tcW w:w="2014" w:type="dxa"/>
          </w:tcPr>
          <w:p w14:paraId="62D0FE5E" w14:textId="77777777" w:rsidR="00C064A4" w:rsidRPr="00F80355" w:rsidRDefault="00C064A4" w:rsidP="00F659B2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Замены игроков</w:t>
            </w:r>
          </w:p>
        </w:tc>
        <w:tc>
          <w:tcPr>
            <w:tcW w:w="8221" w:type="dxa"/>
            <w:gridSpan w:val="2"/>
          </w:tcPr>
          <w:p w14:paraId="56FFBBCE" w14:textId="3FA3463C" w:rsidR="00C064A4" w:rsidRPr="00F80355" w:rsidRDefault="00C064A4" w:rsidP="00C064A4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</w:rPr>
              <w:t>В любое время игры без ограничений. Разрешены обратные замены. Замена игроков производится в обозначенной зоне</w:t>
            </w:r>
          </w:p>
        </w:tc>
      </w:tr>
      <w:tr w:rsidR="00C064A4" w:rsidRPr="00F80355" w14:paraId="67EEBD88" w14:textId="77777777" w:rsidTr="00F51D10">
        <w:trPr>
          <w:jc w:val="center"/>
        </w:trPr>
        <w:tc>
          <w:tcPr>
            <w:tcW w:w="2014" w:type="dxa"/>
          </w:tcPr>
          <w:p w14:paraId="19CC7707" w14:textId="77777777" w:rsidR="00C064A4" w:rsidRPr="00F80355" w:rsidRDefault="00C064A4" w:rsidP="00F659B2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Ввод мяча из-за боковой линии</w:t>
            </w:r>
          </w:p>
        </w:tc>
        <w:tc>
          <w:tcPr>
            <w:tcW w:w="8221" w:type="dxa"/>
            <w:gridSpan w:val="2"/>
          </w:tcPr>
          <w:p w14:paraId="7404B221" w14:textId="77777777" w:rsidR="00C064A4" w:rsidRPr="00F80355" w:rsidRDefault="00C064A4" w:rsidP="00AE4E59">
            <w:pPr>
              <w:spacing w:line="276" w:lineRule="auto"/>
              <w:jc w:val="center"/>
              <w:rPr>
                <w:rFonts w:ascii="Liberation Serif" w:eastAsia="Calibri" w:hAnsi="Liberation Serif"/>
              </w:rPr>
            </w:pPr>
            <w:r w:rsidRPr="00F80355">
              <w:rPr>
                <w:rFonts w:ascii="Liberation Serif" w:eastAsia="Calibri" w:hAnsi="Liberation Serif"/>
              </w:rPr>
              <w:t xml:space="preserve">Руками </w:t>
            </w:r>
          </w:p>
          <w:p w14:paraId="75520DF7" w14:textId="73714B2C" w:rsidR="00C064A4" w:rsidRPr="00F80355" w:rsidRDefault="00C064A4" w:rsidP="00C064A4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eastAsia="Calibri" w:hAnsi="Liberation Serif"/>
              </w:rPr>
              <w:t>(соперники - на расстоянии 2 м)</w:t>
            </w:r>
          </w:p>
        </w:tc>
      </w:tr>
      <w:tr w:rsidR="00C064A4" w:rsidRPr="00F80355" w14:paraId="4B6550E3" w14:textId="77777777" w:rsidTr="00F51D10">
        <w:trPr>
          <w:jc w:val="center"/>
        </w:trPr>
        <w:tc>
          <w:tcPr>
            <w:tcW w:w="2014" w:type="dxa"/>
          </w:tcPr>
          <w:p w14:paraId="4CE9ED89" w14:textId="77777777" w:rsidR="00C064A4" w:rsidRPr="00F80355" w:rsidRDefault="00C064A4" w:rsidP="00F659B2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Удаление</w:t>
            </w:r>
          </w:p>
        </w:tc>
        <w:tc>
          <w:tcPr>
            <w:tcW w:w="8221" w:type="dxa"/>
            <w:gridSpan w:val="2"/>
          </w:tcPr>
          <w:p w14:paraId="3DF3C1F9" w14:textId="3E0E99FC" w:rsidR="00C064A4" w:rsidRPr="00F80355" w:rsidRDefault="00C064A4" w:rsidP="00C064A4">
            <w:pPr>
              <w:spacing w:line="276" w:lineRule="auto"/>
              <w:jc w:val="center"/>
              <w:rPr>
                <w:rFonts w:ascii="Liberation Serif" w:eastAsia="Calibri" w:hAnsi="Liberation Serif"/>
              </w:rPr>
            </w:pPr>
            <w:r w:rsidRPr="00F80355">
              <w:rPr>
                <w:rFonts w:ascii="Liberation Serif" w:hAnsi="Liberation Serif"/>
              </w:rPr>
              <w:t xml:space="preserve">До конца игры, с правом игры в полном составе в данном матче через 5 (пять) минут </w:t>
            </w:r>
          </w:p>
        </w:tc>
      </w:tr>
    </w:tbl>
    <w:p w14:paraId="08DCEFBB" w14:textId="10704374" w:rsidR="00F659B2" w:rsidRPr="00F80355" w:rsidRDefault="00F659B2" w:rsidP="00F659B2">
      <w:pPr>
        <w:spacing w:line="276" w:lineRule="auto"/>
        <w:ind w:firstLine="567"/>
        <w:jc w:val="both"/>
        <w:rPr>
          <w:rFonts w:ascii="Liberation Serif" w:eastAsia="Calibri" w:hAnsi="Liberation Serif"/>
        </w:rPr>
      </w:pPr>
      <w:r w:rsidRPr="00F80355">
        <w:rPr>
          <w:rFonts w:ascii="Liberation Serif" w:hAnsi="Liberation Serif"/>
        </w:rPr>
        <w:t xml:space="preserve">* - Ворота должны быть укреплены для устойчивости специальными грузами или скобами. </w:t>
      </w:r>
      <w:r w:rsidRPr="00F80355">
        <w:rPr>
          <w:rFonts w:ascii="Liberation Serif" w:eastAsia="Calibri" w:hAnsi="Liberation Serif"/>
          <w:lang w:val="en-US"/>
        </w:rPr>
        <w:t>C</w:t>
      </w:r>
      <w:r w:rsidRPr="00F80355">
        <w:rPr>
          <w:rFonts w:ascii="Liberation Serif" w:eastAsia="Calibri" w:hAnsi="Liberation Serif"/>
        </w:rPr>
        <w:t>тойки и перекладина ворот не должны представлять опасность для участников</w:t>
      </w:r>
      <w:r w:rsidR="008927C8" w:rsidRPr="00F80355">
        <w:rPr>
          <w:rFonts w:ascii="Liberation Serif" w:eastAsia="Calibri" w:hAnsi="Liberation Serif"/>
        </w:rPr>
        <w:t>;</w:t>
      </w:r>
    </w:p>
    <w:p w14:paraId="7F443A63" w14:textId="2B80457A" w:rsidR="00F659B2" w:rsidRPr="00F80355" w:rsidRDefault="00F659B2" w:rsidP="00FF530B">
      <w:pPr>
        <w:spacing w:line="276" w:lineRule="auto"/>
        <w:ind w:firstLine="567"/>
        <w:jc w:val="both"/>
        <w:rPr>
          <w:rFonts w:ascii="Liberation Serif" w:eastAsia="Calibri" w:hAnsi="Liberation Serif"/>
        </w:rPr>
      </w:pPr>
      <w:r w:rsidRPr="00F80355">
        <w:rPr>
          <w:rFonts w:ascii="Liberation Serif" w:eastAsia="Calibri" w:hAnsi="Liberation Serif"/>
        </w:rPr>
        <w:t>** - В случае, если команды проводят по два матча в день, продолжительность каждого матча может быть уменьшена на 5 минут.</w:t>
      </w:r>
    </w:p>
    <w:p w14:paraId="241BB09E" w14:textId="77777777" w:rsidR="00F659B2" w:rsidRPr="00F80355" w:rsidRDefault="00F659B2" w:rsidP="00CB5A4E">
      <w:pPr>
        <w:pStyle w:val="ac"/>
        <w:numPr>
          <w:ilvl w:val="0"/>
          <w:numId w:val="3"/>
        </w:numPr>
        <w:spacing w:before="240" w:after="240" w:line="276" w:lineRule="auto"/>
        <w:ind w:left="0" w:hanging="357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ПЛОЩАДКА ДЛЯ ИГРЫ</w:t>
      </w:r>
    </w:p>
    <w:p w14:paraId="78F36BCD" w14:textId="77777777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2.1.</w:t>
      </w:r>
      <w:r w:rsidRPr="00F80355">
        <w:rPr>
          <w:rFonts w:ascii="Liberation Serif" w:hAnsi="Liberation Serif"/>
        </w:rPr>
        <w:t xml:space="preserve"> Площадка для игры должна быть прямоугольной. Длина боковой линии должна быть больше длины линии ворот.</w:t>
      </w:r>
    </w:p>
    <w:p w14:paraId="794E5B67" w14:textId="5B4715E4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lastRenderedPageBreak/>
        <w:t>2.2.</w:t>
      </w:r>
      <w:r w:rsidRPr="00F80355">
        <w:rPr>
          <w:rFonts w:ascii="Liberation Serif" w:hAnsi="Liberation Serif"/>
        </w:rPr>
        <w:t xml:space="preserve"> Поперек площадки проводится средняя линия, на которой делается отметка, обозначающая центр поля/площадки. Из центра площадки проводится круг радиусом 6 метров. Если разметка площадки производится на размеченном футбольном поле стандартных размеров, то дополнительная разметка наносится пунктирными линиями, или тренировочными фишками, мелом</w:t>
      </w:r>
      <w:r w:rsidR="008927C8" w:rsidRPr="00F80355">
        <w:rPr>
          <w:rFonts w:ascii="Liberation Serif" w:hAnsi="Liberation Serif"/>
        </w:rPr>
        <w:t xml:space="preserve"> или </w:t>
      </w:r>
      <w:r w:rsidRPr="00F80355">
        <w:rPr>
          <w:rFonts w:ascii="Liberation Serif" w:hAnsi="Liberation Serif"/>
        </w:rPr>
        <w:t xml:space="preserve">иными легкосмываемыми материалами. </w:t>
      </w:r>
    </w:p>
    <w:p w14:paraId="4E15721B" w14:textId="46C73B6C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2.</w:t>
      </w:r>
      <w:r w:rsidR="003F0161" w:rsidRPr="00F80355">
        <w:rPr>
          <w:rFonts w:ascii="Liberation Serif" w:hAnsi="Liberation Serif"/>
          <w:b/>
          <w:bCs/>
        </w:rPr>
        <w:t>3</w:t>
      </w:r>
      <w:r w:rsidRPr="00F80355">
        <w:rPr>
          <w:rFonts w:ascii="Liberation Serif" w:hAnsi="Liberation Serif"/>
          <w:b/>
          <w:bCs/>
        </w:rPr>
        <w:t>.</w:t>
      </w:r>
      <w:r w:rsidRPr="00F80355">
        <w:rPr>
          <w:rFonts w:ascii="Liberation Serif" w:hAnsi="Liberation Serif"/>
        </w:rPr>
        <w:t xml:space="preserve"> Площадь ворот, а также угловой сектор на футбольных площадках не обозначается.</w:t>
      </w:r>
    </w:p>
    <w:p w14:paraId="1BCF881B" w14:textId="7127EB7F" w:rsidR="008927C8" w:rsidRPr="00F80355" w:rsidRDefault="007E059B" w:rsidP="00C602DE">
      <w:pPr>
        <w:pStyle w:val="ac"/>
        <w:spacing w:line="276" w:lineRule="auto"/>
        <w:ind w:left="0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2.</w:t>
      </w:r>
      <w:r w:rsidR="003F0161" w:rsidRPr="00F80355">
        <w:rPr>
          <w:rFonts w:ascii="Liberation Serif" w:hAnsi="Liberation Serif"/>
          <w:b/>
          <w:bCs/>
        </w:rPr>
        <w:t>4</w:t>
      </w:r>
      <w:r w:rsidRPr="00F80355">
        <w:rPr>
          <w:rFonts w:ascii="Liberation Serif" w:hAnsi="Liberation Serif"/>
          <w:b/>
          <w:bCs/>
        </w:rPr>
        <w:t>.</w:t>
      </w:r>
      <w:r w:rsidRPr="00F80355">
        <w:rPr>
          <w:rFonts w:ascii="Liberation Serif" w:hAnsi="Liberation Serif"/>
        </w:rPr>
        <w:t xml:space="preserve"> </w:t>
      </w:r>
      <w:r w:rsidR="00F659B2" w:rsidRPr="00F80355">
        <w:rPr>
          <w:rFonts w:ascii="Liberation Serif" w:hAnsi="Liberation Serif"/>
        </w:rPr>
        <w:t>Площадки для игр команд всех возрастных групп должны быть оборудованы стационарными или мобильными табло.</w:t>
      </w:r>
    </w:p>
    <w:p w14:paraId="3E4628E2" w14:textId="5BCA6131" w:rsidR="00F659B2" w:rsidRPr="00F80355" w:rsidRDefault="00F659B2" w:rsidP="009E376C">
      <w:pPr>
        <w:pStyle w:val="ac"/>
        <w:spacing w:before="240" w:after="240" w:line="276" w:lineRule="auto"/>
        <w:ind w:left="0"/>
        <w:contextualSpacing w:val="0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3. МЯЧ</w:t>
      </w:r>
    </w:p>
    <w:p w14:paraId="74DF3BFA" w14:textId="3B6B2A05" w:rsidR="00F659B2" w:rsidRPr="00F80355" w:rsidRDefault="00F659B2" w:rsidP="00C602DE">
      <w:pPr>
        <w:spacing w:line="276" w:lineRule="auto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3.1.</w:t>
      </w:r>
      <w:r w:rsidRPr="00F80355">
        <w:rPr>
          <w:rFonts w:ascii="Liberation Serif" w:hAnsi="Liberation Serif"/>
        </w:rPr>
        <w:t xml:space="preserve"> Для проведения матчей должно быть предусмотрено не менее 3-х мячей. Размер мяча должен соответствовать требованиям, приведенным в таблице.</w:t>
      </w:r>
    </w:p>
    <w:p w14:paraId="0E12A643" w14:textId="1937CFD2" w:rsidR="00F659B2" w:rsidRPr="00F80355" w:rsidRDefault="00F659B2" w:rsidP="009E376C">
      <w:pPr>
        <w:tabs>
          <w:tab w:val="left" w:pos="3226"/>
          <w:tab w:val="center" w:pos="4677"/>
        </w:tabs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4. ЧИСЛО ИГРОКОВ</w:t>
      </w:r>
    </w:p>
    <w:p w14:paraId="740BB43B" w14:textId="247EEE22" w:rsidR="008927C8" w:rsidRPr="00F80355" w:rsidRDefault="00F659B2" w:rsidP="00BA7B2E">
      <w:pPr>
        <w:tabs>
          <w:tab w:val="left" w:pos="3226"/>
          <w:tab w:val="center" w:pos="4677"/>
        </w:tabs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4.1.</w:t>
      </w:r>
      <w:r w:rsidRPr="00F80355">
        <w:rPr>
          <w:rFonts w:ascii="Liberation Serif" w:hAnsi="Liberation Serif"/>
        </w:rPr>
        <w:t xml:space="preserve"> В игре участвуют две команды. </w:t>
      </w:r>
    </w:p>
    <w:p w14:paraId="7C810CC9" w14:textId="51AB5AE0" w:rsidR="00F659B2" w:rsidRPr="00F80355" w:rsidRDefault="008927C8" w:rsidP="00BA7B2E">
      <w:pPr>
        <w:tabs>
          <w:tab w:val="left" w:pos="3226"/>
          <w:tab w:val="center" w:pos="4677"/>
        </w:tabs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4.2.</w:t>
      </w:r>
      <w:r w:rsidRPr="00F80355">
        <w:rPr>
          <w:rFonts w:ascii="Liberation Serif" w:hAnsi="Liberation Serif"/>
        </w:rPr>
        <w:t xml:space="preserve"> </w:t>
      </w:r>
      <w:r w:rsidR="00F659B2" w:rsidRPr="00F80355">
        <w:rPr>
          <w:rFonts w:ascii="Liberation Serif" w:hAnsi="Liberation Serif"/>
        </w:rPr>
        <w:t>Каждая команда в возрастной группе</w:t>
      </w:r>
      <w:r w:rsidR="00CC1F32" w:rsidRPr="00F80355">
        <w:rPr>
          <w:rFonts w:ascii="Liberation Serif" w:hAnsi="Liberation Serif"/>
        </w:rPr>
        <w:t xml:space="preserve"> </w:t>
      </w:r>
      <w:r w:rsidR="00CC1F32" w:rsidRPr="00F80355">
        <w:rPr>
          <w:rFonts w:ascii="Liberation Serif" w:hAnsi="Liberation Serif"/>
          <w:b/>
          <w:bCs/>
        </w:rPr>
        <w:t>до 13 лет</w:t>
      </w:r>
      <w:r w:rsidR="00F659B2" w:rsidRPr="00F80355">
        <w:rPr>
          <w:rFonts w:ascii="Liberation Serif" w:hAnsi="Liberation Serif"/>
        </w:rPr>
        <w:t xml:space="preserve"> имеет право выставить на футбольное поле не более 6-ти игроков</w:t>
      </w:r>
      <w:r w:rsidRPr="00F80355">
        <w:rPr>
          <w:rFonts w:ascii="Liberation Serif" w:hAnsi="Liberation Serif"/>
        </w:rPr>
        <w:t xml:space="preserve">, включая вратаря </w:t>
      </w:r>
      <w:r w:rsidR="00F659B2" w:rsidRPr="00F80355">
        <w:rPr>
          <w:rFonts w:ascii="Liberation Serif" w:hAnsi="Liberation Serif"/>
        </w:rPr>
        <w:t xml:space="preserve">(при этом </w:t>
      </w:r>
      <w:r w:rsidRPr="00F80355">
        <w:rPr>
          <w:rFonts w:ascii="Liberation Serif" w:hAnsi="Liberation Serif"/>
        </w:rPr>
        <w:t>м</w:t>
      </w:r>
      <w:r w:rsidR="00F659B2" w:rsidRPr="00F80355">
        <w:rPr>
          <w:rFonts w:ascii="Liberation Serif" w:hAnsi="Liberation Serif"/>
        </w:rPr>
        <w:t>атч не может быть продолжен, если в любой из команд на поле остается менее четырех игроков</w:t>
      </w:r>
      <w:r w:rsidRPr="00F80355">
        <w:rPr>
          <w:rFonts w:ascii="Liberation Serif" w:hAnsi="Liberation Serif"/>
        </w:rPr>
        <w:t>).</w:t>
      </w:r>
    </w:p>
    <w:p w14:paraId="4A13B143" w14:textId="25922C25" w:rsidR="00F659B2" w:rsidRPr="00F80355" w:rsidRDefault="00F659B2" w:rsidP="00BA7B2E">
      <w:pPr>
        <w:tabs>
          <w:tab w:val="left" w:pos="3226"/>
          <w:tab w:val="center" w:pos="4677"/>
        </w:tabs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4.</w:t>
      </w:r>
      <w:r w:rsidR="008927C8" w:rsidRPr="00F80355">
        <w:rPr>
          <w:rFonts w:ascii="Liberation Serif" w:hAnsi="Liberation Serif"/>
          <w:b/>
          <w:bCs/>
        </w:rPr>
        <w:t>3</w:t>
      </w:r>
      <w:r w:rsidRPr="00F80355">
        <w:rPr>
          <w:rFonts w:ascii="Liberation Serif" w:hAnsi="Liberation Serif"/>
          <w:b/>
          <w:bCs/>
        </w:rPr>
        <w:t>.</w:t>
      </w:r>
      <w:r w:rsidRPr="00F80355">
        <w:rPr>
          <w:rFonts w:ascii="Liberation Serif" w:hAnsi="Liberation Serif"/>
        </w:rPr>
        <w:t xml:space="preserve"> Каждая команда в возрастной группе </w:t>
      </w:r>
      <w:r w:rsidR="00CC1F32" w:rsidRPr="00F80355">
        <w:rPr>
          <w:rFonts w:ascii="Liberation Serif" w:hAnsi="Liberation Serif"/>
          <w:b/>
          <w:bCs/>
        </w:rPr>
        <w:t>до 15 лет</w:t>
      </w:r>
      <w:r w:rsidR="00CC1F32" w:rsidRPr="00F80355">
        <w:rPr>
          <w:rFonts w:ascii="Liberation Serif" w:hAnsi="Liberation Serif"/>
        </w:rPr>
        <w:t xml:space="preserve"> </w:t>
      </w:r>
      <w:r w:rsidRPr="00F80355">
        <w:rPr>
          <w:rFonts w:ascii="Liberation Serif" w:hAnsi="Liberation Serif"/>
        </w:rPr>
        <w:t>имеет право выставить на футбольное поле не более 7-ми игроков</w:t>
      </w:r>
      <w:r w:rsidR="00EA29BC" w:rsidRPr="00F80355">
        <w:rPr>
          <w:rFonts w:ascii="Liberation Serif" w:hAnsi="Liberation Serif"/>
        </w:rPr>
        <w:t xml:space="preserve">, включая вратаря </w:t>
      </w:r>
      <w:r w:rsidRPr="00F80355">
        <w:rPr>
          <w:rFonts w:ascii="Liberation Serif" w:hAnsi="Liberation Serif"/>
        </w:rPr>
        <w:t xml:space="preserve">(при этом </w:t>
      </w:r>
      <w:r w:rsidR="008927C8" w:rsidRPr="00F80355">
        <w:rPr>
          <w:rFonts w:ascii="Liberation Serif" w:hAnsi="Liberation Serif"/>
        </w:rPr>
        <w:t>м</w:t>
      </w:r>
      <w:r w:rsidRPr="00F80355">
        <w:rPr>
          <w:rFonts w:ascii="Liberation Serif" w:hAnsi="Liberation Serif"/>
        </w:rPr>
        <w:t>атч не может быть продолжен, если в любой из команд на поле остается менее пяти игроков)</w:t>
      </w:r>
      <w:r w:rsidR="00EA29BC" w:rsidRPr="00F80355">
        <w:rPr>
          <w:rFonts w:ascii="Liberation Serif" w:hAnsi="Liberation Serif"/>
        </w:rPr>
        <w:t>.</w:t>
      </w:r>
    </w:p>
    <w:p w14:paraId="1D53815F" w14:textId="73B44CF9" w:rsidR="00F659B2" w:rsidRPr="00F80355" w:rsidRDefault="00F659B2" w:rsidP="009E376C">
      <w:pPr>
        <w:spacing w:before="240" w:after="240" w:line="276" w:lineRule="auto"/>
        <w:jc w:val="center"/>
        <w:rPr>
          <w:rFonts w:ascii="Liberation Serif" w:hAnsi="Liberation Serif"/>
        </w:rPr>
      </w:pPr>
      <w:r w:rsidRPr="00F80355">
        <w:rPr>
          <w:rFonts w:ascii="Liberation Serif" w:hAnsi="Liberation Serif"/>
          <w:b/>
        </w:rPr>
        <w:t>5. ЭКИПИРОВКА ИГРОКОВ</w:t>
      </w:r>
    </w:p>
    <w:p w14:paraId="2796E950" w14:textId="23C4B118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5.1.</w:t>
      </w:r>
      <w:r w:rsidR="00BA7B2E" w:rsidRPr="00F80355">
        <w:rPr>
          <w:rFonts w:ascii="Liberation Serif" w:hAnsi="Liberation Serif"/>
        </w:rPr>
        <w:t xml:space="preserve"> </w:t>
      </w:r>
      <w:r w:rsidRPr="00F80355">
        <w:rPr>
          <w:rFonts w:ascii="Liberation Serif" w:hAnsi="Liberation Serif"/>
        </w:rPr>
        <w:t>Обязательными элементами экипировки игрока являются: футболка, трусы, гетры, щитки и футбольная обувь.</w:t>
      </w:r>
    </w:p>
    <w:p w14:paraId="638166B2" w14:textId="77777777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5.2.</w:t>
      </w:r>
      <w:r w:rsidRPr="00F80355">
        <w:rPr>
          <w:rFonts w:ascii="Liberation Serif" w:hAnsi="Liberation Serif"/>
        </w:rPr>
        <w:t xml:space="preserve"> Цвет экипировки каждого вратаря должен отличаться от экипировки остальных игроков и судьи матча.</w:t>
      </w:r>
    </w:p>
    <w:p w14:paraId="1B7A5131" w14:textId="236219FB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  <w:bCs/>
        </w:rPr>
        <w:t>5.3.</w:t>
      </w:r>
      <w:r w:rsidRPr="00F80355">
        <w:rPr>
          <w:rFonts w:ascii="Liberation Serif" w:hAnsi="Liberation Serif"/>
        </w:rPr>
        <w:t xml:space="preserve"> Игрок не должен использовать такую экипировку или одевать на себя то, что представляет опасность для него самого или для другого игрока (включая ювелирные изделия любого вида).</w:t>
      </w:r>
    </w:p>
    <w:p w14:paraId="3A7C119B" w14:textId="058B7446" w:rsidR="00F659B2" w:rsidRPr="00F80355" w:rsidRDefault="00F659B2" w:rsidP="009E376C">
      <w:p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6. СУДЬЯ/СУДЬИ</w:t>
      </w:r>
    </w:p>
    <w:p w14:paraId="6922E74C" w14:textId="4247CDA7" w:rsidR="00EA29BC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6.1.</w:t>
      </w:r>
      <w:r w:rsidRPr="00F80355">
        <w:rPr>
          <w:rFonts w:ascii="Liberation Serif" w:hAnsi="Liberation Serif"/>
        </w:rPr>
        <w:t xml:space="preserve"> Судейство соревнований осуществляется согласно Правилам игры в футбол с учетом дополнений и изменений, приведенных в данном Приложении.</w:t>
      </w:r>
    </w:p>
    <w:p w14:paraId="716E15BB" w14:textId="5F419494" w:rsidR="00F659B2" w:rsidRPr="00F80355" w:rsidRDefault="00F659B2" w:rsidP="00BA7B2E">
      <w:p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7. НАЧАЛО И ВОЗОБНОВЛЕНИЕ ИГРЫ</w:t>
      </w:r>
    </w:p>
    <w:p w14:paraId="4F6786F4" w14:textId="77777777" w:rsidR="003F0161" w:rsidRPr="00F80355" w:rsidRDefault="003F0161" w:rsidP="003F0161">
      <w:pPr>
        <w:spacing w:line="276" w:lineRule="auto"/>
        <w:jc w:val="both"/>
        <w:rPr>
          <w:rFonts w:ascii="Liberation Serif" w:hAnsi="Liberation Serif"/>
          <w:b/>
          <w:bCs/>
        </w:rPr>
      </w:pPr>
      <w:r w:rsidRPr="00F80355">
        <w:rPr>
          <w:rFonts w:ascii="Liberation Serif" w:hAnsi="Liberation Serif"/>
          <w:b/>
          <w:bCs/>
        </w:rPr>
        <w:t xml:space="preserve">7.1. </w:t>
      </w:r>
      <w:r w:rsidRPr="00F80355">
        <w:rPr>
          <w:rFonts w:ascii="Liberation Serif" w:hAnsi="Liberation Serif"/>
        </w:rPr>
        <w:t>Начальный удар выполняется в начале каждого из таймов матча и при возобновлении игры после забитого гола.</w:t>
      </w:r>
      <w:r w:rsidRPr="00F80355">
        <w:rPr>
          <w:rFonts w:ascii="Liberation Serif" w:hAnsi="Liberation Serif"/>
          <w:b/>
          <w:bCs/>
        </w:rPr>
        <w:t xml:space="preserve"> </w:t>
      </w:r>
    </w:p>
    <w:p w14:paraId="14D957C5" w14:textId="2F8DCF60" w:rsidR="003F0161" w:rsidRPr="00F80355" w:rsidRDefault="003F0161" w:rsidP="003F0161">
      <w:pPr>
        <w:spacing w:line="276" w:lineRule="auto"/>
        <w:jc w:val="both"/>
        <w:rPr>
          <w:rFonts w:ascii="Liberation Serif" w:hAnsi="Liberation Serif"/>
          <w:b/>
          <w:bCs/>
        </w:rPr>
      </w:pPr>
      <w:r w:rsidRPr="00F80355">
        <w:rPr>
          <w:rFonts w:ascii="Liberation Serif" w:hAnsi="Liberation Serif"/>
          <w:b/>
          <w:bCs/>
        </w:rPr>
        <w:t xml:space="preserve">7.2. </w:t>
      </w:r>
      <w:r w:rsidRPr="00F80355">
        <w:rPr>
          <w:rFonts w:ascii="Liberation Serif" w:hAnsi="Liberation Serif"/>
        </w:rPr>
        <w:t>Перед началом матча проводится жеребьёвка, и команда, выигравшая жребий, получает право выбрать ворота, которые она будет атаковать в первом тайме матча. Противоположная команда выполняет начальный удар в матче.</w:t>
      </w:r>
    </w:p>
    <w:p w14:paraId="763CA6E0" w14:textId="77777777" w:rsidR="003F0161" w:rsidRPr="00F80355" w:rsidRDefault="003F0161" w:rsidP="003F0161">
      <w:pPr>
        <w:spacing w:line="276" w:lineRule="auto"/>
        <w:jc w:val="both"/>
        <w:rPr>
          <w:rFonts w:ascii="Liberation Serif" w:hAnsi="Liberation Serif"/>
          <w:b/>
          <w:bCs/>
        </w:rPr>
      </w:pPr>
      <w:r w:rsidRPr="00F80355">
        <w:rPr>
          <w:rFonts w:ascii="Liberation Serif" w:hAnsi="Liberation Serif"/>
          <w:b/>
          <w:bCs/>
        </w:rPr>
        <w:t xml:space="preserve">7.3. </w:t>
      </w:r>
      <w:r w:rsidRPr="00F80355">
        <w:rPr>
          <w:rFonts w:ascii="Liberation Serif" w:hAnsi="Liberation Serif"/>
        </w:rPr>
        <w:t>Команда, выигравшая жребий, выполняет начальный удар во втором тайме матча. Во втором тайме матча команды меняются воротами и атакуют противоположные ворота.</w:t>
      </w:r>
      <w:r w:rsidRPr="00F80355">
        <w:rPr>
          <w:rFonts w:ascii="Liberation Serif" w:hAnsi="Liberation Serif"/>
          <w:b/>
          <w:bCs/>
        </w:rPr>
        <w:t xml:space="preserve"> </w:t>
      </w:r>
    </w:p>
    <w:p w14:paraId="2D508A6E" w14:textId="6E596320" w:rsidR="003F0161" w:rsidRPr="00F80355" w:rsidRDefault="003F0161" w:rsidP="003F0161">
      <w:pPr>
        <w:spacing w:line="276" w:lineRule="auto"/>
        <w:jc w:val="both"/>
        <w:rPr>
          <w:rFonts w:ascii="Liberation Serif" w:hAnsi="Liberation Serif"/>
          <w:b/>
          <w:bCs/>
        </w:rPr>
      </w:pPr>
      <w:r w:rsidRPr="00F80355">
        <w:rPr>
          <w:rFonts w:ascii="Liberation Serif" w:hAnsi="Liberation Serif"/>
          <w:b/>
          <w:bCs/>
        </w:rPr>
        <w:t xml:space="preserve">7.4. </w:t>
      </w:r>
      <w:r w:rsidRPr="00F80355">
        <w:rPr>
          <w:rFonts w:ascii="Liberation Serif" w:hAnsi="Liberation Serif"/>
        </w:rPr>
        <w:t>При начальном ударе: Мяч должен быть неподвижен. Удар выполняется ногой с центра поля. Мяч в игре, когда по нему нанесен удар ногой, и он очевидно движется. Гол не может быть забит непосредственно с начального удара.</w:t>
      </w:r>
    </w:p>
    <w:p w14:paraId="41BD529D" w14:textId="2081C433" w:rsidR="00F659B2" w:rsidRPr="00F80355" w:rsidRDefault="00F659B2" w:rsidP="00BA7B2E">
      <w:p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lastRenderedPageBreak/>
        <w:t>8. МЯЧ «В ИГРЕ» И «НЕ В ИГРЕ»</w:t>
      </w:r>
    </w:p>
    <w:p w14:paraId="1717372A" w14:textId="77777777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8.1.</w:t>
      </w:r>
      <w:r w:rsidRPr="00F80355">
        <w:rPr>
          <w:rFonts w:ascii="Liberation Serif" w:hAnsi="Liberation Serif"/>
        </w:rPr>
        <w:t xml:space="preserve"> Мяч не в игре. Мяч считается вышедшим из игры, если он полностью пересёк линию ворот или боковую линию – по земле или по воздуху; если игра была остановлена судьёй.</w:t>
      </w:r>
    </w:p>
    <w:p w14:paraId="13E86CD2" w14:textId="307F1A2A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8.2.</w:t>
      </w:r>
      <w:r w:rsidRPr="00F80355">
        <w:rPr>
          <w:rFonts w:ascii="Liberation Serif" w:hAnsi="Liberation Serif"/>
        </w:rPr>
        <w:t xml:space="preserve"> Мяч в игре. В течение всего остального времени мяч находится в игре, включая случаи, когда он отскакивает от стойки ворот, перекладины или флагштока и остаётся в поле; когда он отскакивает от судьи, находящегося в пределах поля. </w:t>
      </w:r>
    </w:p>
    <w:p w14:paraId="578B47F5" w14:textId="171B8CC2" w:rsidR="00F659B2" w:rsidRPr="00F80355" w:rsidRDefault="00F659B2" w:rsidP="00BA7B2E">
      <w:p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9. ВНЕ ИГРЫ</w:t>
      </w:r>
    </w:p>
    <w:p w14:paraId="62E3A1A7" w14:textId="7413735B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  <w:szCs w:val="22"/>
        </w:rPr>
      </w:pPr>
      <w:r w:rsidRPr="00F80355">
        <w:rPr>
          <w:rFonts w:ascii="Liberation Serif" w:hAnsi="Liberation Serif"/>
          <w:b/>
          <w:bCs/>
          <w:szCs w:val="22"/>
        </w:rPr>
        <w:t>9.1.</w:t>
      </w:r>
      <w:r w:rsidRPr="00F80355">
        <w:rPr>
          <w:rFonts w:ascii="Liberation Serif" w:hAnsi="Liberation Serif"/>
          <w:szCs w:val="22"/>
        </w:rPr>
        <w:t xml:space="preserve"> Положение игрока «вне игры» не фиксируется</w:t>
      </w:r>
      <w:r w:rsidR="00EA29BC" w:rsidRPr="00F80355">
        <w:rPr>
          <w:rFonts w:ascii="Liberation Serif" w:hAnsi="Liberation Serif"/>
          <w:szCs w:val="22"/>
        </w:rPr>
        <w:t xml:space="preserve"> в матчах всех возрастных групп.</w:t>
      </w:r>
    </w:p>
    <w:p w14:paraId="6B93350C" w14:textId="293D5AE7" w:rsidR="00F659B2" w:rsidRPr="00F80355" w:rsidRDefault="00F659B2" w:rsidP="00BA7B2E">
      <w:p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10. ВВОД МЯЧА ИЗ-ЗА БОКОВОЙ ЛИНИИ</w:t>
      </w:r>
    </w:p>
    <w:p w14:paraId="0967022D" w14:textId="77777777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0.1.</w:t>
      </w:r>
      <w:r w:rsidRPr="00F80355">
        <w:rPr>
          <w:rFonts w:ascii="Liberation Serif" w:hAnsi="Liberation Serif"/>
        </w:rPr>
        <w:t xml:space="preserve"> Ввод мяча из-за боковой линии является способом возобновления игры.</w:t>
      </w:r>
    </w:p>
    <w:p w14:paraId="4FCB32B7" w14:textId="77777777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0.2.</w:t>
      </w:r>
      <w:r w:rsidRPr="00F80355">
        <w:rPr>
          <w:rFonts w:ascii="Liberation Serif" w:hAnsi="Liberation Serif"/>
        </w:rPr>
        <w:t xml:space="preserve"> Ввод мяча из-за боковой линии назначается, когда мяч полностью пересекает боковую линию по земле или по воздуху; с места, где мяч пересёк боковую линию; в пользу команды-соперницы игрока, последнего коснувшегося мяча.</w:t>
      </w:r>
    </w:p>
    <w:p w14:paraId="4165836D" w14:textId="5AB68589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0.3.</w:t>
      </w:r>
      <w:r w:rsidRPr="00F80355">
        <w:rPr>
          <w:rFonts w:ascii="Liberation Serif" w:hAnsi="Liberation Serif"/>
        </w:rPr>
        <w:t xml:space="preserve"> Ввод мяча из-за боковой линии производится в соответствии с правилами, приведенными </w:t>
      </w:r>
      <w:r w:rsidR="00EA29BC" w:rsidRPr="00F80355">
        <w:rPr>
          <w:rFonts w:ascii="Liberation Serif" w:hAnsi="Liberation Serif"/>
        </w:rPr>
        <w:t xml:space="preserve">в данном Приложении </w:t>
      </w:r>
      <w:r w:rsidRPr="00F80355">
        <w:rPr>
          <w:rFonts w:ascii="Liberation Serif" w:hAnsi="Liberation Serif"/>
        </w:rPr>
        <w:t>в таблице для каждой возрастной группы.</w:t>
      </w:r>
    </w:p>
    <w:p w14:paraId="6E6FCA7B" w14:textId="202C90B5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0.</w:t>
      </w:r>
      <w:r w:rsidR="00EA29BC" w:rsidRPr="00F80355">
        <w:rPr>
          <w:rFonts w:ascii="Liberation Serif" w:hAnsi="Liberation Serif"/>
          <w:b/>
          <w:bCs/>
        </w:rPr>
        <w:t>4</w:t>
      </w:r>
      <w:r w:rsidRPr="00F80355">
        <w:rPr>
          <w:rFonts w:ascii="Liberation Serif" w:hAnsi="Liberation Serif"/>
          <w:b/>
          <w:bCs/>
        </w:rPr>
        <w:t>.</w:t>
      </w:r>
      <w:r w:rsidRPr="00F80355">
        <w:rPr>
          <w:rFonts w:ascii="Liberation Serif" w:hAnsi="Liberation Serif"/>
        </w:rPr>
        <w:t xml:space="preserve"> Когда вбрасывается мяч, бросающий должен соблюдать следующие условия:</w:t>
      </w:r>
    </w:p>
    <w:p w14:paraId="51B7C160" w14:textId="725D596E" w:rsidR="00F659B2" w:rsidRPr="00F80355" w:rsidRDefault="00F659B2" w:rsidP="00CB5A4E">
      <w:pPr>
        <w:pStyle w:val="ac"/>
        <w:numPr>
          <w:ilvl w:val="0"/>
          <w:numId w:val="21"/>
        </w:num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</w:rPr>
        <w:t>быть лицом к полю для игры;</w:t>
      </w:r>
    </w:p>
    <w:p w14:paraId="118260E9" w14:textId="73255EEF" w:rsidR="00F659B2" w:rsidRPr="00F80355" w:rsidRDefault="00F659B2" w:rsidP="00CB5A4E">
      <w:pPr>
        <w:pStyle w:val="ac"/>
        <w:numPr>
          <w:ilvl w:val="0"/>
          <w:numId w:val="21"/>
        </w:num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</w:rPr>
        <w:t>каждая нога должна быть частично на боковой линии или на земле за ее пределами;</w:t>
      </w:r>
    </w:p>
    <w:p w14:paraId="464307A4" w14:textId="34A71AF6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0.</w:t>
      </w:r>
      <w:r w:rsidR="00EA29BC" w:rsidRPr="00F80355">
        <w:rPr>
          <w:rFonts w:ascii="Liberation Serif" w:hAnsi="Liberation Serif"/>
          <w:b/>
          <w:bCs/>
        </w:rPr>
        <w:t>5</w:t>
      </w:r>
      <w:r w:rsidRPr="00F80355">
        <w:rPr>
          <w:rFonts w:ascii="Liberation Serif" w:hAnsi="Liberation Serif"/>
          <w:b/>
          <w:bCs/>
        </w:rPr>
        <w:t>.</w:t>
      </w:r>
      <w:r w:rsidRPr="00F80355">
        <w:rPr>
          <w:rFonts w:ascii="Liberation Serif" w:hAnsi="Liberation Serif"/>
        </w:rPr>
        <w:t xml:space="preserve"> </w:t>
      </w:r>
      <w:r w:rsidR="002F6A23" w:rsidRPr="00F80355">
        <w:rPr>
          <w:rFonts w:ascii="Liberation Serif" w:hAnsi="Liberation Serif"/>
        </w:rPr>
        <w:t xml:space="preserve">Все соперники должны быть не ближе 2 метров от места, где выполняется ввод мяча. </w:t>
      </w:r>
    </w:p>
    <w:p w14:paraId="33FA5C51" w14:textId="77777777" w:rsidR="00BA7B2E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0.</w:t>
      </w:r>
      <w:r w:rsidR="00EA29BC" w:rsidRPr="00F80355">
        <w:rPr>
          <w:rFonts w:ascii="Liberation Serif" w:hAnsi="Liberation Serif"/>
          <w:b/>
          <w:bCs/>
        </w:rPr>
        <w:t>6</w:t>
      </w:r>
      <w:r w:rsidRPr="00F80355">
        <w:rPr>
          <w:rFonts w:ascii="Liberation Serif" w:hAnsi="Liberation Serif"/>
          <w:b/>
          <w:bCs/>
        </w:rPr>
        <w:t>.</w:t>
      </w:r>
      <w:r w:rsidRPr="00F80355">
        <w:rPr>
          <w:rFonts w:ascii="Liberation Serif" w:hAnsi="Liberation Serif"/>
        </w:rPr>
        <w:t xml:space="preserve"> Гол не засчитывается, если мяч после ввода мяча попал в ворота, не коснувшись никого из игроков.</w:t>
      </w:r>
    </w:p>
    <w:p w14:paraId="692CC51A" w14:textId="2CA51F49" w:rsidR="00F659B2" w:rsidRPr="00F80355" w:rsidRDefault="00F659B2" w:rsidP="00F51D10">
      <w:p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11. ПЕНАЛЬТИ</w:t>
      </w:r>
    </w:p>
    <w:p w14:paraId="22BC4CAF" w14:textId="07554E41" w:rsidR="00EA29BC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1.1.</w:t>
      </w:r>
      <w:r w:rsidR="00EA29BC" w:rsidRPr="00F80355">
        <w:rPr>
          <w:rFonts w:ascii="Liberation Serif" w:hAnsi="Liberation Serif"/>
        </w:rPr>
        <w:t xml:space="preserve"> При проведении Соревнований</w:t>
      </w:r>
      <w:r w:rsidRPr="00F80355">
        <w:rPr>
          <w:rFonts w:ascii="Liberation Serif" w:hAnsi="Liberation Serif"/>
        </w:rPr>
        <w:t xml:space="preserve"> </w:t>
      </w:r>
      <w:r w:rsidRPr="00F80355">
        <w:rPr>
          <w:rFonts w:ascii="Liberation Serif" w:hAnsi="Liberation Serif"/>
          <w:b/>
          <w:bCs/>
        </w:rPr>
        <w:t xml:space="preserve">возрастной группы </w:t>
      </w:r>
      <w:r w:rsidR="00AA5DB3" w:rsidRPr="00F80355">
        <w:rPr>
          <w:rFonts w:ascii="Liberation Serif" w:hAnsi="Liberation Serif"/>
          <w:b/>
          <w:bCs/>
        </w:rPr>
        <w:t>до 1</w:t>
      </w:r>
      <w:r w:rsidR="00FC722A" w:rsidRPr="00F80355">
        <w:rPr>
          <w:rFonts w:ascii="Liberation Serif" w:hAnsi="Liberation Serif"/>
          <w:b/>
          <w:bCs/>
        </w:rPr>
        <w:t>3</w:t>
      </w:r>
      <w:r w:rsidR="00AA5DB3" w:rsidRPr="00F80355">
        <w:rPr>
          <w:rFonts w:ascii="Liberation Serif" w:hAnsi="Liberation Serif"/>
          <w:b/>
          <w:bCs/>
        </w:rPr>
        <w:t xml:space="preserve"> лет</w:t>
      </w:r>
      <w:r w:rsidR="00AA5DB3" w:rsidRPr="00F80355">
        <w:rPr>
          <w:rFonts w:ascii="Liberation Serif" w:hAnsi="Liberation Serif"/>
        </w:rPr>
        <w:t xml:space="preserve"> </w:t>
      </w:r>
      <w:r w:rsidRPr="00F80355">
        <w:rPr>
          <w:rFonts w:ascii="Liberation Serif" w:hAnsi="Liberation Serif"/>
        </w:rPr>
        <w:t>за нарушения, совершенные игроком защищающейся команды в пределах ее штрафной площади, назначается 6-метровый штрафной удар, который производится с 6-метровой отметки</w:t>
      </w:r>
      <w:r w:rsidR="00EA29BC" w:rsidRPr="00F80355">
        <w:rPr>
          <w:rFonts w:ascii="Liberation Serif" w:hAnsi="Liberation Serif"/>
        </w:rPr>
        <w:t>.</w:t>
      </w:r>
    </w:p>
    <w:p w14:paraId="759278AB" w14:textId="331AEB39" w:rsidR="00F659B2" w:rsidRPr="00F80355" w:rsidRDefault="00EA29BC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1.2.</w:t>
      </w:r>
      <w:r w:rsidRPr="00F80355">
        <w:rPr>
          <w:rFonts w:ascii="Liberation Serif" w:hAnsi="Liberation Serif"/>
        </w:rPr>
        <w:t xml:space="preserve"> При проведении Соревнований </w:t>
      </w:r>
      <w:r w:rsidR="00F659B2" w:rsidRPr="00F80355">
        <w:rPr>
          <w:rFonts w:ascii="Liberation Serif" w:hAnsi="Liberation Serif"/>
          <w:b/>
          <w:bCs/>
        </w:rPr>
        <w:t>возрастн</w:t>
      </w:r>
      <w:r w:rsidR="00716AE9" w:rsidRPr="00F80355">
        <w:rPr>
          <w:rFonts w:ascii="Liberation Serif" w:hAnsi="Liberation Serif"/>
          <w:b/>
          <w:bCs/>
        </w:rPr>
        <w:t>ой</w:t>
      </w:r>
      <w:r w:rsidR="00F659B2" w:rsidRPr="00F80355">
        <w:rPr>
          <w:rFonts w:ascii="Liberation Serif" w:hAnsi="Liberation Serif"/>
          <w:b/>
          <w:bCs/>
        </w:rPr>
        <w:t xml:space="preserve"> групп</w:t>
      </w:r>
      <w:r w:rsidR="00716AE9" w:rsidRPr="00F80355">
        <w:rPr>
          <w:rFonts w:ascii="Liberation Serif" w:hAnsi="Liberation Serif"/>
          <w:b/>
          <w:bCs/>
        </w:rPr>
        <w:t>ы до 1</w:t>
      </w:r>
      <w:r w:rsidR="00FC722A" w:rsidRPr="00F80355">
        <w:rPr>
          <w:rFonts w:ascii="Liberation Serif" w:hAnsi="Liberation Serif"/>
          <w:b/>
          <w:bCs/>
        </w:rPr>
        <w:t>5</w:t>
      </w:r>
      <w:r w:rsidR="00716AE9" w:rsidRPr="00F80355">
        <w:rPr>
          <w:rFonts w:ascii="Liberation Serif" w:hAnsi="Liberation Serif"/>
          <w:b/>
          <w:bCs/>
        </w:rPr>
        <w:t xml:space="preserve"> лет</w:t>
      </w:r>
      <w:r w:rsidR="00F659B2" w:rsidRPr="00F80355">
        <w:rPr>
          <w:rFonts w:ascii="Liberation Serif" w:hAnsi="Liberation Serif"/>
        </w:rPr>
        <w:t xml:space="preserve"> </w:t>
      </w:r>
      <w:r w:rsidRPr="00F80355">
        <w:rPr>
          <w:rFonts w:ascii="Liberation Serif" w:hAnsi="Liberation Serif"/>
        </w:rPr>
        <w:t xml:space="preserve">за нарушения, совершенные игроком защищающейся команды в пределах ее штрафной площади, </w:t>
      </w:r>
      <w:r w:rsidR="00F659B2" w:rsidRPr="00F80355">
        <w:rPr>
          <w:rFonts w:ascii="Liberation Serif" w:hAnsi="Liberation Serif"/>
        </w:rPr>
        <w:t>назначается 9-метровый штрафной удар, который производится с 9-метровой отметки.</w:t>
      </w:r>
    </w:p>
    <w:p w14:paraId="2CB36E56" w14:textId="55AE02CB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F80355">
        <w:rPr>
          <w:rFonts w:ascii="Liberation Serif" w:hAnsi="Liberation Serif"/>
          <w:b/>
          <w:bCs/>
        </w:rPr>
        <w:t>11.</w:t>
      </w:r>
      <w:r w:rsidR="00EA29BC" w:rsidRPr="00F80355">
        <w:rPr>
          <w:rFonts w:ascii="Liberation Serif" w:hAnsi="Liberation Serif"/>
          <w:b/>
          <w:bCs/>
        </w:rPr>
        <w:t>3</w:t>
      </w:r>
      <w:r w:rsidRPr="00F80355">
        <w:rPr>
          <w:rFonts w:ascii="Liberation Serif" w:hAnsi="Liberation Serif"/>
          <w:b/>
          <w:bCs/>
        </w:rPr>
        <w:t>.</w:t>
      </w:r>
      <w:r w:rsidRPr="00F80355">
        <w:rPr>
          <w:rFonts w:ascii="Liberation Serif" w:hAnsi="Liberation Serif"/>
        </w:rPr>
        <w:t xml:space="preserve"> До удара все игроки, за исключением вратаря защищающейся команды и игрока, выполняющего удар, должны находиться внутри поля, за пределами штрафной площади, позади отметки для пенальти, не ближе </w:t>
      </w:r>
      <w:r w:rsidR="009853D9" w:rsidRPr="00F80355">
        <w:rPr>
          <w:rFonts w:ascii="Liberation Serif" w:hAnsi="Liberation Serif"/>
        </w:rPr>
        <w:t>6</w:t>
      </w:r>
      <w:r w:rsidRPr="00F80355">
        <w:rPr>
          <w:rFonts w:ascii="Liberation Serif" w:hAnsi="Liberation Serif"/>
        </w:rPr>
        <w:t>-</w:t>
      </w:r>
      <w:r w:rsidR="00B17C63" w:rsidRPr="00F80355">
        <w:rPr>
          <w:rFonts w:ascii="Liberation Serif" w:hAnsi="Liberation Serif"/>
        </w:rPr>
        <w:t>ми</w:t>
      </w:r>
      <w:r w:rsidR="001E7D1F" w:rsidRPr="00F80355">
        <w:rPr>
          <w:rFonts w:ascii="Liberation Serif" w:hAnsi="Liberation Serif"/>
        </w:rPr>
        <w:t xml:space="preserve"> метров</w:t>
      </w:r>
      <w:r w:rsidRPr="00F80355">
        <w:rPr>
          <w:rFonts w:ascii="Liberation Serif" w:hAnsi="Liberation Serif"/>
        </w:rPr>
        <w:t xml:space="preserve"> от нее.</w:t>
      </w:r>
    </w:p>
    <w:p w14:paraId="63A11713" w14:textId="6EC46FED" w:rsidR="00F659B2" w:rsidRPr="00F80355" w:rsidRDefault="00F659B2" w:rsidP="00BA7B2E">
      <w:p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 xml:space="preserve">12. </w:t>
      </w:r>
      <w:r w:rsidR="002F6A23" w:rsidRPr="00F80355">
        <w:rPr>
          <w:rFonts w:ascii="Liberation Serif" w:hAnsi="Liberation Serif"/>
          <w:b/>
        </w:rPr>
        <w:t>ВВОД МЯЧА ОТ ВОРОТ</w:t>
      </w:r>
    </w:p>
    <w:p w14:paraId="35FF1370" w14:textId="05E4272F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2.1.</w:t>
      </w:r>
      <w:r w:rsidRPr="00F80355">
        <w:rPr>
          <w:rFonts w:ascii="Liberation Serif" w:hAnsi="Liberation Serif"/>
        </w:rPr>
        <w:t xml:space="preserve"> </w:t>
      </w:r>
      <w:r w:rsidR="002F6A23" w:rsidRPr="00F80355">
        <w:rPr>
          <w:rFonts w:ascii="Liberation Serif" w:hAnsi="Liberation Serif"/>
        </w:rPr>
        <w:t xml:space="preserve">При проведении Соревнований </w:t>
      </w:r>
      <w:r w:rsidR="002F6A23" w:rsidRPr="00F80355">
        <w:rPr>
          <w:rFonts w:ascii="Liberation Serif" w:hAnsi="Liberation Serif"/>
          <w:b/>
          <w:bCs/>
        </w:rPr>
        <w:t>возрастной группы до 13 лет</w:t>
      </w:r>
      <w:r w:rsidR="002F6A23" w:rsidRPr="00F80355">
        <w:rPr>
          <w:rFonts w:ascii="Liberation Serif" w:hAnsi="Liberation Serif"/>
        </w:rPr>
        <w:t xml:space="preserve"> мяч бросается или выпускается из рук вратарем с любой точки в пределах штрафной площади. Мяч в игре, когда он вброшен или выпущен из рук и очевидно движется. До ввода мяча игроки противоположной команды должны находиться за пределами штрафной площади, пока мяч не войдет в игру.</w:t>
      </w:r>
    </w:p>
    <w:p w14:paraId="3BE50CBF" w14:textId="0532537A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 xml:space="preserve">12.2. </w:t>
      </w:r>
      <w:r w:rsidR="002F6A23" w:rsidRPr="00F80355">
        <w:rPr>
          <w:rFonts w:ascii="Liberation Serif" w:hAnsi="Liberation Serif"/>
        </w:rPr>
        <w:t xml:space="preserve">При проведении Соревнований </w:t>
      </w:r>
      <w:r w:rsidR="002F6A23" w:rsidRPr="00F80355">
        <w:rPr>
          <w:rFonts w:ascii="Liberation Serif" w:hAnsi="Liberation Serif"/>
          <w:b/>
          <w:bCs/>
        </w:rPr>
        <w:t>возрастной группы до 15 лет</w:t>
      </w:r>
      <w:r w:rsidR="002F6A23" w:rsidRPr="00F80355">
        <w:rPr>
          <w:rFonts w:ascii="Liberation Serif" w:hAnsi="Liberation Serif"/>
        </w:rPr>
        <w:t xml:space="preserve"> мяч устанавливается в любую точку штрафной площади ворот и вводится в игру ударом ноги игроком защищающейся команды непосредственно за пределы штрафной площади в поле. Мяч в игре, когда по нему нанесен удар </w:t>
      </w:r>
      <w:r w:rsidR="002F6A23" w:rsidRPr="00F80355">
        <w:rPr>
          <w:rFonts w:ascii="Liberation Serif" w:hAnsi="Liberation Serif"/>
        </w:rPr>
        <w:lastRenderedPageBreak/>
        <w:t>ногой, и он очевидно движется. До удара игроки противоположной команды должны находиться за пределами штрафной площади, пока мяч не войдет в игру.</w:t>
      </w:r>
    </w:p>
    <w:p w14:paraId="3295E8DC" w14:textId="17DA913F" w:rsidR="00F659B2" w:rsidRPr="00F80355" w:rsidRDefault="00F659B2" w:rsidP="00BA7B2E">
      <w:p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13. УГЛОВОЙ УДАР. ШТРАФНОЙ УДАР</w:t>
      </w:r>
    </w:p>
    <w:p w14:paraId="3C1312CB" w14:textId="77777777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3.1.</w:t>
      </w:r>
      <w:r w:rsidRPr="00F80355">
        <w:rPr>
          <w:rFonts w:ascii="Liberation Serif" w:hAnsi="Liberation Serif"/>
        </w:rPr>
        <w:t xml:space="preserve"> Угловой удар производится с отметки углового удара.</w:t>
      </w:r>
    </w:p>
    <w:p w14:paraId="42C4CB8A" w14:textId="79F74141" w:rsidR="00F659B2" w:rsidRPr="00F80355" w:rsidRDefault="00F659B2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3.2.</w:t>
      </w:r>
      <w:r w:rsidRPr="00F80355">
        <w:rPr>
          <w:rFonts w:ascii="Liberation Serif" w:hAnsi="Liberation Serif"/>
        </w:rPr>
        <w:t xml:space="preserve"> Игроки команды соперника при угловом и штрафном ударах не могут находиться ближе 6-ти метров к мячу до того, как мяч войдет в игру</w:t>
      </w:r>
      <w:r w:rsidR="002962DA" w:rsidRPr="00F80355">
        <w:rPr>
          <w:rFonts w:ascii="Liberation Serif" w:hAnsi="Liberation Serif"/>
        </w:rPr>
        <w:t>.</w:t>
      </w:r>
    </w:p>
    <w:p w14:paraId="76D67CD3" w14:textId="77777777" w:rsidR="00480D0D" w:rsidRPr="00F80355" w:rsidRDefault="00480D0D" w:rsidP="00F659B2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14:paraId="29FAC103" w14:textId="3E576FEA" w:rsidR="006C235A" w:rsidRPr="006C235A" w:rsidRDefault="00A92A1A" w:rsidP="006C235A">
      <w:pPr>
        <w:shd w:val="clear" w:color="auto" w:fill="FFFFFF"/>
        <w:ind w:left="4820"/>
        <w:contextualSpacing/>
        <w:rPr>
          <w:rFonts w:ascii="Liberation Serif" w:hAnsi="Liberation Serif"/>
        </w:rPr>
      </w:pPr>
      <w:r w:rsidRPr="00F80355">
        <w:rPr>
          <w:rFonts w:ascii="Liberation Serif" w:hAnsi="Liberation Serif"/>
          <w:sz w:val="28"/>
          <w:szCs w:val="28"/>
        </w:rPr>
        <w:br w:type="page"/>
      </w:r>
      <w:r w:rsidR="006C235A" w:rsidRPr="006C235A">
        <w:rPr>
          <w:rFonts w:ascii="Liberation Serif" w:hAnsi="Liberation Serif"/>
        </w:rPr>
        <w:lastRenderedPageBreak/>
        <w:t xml:space="preserve">Приложение № </w:t>
      </w:r>
      <w:r w:rsidR="006C235A">
        <w:rPr>
          <w:rFonts w:ascii="Liberation Serif" w:hAnsi="Liberation Serif"/>
        </w:rPr>
        <w:t>2</w:t>
      </w:r>
      <w:r w:rsidR="006C235A" w:rsidRPr="006C235A">
        <w:rPr>
          <w:rFonts w:ascii="Liberation Serif" w:hAnsi="Liberation Serif"/>
        </w:rPr>
        <w:t xml:space="preserve"> к положению о проведении муниципального этапа  Всероссийских соревнований по мини-футболу  «Кожаный мяч - Школьная футбольная лига»  сезона 2024-2025 гг., приуроченных к празднованию 80-й годовщины Победы в Великой Отечественной войне 1941 – 1945 годов</w:t>
      </w:r>
    </w:p>
    <w:p w14:paraId="658C264D" w14:textId="77777777" w:rsidR="006C235A" w:rsidRDefault="006C235A" w:rsidP="006C235A">
      <w:pPr>
        <w:tabs>
          <w:tab w:val="left" w:pos="330"/>
          <w:tab w:val="left" w:pos="7125"/>
        </w:tabs>
        <w:spacing w:line="276" w:lineRule="auto"/>
        <w:jc w:val="right"/>
        <w:rPr>
          <w:rFonts w:ascii="Liberation Serif" w:hAnsi="Liberation Serif"/>
          <w:b/>
          <w:sz w:val="28"/>
          <w:szCs w:val="28"/>
        </w:rPr>
      </w:pPr>
    </w:p>
    <w:p w14:paraId="200DFC03" w14:textId="77777777" w:rsidR="006C235A" w:rsidRDefault="006C235A" w:rsidP="006C235A">
      <w:pPr>
        <w:tabs>
          <w:tab w:val="left" w:pos="330"/>
          <w:tab w:val="left" w:pos="7125"/>
        </w:tabs>
        <w:spacing w:line="276" w:lineRule="auto"/>
        <w:jc w:val="right"/>
        <w:rPr>
          <w:rFonts w:ascii="Liberation Serif" w:hAnsi="Liberation Serif"/>
          <w:b/>
          <w:sz w:val="28"/>
          <w:szCs w:val="28"/>
        </w:rPr>
      </w:pPr>
    </w:p>
    <w:p w14:paraId="5ABCF180" w14:textId="5389B929" w:rsidR="005A79B4" w:rsidRPr="00F80355" w:rsidRDefault="005A79B4" w:rsidP="006C235A">
      <w:pPr>
        <w:tabs>
          <w:tab w:val="left" w:pos="330"/>
          <w:tab w:val="left" w:pos="7125"/>
        </w:tabs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F80355">
        <w:rPr>
          <w:rFonts w:ascii="Liberation Serif" w:hAnsi="Liberation Serif"/>
          <w:b/>
          <w:sz w:val="28"/>
          <w:szCs w:val="28"/>
        </w:rPr>
        <w:t>ПРАВИЛ</w:t>
      </w:r>
      <w:r w:rsidR="00217CA0" w:rsidRPr="00F80355">
        <w:rPr>
          <w:rFonts w:ascii="Liberation Serif" w:hAnsi="Liberation Serif"/>
          <w:b/>
          <w:sz w:val="28"/>
          <w:szCs w:val="28"/>
        </w:rPr>
        <w:t xml:space="preserve">А </w:t>
      </w:r>
      <w:r w:rsidRPr="00F80355">
        <w:rPr>
          <w:rFonts w:ascii="Liberation Serif" w:hAnsi="Liberation Serif"/>
          <w:b/>
          <w:sz w:val="28"/>
          <w:szCs w:val="28"/>
        </w:rPr>
        <w:t>ПРОВЕДЕНИЯ</w:t>
      </w:r>
    </w:p>
    <w:p w14:paraId="3D52B0E6" w14:textId="6085DE15" w:rsidR="00A92A1A" w:rsidRPr="00F80355" w:rsidRDefault="005A79B4" w:rsidP="00E4306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F80355">
        <w:rPr>
          <w:rFonts w:ascii="Liberation Serif" w:hAnsi="Liberation Serif"/>
          <w:b/>
          <w:sz w:val="28"/>
          <w:szCs w:val="28"/>
        </w:rPr>
        <w:t>СОРЕВНОВАНИЙ В ДОПОЛНИТЕЛЬНЫХ ВОЗРАСТНЫХ ГРУППАХ</w:t>
      </w:r>
    </w:p>
    <w:p w14:paraId="285940F2" w14:textId="77777777" w:rsidR="00A92A1A" w:rsidRPr="00F80355" w:rsidRDefault="00A92A1A" w:rsidP="00E43068">
      <w:p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1. ФОРМАТ МАТЧЕЙ</w:t>
      </w:r>
    </w:p>
    <w:p w14:paraId="031D5225" w14:textId="1A6FA0E0" w:rsidR="00A92A1A" w:rsidRPr="00F80355" w:rsidRDefault="00A92A1A" w:rsidP="00C602DE">
      <w:pPr>
        <w:spacing w:after="120"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.1.</w:t>
      </w:r>
      <w:r w:rsidRPr="00F80355">
        <w:rPr>
          <w:rFonts w:ascii="Liberation Serif" w:hAnsi="Liberation Serif"/>
        </w:rPr>
        <w:t xml:space="preserve"> Форматы для проведения матчей Соревнований определяются требованиями, указанными в нижеприведенной таблице: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2836"/>
        <w:gridCol w:w="3794"/>
        <w:gridCol w:w="3792"/>
      </w:tblGrid>
      <w:tr w:rsidR="003F0161" w:rsidRPr="00F80355" w14:paraId="695B9F99" w14:textId="78772520" w:rsidTr="003F0161">
        <w:trPr>
          <w:trHeight w:val="975"/>
          <w:jc w:val="center"/>
        </w:trPr>
        <w:tc>
          <w:tcPr>
            <w:tcW w:w="1361" w:type="pct"/>
            <w:tcBorders>
              <w:tl2br w:val="single" w:sz="4" w:space="0" w:color="auto"/>
            </w:tcBorders>
          </w:tcPr>
          <w:p w14:paraId="16E4FAD5" w14:textId="77777777" w:rsidR="003F0161" w:rsidRPr="00F80355" w:rsidRDefault="003F0161" w:rsidP="0061568B">
            <w:pPr>
              <w:spacing w:line="276" w:lineRule="auto"/>
              <w:jc w:val="right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 xml:space="preserve">            Возрастная</w:t>
            </w:r>
          </w:p>
          <w:p w14:paraId="6977895B" w14:textId="77777777" w:rsidR="003F0161" w:rsidRPr="00F80355" w:rsidRDefault="003F0161" w:rsidP="0061568B">
            <w:pPr>
              <w:spacing w:line="276" w:lineRule="auto"/>
              <w:jc w:val="right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группа</w:t>
            </w:r>
          </w:p>
          <w:p w14:paraId="29DD5FF2" w14:textId="77777777" w:rsidR="003F0161" w:rsidRPr="00F80355" w:rsidRDefault="003F0161" w:rsidP="0061568B">
            <w:pPr>
              <w:spacing w:line="276" w:lineRule="auto"/>
              <w:jc w:val="right"/>
              <w:rPr>
                <w:rFonts w:ascii="Liberation Serif" w:hAnsi="Liberation Serif"/>
                <w:b/>
              </w:rPr>
            </w:pPr>
          </w:p>
          <w:p w14:paraId="2CB6925E" w14:textId="77777777" w:rsidR="003F0161" w:rsidRPr="00F80355" w:rsidRDefault="003F0161" w:rsidP="0061568B">
            <w:pPr>
              <w:spacing w:line="276" w:lineRule="auto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Параметры</w:t>
            </w:r>
          </w:p>
        </w:tc>
        <w:tc>
          <w:tcPr>
            <w:tcW w:w="1820" w:type="pct"/>
          </w:tcPr>
          <w:p w14:paraId="7319F69D" w14:textId="084591AD" w:rsidR="003F0161" w:rsidRPr="00F80355" w:rsidRDefault="003F0161" w:rsidP="0061568B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Возрастная группа до 10 лет</w:t>
            </w:r>
          </w:p>
          <w:p w14:paraId="4616D667" w14:textId="77777777" w:rsidR="003F0161" w:rsidRPr="00F80355" w:rsidRDefault="003F0161" w:rsidP="0061568B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 xml:space="preserve">(мальчики и девочки, </w:t>
            </w:r>
          </w:p>
          <w:p w14:paraId="752C0083" w14:textId="3CDB02D8" w:rsidR="003F0161" w:rsidRPr="00F80355" w:rsidRDefault="003F0161" w:rsidP="0061568B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2015-2016 гг.р.)</w:t>
            </w:r>
          </w:p>
          <w:p w14:paraId="341C8C4A" w14:textId="77777777" w:rsidR="003F0161" w:rsidRPr="00F80355" w:rsidRDefault="003F0161" w:rsidP="0061568B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19" w:type="pct"/>
          </w:tcPr>
          <w:p w14:paraId="231E07D2" w14:textId="38405397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Возрастная группа до 18 лет</w:t>
            </w:r>
          </w:p>
          <w:p w14:paraId="521ED0B0" w14:textId="77777777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 xml:space="preserve">(мальчики и девочки </w:t>
            </w:r>
          </w:p>
          <w:p w14:paraId="0DD83F27" w14:textId="21AD8719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2008-2010 гг.р.)</w:t>
            </w:r>
          </w:p>
        </w:tc>
      </w:tr>
      <w:tr w:rsidR="003F0161" w:rsidRPr="00F80355" w14:paraId="73F430EC" w14:textId="3BFB7ED4" w:rsidTr="003F0161">
        <w:trPr>
          <w:jc w:val="center"/>
        </w:trPr>
        <w:tc>
          <w:tcPr>
            <w:tcW w:w="1361" w:type="pct"/>
          </w:tcPr>
          <w:p w14:paraId="7B06AFA8" w14:textId="77777777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 xml:space="preserve">Количество игроков </w:t>
            </w:r>
          </w:p>
          <w:p w14:paraId="4A8DC2A2" w14:textId="77777777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на поле</w:t>
            </w:r>
          </w:p>
        </w:tc>
        <w:tc>
          <w:tcPr>
            <w:tcW w:w="1820" w:type="pct"/>
          </w:tcPr>
          <w:p w14:paraId="0A98F45F" w14:textId="3E707882" w:rsidR="003F0161" w:rsidRPr="00F80355" w:rsidRDefault="003F0161" w:rsidP="00293A8D">
            <w:pPr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80355">
              <w:rPr>
                <w:rFonts w:ascii="Liberation Serif" w:hAnsi="Liberation Serif"/>
                <w:color w:val="000000" w:themeColor="text1"/>
              </w:rPr>
              <w:t>5</w:t>
            </w:r>
          </w:p>
          <w:p w14:paraId="67A0E45A" w14:textId="7A687BC6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  <w:color w:val="000000" w:themeColor="text1"/>
              </w:rPr>
              <w:t>(4 + вратарь)</w:t>
            </w:r>
          </w:p>
        </w:tc>
        <w:tc>
          <w:tcPr>
            <w:tcW w:w="1819" w:type="pct"/>
          </w:tcPr>
          <w:p w14:paraId="61BD4908" w14:textId="4AE01BB2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80355">
              <w:rPr>
                <w:rFonts w:ascii="Liberation Serif" w:hAnsi="Liberation Serif"/>
                <w:color w:val="000000" w:themeColor="text1"/>
              </w:rPr>
              <w:t>8</w:t>
            </w:r>
          </w:p>
          <w:p w14:paraId="3A3D65AE" w14:textId="3849C15E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 w:rsidRPr="00F80355">
              <w:rPr>
                <w:rFonts w:ascii="Liberation Serif" w:hAnsi="Liberation Serif"/>
                <w:color w:val="000000" w:themeColor="text1"/>
              </w:rPr>
              <w:t>(7 + вратарь)</w:t>
            </w:r>
          </w:p>
        </w:tc>
      </w:tr>
      <w:tr w:rsidR="003F0161" w:rsidRPr="00F80355" w14:paraId="1483B244" w14:textId="607295CE" w:rsidTr="003F0161">
        <w:trPr>
          <w:jc w:val="center"/>
        </w:trPr>
        <w:tc>
          <w:tcPr>
            <w:tcW w:w="1361" w:type="pct"/>
          </w:tcPr>
          <w:p w14:paraId="7A05D5F3" w14:textId="77777777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Размеры поля</w:t>
            </w:r>
          </w:p>
          <w:p w14:paraId="4CEDD42C" w14:textId="77777777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(минимум-максимум)</w:t>
            </w:r>
          </w:p>
        </w:tc>
        <w:tc>
          <w:tcPr>
            <w:tcW w:w="1820" w:type="pct"/>
          </w:tcPr>
          <w:p w14:paraId="414C5146" w14:textId="36C947EC" w:rsidR="003F0161" w:rsidRPr="00F80355" w:rsidRDefault="003F0161" w:rsidP="00293A8D">
            <w:pPr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80355">
              <w:rPr>
                <w:rFonts w:ascii="Liberation Serif" w:hAnsi="Liberation Serif"/>
                <w:color w:val="000000" w:themeColor="text1"/>
              </w:rPr>
              <w:t>Длина: 35-45 м</w:t>
            </w:r>
          </w:p>
          <w:p w14:paraId="7B72FAA2" w14:textId="438D0B81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  <w:color w:val="000000" w:themeColor="text1"/>
              </w:rPr>
              <w:t>Ширина: 20-25 м</w:t>
            </w:r>
          </w:p>
        </w:tc>
        <w:tc>
          <w:tcPr>
            <w:tcW w:w="1819" w:type="pct"/>
          </w:tcPr>
          <w:p w14:paraId="7BED7742" w14:textId="7EF3DD3D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80355">
              <w:rPr>
                <w:rFonts w:ascii="Liberation Serif" w:hAnsi="Liberation Serif"/>
                <w:color w:val="000000" w:themeColor="text1"/>
              </w:rPr>
              <w:t>Длина: 52-68 м</w:t>
            </w:r>
          </w:p>
          <w:p w14:paraId="26E9F89F" w14:textId="7FBA9428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80355">
              <w:rPr>
                <w:rFonts w:ascii="Liberation Serif" w:hAnsi="Liberation Serif"/>
                <w:color w:val="000000" w:themeColor="text1"/>
              </w:rPr>
              <w:t>Ширина: 34-46 м</w:t>
            </w:r>
          </w:p>
        </w:tc>
      </w:tr>
      <w:tr w:rsidR="003F0161" w:rsidRPr="00F80355" w14:paraId="59B3D59F" w14:textId="78F3BE1B" w:rsidTr="003F0161">
        <w:trPr>
          <w:trHeight w:val="695"/>
          <w:jc w:val="center"/>
        </w:trPr>
        <w:tc>
          <w:tcPr>
            <w:tcW w:w="1361" w:type="pct"/>
          </w:tcPr>
          <w:p w14:paraId="1B5A95F9" w14:textId="77777777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 xml:space="preserve">Штрафная </w:t>
            </w:r>
          </w:p>
          <w:p w14:paraId="7D383EEE" w14:textId="791912C0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Площадь</w:t>
            </w:r>
          </w:p>
        </w:tc>
        <w:tc>
          <w:tcPr>
            <w:tcW w:w="1820" w:type="pct"/>
          </w:tcPr>
          <w:p w14:paraId="4CF087A9" w14:textId="7DFB1929" w:rsidR="003F0161" w:rsidRPr="00F80355" w:rsidRDefault="003F0161" w:rsidP="00293A8D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  <w:color w:val="000000" w:themeColor="text1"/>
              </w:rPr>
              <w:t>Прямоугольной формы с размерами 10 м х 6 м</w:t>
            </w:r>
          </w:p>
        </w:tc>
        <w:tc>
          <w:tcPr>
            <w:tcW w:w="1819" w:type="pct"/>
          </w:tcPr>
          <w:p w14:paraId="39D1038D" w14:textId="6AFD83B5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80355">
              <w:rPr>
                <w:rFonts w:ascii="Liberation Serif" w:hAnsi="Liberation Serif"/>
                <w:color w:val="000000" w:themeColor="text1"/>
              </w:rPr>
              <w:t>Прямоугольной формы с размерами 15 м х 9 м</w:t>
            </w:r>
          </w:p>
        </w:tc>
      </w:tr>
      <w:tr w:rsidR="003F0161" w:rsidRPr="00F80355" w14:paraId="1F0125A5" w14:textId="228207E0" w:rsidTr="003F0161">
        <w:trPr>
          <w:trHeight w:val="337"/>
          <w:jc w:val="center"/>
        </w:trPr>
        <w:tc>
          <w:tcPr>
            <w:tcW w:w="1361" w:type="pct"/>
          </w:tcPr>
          <w:p w14:paraId="631714E5" w14:textId="77777777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Размер ворот*</w:t>
            </w:r>
          </w:p>
        </w:tc>
        <w:tc>
          <w:tcPr>
            <w:tcW w:w="1820" w:type="pct"/>
          </w:tcPr>
          <w:p w14:paraId="078970C2" w14:textId="1AB482D0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  <w:color w:val="000000" w:themeColor="text1"/>
              </w:rPr>
              <w:t>3 м х 2 м</w:t>
            </w:r>
          </w:p>
        </w:tc>
        <w:tc>
          <w:tcPr>
            <w:tcW w:w="1819" w:type="pct"/>
          </w:tcPr>
          <w:p w14:paraId="7174D312" w14:textId="1DA56734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80355">
              <w:rPr>
                <w:rFonts w:ascii="Liberation Serif" w:hAnsi="Liberation Serif"/>
                <w:color w:val="000000" w:themeColor="text1"/>
              </w:rPr>
              <w:t>5 м х 2 м</w:t>
            </w:r>
          </w:p>
        </w:tc>
      </w:tr>
      <w:tr w:rsidR="003F0161" w:rsidRPr="00F80355" w14:paraId="307AA395" w14:textId="29D24A4F" w:rsidTr="003F0161">
        <w:trPr>
          <w:trHeight w:val="360"/>
          <w:jc w:val="center"/>
        </w:trPr>
        <w:tc>
          <w:tcPr>
            <w:tcW w:w="1361" w:type="pct"/>
          </w:tcPr>
          <w:p w14:paraId="0A0DDB6C" w14:textId="77777777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Мяч</w:t>
            </w:r>
          </w:p>
        </w:tc>
        <w:tc>
          <w:tcPr>
            <w:tcW w:w="1820" w:type="pct"/>
          </w:tcPr>
          <w:p w14:paraId="50A785B7" w14:textId="3AE876F9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F80355">
              <w:rPr>
                <w:rFonts w:ascii="Liberation Serif" w:hAnsi="Liberation Serif"/>
              </w:rPr>
              <w:t>№ 4</w:t>
            </w:r>
          </w:p>
        </w:tc>
        <w:tc>
          <w:tcPr>
            <w:tcW w:w="1819" w:type="pct"/>
          </w:tcPr>
          <w:p w14:paraId="03797A6A" w14:textId="6D74F8A6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</w:rPr>
              <w:t>№ 5</w:t>
            </w:r>
          </w:p>
        </w:tc>
      </w:tr>
      <w:tr w:rsidR="003F0161" w:rsidRPr="00F80355" w14:paraId="710D3B50" w14:textId="6659F372" w:rsidTr="003F0161">
        <w:trPr>
          <w:jc w:val="center"/>
        </w:trPr>
        <w:tc>
          <w:tcPr>
            <w:tcW w:w="1361" w:type="pct"/>
          </w:tcPr>
          <w:p w14:paraId="6BE24A4B" w14:textId="77777777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Продолжительность матча**</w:t>
            </w:r>
          </w:p>
        </w:tc>
        <w:tc>
          <w:tcPr>
            <w:tcW w:w="1820" w:type="pct"/>
          </w:tcPr>
          <w:p w14:paraId="6348FDCE" w14:textId="45ED623B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</w:rPr>
              <w:t>2 тайма по 20 мин</w:t>
            </w:r>
          </w:p>
          <w:p w14:paraId="023DAAAC" w14:textId="308FCB0D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</w:rPr>
              <w:t>Перерыв – 5 мин.</w:t>
            </w:r>
          </w:p>
        </w:tc>
        <w:tc>
          <w:tcPr>
            <w:tcW w:w="1819" w:type="pct"/>
          </w:tcPr>
          <w:p w14:paraId="3B73F270" w14:textId="23FF00B5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</w:rPr>
              <w:t xml:space="preserve">2 тайма по 25 мин </w:t>
            </w:r>
          </w:p>
          <w:p w14:paraId="23DD4C6F" w14:textId="6A288F85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</w:rPr>
              <w:t>Перерыв – 5 мин.</w:t>
            </w:r>
          </w:p>
        </w:tc>
      </w:tr>
      <w:tr w:rsidR="003F0161" w:rsidRPr="00F80355" w14:paraId="182AFC6F" w14:textId="7BCA0700" w:rsidTr="003F0161">
        <w:trPr>
          <w:jc w:val="center"/>
        </w:trPr>
        <w:tc>
          <w:tcPr>
            <w:tcW w:w="1361" w:type="pct"/>
          </w:tcPr>
          <w:p w14:paraId="23A95484" w14:textId="77777777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Замены игроков</w:t>
            </w:r>
          </w:p>
        </w:tc>
        <w:tc>
          <w:tcPr>
            <w:tcW w:w="3639" w:type="pct"/>
            <w:gridSpan w:val="2"/>
          </w:tcPr>
          <w:p w14:paraId="107B928C" w14:textId="4A074A6A" w:rsidR="003F0161" w:rsidRPr="00F80355" w:rsidRDefault="003F0161" w:rsidP="00C064A4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</w:rPr>
              <w:t>В любое время игры без ограничений. Разрешены обратные замены. Замена игроков производится в обозначенной зоне</w:t>
            </w:r>
          </w:p>
        </w:tc>
      </w:tr>
      <w:tr w:rsidR="003F0161" w:rsidRPr="00F80355" w14:paraId="40006DAD" w14:textId="6FB1CEF6" w:rsidTr="003F0161">
        <w:trPr>
          <w:jc w:val="center"/>
        </w:trPr>
        <w:tc>
          <w:tcPr>
            <w:tcW w:w="1361" w:type="pct"/>
          </w:tcPr>
          <w:p w14:paraId="4422FEB9" w14:textId="77777777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Ввод мяча из-за боковой линии</w:t>
            </w:r>
          </w:p>
        </w:tc>
        <w:tc>
          <w:tcPr>
            <w:tcW w:w="3639" w:type="pct"/>
            <w:gridSpan w:val="2"/>
          </w:tcPr>
          <w:p w14:paraId="5624197F" w14:textId="77777777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eastAsia="Calibri" w:hAnsi="Liberation Serif"/>
              </w:rPr>
            </w:pPr>
            <w:r w:rsidRPr="00F80355">
              <w:rPr>
                <w:rFonts w:ascii="Liberation Serif" w:eastAsia="Calibri" w:hAnsi="Liberation Serif"/>
              </w:rPr>
              <w:t xml:space="preserve">Руками </w:t>
            </w:r>
          </w:p>
          <w:p w14:paraId="135DA5DC" w14:textId="41F2FA59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eastAsia="Calibri" w:hAnsi="Liberation Serif"/>
              </w:rPr>
            </w:pPr>
            <w:r w:rsidRPr="00F80355">
              <w:rPr>
                <w:rFonts w:ascii="Liberation Serif" w:eastAsia="Calibri" w:hAnsi="Liberation Serif"/>
              </w:rPr>
              <w:t>(соперники - на расстоянии 2 м)</w:t>
            </w:r>
          </w:p>
        </w:tc>
      </w:tr>
      <w:tr w:rsidR="003F0161" w:rsidRPr="00F80355" w14:paraId="7C6299EC" w14:textId="0AB0B162" w:rsidTr="003F0161">
        <w:trPr>
          <w:jc w:val="center"/>
        </w:trPr>
        <w:tc>
          <w:tcPr>
            <w:tcW w:w="1361" w:type="pct"/>
          </w:tcPr>
          <w:p w14:paraId="6B7C60E2" w14:textId="35068734" w:rsidR="003F0161" w:rsidRPr="00F80355" w:rsidRDefault="003F0161" w:rsidP="00DA4092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Удаление</w:t>
            </w:r>
          </w:p>
        </w:tc>
        <w:tc>
          <w:tcPr>
            <w:tcW w:w="1820" w:type="pct"/>
          </w:tcPr>
          <w:p w14:paraId="45D73C76" w14:textId="26D241B7" w:rsidR="003F0161" w:rsidRPr="00F80355" w:rsidRDefault="003F0161" w:rsidP="001E7D1F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F80355">
              <w:rPr>
                <w:rFonts w:ascii="Liberation Serif" w:hAnsi="Liberation Serif"/>
              </w:rPr>
              <w:t>До конца игры, с правом игры в полном составе в данном матче через 2 (две) минуты</w:t>
            </w:r>
          </w:p>
        </w:tc>
        <w:tc>
          <w:tcPr>
            <w:tcW w:w="1819" w:type="pct"/>
          </w:tcPr>
          <w:p w14:paraId="217B00AD" w14:textId="77777777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eastAsia="Calibri" w:hAnsi="Liberation Serif"/>
              </w:rPr>
            </w:pPr>
            <w:r w:rsidRPr="00F80355">
              <w:rPr>
                <w:rFonts w:ascii="Liberation Serif" w:eastAsia="Calibri" w:hAnsi="Liberation Serif"/>
              </w:rPr>
              <w:t>До конца игры,</w:t>
            </w:r>
          </w:p>
          <w:p w14:paraId="3791A284" w14:textId="06D5A63F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eastAsia="Calibri" w:hAnsi="Liberation Serif"/>
              </w:rPr>
            </w:pPr>
            <w:r w:rsidRPr="00F80355">
              <w:rPr>
                <w:rFonts w:ascii="Liberation Serif" w:eastAsia="Calibri" w:hAnsi="Liberation Serif"/>
                <w:u w:val="single"/>
              </w:rPr>
              <w:t>без права игры</w:t>
            </w:r>
            <w:r w:rsidRPr="00F80355">
              <w:rPr>
                <w:rFonts w:ascii="Liberation Serif" w:eastAsia="Calibri" w:hAnsi="Liberation Serif"/>
              </w:rPr>
              <w:t xml:space="preserve"> в полном составе в данном матче</w:t>
            </w:r>
          </w:p>
        </w:tc>
      </w:tr>
      <w:tr w:rsidR="003F0161" w:rsidRPr="00F80355" w14:paraId="2EBC7AA3" w14:textId="77777777" w:rsidTr="003F0161">
        <w:trPr>
          <w:jc w:val="center"/>
        </w:trPr>
        <w:tc>
          <w:tcPr>
            <w:tcW w:w="1361" w:type="pct"/>
          </w:tcPr>
          <w:p w14:paraId="64546C8C" w14:textId="05CC4BCA" w:rsidR="003F0161" w:rsidRPr="00F80355" w:rsidRDefault="003F0161" w:rsidP="00DA4092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80355">
              <w:rPr>
                <w:rFonts w:ascii="Liberation Serif" w:hAnsi="Liberation Serif"/>
                <w:b/>
              </w:rPr>
              <w:t>Вратарь</w:t>
            </w:r>
          </w:p>
        </w:tc>
        <w:tc>
          <w:tcPr>
            <w:tcW w:w="3639" w:type="pct"/>
            <w:gridSpan w:val="2"/>
          </w:tcPr>
          <w:p w14:paraId="35523B5F" w14:textId="3ED90D2D" w:rsidR="003F0161" w:rsidRPr="00F80355" w:rsidRDefault="003F0161" w:rsidP="00A92A1A">
            <w:pPr>
              <w:spacing w:line="276" w:lineRule="auto"/>
              <w:jc w:val="center"/>
              <w:rPr>
                <w:rFonts w:ascii="Liberation Serif" w:eastAsia="Calibri" w:hAnsi="Liberation Serif"/>
              </w:rPr>
            </w:pPr>
            <w:r w:rsidRPr="00F80355">
              <w:rPr>
                <w:rFonts w:ascii="Liberation Serif" w:hAnsi="Liberation Serif"/>
              </w:rPr>
              <w:t>Не может брать мяч в руки в штрафной площади от своего игрока после передачи</w:t>
            </w:r>
          </w:p>
        </w:tc>
      </w:tr>
    </w:tbl>
    <w:p w14:paraId="6DB7F196" w14:textId="77777777" w:rsidR="00A92A1A" w:rsidRPr="00F80355" w:rsidRDefault="00A92A1A" w:rsidP="00A92A1A">
      <w:pPr>
        <w:spacing w:line="276" w:lineRule="auto"/>
        <w:ind w:firstLine="567"/>
        <w:jc w:val="both"/>
        <w:rPr>
          <w:rFonts w:ascii="Liberation Serif" w:eastAsia="Calibri" w:hAnsi="Liberation Serif"/>
        </w:rPr>
      </w:pPr>
      <w:r w:rsidRPr="00F80355">
        <w:rPr>
          <w:rFonts w:ascii="Liberation Serif" w:hAnsi="Liberation Serif"/>
        </w:rPr>
        <w:t xml:space="preserve">* - Ворота должны быть укреплены для устойчивости специальными грузами или скобами. </w:t>
      </w:r>
      <w:r w:rsidRPr="00F80355">
        <w:rPr>
          <w:rFonts w:ascii="Liberation Serif" w:eastAsia="Calibri" w:hAnsi="Liberation Serif"/>
          <w:lang w:val="en-US"/>
        </w:rPr>
        <w:t>C</w:t>
      </w:r>
      <w:r w:rsidRPr="00F80355">
        <w:rPr>
          <w:rFonts w:ascii="Liberation Serif" w:eastAsia="Calibri" w:hAnsi="Liberation Serif"/>
        </w:rPr>
        <w:t>тойки и перекладина ворот не должны представлять опасность для участников;</w:t>
      </w:r>
    </w:p>
    <w:p w14:paraId="0683CA17" w14:textId="754749A8" w:rsidR="00A92A1A" w:rsidRPr="00F80355" w:rsidRDefault="00A92A1A" w:rsidP="00A5548D">
      <w:pPr>
        <w:spacing w:line="276" w:lineRule="auto"/>
        <w:ind w:firstLine="567"/>
        <w:jc w:val="both"/>
        <w:rPr>
          <w:rFonts w:ascii="Liberation Serif" w:eastAsia="Calibri" w:hAnsi="Liberation Serif"/>
        </w:rPr>
      </w:pPr>
      <w:r w:rsidRPr="00F80355">
        <w:rPr>
          <w:rFonts w:ascii="Liberation Serif" w:eastAsia="Calibri" w:hAnsi="Liberation Serif"/>
        </w:rPr>
        <w:t xml:space="preserve">** - В случае, если команды проводят по два матча в день, продолжительность каждого матча может быть уменьшена </w:t>
      </w:r>
      <w:r w:rsidRPr="00F80355">
        <w:rPr>
          <w:rFonts w:ascii="Liberation Serif" w:eastAsia="Calibri" w:hAnsi="Liberation Serif"/>
          <w:b/>
          <w:bCs/>
        </w:rPr>
        <w:t>на 5</w:t>
      </w:r>
      <w:r w:rsidRPr="00F80355">
        <w:rPr>
          <w:rFonts w:ascii="Liberation Serif" w:eastAsia="Calibri" w:hAnsi="Liberation Serif"/>
        </w:rPr>
        <w:t xml:space="preserve"> минут.</w:t>
      </w:r>
    </w:p>
    <w:p w14:paraId="218D14D6" w14:textId="77777777" w:rsidR="00C602DE" w:rsidRPr="00F80355" w:rsidRDefault="00C602DE" w:rsidP="00A5548D">
      <w:pPr>
        <w:spacing w:line="276" w:lineRule="auto"/>
        <w:ind w:firstLine="567"/>
        <w:jc w:val="both"/>
        <w:rPr>
          <w:rFonts w:ascii="Liberation Serif" w:eastAsia="Calibri" w:hAnsi="Liberation Serif"/>
        </w:rPr>
      </w:pPr>
    </w:p>
    <w:p w14:paraId="45525CF1" w14:textId="77777777" w:rsidR="00C602DE" w:rsidRPr="00F80355" w:rsidRDefault="00C602DE" w:rsidP="00CB5A4E">
      <w:pPr>
        <w:pStyle w:val="ac"/>
        <w:numPr>
          <w:ilvl w:val="0"/>
          <w:numId w:val="22"/>
        </w:numPr>
        <w:spacing w:before="240" w:after="240" w:line="276" w:lineRule="auto"/>
        <w:jc w:val="center"/>
        <w:rPr>
          <w:rFonts w:ascii="Liberation Serif" w:hAnsi="Liberation Serif"/>
          <w:b/>
          <w:vanish/>
          <w:sz w:val="28"/>
          <w:szCs w:val="28"/>
        </w:rPr>
      </w:pPr>
    </w:p>
    <w:p w14:paraId="766E592D" w14:textId="42E42453" w:rsidR="00A92A1A" w:rsidRPr="00F80355" w:rsidRDefault="00A92A1A" w:rsidP="00CB5A4E">
      <w:pPr>
        <w:pStyle w:val="ac"/>
        <w:numPr>
          <w:ilvl w:val="0"/>
          <w:numId w:val="22"/>
        </w:num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ПЛОЩАДКА ДЛЯ ИГРЫ</w:t>
      </w:r>
    </w:p>
    <w:p w14:paraId="0260058B" w14:textId="77777777" w:rsidR="00A92A1A" w:rsidRPr="00F80355" w:rsidRDefault="00A92A1A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lastRenderedPageBreak/>
        <w:t>2.1.</w:t>
      </w:r>
      <w:r w:rsidRPr="00F80355">
        <w:rPr>
          <w:rFonts w:ascii="Liberation Serif" w:hAnsi="Liberation Serif"/>
        </w:rPr>
        <w:t xml:space="preserve"> Площадка для игры должна быть прямоугольной. Длина боковой линии должна быть больше длины линии ворот.</w:t>
      </w:r>
    </w:p>
    <w:p w14:paraId="38C15214" w14:textId="77777777" w:rsidR="00A92A1A" w:rsidRPr="00F80355" w:rsidRDefault="00A92A1A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2.2.</w:t>
      </w:r>
      <w:r w:rsidRPr="00F80355">
        <w:rPr>
          <w:rFonts w:ascii="Liberation Serif" w:hAnsi="Liberation Serif"/>
        </w:rPr>
        <w:t xml:space="preserve"> Поперек площадки проводится средняя линия, на которой делается отметка, обозначающая центр поля/площадки. Из центра площадки проводится круг радиусом 6 метров. Если разметка площадки производится на размеченном футбольном поле стандартных размеров, то дополнительная разметка наносится пунктирными линиями, или тренировочными фишками, мелом или иными легкосмываемыми материалами.</w:t>
      </w:r>
    </w:p>
    <w:p w14:paraId="6B76A607" w14:textId="293239EB" w:rsidR="00A92A1A" w:rsidRPr="00F80355" w:rsidRDefault="00A92A1A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2.3.</w:t>
      </w:r>
      <w:r w:rsidRPr="00F80355">
        <w:rPr>
          <w:rFonts w:ascii="Liberation Serif" w:hAnsi="Liberation Serif"/>
        </w:rPr>
        <w:t xml:space="preserve"> Для матчей с участием команд </w:t>
      </w:r>
      <w:r w:rsidRPr="00F80355">
        <w:rPr>
          <w:rFonts w:ascii="Liberation Serif" w:hAnsi="Liberation Serif"/>
          <w:b/>
          <w:bCs/>
        </w:rPr>
        <w:t xml:space="preserve">возрастной группы </w:t>
      </w:r>
      <w:r w:rsidR="00DA4092" w:rsidRPr="00F80355">
        <w:rPr>
          <w:rFonts w:ascii="Liberation Serif" w:hAnsi="Liberation Serif"/>
          <w:b/>
          <w:bCs/>
        </w:rPr>
        <w:t>до 18 лет</w:t>
      </w:r>
      <w:r w:rsidR="00DA4092" w:rsidRPr="00F80355">
        <w:rPr>
          <w:rFonts w:ascii="Liberation Serif" w:hAnsi="Liberation Serif"/>
        </w:rPr>
        <w:t xml:space="preserve"> </w:t>
      </w:r>
      <w:r w:rsidRPr="00F80355">
        <w:rPr>
          <w:rFonts w:ascii="Liberation Serif" w:hAnsi="Liberation Serif"/>
        </w:rPr>
        <w:t xml:space="preserve">в углах поля устанавливаются флаги с незаостренными вверху древками не короче 1,5 м или разметочные фишки. </w:t>
      </w:r>
    </w:p>
    <w:p w14:paraId="41CC4671" w14:textId="77777777" w:rsidR="00A92A1A" w:rsidRPr="00F80355" w:rsidRDefault="00A92A1A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2.4.</w:t>
      </w:r>
      <w:r w:rsidRPr="00F80355">
        <w:rPr>
          <w:rFonts w:ascii="Liberation Serif" w:hAnsi="Liberation Serif"/>
        </w:rPr>
        <w:t xml:space="preserve"> Площадь ворот, а также угловой сектор на футбольных площадках не обозначается.</w:t>
      </w:r>
    </w:p>
    <w:p w14:paraId="54B7261B" w14:textId="77777777" w:rsidR="00A92A1A" w:rsidRPr="00F80355" w:rsidRDefault="00A92A1A" w:rsidP="00C602DE">
      <w:pPr>
        <w:pStyle w:val="ac"/>
        <w:spacing w:line="276" w:lineRule="auto"/>
        <w:ind w:left="0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2.5.</w:t>
      </w:r>
      <w:r w:rsidRPr="00F80355">
        <w:rPr>
          <w:rFonts w:ascii="Liberation Serif" w:hAnsi="Liberation Serif"/>
        </w:rPr>
        <w:t xml:space="preserve"> Площадки для игр команд всех возрастных групп должны быть оборудованы стационарными или мобильными табло.</w:t>
      </w:r>
    </w:p>
    <w:p w14:paraId="07B45262" w14:textId="77777777" w:rsidR="00A92A1A" w:rsidRPr="00F80355" w:rsidRDefault="00A92A1A" w:rsidP="00A5548D">
      <w:pPr>
        <w:pStyle w:val="ac"/>
        <w:spacing w:before="240" w:after="240" w:line="276" w:lineRule="auto"/>
        <w:ind w:left="0"/>
        <w:contextualSpacing w:val="0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3. МЯЧ</w:t>
      </w:r>
    </w:p>
    <w:p w14:paraId="30C6AB0B" w14:textId="7B88F1CE" w:rsidR="00A92A1A" w:rsidRPr="00F80355" w:rsidRDefault="00A92A1A" w:rsidP="00C602DE">
      <w:pPr>
        <w:spacing w:line="276" w:lineRule="auto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3.1.</w:t>
      </w:r>
      <w:r w:rsidRPr="00F80355">
        <w:rPr>
          <w:rFonts w:ascii="Liberation Serif" w:hAnsi="Liberation Serif"/>
        </w:rPr>
        <w:t xml:space="preserve"> Для проведения матчей должно быть предусмотрено не менее 3-х мячей. Размер мяча должен соответствовать требованиям, приведенным в таблице.</w:t>
      </w:r>
    </w:p>
    <w:p w14:paraId="1F30BB56" w14:textId="4FB15F60" w:rsidR="00A92A1A" w:rsidRPr="00F80355" w:rsidRDefault="00A92A1A" w:rsidP="00A5548D">
      <w:pPr>
        <w:tabs>
          <w:tab w:val="left" w:pos="3226"/>
          <w:tab w:val="center" w:pos="4677"/>
        </w:tabs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4. ЧИСЛО ИГРОКОВ</w:t>
      </w:r>
    </w:p>
    <w:p w14:paraId="2B8F971A" w14:textId="2BC41D99" w:rsidR="00A92A1A" w:rsidRPr="00F80355" w:rsidRDefault="00A92A1A" w:rsidP="002E6C50">
      <w:pPr>
        <w:tabs>
          <w:tab w:val="left" w:pos="3226"/>
          <w:tab w:val="center" w:pos="4677"/>
        </w:tabs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4.1.</w:t>
      </w:r>
      <w:r w:rsidRPr="00F80355">
        <w:rPr>
          <w:rFonts w:ascii="Liberation Serif" w:hAnsi="Liberation Serif"/>
        </w:rPr>
        <w:t xml:space="preserve"> В игре участвуют две команды. </w:t>
      </w:r>
    </w:p>
    <w:p w14:paraId="6F4690E6" w14:textId="1DB04D77" w:rsidR="00DA4092" w:rsidRPr="00F80355" w:rsidRDefault="00A92A1A" w:rsidP="002E6C50">
      <w:pPr>
        <w:tabs>
          <w:tab w:val="left" w:pos="3226"/>
          <w:tab w:val="center" w:pos="4677"/>
        </w:tabs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4.2</w:t>
      </w:r>
      <w:r w:rsidR="003C6622" w:rsidRPr="00F80355">
        <w:rPr>
          <w:rFonts w:ascii="Liberation Serif" w:hAnsi="Liberation Serif"/>
          <w:b/>
          <w:bCs/>
        </w:rPr>
        <w:t>.</w:t>
      </w:r>
      <w:r w:rsidR="003C6622" w:rsidRPr="00F80355">
        <w:rPr>
          <w:rFonts w:ascii="Liberation Serif" w:hAnsi="Liberation Serif"/>
        </w:rPr>
        <w:t xml:space="preserve"> </w:t>
      </w:r>
      <w:r w:rsidRPr="00F80355">
        <w:rPr>
          <w:rFonts w:ascii="Liberation Serif" w:hAnsi="Liberation Serif"/>
        </w:rPr>
        <w:t xml:space="preserve">Каждая команда в </w:t>
      </w:r>
      <w:r w:rsidRPr="00F80355">
        <w:rPr>
          <w:rFonts w:ascii="Liberation Serif" w:hAnsi="Liberation Serif"/>
          <w:b/>
          <w:bCs/>
        </w:rPr>
        <w:t>возрастной группе</w:t>
      </w:r>
      <w:r w:rsidR="00DA4092" w:rsidRPr="00F80355">
        <w:rPr>
          <w:rFonts w:ascii="Liberation Serif" w:hAnsi="Liberation Serif"/>
          <w:b/>
          <w:bCs/>
        </w:rPr>
        <w:t xml:space="preserve"> до </w:t>
      </w:r>
      <w:r w:rsidR="00CA4244" w:rsidRPr="00F80355">
        <w:rPr>
          <w:rFonts w:ascii="Liberation Serif" w:hAnsi="Liberation Serif"/>
          <w:b/>
          <w:bCs/>
        </w:rPr>
        <w:t xml:space="preserve">10 </w:t>
      </w:r>
      <w:r w:rsidR="00DA4092" w:rsidRPr="00F80355">
        <w:rPr>
          <w:rFonts w:ascii="Liberation Serif" w:hAnsi="Liberation Serif"/>
          <w:b/>
          <w:bCs/>
        </w:rPr>
        <w:t>лет</w:t>
      </w:r>
      <w:r w:rsidRPr="00F80355">
        <w:rPr>
          <w:rFonts w:ascii="Liberation Serif" w:hAnsi="Liberation Serif"/>
        </w:rPr>
        <w:t xml:space="preserve"> </w:t>
      </w:r>
      <w:r w:rsidR="001E7D1F" w:rsidRPr="00F80355">
        <w:rPr>
          <w:rFonts w:ascii="Liberation Serif" w:hAnsi="Liberation Serif"/>
        </w:rPr>
        <w:t>имеет право выставить на футбольное поле не более 5-х игроков, включая вратаря (при этом матч не может быть продолжен, если в любой из команд на поле остается менее трех игроков).</w:t>
      </w:r>
    </w:p>
    <w:p w14:paraId="4B5558FA" w14:textId="4E1269E4" w:rsidR="00A92A1A" w:rsidRPr="00F80355" w:rsidRDefault="00A92A1A" w:rsidP="002E6C50">
      <w:pPr>
        <w:tabs>
          <w:tab w:val="left" w:pos="3226"/>
          <w:tab w:val="center" w:pos="4677"/>
        </w:tabs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4.</w:t>
      </w:r>
      <w:r w:rsidR="003F0161" w:rsidRPr="00F80355">
        <w:rPr>
          <w:rFonts w:ascii="Liberation Serif" w:hAnsi="Liberation Serif"/>
          <w:b/>
          <w:bCs/>
        </w:rPr>
        <w:t>3</w:t>
      </w:r>
      <w:r w:rsidRPr="00F80355">
        <w:rPr>
          <w:rFonts w:ascii="Liberation Serif" w:hAnsi="Liberation Serif"/>
          <w:b/>
          <w:bCs/>
        </w:rPr>
        <w:t>.</w:t>
      </w:r>
      <w:r w:rsidRPr="00F80355">
        <w:rPr>
          <w:rFonts w:ascii="Liberation Serif" w:hAnsi="Liberation Serif"/>
        </w:rPr>
        <w:t xml:space="preserve"> Каждая команда </w:t>
      </w:r>
      <w:r w:rsidR="00DA4092" w:rsidRPr="00F80355">
        <w:rPr>
          <w:rFonts w:ascii="Liberation Serif" w:hAnsi="Liberation Serif"/>
        </w:rPr>
        <w:t xml:space="preserve">в </w:t>
      </w:r>
      <w:r w:rsidR="00DA4092" w:rsidRPr="00F80355">
        <w:rPr>
          <w:rFonts w:ascii="Liberation Serif" w:hAnsi="Liberation Serif"/>
          <w:b/>
          <w:bCs/>
        </w:rPr>
        <w:t>возрастной группе до 18 лет</w:t>
      </w:r>
      <w:r w:rsidRPr="00F80355">
        <w:rPr>
          <w:rFonts w:ascii="Liberation Serif" w:hAnsi="Liberation Serif"/>
        </w:rPr>
        <w:t xml:space="preserve"> имеет право выставить на футбольное поле не более </w:t>
      </w:r>
      <w:r w:rsidR="00DA4092" w:rsidRPr="00F80355">
        <w:rPr>
          <w:rFonts w:ascii="Liberation Serif" w:hAnsi="Liberation Serif"/>
        </w:rPr>
        <w:t>8</w:t>
      </w:r>
      <w:r w:rsidRPr="00F80355">
        <w:rPr>
          <w:rFonts w:ascii="Liberation Serif" w:hAnsi="Liberation Serif"/>
        </w:rPr>
        <w:t xml:space="preserve">-ми игроков, включая вратаря (при этом матч не может быть продолжен, если в любой из команд на поле остается менее </w:t>
      </w:r>
      <w:r w:rsidR="00DA4092" w:rsidRPr="00F80355">
        <w:rPr>
          <w:rFonts w:ascii="Liberation Serif" w:hAnsi="Liberation Serif"/>
        </w:rPr>
        <w:t>шести</w:t>
      </w:r>
      <w:r w:rsidRPr="00F80355">
        <w:rPr>
          <w:rFonts w:ascii="Liberation Serif" w:hAnsi="Liberation Serif"/>
        </w:rPr>
        <w:t xml:space="preserve"> игроков).</w:t>
      </w:r>
    </w:p>
    <w:p w14:paraId="4410AF86" w14:textId="77777777" w:rsidR="00A92A1A" w:rsidRPr="00F80355" w:rsidRDefault="00A92A1A" w:rsidP="00A5548D">
      <w:pPr>
        <w:spacing w:before="240" w:after="240" w:line="276" w:lineRule="auto"/>
        <w:jc w:val="center"/>
        <w:rPr>
          <w:rFonts w:ascii="Liberation Serif" w:hAnsi="Liberation Serif"/>
        </w:rPr>
      </w:pPr>
      <w:r w:rsidRPr="00F80355">
        <w:rPr>
          <w:rFonts w:ascii="Liberation Serif" w:hAnsi="Liberation Serif"/>
          <w:b/>
        </w:rPr>
        <w:t>5. ЭКИПИРОВКА ИГРОКОВ</w:t>
      </w:r>
    </w:p>
    <w:p w14:paraId="2CE2BB0D" w14:textId="77777777" w:rsidR="00A92A1A" w:rsidRPr="00F80355" w:rsidRDefault="00A92A1A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5.1.</w:t>
      </w:r>
      <w:r w:rsidRPr="00F80355">
        <w:rPr>
          <w:rFonts w:ascii="Liberation Serif" w:hAnsi="Liberation Serif"/>
        </w:rPr>
        <w:t xml:space="preserve"> Обязательными элементами экипировки игрока являются: футболка, трусы, гетры, щитки и футбольная обувь.</w:t>
      </w:r>
    </w:p>
    <w:p w14:paraId="112EA3AA" w14:textId="77777777" w:rsidR="00A92A1A" w:rsidRPr="00F80355" w:rsidRDefault="00A92A1A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5.2.</w:t>
      </w:r>
      <w:r w:rsidRPr="00F80355">
        <w:rPr>
          <w:rFonts w:ascii="Liberation Serif" w:hAnsi="Liberation Serif"/>
        </w:rPr>
        <w:t xml:space="preserve"> Цвет экипировки каждого вратаря должен отличаться от экипировки остальных игроков и судьи матча.</w:t>
      </w:r>
    </w:p>
    <w:p w14:paraId="45495E3D" w14:textId="77777777" w:rsidR="00A92A1A" w:rsidRPr="00F80355" w:rsidRDefault="00A92A1A" w:rsidP="00C602DE">
      <w:pPr>
        <w:spacing w:line="276" w:lineRule="auto"/>
        <w:jc w:val="both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  <w:bCs/>
        </w:rPr>
        <w:t>5.3.</w:t>
      </w:r>
      <w:r w:rsidRPr="00F80355">
        <w:rPr>
          <w:rFonts w:ascii="Liberation Serif" w:hAnsi="Liberation Serif"/>
        </w:rPr>
        <w:t xml:space="preserve"> Игрок не должен использовать такую экипировку или одевать на себя то, что представляет опасность для него самого или для другого игрока (включая ювелирные изделия любого вида).</w:t>
      </w:r>
    </w:p>
    <w:p w14:paraId="6A3774BA" w14:textId="77777777" w:rsidR="00A92A1A" w:rsidRPr="00F80355" w:rsidRDefault="00A92A1A" w:rsidP="00A5548D">
      <w:p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6. СУДЬЯ/СУДЬИ</w:t>
      </w:r>
    </w:p>
    <w:p w14:paraId="6BCFFA29" w14:textId="77777777" w:rsidR="00A92A1A" w:rsidRPr="00F80355" w:rsidRDefault="00A92A1A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6.1.</w:t>
      </w:r>
      <w:r w:rsidRPr="00F80355">
        <w:rPr>
          <w:rFonts w:ascii="Liberation Serif" w:hAnsi="Liberation Serif"/>
        </w:rPr>
        <w:t xml:space="preserve"> Судейство соревнований осуществляется согласно Правилам игры в футбол с учетом дополнений и изменений, приведенных в данном Приложении.</w:t>
      </w:r>
    </w:p>
    <w:p w14:paraId="7E2165B1" w14:textId="77777777" w:rsidR="00A92A1A" w:rsidRPr="00F80355" w:rsidRDefault="00A92A1A" w:rsidP="00A5548D">
      <w:p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7. НАЧАЛО И ВОЗОБНОВЛЕНИЕ ИГРЫ</w:t>
      </w:r>
    </w:p>
    <w:p w14:paraId="401018D1" w14:textId="77777777" w:rsidR="003F0161" w:rsidRPr="00F80355" w:rsidRDefault="003F0161" w:rsidP="003F0161">
      <w:pPr>
        <w:spacing w:line="276" w:lineRule="auto"/>
        <w:jc w:val="both"/>
        <w:rPr>
          <w:rFonts w:ascii="Liberation Serif" w:hAnsi="Liberation Serif"/>
          <w:b/>
          <w:bCs/>
        </w:rPr>
      </w:pPr>
      <w:r w:rsidRPr="00F80355">
        <w:rPr>
          <w:rFonts w:ascii="Liberation Serif" w:hAnsi="Liberation Serif"/>
          <w:b/>
          <w:bCs/>
        </w:rPr>
        <w:t xml:space="preserve">7.1. </w:t>
      </w:r>
      <w:r w:rsidRPr="00F80355">
        <w:rPr>
          <w:rFonts w:ascii="Liberation Serif" w:hAnsi="Liberation Serif"/>
        </w:rPr>
        <w:t>Начальный удар выполняется в начале каждого из таймов матча и при возобновлении игры после забитого гола.</w:t>
      </w:r>
      <w:r w:rsidRPr="00F80355">
        <w:rPr>
          <w:rFonts w:ascii="Liberation Serif" w:hAnsi="Liberation Serif"/>
          <w:b/>
          <w:bCs/>
        </w:rPr>
        <w:t xml:space="preserve"> </w:t>
      </w:r>
    </w:p>
    <w:p w14:paraId="1F1AE611" w14:textId="77777777" w:rsidR="003F0161" w:rsidRPr="00F80355" w:rsidRDefault="003F0161" w:rsidP="003F0161">
      <w:pPr>
        <w:spacing w:line="276" w:lineRule="auto"/>
        <w:jc w:val="both"/>
        <w:rPr>
          <w:rFonts w:ascii="Liberation Serif" w:hAnsi="Liberation Serif"/>
          <w:b/>
          <w:bCs/>
        </w:rPr>
      </w:pPr>
      <w:r w:rsidRPr="00F80355">
        <w:rPr>
          <w:rFonts w:ascii="Liberation Serif" w:hAnsi="Liberation Serif"/>
          <w:b/>
          <w:bCs/>
        </w:rPr>
        <w:t xml:space="preserve">7.2. </w:t>
      </w:r>
      <w:r w:rsidRPr="00F80355">
        <w:rPr>
          <w:rFonts w:ascii="Liberation Serif" w:hAnsi="Liberation Serif"/>
        </w:rPr>
        <w:t>Перед началом матча проводится жеребьёвка, и команда, выигравшая жребий, получает право выбрать ворота, которые она будет атаковать в первом тайме матча. Противоположная команда выполняет начальный удар в матче.</w:t>
      </w:r>
      <w:r w:rsidRPr="00F80355">
        <w:rPr>
          <w:rFonts w:ascii="Liberation Serif" w:hAnsi="Liberation Serif"/>
          <w:b/>
          <w:bCs/>
        </w:rPr>
        <w:t xml:space="preserve"> </w:t>
      </w:r>
    </w:p>
    <w:p w14:paraId="17BF3145" w14:textId="77777777" w:rsidR="003F0161" w:rsidRPr="00F80355" w:rsidRDefault="003F0161" w:rsidP="003F0161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lastRenderedPageBreak/>
        <w:t xml:space="preserve">7.3. </w:t>
      </w:r>
      <w:r w:rsidRPr="00F80355">
        <w:rPr>
          <w:rFonts w:ascii="Liberation Serif" w:hAnsi="Liberation Serif"/>
        </w:rPr>
        <w:t xml:space="preserve">Команда, выигравшая жребий, выполняет начальный удар во втором тайме матча. Во втором тайме матча команды меняются воротами и атакуют противоположные ворота. </w:t>
      </w:r>
    </w:p>
    <w:p w14:paraId="4259B3F7" w14:textId="65F8E03B" w:rsidR="003F0161" w:rsidRPr="00F80355" w:rsidRDefault="003F0161" w:rsidP="003F0161">
      <w:pPr>
        <w:spacing w:line="276" w:lineRule="auto"/>
        <w:jc w:val="both"/>
        <w:rPr>
          <w:rFonts w:ascii="Liberation Serif" w:hAnsi="Liberation Serif"/>
          <w:b/>
          <w:bCs/>
        </w:rPr>
      </w:pPr>
      <w:r w:rsidRPr="00F80355">
        <w:rPr>
          <w:rFonts w:ascii="Liberation Serif" w:hAnsi="Liberation Serif"/>
          <w:b/>
          <w:bCs/>
        </w:rPr>
        <w:t>7.4</w:t>
      </w:r>
      <w:r w:rsidRPr="00F80355">
        <w:rPr>
          <w:rFonts w:ascii="Liberation Serif" w:hAnsi="Liberation Serif"/>
        </w:rPr>
        <w:t>. При начальном ударе: Мяч должен быть неподвижен. Удар выполняется ногой с центра поля. Мяч в игре, когда по нему нанесен удар ногой, и он очевидно движется. Гол не может быть забит непосредственно с начального удара.</w:t>
      </w:r>
    </w:p>
    <w:p w14:paraId="3DD13E1C" w14:textId="48E633B0" w:rsidR="00A92A1A" w:rsidRPr="00F80355" w:rsidRDefault="00A92A1A" w:rsidP="00A5548D">
      <w:p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8. МЯЧ «В ИГРЕ» И «НЕ В ИГРЕ»</w:t>
      </w:r>
    </w:p>
    <w:p w14:paraId="3B58EE51" w14:textId="77777777" w:rsidR="00A92A1A" w:rsidRPr="00F80355" w:rsidRDefault="00A92A1A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8.1.</w:t>
      </w:r>
      <w:r w:rsidRPr="00F80355">
        <w:rPr>
          <w:rFonts w:ascii="Liberation Serif" w:hAnsi="Liberation Serif"/>
        </w:rPr>
        <w:t xml:space="preserve"> Мяч не в игре. Мяч считается вышедшим из игры, если он полностью пересёк линию ворот или боковую линию – по земле или по воздуху; если игра была остановлена судьёй.</w:t>
      </w:r>
    </w:p>
    <w:p w14:paraId="5DBB7AE8" w14:textId="77777777" w:rsidR="00A92A1A" w:rsidRPr="00F80355" w:rsidRDefault="00A92A1A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8.2.</w:t>
      </w:r>
      <w:r w:rsidRPr="00F80355">
        <w:rPr>
          <w:rFonts w:ascii="Liberation Serif" w:hAnsi="Liberation Serif"/>
        </w:rPr>
        <w:t xml:space="preserve"> Мяч в игре. В течение всего остального времени мяч находится в игре, включая случаи, когда он отскакивает от стойки ворот, перекладины или флагштока и остаётся в поле; когда он отскакивает от судьи, находящегося в пределах поля. </w:t>
      </w:r>
    </w:p>
    <w:p w14:paraId="15E5721D" w14:textId="77777777" w:rsidR="00A92A1A" w:rsidRPr="00F80355" w:rsidRDefault="00A92A1A" w:rsidP="00A5548D">
      <w:p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9. ВНЕ ИГРЫ</w:t>
      </w:r>
    </w:p>
    <w:p w14:paraId="205674B9" w14:textId="77777777" w:rsidR="00A92A1A" w:rsidRPr="00F80355" w:rsidRDefault="00A92A1A" w:rsidP="00C602DE">
      <w:pPr>
        <w:spacing w:line="276" w:lineRule="auto"/>
        <w:jc w:val="both"/>
        <w:rPr>
          <w:rFonts w:ascii="Liberation Serif" w:hAnsi="Liberation Serif"/>
          <w:szCs w:val="22"/>
        </w:rPr>
      </w:pPr>
      <w:r w:rsidRPr="00F80355">
        <w:rPr>
          <w:rFonts w:ascii="Liberation Serif" w:hAnsi="Liberation Serif"/>
          <w:b/>
          <w:bCs/>
          <w:szCs w:val="22"/>
        </w:rPr>
        <w:t>9.1.</w:t>
      </w:r>
      <w:r w:rsidRPr="00F80355">
        <w:rPr>
          <w:rFonts w:ascii="Liberation Serif" w:hAnsi="Liberation Serif"/>
          <w:szCs w:val="22"/>
        </w:rPr>
        <w:t xml:space="preserve"> Положение игрока «вне игры» не фиксируется в матчах всех возрастных групп.</w:t>
      </w:r>
    </w:p>
    <w:p w14:paraId="40AD69D8" w14:textId="77777777" w:rsidR="00A92A1A" w:rsidRPr="00F80355" w:rsidRDefault="00A92A1A" w:rsidP="00A5548D">
      <w:p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10. ВВОД МЯЧА ИЗ-ЗА БОКОВОЙ ЛИНИИ</w:t>
      </w:r>
    </w:p>
    <w:p w14:paraId="563D7479" w14:textId="77777777" w:rsidR="00A92A1A" w:rsidRPr="00F80355" w:rsidRDefault="00A92A1A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0.1.</w:t>
      </w:r>
      <w:r w:rsidRPr="00F80355">
        <w:rPr>
          <w:rFonts w:ascii="Liberation Serif" w:hAnsi="Liberation Serif"/>
        </w:rPr>
        <w:t xml:space="preserve"> Ввод мяча из-за боковой линии является способом возобновления игры.</w:t>
      </w:r>
    </w:p>
    <w:p w14:paraId="0EAA3587" w14:textId="77777777" w:rsidR="00A92A1A" w:rsidRPr="00F80355" w:rsidRDefault="00A92A1A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0.2.</w:t>
      </w:r>
      <w:r w:rsidRPr="00F80355">
        <w:rPr>
          <w:rFonts w:ascii="Liberation Serif" w:hAnsi="Liberation Serif"/>
        </w:rPr>
        <w:t xml:space="preserve"> Ввод мяча из-за боковой линии назначается, когда мяч полностью пересекает боковую линию по земле или по воздуху; с места, где мяч пересёк боковую линию; в пользу команды-соперницы игрока, последнего коснувшегося мяча.</w:t>
      </w:r>
    </w:p>
    <w:p w14:paraId="5702EB66" w14:textId="77777777" w:rsidR="00BB2DAC" w:rsidRPr="00F80355" w:rsidRDefault="00A92A1A" w:rsidP="00C602DE">
      <w:pPr>
        <w:spacing w:line="276" w:lineRule="auto"/>
        <w:jc w:val="both"/>
        <w:rPr>
          <w:rFonts w:ascii="Liberation Serif" w:hAnsi="Liberation Serif"/>
          <w:sz w:val="22"/>
          <w:szCs w:val="22"/>
        </w:rPr>
      </w:pPr>
      <w:r w:rsidRPr="00F80355">
        <w:rPr>
          <w:rFonts w:ascii="Liberation Serif" w:hAnsi="Liberation Serif"/>
          <w:b/>
          <w:bCs/>
        </w:rPr>
        <w:t>10.3.</w:t>
      </w:r>
      <w:r w:rsidRPr="00F80355">
        <w:rPr>
          <w:rFonts w:ascii="Liberation Serif" w:hAnsi="Liberation Serif"/>
        </w:rPr>
        <w:t xml:space="preserve"> Ввод мяча из-за боковой линии производится в соответствии с правилами, приведенными в данном Приложении в таблице для каждой возрастной группы.</w:t>
      </w:r>
      <w:r w:rsidR="00BB2DAC" w:rsidRPr="00F80355">
        <w:rPr>
          <w:rFonts w:ascii="Liberation Serif" w:hAnsi="Liberation Serif"/>
          <w:sz w:val="22"/>
          <w:szCs w:val="22"/>
        </w:rPr>
        <w:t xml:space="preserve"> </w:t>
      </w:r>
    </w:p>
    <w:p w14:paraId="3146B2A5" w14:textId="77777777" w:rsidR="003F0161" w:rsidRPr="00F80355" w:rsidRDefault="00A92A1A" w:rsidP="003F0161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0.4.</w:t>
      </w:r>
      <w:r w:rsidRPr="00F80355">
        <w:rPr>
          <w:rFonts w:ascii="Liberation Serif" w:hAnsi="Liberation Serif"/>
        </w:rPr>
        <w:t xml:space="preserve"> </w:t>
      </w:r>
      <w:r w:rsidR="003F0161" w:rsidRPr="00F80355">
        <w:rPr>
          <w:rFonts w:ascii="Liberation Serif" w:hAnsi="Liberation Serif"/>
        </w:rPr>
        <w:t>Когда вводится мяч, должны соблюдаться следующие условия:</w:t>
      </w:r>
    </w:p>
    <w:p w14:paraId="1A09578E" w14:textId="5F35EF1C" w:rsidR="003F0161" w:rsidRPr="00F80355" w:rsidRDefault="003F0161" w:rsidP="003F0161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</w:rPr>
        <w:t>– быть лицом к полю для игры;</w:t>
      </w:r>
    </w:p>
    <w:p w14:paraId="442DB379" w14:textId="77777777" w:rsidR="003F0161" w:rsidRPr="00F80355" w:rsidRDefault="003F0161" w:rsidP="003F0161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</w:rPr>
        <w:t>– каждая нога игрока, бросающего мяч, должна быть частично на боковой линии или на земле за ее пределами;</w:t>
      </w:r>
    </w:p>
    <w:p w14:paraId="3B2B55B2" w14:textId="284AF8C2" w:rsidR="003F0161" w:rsidRPr="00F80355" w:rsidRDefault="003F0161" w:rsidP="003F0161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</w:rPr>
        <w:t>– бросать мяч обеими руками из-за и над головой с места, где мяч покинул поле для игры.</w:t>
      </w:r>
    </w:p>
    <w:p w14:paraId="0D053518" w14:textId="732A5C7E" w:rsidR="00A92A1A" w:rsidRPr="00F80355" w:rsidRDefault="00A92A1A" w:rsidP="003F0161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0.5.</w:t>
      </w:r>
      <w:r w:rsidRPr="00F80355">
        <w:rPr>
          <w:rFonts w:ascii="Liberation Serif" w:hAnsi="Liberation Serif"/>
        </w:rPr>
        <w:t xml:space="preserve"> </w:t>
      </w:r>
      <w:r w:rsidR="003F0161" w:rsidRPr="00F80355">
        <w:rPr>
          <w:rFonts w:ascii="Liberation Serif" w:hAnsi="Liberation Serif"/>
        </w:rPr>
        <w:t xml:space="preserve">Все соперники должны быть не ближе 2 метров от места, где выполняется вбрасывание мяча. </w:t>
      </w:r>
      <w:r w:rsidRPr="00F80355">
        <w:rPr>
          <w:rFonts w:ascii="Liberation Serif" w:hAnsi="Liberation Serif"/>
          <w:b/>
          <w:bCs/>
        </w:rPr>
        <w:t>10.6.</w:t>
      </w:r>
      <w:r w:rsidRPr="00F80355">
        <w:rPr>
          <w:rFonts w:ascii="Liberation Serif" w:hAnsi="Liberation Serif"/>
        </w:rPr>
        <w:t xml:space="preserve"> Гол не засчитывается, если мяч после ввода мяча попал в ворота, не коснувшись никого из игроков.</w:t>
      </w:r>
    </w:p>
    <w:p w14:paraId="79E3CD49" w14:textId="77777777" w:rsidR="00A92A1A" w:rsidRPr="00F80355" w:rsidRDefault="00A92A1A" w:rsidP="00A5548D">
      <w:p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11. ПЕНАЛЬТИ</w:t>
      </w:r>
    </w:p>
    <w:p w14:paraId="564DC8EA" w14:textId="77CA733A" w:rsidR="00A92A1A" w:rsidRPr="00F80355" w:rsidRDefault="00BB2DAC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1.</w:t>
      </w:r>
      <w:r w:rsidR="001E7D1F" w:rsidRPr="00F80355">
        <w:rPr>
          <w:rFonts w:ascii="Liberation Serif" w:hAnsi="Liberation Serif"/>
          <w:b/>
          <w:bCs/>
        </w:rPr>
        <w:t>1</w:t>
      </w:r>
      <w:r w:rsidRPr="00F80355">
        <w:rPr>
          <w:rFonts w:ascii="Liberation Serif" w:hAnsi="Liberation Serif"/>
          <w:b/>
          <w:bCs/>
        </w:rPr>
        <w:t>.</w:t>
      </w:r>
      <w:r w:rsidRPr="00F80355">
        <w:rPr>
          <w:rFonts w:ascii="Liberation Serif" w:hAnsi="Liberation Serif"/>
        </w:rPr>
        <w:t xml:space="preserve"> </w:t>
      </w:r>
      <w:r w:rsidR="00A92A1A" w:rsidRPr="00F80355">
        <w:rPr>
          <w:rFonts w:ascii="Liberation Serif" w:hAnsi="Liberation Serif"/>
        </w:rPr>
        <w:t xml:space="preserve">При проведении Соревнований </w:t>
      </w:r>
      <w:r w:rsidR="00A92A1A" w:rsidRPr="00F80355">
        <w:rPr>
          <w:rFonts w:ascii="Liberation Serif" w:hAnsi="Liberation Serif"/>
          <w:b/>
          <w:bCs/>
        </w:rPr>
        <w:t>возрастн</w:t>
      </w:r>
      <w:r w:rsidRPr="00F80355">
        <w:rPr>
          <w:rFonts w:ascii="Liberation Serif" w:hAnsi="Liberation Serif"/>
          <w:b/>
          <w:bCs/>
        </w:rPr>
        <w:t>ой</w:t>
      </w:r>
      <w:r w:rsidR="00A92A1A" w:rsidRPr="00F80355">
        <w:rPr>
          <w:rFonts w:ascii="Liberation Serif" w:hAnsi="Liberation Serif"/>
          <w:b/>
          <w:bCs/>
        </w:rPr>
        <w:t xml:space="preserve"> групп</w:t>
      </w:r>
      <w:r w:rsidRPr="00F80355">
        <w:rPr>
          <w:rFonts w:ascii="Liberation Serif" w:hAnsi="Liberation Serif"/>
          <w:b/>
          <w:bCs/>
        </w:rPr>
        <w:t xml:space="preserve">ы до </w:t>
      </w:r>
      <w:r w:rsidR="0029031B" w:rsidRPr="00F80355">
        <w:rPr>
          <w:rFonts w:ascii="Liberation Serif" w:hAnsi="Liberation Serif"/>
          <w:b/>
          <w:bCs/>
        </w:rPr>
        <w:t xml:space="preserve">10 лет и до </w:t>
      </w:r>
      <w:r w:rsidRPr="00F80355">
        <w:rPr>
          <w:rFonts w:ascii="Liberation Serif" w:hAnsi="Liberation Serif"/>
          <w:b/>
          <w:bCs/>
        </w:rPr>
        <w:t>1</w:t>
      </w:r>
      <w:r w:rsidR="00FC722A" w:rsidRPr="00F80355">
        <w:rPr>
          <w:rFonts w:ascii="Liberation Serif" w:hAnsi="Liberation Serif"/>
          <w:b/>
          <w:bCs/>
        </w:rPr>
        <w:t>1</w:t>
      </w:r>
      <w:r w:rsidRPr="00F80355">
        <w:rPr>
          <w:rFonts w:ascii="Liberation Serif" w:hAnsi="Liberation Serif"/>
          <w:b/>
          <w:bCs/>
        </w:rPr>
        <w:t xml:space="preserve"> лет</w:t>
      </w:r>
      <w:r w:rsidR="001E7D1F" w:rsidRPr="00F80355">
        <w:rPr>
          <w:rFonts w:ascii="Liberation Serif" w:hAnsi="Liberation Serif"/>
          <w:b/>
          <w:bCs/>
        </w:rPr>
        <w:t xml:space="preserve"> </w:t>
      </w:r>
      <w:r w:rsidR="00A92A1A" w:rsidRPr="00F80355">
        <w:rPr>
          <w:rFonts w:ascii="Liberation Serif" w:hAnsi="Liberation Serif"/>
        </w:rPr>
        <w:t>за нарушения, совершенные игроком защищающейся команды в пределах ее штрафной площади, назначается 6-метровый штрафной удар, который производится с 6-метровой отметки.</w:t>
      </w:r>
      <w:r w:rsidRPr="00F80355">
        <w:rPr>
          <w:rFonts w:ascii="Liberation Serif" w:hAnsi="Liberation Serif"/>
        </w:rPr>
        <w:t xml:space="preserve"> </w:t>
      </w:r>
      <w:r w:rsidR="006552AF" w:rsidRPr="00F80355">
        <w:rPr>
          <w:rFonts w:ascii="Liberation Serif" w:hAnsi="Liberation Serif"/>
        </w:rPr>
        <w:t xml:space="preserve">До удара все игроки, за исключением вратаря защищающейся команды и игрока, выполняющего удар, должны находиться внутри поля, за пределами штрафной площади, позади отметки для пенальти, не ближе </w:t>
      </w:r>
      <w:r w:rsidR="0029031B" w:rsidRPr="00F80355">
        <w:rPr>
          <w:rFonts w:ascii="Liberation Serif" w:hAnsi="Liberation Serif"/>
        </w:rPr>
        <w:t>6</w:t>
      </w:r>
      <w:r w:rsidR="006552AF" w:rsidRPr="00F80355">
        <w:rPr>
          <w:rFonts w:ascii="Liberation Serif" w:hAnsi="Liberation Serif"/>
        </w:rPr>
        <w:t>-ти метров от нее.</w:t>
      </w:r>
    </w:p>
    <w:p w14:paraId="17F1F370" w14:textId="5374F578" w:rsidR="00A92A1A" w:rsidRPr="00F80355" w:rsidRDefault="00A92A1A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1.</w:t>
      </w:r>
      <w:r w:rsidR="001E7D1F" w:rsidRPr="00F80355">
        <w:rPr>
          <w:rFonts w:ascii="Liberation Serif" w:hAnsi="Liberation Serif"/>
          <w:b/>
          <w:bCs/>
        </w:rPr>
        <w:t>2</w:t>
      </w:r>
      <w:r w:rsidRPr="00F80355">
        <w:rPr>
          <w:rFonts w:ascii="Liberation Serif" w:hAnsi="Liberation Serif"/>
          <w:b/>
          <w:bCs/>
        </w:rPr>
        <w:t>.</w:t>
      </w:r>
      <w:r w:rsidRPr="00F80355">
        <w:rPr>
          <w:rFonts w:ascii="Liberation Serif" w:hAnsi="Liberation Serif"/>
        </w:rPr>
        <w:t xml:space="preserve"> При проведении Соревнований </w:t>
      </w:r>
      <w:r w:rsidRPr="00F80355">
        <w:rPr>
          <w:rFonts w:ascii="Liberation Serif" w:hAnsi="Liberation Serif"/>
          <w:b/>
          <w:bCs/>
        </w:rPr>
        <w:t xml:space="preserve">возрастной группы до </w:t>
      </w:r>
      <w:r w:rsidR="00BB2DAC" w:rsidRPr="00F80355">
        <w:rPr>
          <w:rFonts w:ascii="Liberation Serif" w:hAnsi="Liberation Serif"/>
          <w:b/>
          <w:bCs/>
        </w:rPr>
        <w:t>18</w:t>
      </w:r>
      <w:r w:rsidRPr="00F80355">
        <w:rPr>
          <w:rFonts w:ascii="Liberation Serif" w:hAnsi="Liberation Serif"/>
          <w:b/>
          <w:bCs/>
        </w:rPr>
        <w:t xml:space="preserve"> лет</w:t>
      </w:r>
      <w:r w:rsidRPr="00F80355">
        <w:rPr>
          <w:rFonts w:ascii="Liberation Serif" w:hAnsi="Liberation Serif"/>
        </w:rPr>
        <w:t xml:space="preserve"> за нарушения, совершенные игроком защищающейся команды в пределах ее штрафной площади, назначается 9-метровый штрафной удар, который производится с 9-метровой отметки.</w:t>
      </w:r>
      <w:r w:rsidR="00BB2DAC" w:rsidRPr="00F80355">
        <w:rPr>
          <w:rFonts w:ascii="Liberation Serif" w:hAnsi="Liberation Serif"/>
        </w:rPr>
        <w:t xml:space="preserve"> </w:t>
      </w:r>
      <w:r w:rsidR="006552AF" w:rsidRPr="00F80355">
        <w:rPr>
          <w:rFonts w:ascii="Liberation Serif" w:hAnsi="Liberation Serif"/>
        </w:rPr>
        <w:t xml:space="preserve">До удара все игроки, за исключением вратаря защищающейся команды и игрока, выполняющего удар, должны находиться внутри поля, за пределами штрафной площади, позади отметки для пенальти, не ближе </w:t>
      </w:r>
      <w:r w:rsidR="0029031B" w:rsidRPr="00F80355">
        <w:rPr>
          <w:rFonts w:ascii="Liberation Serif" w:hAnsi="Liberation Serif"/>
        </w:rPr>
        <w:t>6</w:t>
      </w:r>
      <w:r w:rsidR="006552AF" w:rsidRPr="00F80355">
        <w:rPr>
          <w:rFonts w:ascii="Liberation Serif" w:hAnsi="Liberation Serif"/>
        </w:rPr>
        <w:t>-ти метров от нее.</w:t>
      </w:r>
    </w:p>
    <w:p w14:paraId="10CA9EC5" w14:textId="3BE1ED31" w:rsidR="00A92A1A" w:rsidRPr="00F80355" w:rsidRDefault="00A92A1A" w:rsidP="00A5548D">
      <w:p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lastRenderedPageBreak/>
        <w:t xml:space="preserve">12. </w:t>
      </w:r>
      <w:r w:rsidR="003F0161" w:rsidRPr="00F80355">
        <w:rPr>
          <w:rFonts w:ascii="Liberation Serif" w:hAnsi="Liberation Serif"/>
          <w:b/>
        </w:rPr>
        <w:t>ВВОД МЯЧА ОТ ВОРОТ</w:t>
      </w:r>
    </w:p>
    <w:p w14:paraId="0D219809" w14:textId="37A8C4A8" w:rsidR="006552AF" w:rsidRPr="00F80355" w:rsidRDefault="00A92A1A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2.1</w:t>
      </w:r>
      <w:r w:rsidR="006552AF" w:rsidRPr="00F80355">
        <w:rPr>
          <w:rFonts w:ascii="Liberation Serif" w:hAnsi="Liberation Serif"/>
          <w:b/>
          <w:bCs/>
        </w:rPr>
        <w:t>.</w:t>
      </w:r>
      <w:r w:rsidRPr="00F80355">
        <w:rPr>
          <w:rFonts w:ascii="Liberation Serif" w:hAnsi="Liberation Serif"/>
        </w:rPr>
        <w:t xml:space="preserve"> </w:t>
      </w:r>
      <w:r w:rsidR="006552AF" w:rsidRPr="00F80355">
        <w:rPr>
          <w:rFonts w:ascii="Liberation Serif" w:hAnsi="Liberation Serif"/>
          <w:b/>
          <w:bCs/>
        </w:rPr>
        <w:t xml:space="preserve">В возрастной категории до </w:t>
      </w:r>
      <w:r w:rsidR="00CA4244" w:rsidRPr="00F80355">
        <w:rPr>
          <w:rFonts w:ascii="Liberation Serif" w:hAnsi="Liberation Serif"/>
          <w:b/>
          <w:bCs/>
        </w:rPr>
        <w:t xml:space="preserve">10 </w:t>
      </w:r>
      <w:r w:rsidR="006552AF" w:rsidRPr="00F80355">
        <w:rPr>
          <w:rFonts w:ascii="Liberation Serif" w:hAnsi="Liberation Serif"/>
          <w:b/>
          <w:bCs/>
        </w:rPr>
        <w:t>лет</w:t>
      </w:r>
      <w:r w:rsidR="006552AF" w:rsidRPr="00F80355">
        <w:rPr>
          <w:rFonts w:ascii="Liberation Serif" w:hAnsi="Liberation Serif"/>
        </w:rPr>
        <w:t xml:space="preserve"> </w:t>
      </w:r>
      <w:r w:rsidR="003F0161" w:rsidRPr="00F80355">
        <w:rPr>
          <w:rFonts w:ascii="Liberation Serif" w:hAnsi="Liberation Serif"/>
        </w:rPr>
        <w:t>мяч бросается или выпускается из рук вратарем с любой точки в пределах штрафной площади. Мяч в игре, когда он вброшен или выпущен из рук и очевидно движется. До ввода мяча игроки противоположной команды должны находиться за пределами штрафной площади, пока мяч не войдет в игру.</w:t>
      </w:r>
    </w:p>
    <w:p w14:paraId="4678AF96" w14:textId="46EF43A8" w:rsidR="00A92A1A" w:rsidRPr="00F80355" w:rsidRDefault="006552AF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2.</w:t>
      </w:r>
      <w:r w:rsidR="003F0161" w:rsidRPr="00F80355">
        <w:rPr>
          <w:rFonts w:ascii="Liberation Serif" w:hAnsi="Liberation Serif"/>
          <w:b/>
          <w:bCs/>
        </w:rPr>
        <w:t>2</w:t>
      </w:r>
      <w:r w:rsidRPr="00F80355">
        <w:rPr>
          <w:rFonts w:ascii="Liberation Serif" w:hAnsi="Liberation Serif"/>
          <w:b/>
          <w:bCs/>
        </w:rPr>
        <w:t>.</w:t>
      </w:r>
      <w:r w:rsidRPr="00F80355">
        <w:rPr>
          <w:rFonts w:ascii="Liberation Serif" w:hAnsi="Liberation Serif"/>
        </w:rPr>
        <w:t xml:space="preserve"> </w:t>
      </w:r>
      <w:r w:rsidRPr="00F80355">
        <w:rPr>
          <w:rFonts w:ascii="Liberation Serif" w:hAnsi="Liberation Serif"/>
          <w:b/>
          <w:bCs/>
        </w:rPr>
        <w:t>В возрастной категории до 18 лет</w:t>
      </w:r>
      <w:r w:rsidRPr="00F80355">
        <w:rPr>
          <w:rFonts w:ascii="Liberation Serif" w:hAnsi="Liberation Serif"/>
        </w:rPr>
        <w:t xml:space="preserve"> </w:t>
      </w:r>
      <w:r w:rsidR="003F0161" w:rsidRPr="00F80355">
        <w:rPr>
          <w:rFonts w:ascii="Liberation Serif" w:hAnsi="Liberation Serif"/>
        </w:rPr>
        <w:t>мяч устанавливается в любую точку штрафной площади ворот и вводится в игру ударом ноги игроком защищающейся команды непосредственно за пределы штрафной площади в поле. Мяч в игре, когда по нему нанесен удар ногой, и он очевидно движется. До удара игроки противоположной команды должны находиться за пределами штрафной площади, пока мяч не войдет в игру.</w:t>
      </w:r>
    </w:p>
    <w:p w14:paraId="374C97AB" w14:textId="70058960" w:rsidR="00A92A1A" w:rsidRPr="00F80355" w:rsidRDefault="00A92A1A" w:rsidP="00A5548D">
      <w:pPr>
        <w:spacing w:before="240" w:after="240" w:line="276" w:lineRule="auto"/>
        <w:jc w:val="center"/>
        <w:rPr>
          <w:rFonts w:ascii="Liberation Serif" w:hAnsi="Liberation Serif"/>
          <w:b/>
        </w:rPr>
      </w:pPr>
      <w:r w:rsidRPr="00F80355">
        <w:rPr>
          <w:rFonts w:ascii="Liberation Serif" w:hAnsi="Liberation Serif"/>
          <w:b/>
        </w:rPr>
        <w:t>13. УГЛОВОЙ УДАР. ШТРАФНОЙ УДАР</w:t>
      </w:r>
    </w:p>
    <w:p w14:paraId="10634EF8" w14:textId="77777777" w:rsidR="00A92A1A" w:rsidRPr="00F80355" w:rsidRDefault="00A92A1A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3.1.</w:t>
      </w:r>
      <w:r w:rsidRPr="00F80355">
        <w:rPr>
          <w:rFonts w:ascii="Liberation Serif" w:hAnsi="Liberation Serif"/>
        </w:rPr>
        <w:t xml:space="preserve"> Угловой удар производится с отметки углового удара.</w:t>
      </w:r>
    </w:p>
    <w:p w14:paraId="5B169187" w14:textId="2870187C" w:rsidR="00726F1F" w:rsidRDefault="006552AF" w:rsidP="00C602DE">
      <w:pPr>
        <w:spacing w:line="276" w:lineRule="auto"/>
        <w:jc w:val="both"/>
        <w:rPr>
          <w:rFonts w:ascii="Liberation Serif" w:hAnsi="Liberation Serif"/>
        </w:rPr>
      </w:pPr>
      <w:r w:rsidRPr="00F80355">
        <w:rPr>
          <w:rFonts w:ascii="Liberation Serif" w:hAnsi="Liberation Serif"/>
          <w:b/>
          <w:bCs/>
        </w:rPr>
        <w:t>13.</w:t>
      </w:r>
      <w:r w:rsidR="00F66207" w:rsidRPr="00F80355">
        <w:rPr>
          <w:rFonts w:ascii="Liberation Serif" w:hAnsi="Liberation Serif"/>
          <w:b/>
          <w:bCs/>
        </w:rPr>
        <w:t>2</w:t>
      </w:r>
      <w:r w:rsidRPr="00F80355">
        <w:rPr>
          <w:rFonts w:ascii="Liberation Serif" w:hAnsi="Liberation Serif"/>
          <w:b/>
          <w:bCs/>
        </w:rPr>
        <w:t>.</w:t>
      </w:r>
      <w:r w:rsidRPr="00F80355">
        <w:rPr>
          <w:rFonts w:ascii="Liberation Serif" w:hAnsi="Liberation Serif"/>
        </w:rPr>
        <w:t xml:space="preserve"> </w:t>
      </w:r>
      <w:r w:rsidR="00F66207" w:rsidRPr="00F80355">
        <w:rPr>
          <w:rFonts w:ascii="Liberation Serif" w:hAnsi="Liberation Serif"/>
        </w:rPr>
        <w:t>И</w:t>
      </w:r>
      <w:r w:rsidR="00A92A1A" w:rsidRPr="00F80355">
        <w:rPr>
          <w:rFonts w:ascii="Liberation Serif" w:hAnsi="Liberation Serif"/>
        </w:rPr>
        <w:t>гроки команды соперника при угловом и штрафном ударах не могут находиться ближе 6-ти метров к мячу до того, как мяч войдет в игру</w:t>
      </w:r>
      <w:r w:rsidR="00A5548D" w:rsidRPr="00F80355">
        <w:rPr>
          <w:rFonts w:ascii="Liberation Serif" w:hAnsi="Liberation Serif"/>
        </w:rPr>
        <w:t>.</w:t>
      </w:r>
    </w:p>
    <w:p w14:paraId="32DAE982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253E10C1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2AA83484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42361E66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732E3556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60D6EFA6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19FC3197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5CE6DC6B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464DD1DB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563F20F4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02DF6F4B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064F33BB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00925288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0871A071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3CC5139F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49037AE2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529C5131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249487E4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0A7B9A14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2776CE25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0BC0FD45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559F74ED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2AE4C927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3F59D24D" w14:textId="77777777" w:rsidR="006F251F" w:rsidRPr="006F251F" w:rsidRDefault="006F251F" w:rsidP="006F251F">
      <w:pPr>
        <w:rPr>
          <w:rFonts w:ascii="Liberation Serif" w:hAnsi="Liberation Serif"/>
        </w:rPr>
      </w:pPr>
    </w:p>
    <w:p w14:paraId="4EBF856C" w14:textId="77777777" w:rsidR="006F251F" w:rsidRDefault="006F251F" w:rsidP="006F251F">
      <w:pPr>
        <w:rPr>
          <w:rFonts w:ascii="Liberation Serif" w:hAnsi="Liberation Serif"/>
        </w:rPr>
      </w:pPr>
    </w:p>
    <w:p w14:paraId="38A4DB06" w14:textId="77777777" w:rsidR="006F251F" w:rsidRDefault="006F251F" w:rsidP="006F251F">
      <w:pPr>
        <w:jc w:val="center"/>
        <w:rPr>
          <w:rFonts w:ascii="Liberation Serif" w:hAnsi="Liberation Serif"/>
        </w:rPr>
      </w:pPr>
    </w:p>
    <w:p w14:paraId="0BF09868" w14:textId="77777777" w:rsidR="006F251F" w:rsidRDefault="006F251F" w:rsidP="006F251F">
      <w:pPr>
        <w:jc w:val="center"/>
        <w:rPr>
          <w:rFonts w:ascii="Liberation Serif" w:hAnsi="Liberation Serif"/>
        </w:rPr>
      </w:pPr>
    </w:p>
    <w:p w14:paraId="12606F7A" w14:textId="77777777" w:rsidR="006F251F" w:rsidRDefault="006F251F" w:rsidP="006F251F">
      <w:pPr>
        <w:jc w:val="center"/>
        <w:rPr>
          <w:rFonts w:ascii="Liberation Serif" w:hAnsi="Liberation Serif"/>
        </w:rPr>
      </w:pPr>
    </w:p>
    <w:p w14:paraId="7E05890A" w14:textId="77777777" w:rsidR="006F251F" w:rsidRDefault="006F251F" w:rsidP="006F251F">
      <w:pPr>
        <w:jc w:val="center"/>
        <w:rPr>
          <w:rFonts w:ascii="Liberation Serif" w:hAnsi="Liberation Serif"/>
        </w:rPr>
      </w:pPr>
    </w:p>
    <w:p w14:paraId="53DA2DBB" w14:textId="77777777" w:rsidR="006F251F" w:rsidRDefault="006F251F" w:rsidP="006F251F">
      <w:pPr>
        <w:jc w:val="center"/>
        <w:rPr>
          <w:rFonts w:ascii="Liberation Serif" w:hAnsi="Liberation Serif"/>
        </w:rPr>
      </w:pPr>
    </w:p>
    <w:p w14:paraId="0A5B4ACC" w14:textId="77777777" w:rsidR="006F251F" w:rsidRDefault="006F251F" w:rsidP="006F251F">
      <w:pPr>
        <w:jc w:val="center"/>
        <w:rPr>
          <w:rFonts w:ascii="Liberation Serif" w:hAnsi="Liberation Serif"/>
        </w:rPr>
      </w:pPr>
    </w:p>
    <w:p w14:paraId="25E69A75" w14:textId="77777777" w:rsidR="006F251F" w:rsidRDefault="006F251F" w:rsidP="006F251F">
      <w:pPr>
        <w:jc w:val="center"/>
        <w:rPr>
          <w:rFonts w:ascii="Liberation Serif" w:hAnsi="Liberation Serif"/>
        </w:rPr>
      </w:pPr>
    </w:p>
    <w:p w14:paraId="5A7FBE8B" w14:textId="77777777" w:rsidR="006F251F" w:rsidRDefault="006F251F" w:rsidP="006F251F">
      <w:pPr>
        <w:jc w:val="center"/>
        <w:rPr>
          <w:rFonts w:ascii="Liberation Serif" w:hAnsi="Liberation Serif"/>
        </w:rPr>
      </w:pPr>
    </w:p>
    <w:p w14:paraId="1731C81B" w14:textId="77777777" w:rsidR="006F251F" w:rsidRDefault="006F251F" w:rsidP="006F251F">
      <w:pPr>
        <w:jc w:val="center"/>
        <w:rPr>
          <w:rFonts w:ascii="Liberation Serif" w:hAnsi="Liberation Serif"/>
        </w:rPr>
      </w:pPr>
    </w:p>
    <w:p w14:paraId="1B67ABA4" w14:textId="77777777" w:rsidR="006F251F" w:rsidRDefault="006F251F" w:rsidP="006F251F">
      <w:pPr>
        <w:jc w:val="center"/>
        <w:rPr>
          <w:rFonts w:ascii="Liberation Serif" w:hAnsi="Liberation Serif"/>
        </w:rPr>
      </w:pPr>
    </w:p>
    <w:p w14:paraId="26D2CA34" w14:textId="77777777" w:rsidR="006F251F" w:rsidRDefault="006F251F" w:rsidP="006F251F">
      <w:pPr>
        <w:jc w:val="center"/>
        <w:rPr>
          <w:rFonts w:ascii="Liberation Serif" w:hAnsi="Liberation Serif"/>
        </w:rPr>
      </w:pPr>
    </w:p>
    <w:p w14:paraId="4A7F0DC7" w14:textId="77777777" w:rsidR="00AD6D64" w:rsidRDefault="00AD6D64" w:rsidP="00AD6D64">
      <w:pPr>
        <w:shd w:val="clear" w:color="auto" w:fill="FFFFFF"/>
        <w:ind w:left="4820"/>
        <w:contextualSpacing/>
        <w:rPr>
          <w:rFonts w:ascii="Liberation Serif" w:hAnsi="Liberation Serif"/>
        </w:rPr>
      </w:pPr>
      <w:bookmarkStart w:id="4" w:name="_Hlk195869382"/>
      <w:bookmarkStart w:id="5" w:name="_Hlk195271578"/>
      <w:r w:rsidRPr="006C235A">
        <w:rPr>
          <w:rFonts w:ascii="Liberation Serif" w:hAnsi="Liberation Serif"/>
        </w:rPr>
        <w:lastRenderedPageBreak/>
        <w:t>Приложение № 3 к положению о проведении муниципального этапа  Всероссийских соревнований по мини-футболу  «Кожаный мяч - Школьная футбольная лига»  сезона 2024-2025 гг., приуроченных к празднованию 80-й годовщины Победы в Великой Отечественной войне 1941 – 1945 годов</w:t>
      </w:r>
    </w:p>
    <w:bookmarkEnd w:id="4"/>
    <w:p w14:paraId="4C189F29" w14:textId="77777777" w:rsidR="00AD6D64" w:rsidRDefault="00AD6D64" w:rsidP="00AD6D64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735A839F" w14:textId="77777777" w:rsidR="00AD6D64" w:rsidRDefault="00AD6D64" w:rsidP="00AD6D64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0E145548" w14:textId="77777777" w:rsidR="00AD6D64" w:rsidRDefault="00AD6D64" w:rsidP="00AD6D64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69D3CB74" w14:textId="2923342B" w:rsidR="00AD6D64" w:rsidRDefault="00AD6D64" w:rsidP="00AD6D64">
      <w:pPr>
        <w:shd w:val="clear" w:color="auto" w:fill="FFFFFF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График проведения соревнований</w:t>
      </w:r>
    </w:p>
    <w:p w14:paraId="4978B027" w14:textId="77777777" w:rsidR="00AD6D64" w:rsidRDefault="00AD6D64" w:rsidP="00AD6D64">
      <w:pPr>
        <w:spacing w:line="276" w:lineRule="auto"/>
        <w:jc w:val="both"/>
        <w:rPr>
          <w:rFonts w:ascii="Liberation Serif" w:hAnsi="Liberation Seri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4785"/>
      </w:tblGrid>
      <w:tr w:rsidR="00AD6D64" w14:paraId="0B85E0D1" w14:textId="77777777" w:rsidTr="00AD6D64">
        <w:tc>
          <w:tcPr>
            <w:tcW w:w="2660" w:type="dxa"/>
          </w:tcPr>
          <w:p w14:paraId="286A1A07" w14:textId="3E1085D1" w:rsidR="00AD6D64" w:rsidRDefault="00AD6D64" w:rsidP="00AD6D64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зрастная категория</w:t>
            </w:r>
          </w:p>
        </w:tc>
        <w:tc>
          <w:tcPr>
            <w:tcW w:w="2977" w:type="dxa"/>
          </w:tcPr>
          <w:p w14:paraId="09754A00" w14:textId="77CBC3AD" w:rsidR="00AD6D64" w:rsidRDefault="00AD6D64" w:rsidP="00AD6D64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та и время проведения</w:t>
            </w:r>
          </w:p>
        </w:tc>
        <w:tc>
          <w:tcPr>
            <w:tcW w:w="4785" w:type="dxa"/>
          </w:tcPr>
          <w:p w14:paraId="73A4921A" w14:textId="413589BB" w:rsidR="00AD6D64" w:rsidRDefault="00AD6D64" w:rsidP="00AD6D64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рес</w:t>
            </w:r>
          </w:p>
        </w:tc>
      </w:tr>
      <w:tr w:rsidR="00AD6D64" w14:paraId="26BE7C5D" w14:textId="77777777" w:rsidTr="00AD6D64">
        <w:tc>
          <w:tcPr>
            <w:tcW w:w="2660" w:type="dxa"/>
          </w:tcPr>
          <w:p w14:paraId="2A0E5EA9" w14:textId="340D8276" w:rsidR="00AD6D64" w:rsidRDefault="00AD6D64" w:rsidP="00AD6D64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юноши 2013-2014 г.р.</w:t>
            </w:r>
          </w:p>
        </w:tc>
        <w:tc>
          <w:tcPr>
            <w:tcW w:w="2977" w:type="dxa"/>
          </w:tcPr>
          <w:p w14:paraId="04523DBC" w14:textId="3C5F9A01" w:rsidR="00AD6D64" w:rsidRDefault="00AD6D64" w:rsidP="00AD6D64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2.05.2025 в </w:t>
            </w:r>
            <w:r w:rsidR="008D7C10">
              <w:rPr>
                <w:rFonts w:ascii="Liberation Serif" w:hAnsi="Liberation Serif"/>
              </w:rPr>
              <w:t>14</w:t>
            </w:r>
            <w:r>
              <w:rPr>
                <w:rFonts w:ascii="Liberation Serif" w:hAnsi="Liberation Serif"/>
              </w:rPr>
              <w:t>:00</w:t>
            </w:r>
          </w:p>
        </w:tc>
        <w:tc>
          <w:tcPr>
            <w:tcW w:w="4785" w:type="dxa"/>
          </w:tcPr>
          <w:p w14:paraId="6216FB95" w14:textId="518B6396" w:rsidR="00AD6D64" w:rsidRDefault="00AD6D64" w:rsidP="00AD6D64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Буланаш, ул. Вахрушева, д.4, стадион МАОУ ДО «СШ» №25</w:t>
            </w:r>
          </w:p>
        </w:tc>
      </w:tr>
      <w:tr w:rsidR="00AD6D64" w14:paraId="0D667CDB" w14:textId="77777777" w:rsidTr="00AD6D64">
        <w:tc>
          <w:tcPr>
            <w:tcW w:w="2660" w:type="dxa"/>
          </w:tcPr>
          <w:p w14:paraId="74B5D193" w14:textId="42D7E18D" w:rsidR="00AD6D64" w:rsidRDefault="00AD6D64" w:rsidP="00AD6D64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юноши 2011-2012 г.р.</w:t>
            </w:r>
          </w:p>
        </w:tc>
        <w:tc>
          <w:tcPr>
            <w:tcW w:w="2977" w:type="dxa"/>
          </w:tcPr>
          <w:p w14:paraId="7E35F3C7" w14:textId="3C424113" w:rsidR="00AD6D64" w:rsidRDefault="00AD6D64" w:rsidP="00AD6D64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5.2025 в 1</w:t>
            </w:r>
            <w:r w:rsidR="008D7C10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:00</w:t>
            </w:r>
          </w:p>
        </w:tc>
        <w:tc>
          <w:tcPr>
            <w:tcW w:w="4785" w:type="dxa"/>
          </w:tcPr>
          <w:p w14:paraId="76D61166" w14:textId="0A4E9B8A" w:rsidR="00AD6D64" w:rsidRDefault="00AD6D64" w:rsidP="00AD6D64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AD6D64">
              <w:rPr>
                <w:rFonts w:ascii="Liberation Serif" w:hAnsi="Liberation Serif"/>
              </w:rPr>
              <w:t>п. Буланаш, ул. Вахрушева, д.4, стадион МАОУ ДО «СШ» №25</w:t>
            </w:r>
          </w:p>
        </w:tc>
      </w:tr>
      <w:tr w:rsidR="00AD6D64" w14:paraId="2E65C155" w14:textId="77777777" w:rsidTr="00AD6D64">
        <w:tc>
          <w:tcPr>
            <w:tcW w:w="2660" w:type="dxa"/>
          </w:tcPr>
          <w:p w14:paraId="2FD08858" w14:textId="7575FCD2" w:rsidR="00AD6D64" w:rsidRDefault="00AD6D64" w:rsidP="00AD6D64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юноши 2008-2010 г.р.</w:t>
            </w:r>
          </w:p>
        </w:tc>
        <w:tc>
          <w:tcPr>
            <w:tcW w:w="2977" w:type="dxa"/>
          </w:tcPr>
          <w:p w14:paraId="6E0B66F1" w14:textId="7D595D0C" w:rsidR="00AD6D64" w:rsidRDefault="00AD6D64" w:rsidP="00AD6D64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5.2025 в 1</w:t>
            </w:r>
            <w:r w:rsidR="008D7C10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:00</w:t>
            </w:r>
          </w:p>
        </w:tc>
        <w:tc>
          <w:tcPr>
            <w:tcW w:w="4785" w:type="dxa"/>
          </w:tcPr>
          <w:p w14:paraId="467916A0" w14:textId="3EA5CDED" w:rsidR="00AD6D64" w:rsidRDefault="00AD6D64" w:rsidP="00AD6D64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AD6D64">
              <w:rPr>
                <w:rFonts w:ascii="Liberation Serif" w:hAnsi="Liberation Serif"/>
              </w:rPr>
              <w:t>п. Буланаш, ул. Вахрушева, д.4, стадион МАОУ ДО «СШ» №25</w:t>
            </w:r>
          </w:p>
        </w:tc>
      </w:tr>
      <w:tr w:rsidR="00AD6D64" w14:paraId="1BD45670" w14:textId="77777777" w:rsidTr="00AD6D64">
        <w:tc>
          <w:tcPr>
            <w:tcW w:w="2660" w:type="dxa"/>
          </w:tcPr>
          <w:p w14:paraId="10B69F1E" w14:textId="214DFB4C" w:rsidR="00AD6D64" w:rsidRDefault="00AD6D64" w:rsidP="00AD6D64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юноши 2015-2016 г.р.</w:t>
            </w:r>
          </w:p>
        </w:tc>
        <w:tc>
          <w:tcPr>
            <w:tcW w:w="2977" w:type="dxa"/>
          </w:tcPr>
          <w:p w14:paraId="4902EF14" w14:textId="6675CB79" w:rsidR="00AD6D64" w:rsidRDefault="00AD6D64" w:rsidP="00AD6D64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5.2025 в 1</w:t>
            </w:r>
            <w:r w:rsidR="008D7C10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:00</w:t>
            </w:r>
          </w:p>
        </w:tc>
        <w:tc>
          <w:tcPr>
            <w:tcW w:w="4785" w:type="dxa"/>
          </w:tcPr>
          <w:p w14:paraId="109AC06A" w14:textId="78A42C18" w:rsidR="00AD6D64" w:rsidRDefault="00AD6D64" w:rsidP="00AD6D64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AD6D64">
              <w:rPr>
                <w:rFonts w:ascii="Liberation Serif" w:hAnsi="Liberation Serif"/>
              </w:rPr>
              <w:t>п. Буланаш, ул. Вахрушева, д.4, стадион МАОУ ДО «СШ» №25</w:t>
            </w:r>
          </w:p>
        </w:tc>
      </w:tr>
    </w:tbl>
    <w:p w14:paraId="51B3AFDD" w14:textId="77777777" w:rsidR="00AD6D64" w:rsidRPr="00776696" w:rsidRDefault="00AD6D64" w:rsidP="00AD6D64">
      <w:pPr>
        <w:spacing w:line="276" w:lineRule="auto"/>
        <w:jc w:val="both"/>
        <w:rPr>
          <w:rFonts w:ascii="Liberation Serif" w:hAnsi="Liberation Serif"/>
        </w:rPr>
      </w:pPr>
    </w:p>
    <w:p w14:paraId="2B799E79" w14:textId="77777777" w:rsidR="00AD6D64" w:rsidRPr="006C235A" w:rsidRDefault="00AD6D64" w:rsidP="00AD6D64">
      <w:pPr>
        <w:shd w:val="clear" w:color="auto" w:fill="FFFFFF"/>
        <w:contextualSpacing/>
        <w:jc w:val="center"/>
        <w:rPr>
          <w:rFonts w:ascii="Liberation Serif" w:hAnsi="Liberation Serif"/>
        </w:rPr>
      </w:pPr>
    </w:p>
    <w:p w14:paraId="05586D58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1A266731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26CE8C7C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04C9EDF1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6276B5AE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41ED4414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73CF1EC1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6A570839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59F5FAC0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6856021D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6791277E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41E1C7AB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12829555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58F579E6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5AD3A8D4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071ED970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1AE63B30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5D2BE9AD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280DF7D6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2FB13EED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340DF313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39EC1EFE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39BEBB3E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666D728B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3F5ED49A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3B2DCB67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5E6EC708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6E07B400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3CC9701F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09A07B52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791DCC23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25D1E0B4" w14:textId="256CF717" w:rsidR="00542177" w:rsidRDefault="00542177" w:rsidP="00542177">
      <w:pPr>
        <w:shd w:val="clear" w:color="auto" w:fill="FFFFFF"/>
        <w:ind w:left="4820"/>
        <w:contextualSpacing/>
        <w:rPr>
          <w:rFonts w:ascii="Liberation Serif" w:hAnsi="Liberation Serif"/>
        </w:rPr>
      </w:pPr>
      <w:r w:rsidRPr="006C235A">
        <w:rPr>
          <w:rFonts w:ascii="Liberation Serif" w:hAnsi="Liberation Serif"/>
        </w:rPr>
        <w:t xml:space="preserve">Приложение № </w:t>
      </w:r>
      <w:r>
        <w:rPr>
          <w:rFonts w:ascii="Liberation Serif" w:hAnsi="Liberation Serif"/>
        </w:rPr>
        <w:t>4</w:t>
      </w:r>
      <w:r w:rsidRPr="006C235A">
        <w:rPr>
          <w:rFonts w:ascii="Liberation Serif" w:hAnsi="Liberation Serif"/>
        </w:rPr>
        <w:t xml:space="preserve"> к положению о проведении муниципального этапа  Всероссийских соревнований по мини-футболу  «Кожаный мяч - Школьная футбольная лига»  сезона 2024-2025 гг., приуроченных к празднованию 80-й годовщины Победы в Великой Отечественной войне 1941 – 1945 годов</w:t>
      </w:r>
    </w:p>
    <w:p w14:paraId="77FA68CD" w14:textId="77777777" w:rsidR="00542177" w:rsidRDefault="00542177" w:rsidP="00542177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1F6099C1" w14:textId="77777777" w:rsidR="00542177" w:rsidRDefault="00542177" w:rsidP="00542177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399E61E8" w14:textId="22994D85" w:rsidR="00542177" w:rsidRDefault="00542177" w:rsidP="00542177">
      <w:pPr>
        <w:shd w:val="clear" w:color="auto" w:fill="FFFFFF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удейская коллегия соревновани</w:t>
      </w:r>
      <w:r w:rsidR="002E4DE1">
        <w:rPr>
          <w:rFonts w:ascii="Liberation Serif" w:hAnsi="Liberation Serif"/>
        </w:rPr>
        <w:t>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5069"/>
      </w:tblGrid>
      <w:tr w:rsidR="00542177" w14:paraId="49F2C01E" w14:textId="77777777" w:rsidTr="00542177">
        <w:tc>
          <w:tcPr>
            <w:tcW w:w="5353" w:type="dxa"/>
          </w:tcPr>
          <w:p w14:paraId="15325738" w14:textId="248ABA5D" w:rsidR="00542177" w:rsidRDefault="00542177" w:rsidP="00542177">
            <w:pPr>
              <w:contextualSpacing/>
              <w:jc w:val="center"/>
              <w:rPr>
                <w:rFonts w:ascii="Liberation Serif" w:hAnsi="Liberation Serif"/>
              </w:rPr>
            </w:pPr>
            <w:bookmarkStart w:id="6" w:name="_Hlk195881404"/>
            <w:r>
              <w:rPr>
                <w:rFonts w:ascii="Liberation Serif" w:hAnsi="Liberation Serif"/>
              </w:rPr>
              <w:t>ФИО</w:t>
            </w:r>
          </w:p>
        </w:tc>
        <w:tc>
          <w:tcPr>
            <w:tcW w:w="5069" w:type="dxa"/>
          </w:tcPr>
          <w:p w14:paraId="4748ABC7" w14:textId="63FF1005" w:rsidR="00542177" w:rsidRDefault="00542177" w:rsidP="00542177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жность</w:t>
            </w:r>
          </w:p>
        </w:tc>
      </w:tr>
      <w:tr w:rsidR="00542177" w14:paraId="16D1B576" w14:textId="77777777" w:rsidTr="00542177">
        <w:tc>
          <w:tcPr>
            <w:tcW w:w="5353" w:type="dxa"/>
          </w:tcPr>
          <w:p w14:paraId="00C11C0A" w14:textId="5FAD3815" w:rsidR="00542177" w:rsidRDefault="00542177" w:rsidP="00542177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алов Александр Геннадьевич, судья соревнований</w:t>
            </w:r>
          </w:p>
        </w:tc>
        <w:tc>
          <w:tcPr>
            <w:tcW w:w="5069" w:type="dxa"/>
          </w:tcPr>
          <w:p w14:paraId="0B5D56A5" w14:textId="1E33A295" w:rsidR="00542177" w:rsidRDefault="00542177" w:rsidP="00542177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ренер-преподаватель МАОУ ДО «СШ» №25</w:t>
            </w:r>
          </w:p>
        </w:tc>
      </w:tr>
      <w:tr w:rsidR="00542177" w14:paraId="3C8CA614" w14:textId="77777777" w:rsidTr="00542177">
        <w:tc>
          <w:tcPr>
            <w:tcW w:w="5353" w:type="dxa"/>
          </w:tcPr>
          <w:p w14:paraId="062B33B8" w14:textId="11C14D71" w:rsidR="00542177" w:rsidRDefault="00542177" w:rsidP="00542177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айдуко Никита Владимирович, судья соревнований</w:t>
            </w:r>
          </w:p>
        </w:tc>
        <w:tc>
          <w:tcPr>
            <w:tcW w:w="5069" w:type="dxa"/>
          </w:tcPr>
          <w:p w14:paraId="426BCC62" w14:textId="4EFD7DBA" w:rsidR="00542177" w:rsidRDefault="00542177" w:rsidP="00542177">
            <w:pPr>
              <w:contextualSpacing/>
              <w:rPr>
                <w:rFonts w:ascii="Liberation Serif" w:hAnsi="Liberation Serif"/>
              </w:rPr>
            </w:pPr>
            <w:r w:rsidRPr="00542177">
              <w:rPr>
                <w:rFonts w:ascii="Liberation Serif" w:hAnsi="Liberation Serif"/>
              </w:rPr>
              <w:t>Тренер-преподаватель МАОУ ДО «СШ» №25</w:t>
            </w:r>
          </w:p>
        </w:tc>
      </w:tr>
      <w:tr w:rsidR="00542177" w14:paraId="333533A9" w14:textId="77777777" w:rsidTr="00542177">
        <w:tc>
          <w:tcPr>
            <w:tcW w:w="5353" w:type="dxa"/>
          </w:tcPr>
          <w:p w14:paraId="7ACC2095" w14:textId="1F4EC619" w:rsidR="00542177" w:rsidRDefault="00542177" w:rsidP="00542177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зинский Андрей Александрович, судья соревнований</w:t>
            </w:r>
          </w:p>
        </w:tc>
        <w:tc>
          <w:tcPr>
            <w:tcW w:w="5069" w:type="dxa"/>
          </w:tcPr>
          <w:p w14:paraId="040AF3BC" w14:textId="6DFEE181" w:rsidR="00542177" w:rsidRDefault="00542177" w:rsidP="00542177">
            <w:pPr>
              <w:contextualSpacing/>
              <w:rPr>
                <w:rFonts w:ascii="Liberation Serif" w:hAnsi="Liberation Serif"/>
              </w:rPr>
            </w:pPr>
            <w:r w:rsidRPr="00542177">
              <w:rPr>
                <w:rFonts w:ascii="Liberation Serif" w:hAnsi="Liberation Serif"/>
              </w:rPr>
              <w:t>Тренер-преподаватель МАОУ ДО «СШ» №25</w:t>
            </w:r>
          </w:p>
        </w:tc>
      </w:tr>
      <w:bookmarkEnd w:id="6"/>
    </w:tbl>
    <w:p w14:paraId="1405E5C0" w14:textId="77777777" w:rsidR="00542177" w:rsidRDefault="00542177" w:rsidP="00542177">
      <w:pPr>
        <w:shd w:val="clear" w:color="auto" w:fill="FFFFFF"/>
        <w:contextualSpacing/>
        <w:jc w:val="center"/>
        <w:rPr>
          <w:rFonts w:ascii="Liberation Serif" w:hAnsi="Liberation Serif"/>
        </w:rPr>
      </w:pPr>
    </w:p>
    <w:p w14:paraId="711FC576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4335F402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0B135713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1EF3DCEF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2AD51231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4ADB3C57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324EE6F2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209416D7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781EC7B2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5AD67831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2404F000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4F6CC4D6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09CF700C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7FDFB627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15B9FB43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787255D2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7B49552C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34FD196D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62F41B7E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3CC89AE5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3241AA8C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424A9F14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0EE5CAC7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58443E19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5B4CB0EF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56358F63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001E991C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47FD0715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5C47B325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1D6D49DD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0AC16EE9" w14:textId="77777777" w:rsidR="00542177" w:rsidRDefault="00542177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06D9588A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6A3FBC38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5B25CD15" w14:textId="77777777" w:rsidR="00AD6D64" w:rsidRDefault="00AD6D64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</w:p>
    <w:p w14:paraId="78845928" w14:textId="1088859D" w:rsidR="006F251F" w:rsidRPr="006C235A" w:rsidRDefault="006F251F" w:rsidP="006F251F">
      <w:pPr>
        <w:shd w:val="clear" w:color="auto" w:fill="FFFFFF"/>
        <w:ind w:left="4820"/>
        <w:contextualSpacing/>
        <w:rPr>
          <w:rFonts w:ascii="Liberation Serif" w:hAnsi="Liberation Serif"/>
        </w:rPr>
      </w:pPr>
      <w:r w:rsidRPr="006C235A">
        <w:rPr>
          <w:rFonts w:ascii="Liberation Serif" w:hAnsi="Liberation Serif"/>
        </w:rPr>
        <w:lastRenderedPageBreak/>
        <w:t xml:space="preserve">Приложение № </w:t>
      </w:r>
      <w:r w:rsidR="006B239F">
        <w:rPr>
          <w:rFonts w:ascii="Liberation Serif" w:hAnsi="Liberation Serif"/>
        </w:rPr>
        <w:t>5</w:t>
      </w:r>
      <w:r w:rsidRPr="006C235A">
        <w:rPr>
          <w:rFonts w:ascii="Liberation Serif" w:hAnsi="Liberation Serif"/>
        </w:rPr>
        <w:t xml:space="preserve"> к положению о проведении </w:t>
      </w:r>
      <w:bookmarkStart w:id="7" w:name="_Hlk195270628"/>
      <w:r w:rsidRPr="006C235A">
        <w:rPr>
          <w:rFonts w:ascii="Liberation Serif" w:hAnsi="Liberation Serif"/>
        </w:rPr>
        <w:t>муниципального этапа  Всероссийских соревнований по мини-футболу  «Кожаный мяч - Школьная футбольная лига»  сезона 2024-2025 гг., приуроченных к празднованию 80-й годовщины Победы в Великой Отечественной войне 1941 – 1945 годов</w:t>
      </w:r>
    </w:p>
    <w:bookmarkEnd w:id="5"/>
    <w:bookmarkEnd w:id="7"/>
    <w:p w14:paraId="085D4A12" w14:textId="77777777" w:rsidR="006F251F" w:rsidRDefault="006F251F" w:rsidP="006F251F">
      <w:pPr>
        <w:pStyle w:val="Default"/>
        <w:jc w:val="both"/>
        <w:rPr>
          <w:rFonts w:ascii="Liberation Serif" w:hAnsi="Liberation Serif"/>
          <w:i/>
          <w:sz w:val="26"/>
          <w:szCs w:val="26"/>
        </w:rPr>
      </w:pPr>
    </w:p>
    <w:p w14:paraId="7DEF55CC" w14:textId="77777777" w:rsidR="006F251F" w:rsidRPr="006C235A" w:rsidRDefault="006F251F" w:rsidP="006F251F">
      <w:pPr>
        <w:pStyle w:val="Default"/>
        <w:jc w:val="both"/>
        <w:rPr>
          <w:rFonts w:ascii="Liberation Serif" w:hAnsi="Liberation Serif"/>
          <w:i/>
        </w:rPr>
      </w:pPr>
      <w:bookmarkStart w:id="8" w:name="_Hlk195882050"/>
      <w:r w:rsidRPr="006C235A">
        <w:rPr>
          <w:rFonts w:ascii="Liberation Serif" w:hAnsi="Liberation Serif"/>
          <w:i/>
        </w:rPr>
        <w:t>Оформляется на бланке общеобразовательной организации</w:t>
      </w:r>
    </w:p>
    <w:p w14:paraId="61BB7B54" w14:textId="77777777" w:rsidR="006F251F" w:rsidRPr="006C235A" w:rsidRDefault="006F251F" w:rsidP="006F251F">
      <w:pPr>
        <w:jc w:val="both"/>
        <w:rPr>
          <w:rFonts w:ascii="Liberation Serif" w:hAnsi="Liberation Serif"/>
          <w:b/>
          <w:bCs/>
        </w:rPr>
      </w:pPr>
    </w:p>
    <w:p w14:paraId="7077280B" w14:textId="77777777" w:rsidR="006F251F" w:rsidRPr="006C235A" w:rsidRDefault="006F251F" w:rsidP="006F251F">
      <w:pPr>
        <w:jc w:val="center"/>
        <w:rPr>
          <w:rFonts w:ascii="Liberation Serif" w:hAnsi="Liberation Serif"/>
          <w:b/>
          <w:bCs/>
        </w:rPr>
      </w:pPr>
      <w:r w:rsidRPr="006C235A">
        <w:rPr>
          <w:rFonts w:ascii="Liberation Serif" w:hAnsi="Liberation Serif"/>
          <w:b/>
          <w:bCs/>
        </w:rPr>
        <w:t>ЗАЯВКА</w:t>
      </w:r>
    </w:p>
    <w:p w14:paraId="339B07A4" w14:textId="41413B90" w:rsidR="006F251F" w:rsidRPr="006C235A" w:rsidRDefault="006F251F" w:rsidP="006F251F">
      <w:pPr>
        <w:jc w:val="center"/>
        <w:rPr>
          <w:rFonts w:ascii="Liberation Serif" w:hAnsi="Liberation Serif"/>
          <w:bCs/>
        </w:rPr>
      </w:pPr>
      <w:r w:rsidRPr="006C235A">
        <w:rPr>
          <w:rFonts w:ascii="Liberation Serif" w:hAnsi="Liberation Serif"/>
          <w:bCs/>
        </w:rPr>
        <w:t>на участие в муниципальном этапе  Всероссийских соревнований по мини-футболу  «Кожаный мяч - Школьная футбольная лига»  сезона 2024-2025 гг., приуроченных к празднованию 80-й годовщины Победы в Великой Отечественной войне 1941 – 1945 годов</w:t>
      </w:r>
    </w:p>
    <w:p w14:paraId="7E557FD3" w14:textId="77777777" w:rsidR="006F251F" w:rsidRPr="006C235A" w:rsidRDefault="006F251F" w:rsidP="006F251F">
      <w:pPr>
        <w:jc w:val="center"/>
        <w:rPr>
          <w:rFonts w:ascii="Liberation Serif" w:hAnsi="Liberation Serif"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694"/>
        <w:gridCol w:w="2693"/>
      </w:tblGrid>
      <w:tr w:rsidR="006F251F" w:rsidRPr="007570F4" w14:paraId="2F48A878" w14:textId="77777777" w:rsidTr="006F25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EF93" w14:textId="77777777" w:rsidR="006F251F" w:rsidRPr="007570F4" w:rsidRDefault="006F251F" w:rsidP="00DE622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bookmarkStart w:id="9" w:name="_Hlk195882122"/>
            <w:r w:rsidRPr="007570F4">
              <w:rPr>
                <w:rFonts w:ascii="Liberation Serif" w:hAnsi="Liberation Serif"/>
                <w:sz w:val="26"/>
                <w:szCs w:val="26"/>
              </w:rPr>
              <w:t>№</w:t>
            </w:r>
          </w:p>
          <w:p w14:paraId="3673C1CE" w14:textId="77777777" w:rsidR="006F251F" w:rsidRPr="007570F4" w:rsidRDefault="006F251F" w:rsidP="00DE622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570F4">
              <w:rPr>
                <w:rFonts w:ascii="Liberation Serif" w:hAnsi="Liberation Serif"/>
                <w:sz w:val="26"/>
                <w:szCs w:val="26"/>
                <w:vertAlign w:val="superscript"/>
              </w:rPr>
              <w:t>п</w:t>
            </w:r>
            <w:r w:rsidRPr="007570F4">
              <w:rPr>
                <w:rFonts w:ascii="Liberation Serif" w:hAnsi="Liberation Serif"/>
                <w:sz w:val="26"/>
                <w:szCs w:val="26"/>
              </w:rPr>
              <w:t>/</w:t>
            </w:r>
            <w:r w:rsidRPr="007570F4">
              <w:rPr>
                <w:rFonts w:ascii="Liberation Serif" w:hAnsi="Liberation Serif"/>
                <w:sz w:val="26"/>
                <w:szCs w:val="26"/>
                <w:vertAlign w:val="subscript"/>
              </w:rPr>
              <w:t>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C8CA" w14:textId="77777777" w:rsidR="006F251F" w:rsidRPr="007570F4" w:rsidRDefault="006F251F" w:rsidP="00DE622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570F4">
              <w:rPr>
                <w:rFonts w:ascii="Liberation Serif" w:hAnsi="Liberation Serif"/>
                <w:sz w:val="26"/>
                <w:szCs w:val="26"/>
              </w:rPr>
              <w:t>Ф.И.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B5C4" w14:textId="77777777" w:rsidR="006F251F" w:rsidRPr="007570F4" w:rsidRDefault="006F251F" w:rsidP="00DE622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570F4">
              <w:rPr>
                <w:rFonts w:ascii="Liberation Serif" w:hAnsi="Liberation Serif"/>
                <w:sz w:val="26"/>
                <w:szCs w:val="26"/>
              </w:rPr>
              <w:t>Дата рождения</w:t>
            </w:r>
          </w:p>
          <w:p w14:paraId="174EE584" w14:textId="77777777" w:rsidR="006F251F" w:rsidRPr="007570F4" w:rsidRDefault="006F251F" w:rsidP="00DE622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570F4">
              <w:rPr>
                <w:rFonts w:ascii="Liberation Serif" w:hAnsi="Liberation Serif"/>
                <w:sz w:val="26"/>
                <w:szCs w:val="26"/>
              </w:rPr>
              <w:t>(число, месяц,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AD1A" w14:textId="77777777" w:rsidR="006F251F" w:rsidRPr="007570F4" w:rsidRDefault="006F251F" w:rsidP="00DE622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570F4">
              <w:rPr>
                <w:rFonts w:ascii="Liberation Serif" w:hAnsi="Liberation Serif"/>
                <w:sz w:val="26"/>
                <w:szCs w:val="26"/>
              </w:rPr>
              <w:t>Врач</w:t>
            </w:r>
          </w:p>
        </w:tc>
      </w:tr>
      <w:tr w:rsidR="006F251F" w:rsidRPr="007570F4" w14:paraId="144D0061" w14:textId="77777777" w:rsidTr="006F25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E43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5B93" w14:textId="384F0AEA" w:rsidR="006F251F" w:rsidRPr="007570F4" w:rsidRDefault="006F251F" w:rsidP="00DE6225">
            <w:pPr>
              <w:rPr>
                <w:rFonts w:ascii="Liberation Serif" w:hAnsi="Liberation Serif"/>
                <w:i/>
                <w:i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8D3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901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F251F" w:rsidRPr="007570F4" w14:paraId="57A2251A" w14:textId="77777777" w:rsidTr="006F25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8BC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19C9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06AA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F03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F251F" w:rsidRPr="007570F4" w14:paraId="4BB8D422" w14:textId="77777777" w:rsidTr="006F25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4D6F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5FE3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42AA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AE7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F251F" w:rsidRPr="007570F4" w14:paraId="36E33C0B" w14:textId="77777777" w:rsidTr="006F25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BB4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994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DA7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62C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F251F" w:rsidRPr="007570F4" w14:paraId="4760D00B" w14:textId="77777777" w:rsidTr="006F25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577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D68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D31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58C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F251F" w:rsidRPr="007570F4" w14:paraId="71F887E8" w14:textId="77777777" w:rsidTr="006F25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B12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8304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57F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B932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F251F" w:rsidRPr="007570F4" w14:paraId="4B2015B3" w14:textId="77777777" w:rsidTr="006F25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B9D4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DF3E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3693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7233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F251F" w:rsidRPr="007570F4" w14:paraId="401B3A6D" w14:textId="77777777" w:rsidTr="006F25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194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488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C01B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FB0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F251F" w:rsidRPr="007570F4" w14:paraId="199FCEC9" w14:textId="77777777" w:rsidTr="006F25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6DF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50E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797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DF4A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F251F" w:rsidRPr="007570F4" w14:paraId="413B9A67" w14:textId="77777777" w:rsidTr="006F25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B1A3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208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1241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6D1" w14:textId="77777777" w:rsidR="006F251F" w:rsidRPr="007570F4" w:rsidRDefault="006F251F" w:rsidP="00DE622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bookmarkEnd w:id="9"/>
    </w:tbl>
    <w:p w14:paraId="269F278D" w14:textId="77777777" w:rsidR="006F251F" w:rsidRPr="007570F4" w:rsidRDefault="006F251F" w:rsidP="006F251F">
      <w:pPr>
        <w:rPr>
          <w:rFonts w:ascii="Liberation Serif" w:hAnsi="Liberation Serif"/>
          <w:sz w:val="26"/>
          <w:szCs w:val="26"/>
        </w:rPr>
      </w:pPr>
    </w:p>
    <w:p w14:paraId="42BD26A9" w14:textId="77777777" w:rsidR="006F251F" w:rsidRPr="007570F4" w:rsidRDefault="006F251F" w:rsidP="006F251F">
      <w:pPr>
        <w:rPr>
          <w:rFonts w:ascii="Liberation Serif" w:hAnsi="Liberation Serif"/>
          <w:sz w:val="26"/>
          <w:szCs w:val="26"/>
        </w:rPr>
      </w:pPr>
      <w:r w:rsidRPr="007570F4">
        <w:rPr>
          <w:rFonts w:ascii="Liberation Serif" w:hAnsi="Liberation Serif"/>
          <w:sz w:val="26"/>
          <w:szCs w:val="26"/>
        </w:rPr>
        <w:t>Врач ___________________        ___________________________</w:t>
      </w:r>
    </w:p>
    <w:p w14:paraId="6D810473" w14:textId="77777777" w:rsidR="006F251F" w:rsidRPr="00DF174B" w:rsidRDefault="006F251F" w:rsidP="006F251F">
      <w:pPr>
        <w:rPr>
          <w:rFonts w:ascii="Liberation Serif" w:hAnsi="Liberation Serif"/>
          <w:sz w:val="20"/>
          <w:szCs w:val="20"/>
        </w:rPr>
      </w:pPr>
      <w:r w:rsidRPr="00DF174B">
        <w:rPr>
          <w:rFonts w:ascii="Liberation Serif" w:hAnsi="Liberation Serif"/>
          <w:sz w:val="20"/>
          <w:szCs w:val="20"/>
        </w:rPr>
        <w:t xml:space="preserve">          </w:t>
      </w:r>
      <w:r>
        <w:rPr>
          <w:rFonts w:ascii="Liberation Serif" w:hAnsi="Liberation Serif"/>
          <w:sz w:val="20"/>
          <w:szCs w:val="20"/>
        </w:rPr>
        <w:t xml:space="preserve">                  </w:t>
      </w:r>
      <w:r w:rsidRPr="00DF174B">
        <w:rPr>
          <w:rFonts w:ascii="Liberation Serif" w:hAnsi="Liberation Serif"/>
          <w:sz w:val="20"/>
          <w:szCs w:val="20"/>
        </w:rPr>
        <w:t xml:space="preserve"> (подпись)                                </w:t>
      </w:r>
      <w:r>
        <w:rPr>
          <w:rFonts w:ascii="Liberation Serif" w:hAnsi="Liberation Serif"/>
          <w:sz w:val="20"/>
          <w:szCs w:val="20"/>
        </w:rPr>
        <w:t xml:space="preserve">                      </w:t>
      </w:r>
      <w:r w:rsidRPr="00DF174B">
        <w:rPr>
          <w:rFonts w:ascii="Liberation Serif" w:hAnsi="Liberation Serif"/>
          <w:sz w:val="20"/>
          <w:szCs w:val="20"/>
        </w:rPr>
        <w:t xml:space="preserve"> (Ф.И.О.)</w:t>
      </w:r>
    </w:p>
    <w:p w14:paraId="09948E91" w14:textId="77777777" w:rsidR="006F251F" w:rsidRPr="007570F4" w:rsidRDefault="006F251F" w:rsidP="006F251F">
      <w:pPr>
        <w:rPr>
          <w:rFonts w:ascii="Liberation Serif" w:hAnsi="Liberation Serif"/>
          <w:sz w:val="26"/>
          <w:szCs w:val="26"/>
        </w:rPr>
      </w:pPr>
    </w:p>
    <w:p w14:paraId="232DFB9D" w14:textId="77777777" w:rsidR="006F251F" w:rsidRPr="007570F4" w:rsidRDefault="006F251F" w:rsidP="006F251F">
      <w:pPr>
        <w:rPr>
          <w:rFonts w:ascii="Liberation Serif" w:hAnsi="Liberation Serif"/>
          <w:sz w:val="26"/>
          <w:szCs w:val="26"/>
        </w:rPr>
      </w:pPr>
      <w:r w:rsidRPr="007570F4">
        <w:rPr>
          <w:rFonts w:ascii="Liberation Serif" w:hAnsi="Liberation Serif"/>
          <w:sz w:val="26"/>
          <w:szCs w:val="26"/>
        </w:rPr>
        <w:t>Представитель команды ______________        ________________________</w:t>
      </w:r>
    </w:p>
    <w:p w14:paraId="361A6C95" w14:textId="77777777" w:rsidR="006F251F" w:rsidRPr="00DF174B" w:rsidRDefault="006F251F" w:rsidP="006F251F">
      <w:pPr>
        <w:tabs>
          <w:tab w:val="left" w:pos="3300"/>
          <w:tab w:val="left" w:pos="6645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</w:t>
      </w:r>
      <w:r>
        <w:rPr>
          <w:rFonts w:ascii="Liberation Serif" w:hAnsi="Liberation Serif"/>
          <w:sz w:val="20"/>
          <w:szCs w:val="20"/>
        </w:rPr>
        <w:t xml:space="preserve">(подпись)                                             </w:t>
      </w:r>
      <w:r w:rsidRPr="00DF174B">
        <w:rPr>
          <w:rFonts w:ascii="Liberation Serif" w:hAnsi="Liberation Serif"/>
          <w:sz w:val="20"/>
          <w:szCs w:val="20"/>
        </w:rPr>
        <w:t>(Ф.И.О.)</w:t>
      </w:r>
    </w:p>
    <w:p w14:paraId="2EC472F6" w14:textId="77777777" w:rsidR="006F251F" w:rsidRPr="007570F4" w:rsidRDefault="006F251F" w:rsidP="006F251F">
      <w:pPr>
        <w:rPr>
          <w:rFonts w:ascii="Liberation Serif" w:hAnsi="Liberation Serif"/>
          <w:sz w:val="26"/>
          <w:szCs w:val="26"/>
        </w:rPr>
      </w:pPr>
    </w:p>
    <w:p w14:paraId="417B113F" w14:textId="77777777" w:rsidR="006F251F" w:rsidRPr="007570F4" w:rsidRDefault="006F251F" w:rsidP="006F251F">
      <w:pPr>
        <w:rPr>
          <w:rFonts w:ascii="Liberation Serif" w:hAnsi="Liberation Serif"/>
          <w:sz w:val="26"/>
          <w:szCs w:val="26"/>
        </w:rPr>
      </w:pPr>
    </w:p>
    <w:p w14:paraId="29517B79" w14:textId="77777777" w:rsidR="006F251F" w:rsidRPr="007570F4" w:rsidRDefault="006F251F" w:rsidP="006F251F">
      <w:pPr>
        <w:rPr>
          <w:rFonts w:ascii="Liberation Serif" w:hAnsi="Liberation Serif"/>
          <w:sz w:val="26"/>
          <w:szCs w:val="26"/>
        </w:rPr>
      </w:pPr>
      <w:r w:rsidRPr="007570F4">
        <w:rPr>
          <w:rFonts w:ascii="Liberation Serif" w:hAnsi="Liberation Serif"/>
          <w:sz w:val="26"/>
          <w:szCs w:val="26"/>
        </w:rPr>
        <w:t>Руководитель МОО___________________        ________________________</w:t>
      </w:r>
    </w:p>
    <w:p w14:paraId="35FAA5C7" w14:textId="77777777" w:rsidR="006F251F" w:rsidRDefault="006F251F" w:rsidP="006F251F">
      <w:pPr>
        <w:rPr>
          <w:rFonts w:ascii="Liberation Serif" w:hAnsi="Liberation Serif"/>
          <w:sz w:val="26"/>
          <w:szCs w:val="26"/>
        </w:rPr>
      </w:pPr>
      <w:r w:rsidRPr="007570F4">
        <w:rPr>
          <w:rFonts w:ascii="Liberation Serif" w:hAnsi="Liberation Serif"/>
          <w:sz w:val="26"/>
          <w:szCs w:val="26"/>
        </w:rPr>
        <w:t xml:space="preserve">       </w:t>
      </w:r>
      <w:r>
        <w:rPr>
          <w:rFonts w:ascii="Liberation Serif" w:hAnsi="Liberation Serif"/>
          <w:sz w:val="26"/>
          <w:szCs w:val="26"/>
        </w:rPr>
        <w:t xml:space="preserve">                                       </w:t>
      </w:r>
      <w:r>
        <w:rPr>
          <w:rFonts w:ascii="Liberation Serif" w:hAnsi="Liberation Serif"/>
          <w:sz w:val="20"/>
          <w:szCs w:val="20"/>
        </w:rPr>
        <w:t>(подпись)</w:t>
      </w:r>
      <w:r w:rsidRPr="008F2421"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 xml:space="preserve">   </w:t>
      </w:r>
      <w:r w:rsidRPr="00DF174B">
        <w:rPr>
          <w:rFonts w:ascii="Liberation Serif" w:hAnsi="Liberation Serif"/>
          <w:sz w:val="20"/>
          <w:szCs w:val="20"/>
        </w:rPr>
        <w:t xml:space="preserve">                               </w:t>
      </w:r>
      <w:r>
        <w:rPr>
          <w:rFonts w:ascii="Liberation Serif" w:hAnsi="Liberation Serif"/>
          <w:sz w:val="20"/>
          <w:szCs w:val="20"/>
        </w:rPr>
        <w:t xml:space="preserve">               </w:t>
      </w:r>
      <w:r w:rsidRPr="00DF174B">
        <w:rPr>
          <w:rFonts w:ascii="Liberation Serif" w:hAnsi="Liberation Serif"/>
          <w:sz w:val="20"/>
          <w:szCs w:val="20"/>
        </w:rPr>
        <w:t>(Ф.И.О.)</w:t>
      </w:r>
    </w:p>
    <w:p w14:paraId="6BB68E72" w14:textId="77777777" w:rsidR="006F251F" w:rsidRPr="007570F4" w:rsidRDefault="006F251F" w:rsidP="006F251F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.П.</w:t>
      </w:r>
    </w:p>
    <w:p w14:paraId="55838C5F" w14:textId="77777777" w:rsidR="006F251F" w:rsidRPr="007570F4" w:rsidRDefault="006F251F" w:rsidP="006F251F">
      <w:pPr>
        <w:rPr>
          <w:rFonts w:ascii="Liberation Serif" w:hAnsi="Liberation Serif"/>
          <w:sz w:val="26"/>
          <w:szCs w:val="26"/>
        </w:rPr>
      </w:pPr>
    </w:p>
    <w:p w14:paraId="32ACF426" w14:textId="77777777" w:rsidR="006F251F" w:rsidRPr="007570F4" w:rsidRDefault="006F251F" w:rsidP="006F251F">
      <w:pPr>
        <w:rPr>
          <w:rFonts w:ascii="Liberation Serif" w:hAnsi="Liberation Serif"/>
          <w:sz w:val="26"/>
          <w:szCs w:val="26"/>
        </w:rPr>
      </w:pPr>
      <w:r w:rsidRPr="007570F4">
        <w:rPr>
          <w:rFonts w:ascii="Liberation Serif" w:hAnsi="Liberation Serif"/>
          <w:sz w:val="26"/>
          <w:szCs w:val="26"/>
        </w:rPr>
        <w:t>Дата «____» _______________202__</w:t>
      </w:r>
      <w:r>
        <w:rPr>
          <w:rFonts w:ascii="Liberation Serif" w:hAnsi="Liberation Serif"/>
          <w:sz w:val="26"/>
          <w:szCs w:val="26"/>
        </w:rPr>
        <w:t>_</w:t>
      </w:r>
      <w:r w:rsidRPr="007570F4">
        <w:rPr>
          <w:rFonts w:ascii="Liberation Serif" w:hAnsi="Liberation Serif"/>
          <w:sz w:val="26"/>
          <w:szCs w:val="26"/>
        </w:rPr>
        <w:t xml:space="preserve"> г.</w:t>
      </w:r>
    </w:p>
    <w:p w14:paraId="301F3544" w14:textId="77777777" w:rsidR="006F251F" w:rsidRPr="00456477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bookmarkEnd w:id="8"/>
    <w:p w14:paraId="384B34EA" w14:textId="77777777" w:rsidR="006F251F" w:rsidRDefault="006F251F" w:rsidP="006F251F">
      <w:pPr>
        <w:pStyle w:val="Default"/>
        <w:jc w:val="both"/>
        <w:rPr>
          <w:rFonts w:ascii="Liberation Serif" w:hAnsi="Liberation Serif"/>
          <w:i/>
          <w:sz w:val="26"/>
          <w:szCs w:val="26"/>
        </w:rPr>
      </w:pPr>
    </w:p>
    <w:p w14:paraId="5D16F8F0" w14:textId="77777777" w:rsidR="004560CC" w:rsidRDefault="004560CC" w:rsidP="006F251F">
      <w:pPr>
        <w:shd w:val="clear" w:color="auto" w:fill="FFFFFF"/>
        <w:ind w:left="5245" w:hanging="425"/>
        <w:contextualSpacing/>
        <w:rPr>
          <w:rFonts w:ascii="Liberation Serif" w:hAnsi="Liberation Serif"/>
          <w:sz w:val="26"/>
          <w:szCs w:val="26"/>
        </w:rPr>
      </w:pPr>
    </w:p>
    <w:p w14:paraId="52E455B1" w14:textId="77777777" w:rsidR="004560CC" w:rsidRDefault="004560CC" w:rsidP="006F251F">
      <w:pPr>
        <w:shd w:val="clear" w:color="auto" w:fill="FFFFFF"/>
        <w:ind w:left="5245" w:hanging="425"/>
        <w:contextualSpacing/>
        <w:rPr>
          <w:rFonts w:ascii="Liberation Serif" w:hAnsi="Liberation Serif"/>
          <w:sz w:val="26"/>
          <w:szCs w:val="26"/>
        </w:rPr>
      </w:pPr>
    </w:p>
    <w:p w14:paraId="64AA881C" w14:textId="77777777" w:rsidR="004560CC" w:rsidRDefault="004560CC" w:rsidP="006F251F">
      <w:pPr>
        <w:shd w:val="clear" w:color="auto" w:fill="FFFFFF"/>
        <w:ind w:left="5245" w:hanging="425"/>
        <w:contextualSpacing/>
        <w:rPr>
          <w:rFonts w:ascii="Liberation Serif" w:hAnsi="Liberation Serif"/>
          <w:sz w:val="26"/>
          <w:szCs w:val="26"/>
        </w:rPr>
      </w:pPr>
    </w:p>
    <w:p w14:paraId="622AD38D" w14:textId="77777777" w:rsidR="004560CC" w:rsidRDefault="004560CC" w:rsidP="006F251F">
      <w:pPr>
        <w:shd w:val="clear" w:color="auto" w:fill="FFFFFF"/>
        <w:ind w:left="5245" w:hanging="425"/>
        <w:contextualSpacing/>
        <w:rPr>
          <w:rFonts w:ascii="Liberation Serif" w:hAnsi="Liberation Serif"/>
          <w:sz w:val="26"/>
          <w:szCs w:val="26"/>
        </w:rPr>
      </w:pPr>
    </w:p>
    <w:p w14:paraId="2237F8A8" w14:textId="77777777" w:rsidR="004560CC" w:rsidRDefault="004560CC" w:rsidP="006F251F">
      <w:pPr>
        <w:shd w:val="clear" w:color="auto" w:fill="FFFFFF"/>
        <w:ind w:left="5245" w:hanging="425"/>
        <w:contextualSpacing/>
        <w:rPr>
          <w:rFonts w:ascii="Liberation Serif" w:hAnsi="Liberation Serif"/>
          <w:sz w:val="26"/>
          <w:szCs w:val="26"/>
        </w:rPr>
      </w:pPr>
    </w:p>
    <w:p w14:paraId="51430CD8" w14:textId="77777777" w:rsidR="004560CC" w:rsidRDefault="004560CC" w:rsidP="006F251F">
      <w:pPr>
        <w:shd w:val="clear" w:color="auto" w:fill="FFFFFF"/>
        <w:ind w:left="5245" w:hanging="425"/>
        <w:contextualSpacing/>
        <w:rPr>
          <w:rFonts w:ascii="Liberation Serif" w:hAnsi="Liberation Serif"/>
          <w:sz w:val="26"/>
          <w:szCs w:val="26"/>
        </w:rPr>
      </w:pPr>
    </w:p>
    <w:p w14:paraId="7261EBDA" w14:textId="77777777" w:rsidR="004560CC" w:rsidRDefault="004560CC" w:rsidP="006F251F">
      <w:pPr>
        <w:shd w:val="clear" w:color="auto" w:fill="FFFFFF"/>
        <w:ind w:left="5245" w:hanging="425"/>
        <w:contextualSpacing/>
        <w:rPr>
          <w:rFonts w:ascii="Liberation Serif" w:hAnsi="Liberation Serif"/>
          <w:sz w:val="26"/>
          <w:szCs w:val="26"/>
        </w:rPr>
      </w:pPr>
    </w:p>
    <w:p w14:paraId="2DEC1A08" w14:textId="77777777" w:rsidR="004560CC" w:rsidRDefault="004560CC" w:rsidP="006F251F">
      <w:pPr>
        <w:shd w:val="clear" w:color="auto" w:fill="FFFFFF"/>
        <w:ind w:left="5245" w:hanging="425"/>
        <w:contextualSpacing/>
        <w:rPr>
          <w:rFonts w:ascii="Liberation Serif" w:hAnsi="Liberation Serif"/>
          <w:sz w:val="26"/>
          <w:szCs w:val="26"/>
        </w:rPr>
      </w:pPr>
    </w:p>
    <w:p w14:paraId="37DE8366" w14:textId="4413DEE0" w:rsidR="006F251F" w:rsidRDefault="006F251F" w:rsidP="006F251F">
      <w:pPr>
        <w:rPr>
          <w:rFonts w:ascii="Liberation Serif" w:hAnsi="Liberation Serif"/>
          <w:b/>
          <w:bCs/>
          <w:sz w:val="26"/>
          <w:szCs w:val="26"/>
        </w:rPr>
      </w:pPr>
    </w:p>
    <w:p w14:paraId="1408B932" w14:textId="5932A7A8" w:rsidR="004560CC" w:rsidRPr="006C235A" w:rsidRDefault="004560CC" w:rsidP="004560CC">
      <w:pPr>
        <w:shd w:val="clear" w:color="auto" w:fill="FFFFFF"/>
        <w:ind w:left="4820"/>
        <w:contextualSpacing/>
        <w:rPr>
          <w:rFonts w:ascii="Liberation Serif" w:hAnsi="Liberation Serif"/>
        </w:rPr>
      </w:pPr>
      <w:bookmarkStart w:id="10" w:name="_Hlk195271701"/>
      <w:r w:rsidRPr="006C235A">
        <w:rPr>
          <w:rFonts w:ascii="Liberation Serif" w:hAnsi="Liberation Serif"/>
        </w:rPr>
        <w:lastRenderedPageBreak/>
        <w:t xml:space="preserve">Приложение № </w:t>
      </w:r>
      <w:r w:rsidR="006B239F">
        <w:rPr>
          <w:rFonts w:ascii="Liberation Serif" w:hAnsi="Liberation Serif"/>
        </w:rPr>
        <w:t>6</w:t>
      </w:r>
      <w:r w:rsidRPr="006C235A">
        <w:rPr>
          <w:rFonts w:ascii="Liberation Serif" w:hAnsi="Liberation Serif"/>
        </w:rPr>
        <w:t xml:space="preserve"> к положению о проведении </w:t>
      </w:r>
      <w:bookmarkStart w:id="11" w:name="_Hlk195271633"/>
      <w:r w:rsidRPr="006C235A">
        <w:rPr>
          <w:rFonts w:ascii="Liberation Serif" w:hAnsi="Liberation Serif"/>
        </w:rPr>
        <w:t>муниципального этапа  Всероссийских соревнований по мини-футболу  «Кожаный мяч - Школьная футбольная лига»  сезона 2024-2025 гг., приуроченных к празднованию 80-й годовщины Победы в Великой Отечественной войне 1941 – 1945 годов</w:t>
      </w:r>
    </w:p>
    <w:bookmarkEnd w:id="10"/>
    <w:bookmarkEnd w:id="11"/>
    <w:p w14:paraId="4950BF75" w14:textId="77777777" w:rsidR="004560CC" w:rsidRPr="006C235A" w:rsidRDefault="004560CC" w:rsidP="006F251F">
      <w:pPr>
        <w:ind w:firstLine="709"/>
        <w:contextualSpacing/>
        <w:jc w:val="center"/>
        <w:rPr>
          <w:rFonts w:ascii="Liberation Serif" w:hAnsi="Liberation Serif"/>
          <w:b/>
          <w:bCs/>
        </w:rPr>
      </w:pPr>
    </w:p>
    <w:p w14:paraId="6E63C41E" w14:textId="20827F0C" w:rsidR="006F251F" w:rsidRPr="00CD632E" w:rsidRDefault="006F251F" w:rsidP="006F251F">
      <w:pPr>
        <w:ind w:firstLine="709"/>
        <w:contextualSpacing/>
        <w:jc w:val="center"/>
        <w:rPr>
          <w:rFonts w:ascii="Liberation Serif" w:hAnsi="Liberation Serif"/>
          <w:bCs/>
          <w:sz w:val="26"/>
          <w:szCs w:val="26"/>
        </w:rPr>
      </w:pPr>
      <w:bookmarkStart w:id="12" w:name="_Hlk195882268"/>
      <w:r w:rsidRPr="00CD632E">
        <w:rPr>
          <w:rFonts w:ascii="Liberation Serif" w:hAnsi="Liberation Serif"/>
          <w:b/>
          <w:bCs/>
          <w:sz w:val="26"/>
          <w:szCs w:val="26"/>
        </w:rPr>
        <w:t>Согласие на обработку персональных данных</w:t>
      </w:r>
    </w:p>
    <w:p w14:paraId="0467B62D" w14:textId="77777777" w:rsidR="006F251F" w:rsidRPr="00CD632E" w:rsidRDefault="006F251F" w:rsidP="006F251F">
      <w:pPr>
        <w:contextualSpacing/>
        <w:jc w:val="both"/>
        <w:rPr>
          <w:rFonts w:ascii="Liberation Serif" w:hAnsi="Liberation Serif"/>
          <w:bCs/>
          <w:sz w:val="26"/>
          <w:szCs w:val="26"/>
        </w:rPr>
      </w:pPr>
      <w:r w:rsidRPr="00CD632E">
        <w:rPr>
          <w:rFonts w:ascii="Liberation Serif" w:hAnsi="Liberation Serif"/>
          <w:bCs/>
          <w:sz w:val="26"/>
          <w:szCs w:val="26"/>
        </w:rPr>
        <w:t>Я,___________________________________________________________________________________________________________________________________________</w:t>
      </w:r>
      <w:r>
        <w:rPr>
          <w:rFonts w:ascii="Liberation Serif" w:hAnsi="Liberation Serif"/>
          <w:bCs/>
          <w:sz w:val="26"/>
          <w:szCs w:val="26"/>
        </w:rPr>
        <w:t>__</w:t>
      </w:r>
    </w:p>
    <w:p w14:paraId="19C498D1" w14:textId="77777777" w:rsidR="006F251F" w:rsidRPr="008D7A42" w:rsidRDefault="006F251F" w:rsidP="006F251F">
      <w:pPr>
        <w:contextualSpacing/>
        <w:jc w:val="both"/>
        <w:rPr>
          <w:rFonts w:ascii="Liberation Serif" w:hAnsi="Liberation Serif"/>
          <w:bCs/>
          <w:i/>
          <w:sz w:val="20"/>
          <w:szCs w:val="20"/>
        </w:rPr>
      </w:pPr>
      <w:r w:rsidRPr="008D7A42">
        <w:rPr>
          <w:rFonts w:ascii="Liberation Serif" w:hAnsi="Liberation Serif"/>
          <w:bCs/>
          <w:i/>
          <w:sz w:val="20"/>
          <w:szCs w:val="20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262753CF" w14:textId="7F7A7201" w:rsidR="006F251F" w:rsidRPr="00944692" w:rsidRDefault="006F251F" w:rsidP="006F251F">
      <w:pPr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944692">
        <w:rPr>
          <w:rFonts w:ascii="Liberation Serif" w:hAnsi="Liberation Serif"/>
          <w:bCs/>
          <w:sz w:val="26"/>
          <w:szCs w:val="26"/>
        </w:rPr>
        <w:t xml:space="preserve">(далее - Законный представитель) даю согласие </w:t>
      </w:r>
      <w:r w:rsidRPr="007570F4">
        <w:rPr>
          <w:rFonts w:ascii="Liberation Serif" w:hAnsi="Liberation Serif"/>
          <w:bCs/>
          <w:color w:val="171717"/>
          <w:sz w:val="26"/>
          <w:szCs w:val="26"/>
        </w:rPr>
        <w:t>МАОУ ДО «СШ» №</w:t>
      </w:r>
      <w:r>
        <w:rPr>
          <w:rFonts w:ascii="Liberation Serif" w:hAnsi="Liberation Serif"/>
          <w:bCs/>
          <w:color w:val="171717"/>
          <w:sz w:val="26"/>
          <w:szCs w:val="26"/>
        </w:rPr>
        <w:t xml:space="preserve"> </w:t>
      </w:r>
      <w:r w:rsidRPr="007570F4">
        <w:rPr>
          <w:rFonts w:ascii="Liberation Serif" w:hAnsi="Liberation Serif"/>
          <w:bCs/>
          <w:color w:val="171717"/>
          <w:sz w:val="26"/>
          <w:szCs w:val="26"/>
        </w:rPr>
        <w:t>25</w:t>
      </w:r>
      <w:r w:rsidRPr="00944692">
        <w:rPr>
          <w:rFonts w:ascii="Liberation Serif" w:hAnsi="Liberation Serif"/>
          <w:sz w:val="26"/>
          <w:szCs w:val="26"/>
        </w:rPr>
        <w:t xml:space="preserve"> </w:t>
      </w:r>
      <w:r w:rsidRPr="00944692">
        <w:rPr>
          <w:rFonts w:ascii="Liberation Serif" w:hAnsi="Liberation Serif"/>
          <w:bCs/>
          <w:sz w:val="26"/>
          <w:szCs w:val="26"/>
        </w:rPr>
        <w:t xml:space="preserve">(далее - Оператор) </w:t>
      </w:r>
      <w:r w:rsidRPr="00944692">
        <w:rPr>
          <w:rFonts w:ascii="Liberation Serif" w:hAnsi="Liberation Serif"/>
          <w:sz w:val="26"/>
          <w:szCs w:val="26"/>
        </w:rPr>
        <w:t xml:space="preserve">в целях качественного проведения </w:t>
      </w:r>
      <w:bookmarkStart w:id="13" w:name="_Hlk195271675"/>
      <w:r w:rsidR="004560CC" w:rsidRPr="004560CC">
        <w:rPr>
          <w:rFonts w:ascii="Liberation Serif" w:hAnsi="Liberation Serif"/>
          <w:sz w:val="26"/>
          <w:szCs w:val="26"/>
        </w:rPr>
        <w:t>муниципального этапа  Всероссийских соревнований по мини-футболу  «Кожаный мяч - Школьная футбольная лига»  сезона 2024-2025 гг., приуроченных к празднованию 80-й годовщины Победы в Великой Отечественной войне 1941 – 1945 годов</w:t>
      </w:r>
      <w:bookmarkEnd w:id="13"/>
      <w:r w:rsidRPr="00944692">
        <w:rPr>
          <w:rFonts w:ascii="Liberation Serif" w:hAnsi="Liberation Serif"/>
          <w:sz w:val="26"/>
          <w:szCs w:val="26"/>
        </w:rPr>
        <w:t>, в котор</w:t>
      </w:r>
      <w:r>
        <w:rPr>
          <w:rFonts w:ascii="Liberation Serif" w:hAnsi="Liberation Serif"/>
          <w:sz w:val="26"/>
          <w:szCs w:val="26"/>
        </w:rPr>
        <w:t>ом</w:t>
      </w:r>
      <w:r w:rsidRPr="00944692">
        <w:rPr>
          <w:rFonts w:ascii="Liberation Serif" w:hAnsi="Liberation Serif"/>
          <w:sz w:val="26"/>
          <w:szCs w:val="26"/>
        </w:rPr>
        <w:t xml:space="preserve"> принимает участие мой ребенок (далее - Несовершеннолетний) </w:t>
      </w:r>
      <w:r w:rsidRPr="00944692">
        <w:rPr>
          <w:rFonts w:ascii="Liberation Serif" w:hAnsi="Liberation Serif"/>
          <w:bCs/>
          <w:sz w:val="26"/>
          <w:szCs w:val="26"/>
        </w:rPr>
        <w:t>на обработку своих персональных данных и персональных данных Несовершеннолетнего:</w:t>
      </w:r>
    </w:p>
    <w:p w14:paraId="4DC6E36C" w14:textId="0591E365" w:rsidR="006F251F" w:rsidRPr="00CD632E" w:rsidRDefault="006F251F" w:rsidP="006F251F">
      <w:pPr>
        <w:contextualSpacing/>
        <w:jc w:val="both"/>
        <w:rPr>
          <w:rFonts w:ascii="Liberation Serif" w:hAnsi="Liberation Serif"/>
          <w:bCs/>
          <w:sz w:val="26"/>
          <w:szCs w:val="26"/>
          <w:vertAlign w:val="superscript"/>
        </w:rPr>
      </w:pPr>
      <w:r w:rsidRPr="00CD632E">
        <w:rPr>
          <w:rFonts w:ascii="Liberation Serif" w:hAnsi="Liberation Serif"/>
          <w:bCs/>
          <w:sz w:val="26"/>
          <w:szCs w:val="26"/>
        </w:rPr>
        <w:t>_________________________________________________________________________________________________________________________________________</w:t>
      </w:r>
      <w:r w:rsidR="004560CC">
        <w:rPr>
          <w:rFonts w:ascii="Liberation Serif" w:hAnsi="Liberation Serif"/>
          <w:bCs/>
          <w:sz w:val="26"/>
          <w:szCs w:val="26"/>
        </w:rPr>
        <w:t>______________</w:t>
      </w:r>
      <w:r w:rsidRPr="00CD632E">
        <w:rPr>
          <w:rFonts w:ascii="Liberation Serif" w:hAnsi="Liberation Serif"/>
          <w:bCs/>
          <w:sz w:val="26"/>
          <w:szCs w:val="26"/>
        </w:rPr>
        <w:t>___</w:t>
      </w:r>
      <w:r>
        <w:rPr>
          <w:rFonts w:ascii="Liberation Serif" w:hAnsi="Liberation Serif"/>
          <w:bCs/>
          <w:sz w:val="26"/>
          <w:szCs w:val="26"/>
        </w:rPr>
        <w:t>__</w:t>
      </w:r>
    </w:p>
    <w:p w14:paraId="620F7B0D" w14:textId="77777777" w:rsidR="006F251F" w:rsidRDefault="006F251F" w:rsidP="006F251F">
      <w:pPr>
        <w:contextualSpacing/>
        <w:jc w:val="both"/>
        <w:rPr>
          <w:rFonts w:ascii="Liberation Serif" w:hAnsi="Liberation Serif"/>
          <w:bCs/>
          <w:i/>
          <w:sz w:val="20"/>
          <w:szCs w:val="20"/>
        </w:rPr>
      </w:pPr>
      <w:r w:rsidRPr="008D7A42">
        <w:rPr>
          <w:rFonts w:ascii="Liberation Serif" w:hAnsi="Liberation Serif"/>
          <w:bCs/>
          <w:i/>
          <w:sz w:val="20"/>
          <w:szCs w:val="20"/>
        </w:rPr>
        <w:t xml:space="preserve">(фамилия, имя, отчество, адрес </w:t>
      </w:r>
      <w:r>
        <w:rPr>
          <w:rFonts w:ascii="Liberation Serif" w:hAnsi="Liberation Serif"/>
          <w:bCs/>
          <w:i/>
          <w:sz w:val="20"/>
          <w:szCs w:val="20"/>
        </w:rPr>
        <w:t>несовершеннолетнего</w:t>
      </w:r>
      <w:r w:rsidRPr="008D7A42">
        <w:rPr>
          <w:rFonts w:ascii="Liberation Serif" w:hAnsi="Liberation Serif"/>
          <w:bCs/>
          <w:i/>
          <w:sz w:val="20"/>
          <w:szCs w:val="20"/>
        </w:rPr>
        <w:t>, 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06F0933E" w14:textId="77777777" w:rsidR="006F251F" w:rsidRPr="008D7A42" w:rsidRDefault="006F251F" w:rsidP="006F251F">
      <w:pPr>
        <w:contextualSpacing/>
        <w:jc w:val="both"/>
        <w:rPr>
          <w:rFonts w:ascii="Liberation Serif" w:hAnsi="Liberation Serif"/>
          <w:bCs/>
          <w:i/>
          <w:sz w:val="20"/>
          <w:szCs w:val="20"/>
        </w:rPr>
      </w:pPr>
    </w:p>
    <w:p w14:paraId="564D6C1E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 w:rsidRPr="00CD632E">
        <w:rPr>
          <w:rFonts w:ascii="Liberation Serif" w:hAnsi="Liberation Serif"/>
          <w:bCs/>
          <w:sz w:val="26"/>
          <w:szCs w:val="26"/>
        </w:rPr>
        <w:t>1. Законный представитель да</w:t>
      </w:r>
      <w:r>
        <w:rPr>
          <w:rFonts w:ascii="Liberation Serif" w:hAnsi="Liberation Serif"/>
          <w:bCs/>
          <w:sz w:val="26"/>
          <w:szCs w:val="26"/>
        </w:rPr>
        <w:t>е</w:t>
      </w:r>
      <w:r w:rsidRPr="00CD632E">
        <w:rPr>
          <w:rFonts w:ascii="Liberation Serif" w:hAnsi="Liberation Serif"/>
          <w:bCs/>
          <w:sz w:val="26"/>
          <w:szCs w:val="26"/>
        </w:rPr>
        <w:t xml:space="preserve">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</w:t>
      </w:r>
      <w:r>
        <w:rPr>
          <w:rFonts w:ascii="Liberation Serif" w:hAnsi="Liberation Serif"/>
          <w:bCs/>
          <w:sz w:val="26"/>
          <w:szCs w:val="26"/>
        </w:rPr>
        <w:t>Несовершеннолетнего</w:t>
      </w:r>
      <w:r w:rsidRPr="00CD632E">
        <w:rPr>
          <w:rFonts w:ascii="Liberation Serif" w:hAnsi="Liberation Serif"/>
          <w:bCs/>
          <w:sz w:val="26"/>
          <w:szCs w:val="26"/>
        </w:rPr>
        <w:t>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73399662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 w:rsidRPr="00CD632E">
        <w:rPr>
          <w:rFonts w:ascii="Liberation Serif" w:hAnsi="Liberation Serif"/>
          <w:bCs/>
          <w:sz w:val="26"/>
          <w:szCs w:val="26"/>
        </w:rPr>
        <w:t>2. Перечень персональных данных Законно</w:t>
      </w:r>
      <w:r>
        <w:rPr>
          <w:rFonts w:ascii="Liberation Serif" w:hAnsi="Liberation Serif"/>
          <w:bCs/>
          <w:sz w:val="26"/>
          <w:szCs w:val="26"/>
        </w:rPr>
        <w:t>го представителя, передаваемых О</w:t>
      </w:r>
      <w:r w:rsidRPr="00CD632E">
        <w:rPr>
          <w:rFonts w:ascii="Liberation Serif" w:hAnsi="Liberation Serif"/>
          <w:bCs/>
          <w:sz w:val="26"/>
          <w:szCs w:val="26"/>
        </w:rPr>
        <w:t>ператору на обработку:</w:t>
      </w:r>
    </w:p>
    <w:p w14:paraId="034B257E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фамилия, имя, отчество;</w:t>
      </w:r>
    </w:p>
    <w:p w14:paraId="74E9F7DC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год, месяц, дата рождения;</w:t>
      </w:r>
    </w:p>
    <w:p w14:paraId="4ED6AFC1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номер телефона;</w:t>
      </w:r>
    </w:p>
    <w:p w14:paraId="1D216132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место работы</w:t>
      </w:r>
      <w:r>
        <w:rPr>
          <w:rFonts w:ascii="Liberation Serif" w:hAnsi="Liberation Serif"/>
          <w:bCs/>
          <w:sz w:val="26"/>
          <w:szCs w:val="26"/>
        </w:rPr>
        <w:t>;</w:t>
      </w:r>
    </w:p>
    <w:p w14:paraId="249A8C17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адрес электронной почты.</w:t>
      </w:r>
    </w:p>
    <w:p w14:paraId="57FD086C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 w:rsidRPr="00CD632E">
        <w:rPr>
          <w:rFonts w:ascii="Liberation Serif" w:hAnsi="Liberation Serif"/>
          <w:bCs/>
          <w:sz w:val="26"/>
          <w:szCs w:val="26"/>
        </w:rPr>
        <w:t xml:space="preserve">3. Перечень персональных данных </w:t>
      </w:r>
      <w:r>
        <w:rPr>
          <w:rFonts w:ascii="Liberation Serif" w:hAnsi="Liberation Serif"/>
          <w:bCs/>
          <w:sz w:val="26"/>
          <w:szCs w:val="26"/>
        </w:rPr>
        <w:t>Несовершеннолетнего, передаваемых О</w:t>
      </w:r>
      <w:r w:rsidRPr="00CD632E">
        <w:rPr>
          <w:rFonts w:ascii="Liberation Serif" w:hAnsi="Liberation Serif"/>
          <w:bCs/>
          <w:sz w:val="26"/>
          <w:szCs w:val="26"/>
        </w:rPr>
        <w:t>ператору на обработку:</w:t>
      </w:r>
    </w:p>
    <w:p w14:paraId="21390EAC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фамилия, имя, отчество;</w:t>
      </w:r>
    </w:p>
    <w:p w14:paraId="24F4A47E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год, месяц, дата рождения;</w:t>
      </w:r>
    </w:p>
    <w:p w14:paraId="58573E9A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- обще</w:t>
      </w:r>
      <w:r w:rsidRPr="00CD632E">
        <w:rPr>
          <w:rFonts w:ascii="Liberation Serif" w:hAnsi="Liberation Serif"/>
          <w:bCs/>
          <w:sz w:val="26"/>
          <w:szCs w:val="26"/>
        </w:rPr>
        <w:t>образовательн</w:t>
      </w:r>
      <w:r>
        <w:rPr>
          <w:rFonts w:ascii="Liberation Serif" w:hAnsi="Liberation Serif"/>
          <w:bCs/>
          <w:sz w:val="26"/>
          <w:szCs w:val="26"/>
        </w:rPr>
        <w:t>ая</w:t>
      </w:r>
      <w:r w:rsidRPr="00CD632E"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bCs/>
          <w:sz w:val="26"/>
          <w:szCs w:val="26"/>
        </w:rPr>
        <w:t>организация, ее</w:t>
      </w:r>
      <w:r w:rsidRPr="00CD632E">
        <w:rPr>
          <w:rFonts w:ascii="Liberation Serif" w:hAnsi="Liberation Serif"/>
          <w:bCs/>
          <w:sz w:val="26"/>
          <w:szCs w:val="26"/>
        </w:rPr>
        <w:t xml:space="preserve"> адрес, класс;</w:t>
      </w:r>
    </w:p>
    <w:p w14:paraId="26098911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номер телефона;</w:t>
      </w:r>
    </w:p>
    <w:p w14:paraId="56DC12F6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адрес электронной почты.</w:t>
      </w:r>
    </w:p>
    <w:p w14:paraId="53D053A3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4. Согласие дае</w:t>
      </w:r>
      <w:r w:rsidRPr="00CD632E">
        <w:rPr>
          <w:rFonts w:ascii="Liberation Serif" w:hAnsi="Liberation Serif"/>
          <w:bCs/>
          <w:sz w:val="26"/>
          <w:szCs w:val="26"/>
        </w:rPr>
        <w:t xml:space="preserve">тся Законным представителем с целью участия </w:t>
      </w:r>
      <w:r>
        <w:rPr>
          <w:rFonts w:ascii="Liberation Serif" w:hAnsi="Liberation Serif"/>
          <w:bCs/>
          <w:sz w:val="26"/>
          <w:szCs w:val="26"/>
        </w:rPr>
        <w:t>Несовершеннолетнего</w:t>
      </w:r>
      <w:r w:rsidRPr="00CD632E">
        <w:rPr>
          <w:rFonts w:ascii="Liberation Serif" w:hAnsi="Liberation Serif"/>
          <w:bCs/>
          <w:sz w:val="26"/>
          <w:szCs w:val="26"/>
        </w:rPr>
        <w:t xml:space="preserve"> в конкурсных мероприятиях Оператора. </w:t>
      </w:r>
    </w:p>
    <w:p w14:paraId="7A25801C" w14:textId="77777777" w:rsidR="006F251F" w:rsidRPr="00E82271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 w:rsidRPr="00CD632E">
        <w:rPr>
          <w:rFonts w:ascii="Liberation Serif" w:hAnsi="Liberation Serif"/>
          <w:bCs/>
          <w:sz w:val="26"/>
          <w:szCs w:val="26"/>
        </w:rPr>
        <w:t xml:space="preserve">5. </w:t>
      </w:r>
      <w:r w:rsidRPr="00834FC0">
        <w:rPr>
          <w:rFonts w:ascii="Liberation Serif" w:hAnsi="Liberation Serif" w:cs="Liberation Serif"/>
          <w:sz w:val="26"/>
          <w:szCs w:val="26"/>
        </w:rPr>
        <w:t xml:space="preserve">Законный представитель дает согласие на передачу персональных данных Несовершеннолетнего третьим лицам и получение персональных данных Несовершеннолетнего от третьих лиц: </w:t>
      </w:r>
      <w:r w:rsidRPr="00E82271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правлению образования Артемовского </w:t>
      </w:r>
      <w:r w:rsidRPr="00E82271">
        <w:rPr>
          <w:rFonts w:ascii="Liberation Serif" w:hAnsi="Liberation Serif" w:cs="Liberation Serif"/>
          <w:sz w:val="26"/>
          <w:szCs w:val="26"/>
          <w:shd w:val="clear" w:color="auto" w:fill="FFFFFF"/>
        </w:rPr>
        <w:lastRenderedPageBreak/>
        <w:t>муниципального округа, а также других учреждений и организаций, принимающих участие в проведении конкурсных мероприятий для достижения вышеуказанных целей.</w:t>
      </w:r>
    </w:p>
    <w:p w14:paraId="0BB0A198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 w:rsidRPr="00CD632E">
        <w:rPr>
          <w:rFonts w:ascii="Liberation Serif" w:hAnsi="Liberation Serif"/>
          <w:bCs/>
          <w:sz w:val="26"/>
          <w:szCs w:val="26"/>
        </w:rPr>
        <w:t xml:space="preserve">6. В целях информационного обеспечения Законный представитель согласен на включение в общедоступные источники </w:t>
      </w:r>
      <w:r>
        <w:rPr>
          <w:rFonts w:ascii="Liberation Serif" w:hAnsi="Liberation Serif"/>
          <w:bCs/>
          <w:sz w:val="26"/>
          <w:szCs w:val="26"/>
        </w:rPr>
        <w:t>следующих персональных данных</w:t>
      </w:r>
      <w:r w:rsidRPr="00CD632E">
        <w:rPr>
          <w:rFonts w:ascii="Liberation Serif" w:hAnsi="Liberation Serif"/>
          <w:bCs/>
          <w:sz w:val="26"/>
          <w:szCs w:val="26"/>
        </w:rPr>
        <w:t xml:space="preserve"> </w:t>
      </w:r>
      <w:r w:rsidRPr="00834FC0">
        <w:rPr>
          <w:rFonts w:ascii="Liberation Serif" w:hAnsi="Liberation Serif" w:cs="Liberation Serif"/>
          <w:sz w:val="26"/>
          <w:szCs w:val="26"/>
        </w:rPr>
        <w:t>Несовершеннолетнего</w:t>
      </w:r>
      <w:r w:rsidRPr="00CD632E">
        <w:rPr>
          <w:rFonts w:ascii="Liberation Serif" w:hAnsi="Liberation Serif"/>
          <w:bCs/>
          <w:sz w:val="26"/>
          <w:szCs w:val="26"/>
        </w:rPr>
        <w:t>:</w:t>
      </w:r>
    </w:p>
    <w:p w14:paraId="1233FB98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- фамилия, имя, отчество;</w:t>
      </w:r>
      <w:r w:rsidRPr="00CD632E">
        <w:rPr>
          <w:rFonts w:ascii="Liberation Serif" w:hAnsi="Liberation Serif"/>
          <w:bCs/>
          <w:sz w:val="26"/>
          <w:szCs w:val="26"/>
        </w:rPr>
        <w:t xml:space="preserve"> </w:t>
      </w:r>
    </w:p>
    <w:p w14:paraId="6F47B29C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- год, месяц, дата рождения;</w:t>
      </w:r>
    </w:p>
    <w:p w14:paraId="2C9BF3F3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- обще</w:t>
      </w:r>
      <w:r w:rsidRPr="00CD632E">
        <w:rPr>
          <w:rFonts w:ascii="Liberation Serif" w:hAnsi="Liberation Serif"/>
          <w:bCs/>
          <w:sz w:val="26"/>
          <w:szCs w:val="26"/>
        </w:rPr>
        <w:t>образовательн</w:t>
      </w:r>
      <w:r>
        <w:rPr>
          <w:rFonts w:ascii="Liberation Serif" w:hAnsi="Liberation Serif"/>
          <w:bCs/>
          <w:sz w:val="26"/>
          <w:szCs w:val="26"/>
        </w:rPr>
        <w:t>ая</w:t>
      </w:r>
      <w:r w:rsidRPr="00CD632E"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bCs/>
          <w:sz w:val="26"/>
          <w:szCs w:val="26"/>
        </w:rPr>
        <w:t>организация, ее</w:t>
      </w:r>
      <w:r w:rsidRPr="00CD632E">
        <w:rPr>
          <w:rFonts w:ascii="Liberation Serif" w:hAnsi="Liberation Serif"/>
          <w:bCs/>
          <w:sz w:val="26"/>
          <w:szCs w:val="26"/>
        </w:rPr>
        <w:t xml:space="preserve"> адрес, класс</w:t>
      </w:r>
      <w:r>
        <w:rPr>
          <w:rFonts w:ascii="Liberation Serif" w:hAnsi="Liberation Serif"/>
          <w:bCs/>
          <w:sz w:val="26"/>
          <w:szCs w:val="26"/>
        </w:rPr>
        <w:t>;</w:t>
      </w:r>
    </w:p>
    <w:p w14:paraId="75EA6CB1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- номер телефона;</w:t>
      </w:r>
    </w:p>
    <w:p w14:paraId="3D58C414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адрес электронной почты.</w:t>
      </w:r>
    </w:p>
    <w:p w14:paraId="1166FDD3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 w:rsidRPr="00CD632E">
        <w:rPr>
          <w:rFonts w:ascii="Liberation Serif" w:hAnsi="Liberation Serif"/>
          <w:bCs/>
          <w:sz w:val="26"/>
          <w:szCs w:val="26"/>
        </w:rPr>
        <w:t>7. Обработка персональных данных (за исключением хранения) прекращается по достижению цели обработки и прекращения обязательств по заключ</w:t>
      </w:r>
      <w:r>
        <w:rPr>
          <w:rFonts w:ascii="Liberation Serif" w:hAnsi="Liberation Serif"/>
          <w:bCs/>
          <w:sz w:val="26"/>
          <w:szCs w:val="26"/>
        </w:rPr>
        <w:t>е</w:t>
      </w:r>
      <w:r w:rsidRPr="00CD632E">
        <w:rPr>
          <w:rFonts w:ascii="Liberation Serif" w:hAnsi="Liberation Serif"/>
          <w:bCs/>
          <w:sz w:val="26"/>
          <w:szCs w:val="26"/>
        </w:rPr>
        <w:t>нным договорам и соглашениям.</w:t>
      </w:r>
    </w:p>
    <w:p w14:paraId="372430DD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 w:rsidRPr="00CD632E">
        <w:rPr>
          <w:rFonts w:ascii="Liberation Serif" w:hAnsi="Liberation Serif"/>
          <w:bCs/>
          <w:sz w:val="26"/>
          <w:szCs w:val="26"/>
        </w:rPr>
        <w:t>7.1. Персональные данные подлежат хранению в течение сроков, ус</w:t>
      </w:r>
      <w:r>
        <w:rPr>
          <w:rFonts w:ascii="Liberation Serif" w:hAnsi="Liberation Serif"/>
          <w:bCs/>
          <w:sz w:val="26"/>
          <w:szCs w:val="26"/>
        </w:rPr>
        <w:t>тановленных законодательством Российской Федерации</w:t>
      </w:r>
      <w:r w:rsidRPr="00CD632E">
        <w:rPr>
          <w:rFonts w:ascii="Liberation Serif" w:hAnsi="Liberation Serif"/>
          <w:bCs/>
          <w:sz w:val="26"/>
          <w:szCs w:val="26"/>
        </w:rPr>
        <w:t>.</w:t>
      </w:r>
    </w:p>
    <w:p w14:paraId="02736462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 w:rsidRPr="00CD632E">
        <w:rPr>
          <w:rFonts w:ascii="Liberation Serif" w:hAnsi="Liberation Serif"/>
          <w:bCs/>
          <w:sz w:val="26"/>
          <w:szCs w:val="26"/>
        </w:rPr>
        <w:t>7.2. После завершения обработки персональные данные уничтожаются.</w:t>
      </w:r>
    </w:p>
    <w:p w14:paraId="1FDEABC4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 w:rsidRPr="00CD632E">
        <w:rPr>
          <w:rFonts w:ascii="Liberation Serif" w:hAnsi="Liberation Serif"/>
          <w:bCs/>
          <w:sz w:val="26"/>
          <w:szCs w:val="26"/>
        </w:rPr>
        <w:t>7.3. Законный представитель может отозвать настоящее согласие пут</w:t>
      </w:r>
      <w:r>
        <w:rPr>
          <w:rFonts w:ascii="Liberation Serif" w:hAnsi="Liberation Serif"/>
          <w:bCs/>
          <w:sz w:val="26"/>
          <w:szCs w:val="26"/>
        </w:rPr>
        <w:t>е</w:t>
      </w:r>
      <w:r w:rsidRPr="00CD632E">
        <w:rPr>
          <w:rFonts w:ascii="Liberation Serif" w:hAnsi="Liberation Serif"/>
          <w:bCs/>
          <w:sz w:val="26"/>
          <w:szCs w:val="26"/>
        </w:rPr>
        <w:t xml:space="preserve">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</w:t>
      </w:r>
      <w:r>
        <w:rPr>
          <w:rFonts w:ascii="Liberation Serif" w:hAnsi="Liberation Serif"/>
          <w:bCs/>
          <w:sz w:val="26"/>
          <w:szCs w:val="26"/>
        </w:rPr>
        <w:t>Российской Федерации</w:t>
      </w:r>
      <w:r w:rsidRPr="00CD632E">
        <w:rPr>
          <w:rFonts w:ascii="Liberation Serif" w:hAnsi="Liberation Serif"/>
          <w:bCs/>
          <w:sz w:val="26"/>
          <w:szCs w:val="26"/>
        </w:rPr>
        <w:t>.</w:t>
      </w:r>
    </w:p>
    <w:p w14:paraId="3C703F78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393FB117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5B7998AB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62E2C5BD" w14:textId="77777777" w:rsidR="006F251F" w:rsidRPr="00C0604D" w:rsidRDefault="006F251F" w:rsidP="006F251F">
      <w:pPr>
        <w:jc w:val="both"/>
        <w:rPr>
          <w:rFonts w:ascii="Liberation Serif" w:hAnsi="Liberation Serif" w:cs="Liberation Serif"/>
        </w:rPr>
      </w:pPr>
      <w:r w:rsidRPr="00C0604D">
        <w:rPr>
          <w:rFonts w:ascii="Liberation Serif" w:hAnsi="Liberation Serif" w:cs="Liberation Serif"/>
        </w:rPr>
        <w:t>«_____» _____________ 20_____г.</w:t>
      </w:r>
    </w:p>
    <w:p w14:paraId="30C8D9E6" w14:textId="77777777" w:rsidR="006F251F" w:rsidRPr="00C0604D" w:rsidRDefault="006F251F" w:rsidP="006F251F">
      <w:pPr>
        <w:ind w:firstLine="709"/>
        <w:jc w:val="both"/>
        <w:rPr>
          <w:rFonts w:ascii="Liberation Serif" w:hAnsi="Liberation Serif" w:cs="Liberation Serif"/>
        </w:rPr>
      </w:pPr>
    </w:p>
    <w:p w14:paraId="245C1829" w14:textId="77777777" w:rsidR="006F251F" w:rsidRPr="00C0604D" w:rsidRDefault="006F251F" w:rsidP="006F251F">
      <w:pPr>
        <w:jc w:val="both"/>
        <w:rPr>
          <w:rFonts w:ascii="Liberation Serif" w:hAnsi="Liberation Serif" w:cs="Liberation Serif"/>
        </w:rPr>
      </w:pPr>
      <w:r w:rsidRPr="00C0604D">
        <w:rPr>
          <w:rFonts w:ascii="Liberation Serif" w:hAnsi="Liberation Serif" w:cs="Liberation Serif"/>
        </w:rPr>
        <w:t>________________ / __________________</w:t>
      </w:r>
      <w:r>
        <w:rPr>
          <w:rFonts w:ascii="Liberation Serif" w:hAnsi="Liberation Serif" w:cs="Liberation Serif"/>
        </w:rPr>
        <w:t>__________________</w:t>
      </w:r>
    </w:p>
    <w:p w14:paraId="7C179AEF" w14:textId="77777777" w:rsidR="006F251F" w:rsidRPr="00C07D8D" w:rsidRDefault="006F251F" w:rsidP="006F251F">
      <w:pPr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</w:t>
      </w:r>
      <w:r w:rsidRPr="00C07D8D">
        <w:rPr>
          <w:rFonts w:ascii="Liberation Serif" w:hAnsi="Liberation Serif" w:cs="Liberation Serif"/>
          <w:sz w:val="20"/>
          <w:szCs w:val="20"/>
        </w:rPr>
        <w:t xml:space="preserve">(подпись)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</w:t>
      </w:r>
      <w:r w:rsidRPr="00C07D8D">
        <w:rPr>
          <w:rFonts w:ascii="Liberation Serif" w:hAnsi="Liberation Serif" w:cs="Liberation Serif"/>
          <w:sz w:val="20"/>
          <w:szCs w:val="20"/>
        </w:rPr>
        <w:t xml:space="preserve"> (инициалы, фамилия)</w:t>
      </w:r>
    </w:p>
    <w:p w14:paraId="309FABF3" w14:textId="77777777" w:rsidR="006F251F" w:rsidRPr="00D21AAF" w:rsidRDefault="006F251F" w:rsidP="006F251F">
      <w:pPr>
        <w:ind w:firstLine="709"/>
        <w:contextualSpacing/>
        <w:jc w:val="both"/>
        <w:rPr>
          <w:rFonts w:ascii="Liberation Serif" w:hAnsi="Liberation Serif"/>
          <w:b/>
          <w:bCs/>
          <w:color w:val="1D1B11" w:themeColor="background2" w:themeShade="1A"/>
          <w:sz w:val="26"/>
          <w:szCs w:val="26"/>
        </w:rPr>
      </w:pPr>
    </w:p>
    <w:p w14:paraId="78945D1E" w14:textId="77777777" w:rsidR="006F251F" w:rsidRPr="00456477" w:rsidRDefault="006F251F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6EC551EA" w14:textId="77777777" w:rsidR="006F251F" w:rsidRDefault="006F251F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22E46E54" w14:textId="77777777" w:rsidR="006F251F" w:rsidRDefault="006F251F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30694AC8" w14:textId="77777777" w:rsidR="006F251F" w:rsidRDefault="006F251F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bookmarkEnd w:id="12"/>
    <w:p w14:paraId="5266B252" w14:textId="77777777" w:rsidR="006F251F" w:rsidRDefault="006F251F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48D3E18F" w14:textId="77777777" w:rsidR="006F251F" w:rsidRDefault="006F251F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038108C3" w14:textId="77777777" w:rsidR="006F251F" w:rsidRDefault="006F251F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0839E434" w14:textId="77777777" w:rsidR="006F251F" w:rsidRDefault="006F251F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2FF45DAF" w14:textId="77777777" w:rsidR="006F251F" w:rsidRDefault="006F251F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37776C25" w14:textId="77777777" w:rsidR="00F53FFB" w:rsidRDefault="00F53FFB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74F3F377" w14:textId="77777777" w:rsidR="00F53FFB" w:rsidRDefault="00F53FFB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448C1850" w14:textId="77777777" w:rsidR="00F53FFB" w:rsidRDefault="00F53FFB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491AB7D3" w14:textId="77777777" w:rsidR="00F53FFB" w:rsidRDefault="00F53FFB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3CF25186" w14:textId="77777777" w:rsidR="00F53FFB" w:rsidRDefault="00F53FFB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060A0B0E" w14:textId="77777777" w:rsidR="00F53FFB" w:rsidRDefault="00F53FFB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0083F134" w14:textId="77777777" w:rsidR="00F53FFB" w:rsidRDefault="00F53FFB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1933A471" w14:textId="77777777" w:rsidR="00F53FFB" w:rsidRDefault="00F53FFB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0D2A341A" w14:textId="77777777" w:rsidR="006C235A" w:rsidRDefault="006C235A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013A038A" w14:textId="77777777" w:rsidR="006C235A" w:rsidRDefault="006C235A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6FE9E750" w14:textId="77777777" w:rsidR="006C235A" w:rsidRDefault="006C235A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1FE9F238" w14:textId="77777777" w:rsidR="00F53FFB" w:rsidRDefault="00F53FFB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4CBABE4B" w14:textId="77777777" w:rsidR="006F251F" w:rsidRPr="00456477" w:rsidRDefault="006F251F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3323142B" w14:textId="77777777" w:rsidR="006F251F" w:rsidRPr="00D21AAF" w:rsidRDefault="006F251F" w:rsidP="006F251F">
      <w:pPr>
        <w:ind w:firstLine="709"/>
        <w:contextualSpacing/>
        <w:jc w:val="center"/>
        <w:rPr>
          <w:rFonts w:ascii="Liberation Serif" w:hAnsi="Liberation Serif"/>
          <w:bCs/>
          <w:color w:val="1D1B11" w:themeColor="background2" w:themeShade="1A"/>
          <w:sz w:val="26"/>
          <w:szCs w:val="26"/>
          <w:u w:val="single"/>
        </w:rPr>
      </w:pPr>
      <w:bookmarkStart w:id="14" w:name="_Hlk195882330"/>
      <w:r w:rsidRPr="00D21AAF">
        <w:rPr>
          <w:rFonts w:ascii="Liberation Serif" w:hAnsi="Liberation Serif"/>
          <w:b/>
          <w:bCs/>
          <w:color w:val="1D1B11" w:themeColor="background2" w:themeShade="1A"/>
          <w:sz w:val="26"/>
          <w:szCs w:val="26"/>
        </w:rPr>
        <w:lastRenderedPageBreak/>
        <w:t>Согласие субъекта на обработку персональных данных</w:t>
      </w:r>
    </w:p>
    <w:p w14:paraId="63C9960D" w14:textId="77777777" w:rsidR="006F251F" w:rsidRPr="00D21AAF" w:rsidRDefault="006F251F" w:rsidP="006F251F">
      <w:pPr>
        <w:tabs>
          <w:tab w:val="left" w:pos="6096"/>
        </w:tabs>
        <w:ind w:firstLine="709"/>
        <w:contextualSpacing/>
        <w:jc w:val="center"/>
        <w:rPr>
          <w:rFonts w:ascii="Liberation Serif" w:hAnsi="Liberation Serif"/>
          <w:bCs/>
          <w:i/>
          <w:color w:val="1D1B11" w:themeColor="background2" w:themeShade="1A"/>
          <w:sz w:val="26"/>
          <w:szCs w:val="26"/>
        </w:rPr>
      </w:pPr>
      <w:r w:rsidRPr="00D21AAF">
        <w:rPr>
          <w:rFonts w:ascii="Liberation Serif" w:hAnsi="Liberation Serif"/>
          <w:bCs/>
          <w:i/>
          <w:color w:val="1D1B11" w:themeColor="background2" w:themeShade="1A"/>
          <w:sz w:val="26"/>
          <w:szCs w:val="26"/>
          <w:u w:val="single"/>
        </w:rPr>
        <w:t>(заполняется участником старше 14 лет или руководителем)</w:t>
      </w:r>
    </w:p>
    <w:p w14:paraId="478E6829" w14:textId="77777777" w:rsidR="006F251F" w:rsidRPr="00CD632E" w:rsidRDefault="006F251F" w:rsidP="006F251F">
      <w:pPr>
        <w:contextualSpacing/>
        <w:jc w:val="both"/>
        <w:rPr>
          <w:rFonts w:ascii="Liberation Serif" w:hAnsi="Liberation Serif"/>
          <w:bCs/>
          <w:sz w:val="26"/>
          <w:szCs w:val="26"/>
          <w:vertAlign w:val="superscript"/>
        </w:rPr>
      </w:pPr>
      <w:r w:rsidRPr="00CD632E">
        <w:rPr>
          <w:rFonts w:ascii="Liberation Serif" w:hAnsi="Liberation Serif"/>
          <w:bCs/>
          <w:sz w:val="26"/>
          <w:szCs w:val="26"/>
        </w:rPr>
        <w:t>Я,___________________________________________________________________________________________________________________________________________</w:t>
      </w:r>
      <w:r>
        <w:rPr>
          <w:rFonts w:ascii="Liberation Serif" w:hAnsi="Liberation Serif"/>
          <w:bCs/>
          <w:sz w:val="26"/>
          <w:szCs w:val="26"/>
        </w:rPr>
        <w:t>_________________________________________________________________________</w:t>
      </w:r>
    </w:p>
    <w:p w14:paraId="3D3EB4E7" w14:textId="77777777" w:rsidR="006F251F" w:rsidRPr="00613EAA" w:rsidRDefault="006F251F" w:rsidP="006F251F">
      <w:pPr>
        <w:jc w:val="both"/>
        <w:rPr>
          <w:rFonts w:ascii="Liberation Serif" w:hAnsi="Liberation Serif"/>
          <w:i/>
          <w:sz w:val="20"/>
          <w:szCs w:val="20"/>
        </w:rPr>
      </w:pPr>
      <w:r w:rsidRPr="00613EAA">
        <w:rPr>
          <w:rFonts w:ascii="Liberation Serif" w:hAnsi="Liberation Serif"/>
          <w:i/>
          <w:sz w:val="20"/>
          <w:szCs w:val="20"/>
        </w:rPr>
        <w:t xml:space="preserve"> (фамилия, имя, отчество, адрес, номер основного документа, удостоверяющего личность, сведения о рождении (число, месяц, год рождения), сведения о дате выдачи указанного документа и выдавшем его органе)</w:t>
      </w:r>
    </w:p>
    <w:p w14:paraId="29AECAC0" w14:textId="2968B681" w:rsidR="006F251F" w:rsidRPr="00D21AAF" w:rsidRDefault="006F251F" w:rsidP="006F251F">
      <w:pPr>
        <w:overflowPunct w:val="0"/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D21AAF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(далее – Субъект) даю сво</w:t>
      </w:r>
      <w:r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е</w:t>
      </w:r>
      <w:r w:rsidRPr="00D21AAF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 xml:space="preserve"> согласие </w:t>
      </w:r>
      <w:r w:rsidRPr="007570F4">
        <w:rPr>
          <w:rFonts w:ascii="Liberation Serif" w:hAnsi="Liberation Serif"/>
          <w:bCs/>
          <w:color w:val="171717"/>
          <w:sz w:val="26"/>
          <w:szCs w:val="26"/>
        </w:rPr>
        <w:t>МАОУ ДО «СШ» №</w:t>
      </w:r>
      <w:r>
        <w:rPr>
          <w:rFonts w:ascii="Liberation Serif" w:hAnsi="Liberation Serif"/>
          <w:bCs/>
          <w:color w:val="171717"/>
          <w:sz w:val="26"/>
          <w:szCs w:val="26"/>
        </w:rPr>
        <w:t xml:space="preserve"> </w:t>
      </w:r>
      <w:r w:rsidRPr="007570F4">
        <w:rPr>
          <w:rFonts w:ascii="Liberation Serif" w:hAnsi="Liberation Serif"/>
          <w:bCs/>
          <w:color w:val="171717"/>
          <w:sz w:val="26"/>
          <w:szCs w:val="26"/>
        </w:rPr>
        <w:t>25</w:t>
      </w:r>
      <w:r w:rsidRPr="00D21AAF">
        <w:rPr>
          <w:rFonts w:ascii="Liberation Serif" w:hAnsi="Liberation Serif"/>
          <w:color w:val="1D1B11" w:themeColor="background2" w:themeShade="1A"/>
          <w:sz w:val="26"/>
          <w:szCs w:val="26"/>
        </w:rPr>
        <w:t xml:space="preserve"> в целях качественного проведения </w:t>
      </w:r>
      <w:r w:rsidR="00F53FFB" w:rsidRPr="00F53FFB">
        <w:rPr>
          <w:rFonts w:ascii="Liberation Serif" w:hAnsi="Liberation Serif"/>
          <w:sz w:val="26"/>
          <w:szCs w:val="26"/>
        </w:rPr>
        <w:t xml:space="preserve">муниципального этапа  Всероссийских соревнований по мини-футболу  «Кожаный мяч - Школьная футбольная лига»  сезона 2024-2025 гг., приуроченных к празднованию 80-й годовщины Победы в Великой Отечественной войне 1941 – 1945 годов </w:t>
      </w:r>
      <w:r w:rsidRPr="00D21AAF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 xml:space="preserve">(далее – Оператор) на обработку своих персональных данных: </w:t>
      </w:r>
    </w:p>
    <w:p w14:paraId="31A4F082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 xml:space="preserve">1. </w:t>
      </w:r>
      <w:r w:rsidRPr="00CD632E">
        <w:rPr>
          <w:rFonts w:ascii="Liberation Serif" w:hAnsi="Liberation Serif"/>
          <w:bCs/>
          <w:sz w:val="26"/>
          <w:szCs w:val="26"/>
        </w:rPr>
        <w:t>Субъект (участник конкурса или руководитель конкурсной работы) да</w:t>
      </w:r>
      <w:r>
        <w:rPr>
          <w:rFonts w:ascii="Liberation Serif" w:hAnsi="Liberation Serif"/>
          <w:bCs/>
          <w:sz w:val="26"/>
          <w:szCs w:val="26"/>
        </w:rPr>
        <w:t>е</w:t>
      </w:r>
      <w:r w:rsidRPr="00CD632E">
        <w:rPr>
          <w:rFonts w:ascii="Liberation Serif" w:hAnsi="Liberation Serif"/>
          <w:bCs/>
          <w:sz w:val="26"/>
          <w:szCs w:val="26"/>
        </w:rPr>
        <w:t>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1FAB6D04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2. </w:t>
      </w:r>
      <w:r w:rsidRPr="00CD632E">
        <w:rPr>
          <w:rFonts w:ascii="Liberation Serif" w:hAnsi="Liberation Serif"/>
          <w:bCs/>
          <w:sz w:val="26"/>
          <w:szCs w:val="26"/>
        </w:rPr>
        <w:t>Перечень персональных данных Субъекта (руководителя ко</w:t>
      </w:r>
      <w:r>
        <w:rPr>
          <w:rFonts w:ascii="Liberation Serif" w:hAnsi="Liberation Serif"/>
          <w:bCs/>
          <w:sz w:val="26"/>
          <w:szCs w:val="26"/>
        </w:rPr>
        <w:t>нкурсной работы), передаваемых О</w:t>
      </w:r>
      <w:r w:rsidRPr="00CD632E">
        <w:rPr>
          <w:rFonts w:ascii="Liberation Serif" w:hAnsi="Liberation Serif"/>
          <w:bCs/>
          <w:sz w:val="26"/>
          <w:szCs w:val="26"/>
        </w:rPr>
        <w:t>ператору на обработку:</w:t>
      </w:r>
    </w:p>
    <w:p w14:paraId="0E81F85D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фамилия, имя, отчество;</w:t>
      </w:r>
    </w:p>
    <w:p w14:paraId="2B21CD52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год, месяц, дата рождения;</w:t>
      </w:r>
    </w:p>
    <w:p w14:paraId="4ACE8BD8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номер телефона;</w:t>
      </w:r>
    </w:p>
    <w:p w14:paraId="70D7BB20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должность, место работы</w:t>
      </w:r>
      <w:r>
        <w:rPr>
          <w:rFonts w:ascii="Liberation Serif" w:hAnsi="Liberation Serif"/>
          <w:bCs/>
          <w:sz w:val="26"/>
          <w:szCs w:val="26"/>
        </w:rPr>
        <w:t>;</w:t>
      </w:r>
    </w:p>
    <w:p w14:paraId="1F32BCC7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адрес электронной почты.</w:t>
      </w:r>
    </w:p>
    <w:p w14:paraId="7880E566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3. </w:t>
      </w:r>
      <w:r w:rsidRPr="00CD632E">
        <w:rPr>
          <w:rFonts w:ascii="Liberation Serif" w:hAnsi="Liberation Serif"/>
          <w:bCs/>
          <w:sz w:val="26"/>
          <w:szCs w:val="26"/>
        </w:rPr>
        <w:t>Перечень персональных данных Субъекта (уча</w:t>
      </w:r>
      <w:r>
        <w:rPr>
          <w:rFonts w:ascii="Liberation Serif" w:hAnsi="Liberation Serif"/>
          <w:bCs/>
          <w:sz w:val="26"/>
          <w:szCs w:val="26"/>
        </w:rPr>
        <w:t>стника конкурса), передаваемых О</w:t>
      </w:r>
      <w:r w:rsidRPr="00CD632E">
        <w:rPr>
          <w:rFonts w:ascii="Liberation Serif" w:hAnsi="Liberation Serif"/>
          <w:bCs/>
          <w:sz w:val="26"/>
          <w:szCs w:val="26"/>
        </w:rPr>
        <w:t>ператору на обработку:</w:t>
      </w:r>
    </w:p>
    <w:p w14:paraId="03ED625C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фамилия, имя, отчество;</w:t>
      </w:r>
    </w:p>
    <w:p w14:paraId="44E310E7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год, месяц, дата рождения;</w:t>
      </w:r>
    </w:p>
    <w:p w14:paraId="560C5192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- обще</w:t>
      </w:r>
      <w:r w:rsidRPr="00CD632E">
        <w:rPr>
          <w:rFonts w:ascii="Liberation Serif" w:hAnsi="Liberation Serif"/>
          <w:bCs/>
          <w:sz w:val="26"/>
          <w:szCs w:val="26"/>
        </w:rPr>
        <w:t>образовательн</w:t>
      </w:r>
      <w:r>
        <w:rPr>
          <w:rFonts w:ascii="Liberation Serif" w:hAnsi="Liberation Serif"/>
          <w:bCs/>
          <w:sz w:val="26"/>
          <w:szCs w:val="26"/>
        </w:rPr>
        <w:t>ая</w:t>
      </w:r>
      <w:r w:rsidRPr="00CD632E"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bCs/>
          <w:sz w:val="26"/>
          <w:szCs w:val="26"/>
        </w:rPr>
        <w:t>организация, ее</w:t>
      </w:r>
      <w:r w:rsidRPr="00CD632E">
        <w:rPr>
          <w:rFonts w:ascii="Liberation Serif" w:hAnsi="Liberation Serif"/>
          <w:bCs/>
          <w:sz w:val="26"/>
          <w:szCs w:val="26"/>
        </w:rPr>
        <w:t xml:space="preserve"> адрес, класс;</w:t>
      </w:r>
    </w:p>
    <w:p w14:paraId="31A23E35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номер телефона;</w:t>
      </w:r>
    </w:p>
    <w:p w14:paraId="38394DDF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адрес электронной почты.</w:t>
      </w:r>
    </w:p>
    <w:p w14:paraId="096D3CF5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4. </w:t>
      </w:r>
      <w:r w:rsidRPr="00CD632E">
        <w:rPr>
          <w:rFonts w:ascii="Liberation Serif" w:hAnsi="Liberation Serif"/>
          <w:bCs/>
          <w:sz w:val="26"/>
          <w:szCs w:val="26"/>
        </w:rPr>
        <w:t>Согласие да</w:t>
      </w:r>
      <w:r>
        <w:rPr>
          <w:rFonts w:ascii="Liberation Serif" w:hAnsi="Liberation Serif"/>
          <w:bCs/>
          <w:sz w:val="26"/>
          <w:szCs w:val="26"/>
        </w:rPr>
        <w:t>е</w:t>
      </w:r>
      <w:r w:rsidRPr="00CD632E">
        <w:rPr>
          <w:rFonts w:ascii="Liberation Serif" w:hAnsi="Liberation Serif"/>
          <w:bCs/>
          <w:sz w:val="26"/>
          <w:szCs w:val="26"/>
        </w:rPr>
        <w:t xml:space="preserve">тся с целью участия Субъекта в конкурсных мероприятиях Оператора. </w:t>
      </w:r>
    </w:p>
    <w:p w14:paraId="3EC8276B" w14:textId="77777777" w:rsidR="006F251F" w:rsidRPr="00E82271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5. </w:t>
      </w:r>
      <w:r w:rsidRPr="00572A81">
        <w:rPr>
          <w:rFonts w:ascii="Liberation Serif" w:hAnsi="Liberation Serif"/>
          <w:bCs/>
          <w:sz w:val="26"/>
          <w:szCs w:val="26"/>
        </w:rPr>
        <w:t xml:space="preserve">Субъект дает согласие на передачу персональных данных третьим лицам и получение персональных данных от третьих лиц: </w:t>
      </w:r>
      <w:r w:rsidRPr="00E82271">
        <w:rPr>
          <w:rFonts w:ascii="Liberation Serif" w:hAnsi="Liberation Serif" w:cs="Liberation Serif"/>
          <w:sz w:val="26"/>
          <w:szCs w:val="26"/>
          <w:shd w:val="clear" w:color="auto" w:fill="FFFFFF"/>
        </w:rPr>
        <w:t>Управлению образования Артемовского муниципального округа, а также других учреждений и организаций, принимающих участие в проведении конкурсных мероприятий для достижения вышеуказанных целей.</w:t>
      </w:r>
    </w:p>
    <w:p w14:paraId="1F9D185A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6. </w:t>
      </w:r>
      <w:r w:rsidRPr="00CD632E">
        <w:rPr>
          <w:rFonts w:ascii="Liberation Serif" w:hAnsi="Liberation Serif"/>
          <w:bCs/>
          <w:sz w:val="26"/>
          <w:szCs w:val="26"/>
        </w:rPr>
        <w:t>В целях информационного обеспечения Субъект (участник конкурса) согласен на включение в общедоступные источники следующих персональных данных:</w:t>
      </w:r>
    </w:p>
    <w:p w14:paraId="68BBFE6C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- фамилия, имя, отчество;</w:t>
      </w:r>
      <w:r w:rsidRPr="00CD632E">
        <w:rPr>
          <w:rFonts w:ascii="Liberation Serif" w:hAnsi="Liberation Serif"/>
          <w:bCs/>
          <w:sz w:val="26"/>
          <w:szCs w:val="26"/>
        </w:rPr>
        <w:t xml:space="preserve"> </w:t>
      </w:r>
    </w:p>
    <w:p w14:paraId="0F1C6B40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- год, месяц, дата рождения;</w:t>
      </w:r>
    </w:p>
    <w:p w14:paraId="504B2CF2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- обще</w:t>
      </w:r>
      <w:r w:rsidRPr="00CD632E">
        <w:rPr>
          <w:rFonts w:ascii="Liberation Serif" w:hAnsi="Liberation Serif"/>
          <w:bCs/>
          <w:sz w:val="26"/>
          <w:szCs w:val="26"/>
        </w:rPr>
        <w:t>образовательн</w:t>
      </w:r>
      <w:r>
        <w:rPr>
          <w:rFonts w:ascii="Liberation Serif" w:hAnsi="Liberation Serif"/>
          <w:bCs/>
          <w:sz w:val="26"/>
          <w:szCs w:val="26"/>
        </w:rPr>
        <w:t>ая</w:t>
      </w:r>
      <w:r w:rsidRPr="00CD632E"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bCs/>
          <w:sz w:val="26"/>
          <w:szCs w:val="26"/>
        </w:rPr>
        <w:t>организация, ее</w:t>
      </w:r>
      <w:r w:rsidRPr="00CD632E">
        <w:rPr>
          <w:rFonts w:ascii="Liberation Serif" w:hAnsi="Liberation Serif"/>
          <w:bCs/>
          <w:sz w:val="26"/>
          <w:szCs w:val="26"/>
        </w:rPr>
        <w:t xml:space="preserve"> адрес, класс</w:t>
      </w:r>
      <w:r>
        <w:rPr>
          <w:rFonts w:ascii="Liberation Serif" w:hAnsi="Liberation Serif"/>
          <w:bCs/>
          <w:sz w:val="26"/>
          <w:szCs w:val="26"/>
        </w:rPr>
        <w:t>;</w:t>
      </w:r>
    </w:p>
    <w:p w14:paraId="6F0830AE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номер телефо</w:t>
      </w:r>
      <w:r>
        <w:rPr>
          <w:rFonts w:ascii="Liberation Serif" w:hAnsi="Liberation Serif"/>
          <w:bCs/>
          <w:sz w:val="26"/>
          <w:szCs w:val="26"/>
        </w:rPr>
        <w:t>на;</w:t>
      </w:r>
    </w:p>
    <w:p w14:paraId="28406B37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- </w:t>
      </w:r>
      <w:r w:rsidRPr="00CD632E">
        <w:rPr>
          <w:rFonts w:ascii="Liberation Serif" w:hAnsi="Liberation Serif"/>
          <w:bCs/>
          <w:sz w:val="26"/>
          <w:szCs w:val="26"/>
        </w:rPr>
        <w:t>адрес электронной почты.</w:t>
      </w:r>
    </w:p>
    <w:p w14:paraId="4A5DD4F4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7. </w:t>
      </w:r>
      <w:r w:rsidRPr="00CD632E">
        <w:rPr>
          <w:rFonts w:ascii="Liberation Serif" w:hAnsi="Liberation Serif"/>
          <w:bCs/>
          <w:sz w:val="26"/>
          <w:szCs w:val="26"/>
        </w:rPr>
        <w:t>Обработка персональных данных (за исключением хранения) прекращается по достижению цели обработки и прекращения обязательств по заключ</w:t>
      </w:r>
      <w:r>
        <w:rPr>
          <w:rFonts w:ascii="Liberation Serif" w:hAnsi="Liberation Serif"/>
          <w:bCs/>
          <w:sz w:val="26"/>
          <w:szCs w:val="26"/>
        </w:rPr>
        <w:t>е</w:t>
      </w:r>
      <w:r w:rsidRPr="00CD632E">
        <w:rPr>
          <w:rFonts w:ascii="Liberation Serif" w:hAnsi="Liberation Serif"/>
          <w:bCs/>
          <w:sz w:val="26"/>
          <w:szCs w:val="26"/>
        </w:rPr>
        <w:t>нным договорам и соглашениям.</w:t>
      </w:r>
    </w:p>
    <w:p w14:paraId="0CBF626B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7.1. </w:t>
      </w:r>
      <w:r w:rsidRPr="00CD632E">
        <w:rPr>
          <w:rFonts w:ascii="Liberation Serif" w:hAnsi="Liberation Serif"/>
          <w:bCs/>
          <w:sz w:val="26"/>
          <w:szCs w:val="26"/>
        </w:rPr>
        <w:t xml:space="preserve">Персональные данные подлежат хранению в течение сроков, установленных законодательством </w:t>
      </w:r>
      <w:r>
        <w:rPr>
          <w:rFonts w:ascii="Liberation Serif" w:hAnsi="Liberation Serif"/>
          <w:bCs/>
          <w:sz w:val="26"/>
          <w:szCs w:val="26"/>
        </w:rPr>
        <w:t>Российской Федерации</w:t>
      </w:r>
      <w:r w:rsidRPr="00CD632E">
        <w:rPr>
          <w:rFonts w:ascii="Liberation Serif" w:hAnsi="Liberation Serif"/>
          <w:bCs/>
          <w:sz w:val="26"/>
          <w:szCs w:val="26"/>
        </w:rPr>
        <w:t>.</w:t>
      </w:r>
    </w:p>
    <w:p w14:paraId="252F6B2E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7.2. </w:t>
      </w:r>
      <w:r w:rsidRPr="00CD632E">
        <w:rPr>
          <w:rFonts w:ascii="Liberation Serif" w:hAnsi="Liberation Serif"/>
          <w:bCs/>
          <w:sz w:val="26"/>
          <w:szCs w:val="26"/>
        </w:rPr>
        <w:t>После завершения обработки персональные данные уничтожаются.</w:t>
      </w:r>
    </w:p>
    <w:p w14:paraId="272F820E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lastRenderedPageBreak/>
        <w:t xml:space="preserve">7.3. </w:t>
      </w:r>
      <w:r w:rsidRPr="00CD632E">
        <w:rPr>
          <w:rFonts w:ascii="Liberation Serif" w:hAnsi="Liberation Serif"/>
          <w:bCs/>
          <w:sz w:val="26"/>
          <w:szCs w:val="26"/>
        </w:rPr>
        <w:t>Субъект может отозвать настоящее согласие пут</w:t>
      </w:r>
      <w:r>
        <w:rPr>
          <w:rFonts w:ascii="Liberation Serif" w:hAnsi="Liberation Serif"/>
          <w:bCs/>
          <w:sz w:val="26"/>
          <w:szCs w:val="26"/>
        </w:rPr>
        <w:t>е</w:t>
      </w:r>
      <w:r w:rsidRPr="00CD632E">
        <w:rPr>
          <w:rFonts w:ascii="Liberation Serif" w:hAnsi="Liberation Serif"/>
          <w:bCs/>
          <w:sz w:val="26"/>
          <w:szCs w:val="26"/>
        </w:rPr>
        <w:t xml:space="preserve">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</w:t>
      </w:r>
      <w:r>
        <w:rPr>
          <w:rFonts w:ascii="Liberation Serif" w:hAnsi="Liberation Serif"/>
          <w:bCs/>
          <w:sz w:val="26"/>
          <w:szCs w:val="26"/>
        </w:rPr>
        <w:t>Российской Федерации</w:t>
      </w:r>
      <w:r w:rsidRPr="00CD632E">
        <w:rPr>
          <w:rFonts w:ascii="Liberation Serif" w:hAnsi="Liberation Serif"/>
          <w:bCs/>
          <w:sz w:val="26"/>
          <w:szCs w:val="26"/>
        </w:rPr>
        <w:t>.</w:t>
      </w:r>
    </w:p>
    <w:p w14:paraId="649D0B5B" w14:textId="77777777" w:rsidR="006F251F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</w:p>
    <w:p w14:paraId="77C98BB4" w14:textId="77777777" w:rsidR="006F251F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</w:p>
    <w:p w14:paraId="0A017CF1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bCs/>
          <w:sz w:val="26"/>
          <w:szCs w:val="26"/>
        </w:rPr>
      </w:pPr>
    </w:p>
    <w:p w14:paraId="7622E976" w14:textId="77777777" w:rsidR="006F251F" w:rsidRPr="00C0604D" w:rsidRDefault="006F251F" w:rsidP="006F251F">
      <w:pPr>
        <w:jc w:val="both"/>
        <w:rPr>
          <w:rFonts w:ascii="Liberation Serif" w:hAnsi="Liberation Serif" w:cs="Liberation Serif"/>
        </w:rPr>
      </w:pPr>
      <w:r w:rsidRPr="00C0604D">
        <w:rPr>
          <w:rFonts w:ascii="Liberation Serif" w:hAnsi="Liberation Serif" w:cs="Liberation Serif"/>
        </w:rPr>
        <w:t>«_____» _____________ 20_____г.</w:t>
      </w:r>
    </w:p>
    <w:p w14:paraId="346351BF" w14:textId="77777777" w:rsidR="006F251F" w:rsidRPr="00C0604D" w:rsidRDefault="006F251F" w:rsidP="006F251F">
      <w:pPr>
        <w:ind w:firstLine="709"/>
        <w:jc w:val="both"/>
        <w:rPr>
          <w:rFonts w:ascii="Liberation Serif" w:hAnsi="Liberation Serif" w:cs="Liberation Serif"/>
        </w:rPr>
      </w:pPr>
    </w:p>
    <w:p w14:paraId="6143EC38" w14:textId="77777777" w:rsidR="006F251F" w:rsidRPr="00C0604D" w:rsidRDefault="006F251F" w:rsidP="006F251F">
      <w:pPr>
        <w:jc w:val="both"/>
        <w:rPr>
          <w:rFonts w:ascii="Liberation Serif" w:hAnsi="Liberation Serif" w:cs="Liberation Serif"/>
        </w:rPr>
      </w:pPr>
      <w:r w:rsidRPr="00C0604D">
        <w:rPr>
          <w:rFonts w:ascii="Liberation Serif" w:hAnsi="Liberation Serif" w:cs="Liberation Serif"/>
        </w:rPr>
        <w:t>________________ / __________________</w:t>
      </w:r>
      <w:r>
        <w:rPr>
          <w:rFonts w:ascii="Liberation Serif" w:hAnsi="Liberation Serif" w:cs="Liberation Serif"/>
        </w:rPr>
        <w:t>_________________________</w:t>
      </w:r>
    </w:p>
    <w:p w14:paraId="05CA0666" w14:textId="77777777" w:rsidR="006F251F" w:rsidRPr="00C07D8D" w:rsidRDefault="006F251F" w:rsidP="006F251F">
      <w:pPr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</w:rPr>
        <w:t xml:space="preserve">         </w:t>
      </w:r>
      <w:r w:rsidRPr="00C0604D">
        <w:rPr>
          <w:rFonts w:ascii="Liberation Serif" w:hAnsi="Liberation Serif" w:cs="Liberation Serif"/>
        </w:rPr>
        <w:t xml:space="preserve"> </w:t>
      </w:r>
      <w:r w:rsidRPr="00C07D8D">
        <w:rPr>
          <w:rFonts w:ascii="Liberation Serif" w:hAnsi="Liberation Serif" w:cs="Liberation Serif"/>
          <w:sz w:val="20"/>
          <w:szCs w:val="20"/>
        </w:rPr>
        <w:t xml:space="preserve">(подпись)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</w:t>
      </w:r>
      <w:r w:rsidRPr="00C07D8D">
        <w:rPr>
          <w:rFonts w:ascii="Liberation Serif" w:hAnsi="Liberation Serif" w:cs="Liberation Serif"/>
          <w:sz w:val="20"/>
          <w:szCs w:val="20"/>
        </w:rPr>
        <w:t xml:space="preserve"> (инициалы, фамилия)</w:t>
      </w:r>
    </w:p>
    <w:p w14:paraId="326439AB" w14:textId="77777777" w:rsidR="006F251F" w:rsidRPr="00E06686" w:rsidRDefault="006F251F" w:rsidP="006F251F">
      <w:pPr>
        <w:jc w:val="both"/>
        <w:rPr>
          <w:rFonts w:ascii="Liberation Serif" w:hAnsi="Liberation Serif"/>
          <w:sz w:val="28"/>
          <w:szCs w:val="28"/>
        </w:rPr>
      </w:pPr>
    </w:p>
    <w:p w14:paraId="4A051AF4" w14:textId="77777777" w:rsidR="006F251F" w:rsidRPr="00B12319" w:rsidRDefault="006F251F" w:rsidP="006F251F">
      <w:pPr>
        <w:jc w:val="both"/>
        <w:rPr>
          <w:rFonts w:ascii="Liberation Serif" w:hAnsi="Liberation Serif"/>
          <w:sz w:val="26"/>
          <w:szCs w:val="26"/>
        </w:rPr>
      </w:pPr>
    </w:p>
    <w:p w14:paraId="40E7E792" w14:textId="77777777" w:rsidR="006F251F" w:rsidRPr="00456477" w:rsidRDefault="006F251F" w:rsidP="006F251F">
      <w:pPr>
        <w:pStyle w:val="afb"/>
        <w:spacing w:before="0" w:beforeAutospacing="0" w:after="0" w:afterAutospacing="0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1BAB9938" w14:textId="77777777" w:rsidR="006F251F" w:rsidRPr="00456477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2121B045" w14:textId="77777777" w:rsidR="006F251F" w:rsidRPr="00456477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24740004" w14:textId="77777777" w:rsidR="006F251F" w:rsidRPr="00456477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bookmarkEnd w:id="14"/>
    <w:p w14:paraId="11314EBB" w14:textId="77777777" w:rsidR="006F251F" w:rsidRPr="00456477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2BA61508" w14:textId="77777777" w:rsidR="006F251F" w:rsidRPr="00456477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1D81971F" w14:textId="77777777" w:rsidR="006F251F" w:rsidRPr="00456477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0F8F311E" w14:textId="77777777" w:rsidR="006F251F" w:rsidRPr="00456477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035C0FDD" w14:textId="77777777" w:rsidR="006F251F" w:rsidRPr="00456477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7DD93B17" w14:textId="77777777" w:rsidR="006F251F" w:rsidRPr="00456477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11BCEF33" w14:textId="77777777" w:rsidR="006F251F" w:rsidRPr="00456477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18312529" w14:textId="77777777" w:rsidR="006F251F" w:rsidRPr="00456477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306B6120" w14:textId="77777777" w:rsidR="006F251F" w:rsidRPr="00456477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2279CA30" w14:textId="77777777" w:rsidR="006F251F" w:rsidRPr="00456477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354E6ACE" w14:textId="77777777" w:rsidR="006F251F" w:rsidRPr="00456477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1C6432BC" w14:textId="77777777" w:rsidR="006F251F" w:rsidRPr="00456477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4AFB1E3A" w14:textId="77777777" w:rsidR="006F251F" w:rsidRPr="00456477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1EC37F4C" w14:textId="77777777" w:rsidR="006F251F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4CF7537C" w14:textId="77777777" w:rsidR="006F251F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474AA3D3" w14:textId="77777777" w:rsidR="006F251F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157B9F16" w14:textId="77777777" w:rsidR="006F251F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4292C2C5" w14:textId="77777777" w:rsidR="006F251F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1346C6C0" w14:textId="77777777" w:rsidR="006F251F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1D437CA8" w14:textId="77777777" w:rsidR="006F251F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411208C1" w14:textId="77777777" w:rsidR="006F251F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55338A3D" w14:textId="77777777" w:rsidR="00F53FFB" w:rsidRDefault="00F53FFB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1F4823F7" w14:textId="77777777" w:rsidR="00F53FFB" w:rsidRDefault="00F53FFB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4F3E1118" w14:textId="77777777" w:rsidR="00F53FFB" w:rsidRDefault="00F53FFB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19C04917" w14:textId="77777777" w:rsidR="00F53FFB" w:rsidRDefault="00F53FFB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7C776740" w14:textId="77777777" w:rsidR="00F53FFB" w:rsidRDefault="00F53FFB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07CFAAB0" w14:textId="77777777" w:rsidR="00F53FFB" w:rsidRDefault="00F53FFB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0D16BC0A" w14:textId="77777777" w:rsidR="00F53FFB" w:rsidRDefault="00F53FFB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5C9C9BEC" w14:textId="77777777" w:rsidR="00F53FFB" w:rsidRDefault="00F53FFB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21128619" w14:textId="77777777" w:rsidR="00F53FFB" w:rsidRDefault="00F53FFB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02F0780D" w14:textId="77777777" w:rsidR="00F53FFB" w:rsidRDefault="00F53FFB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7C1D7470" w14:textId="77777777" w:rsidR="00F53FFB" w:rsidRDefault="00F53FFB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6BE6B824" w14:textId="77777777" w:rsidR="006F251F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0D3329BA" w14:textId="77777777" w:rsidR="006F251F" w:rsidRPr="00456477" w:rsidRDefault="006F251F" w:rsidP="006F251F">
      <w:pPr>
        <w:pStyle w:val="afb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6"/>
          <w:szCs w:val="26"/>
        </w:rPr>
      </w:pPr>
    </w:p>
    <w:p w14:paraId="67D01AB0" w14:textId="24FAFDCA" w:rsidR="00F53FFB" w:rsidRPr="006C235A" w:rsidRDefault="00F53FFB" w:rsidP="00F53FFB">
      <w:pPr>
        <w:shd w:val="clear" w:color="auto" w:fill="FFFFFF"/>
        <w:ind w:left="4820"/>
        <w:contextualSpacing/>
        <w:rPr>
          <w:rFonts w:ascii="Liberation Serif" w:hAnsi="Liberation Serif"/>
        </w:rPr>
      </w:pPr>
      <w:r w:rsidRPr="006C235A">
        <w:rPr>
          <w:rFonts w:ascii="Liberation Serif" w:hAnsi="Liberation Serif"/>
        </w:rPr>
        <w:lastRenderedPageBreak/>
        <w:t xml:space="preserve">Приложение № </w:t>
      </w:r>
      <w:r w:rsidR="006B239F">
        <w:rPr>
          <w:rFonts w:ascii="Liberation Serif" w:hAnsi="Liberation Serif"/>
        </w:rPr>
        <w:t>7</w:t>
      </w:r>
      <w:r w:rsidRPr="006C235A">
        <w:rPr>
          <w:rFonts w:ascii="Liberation Serif" w:hAnsi="Liberation Serif"/>
        </w:rPr>
        <w:t xml:space="preserve"> к положению о проведении муниципального этапа  Всероссийских соревнований по мини-футболу  «Кожаный мяч - Школьная футбольная лига»  сезона 2024-2025 гг., приуроченных к празднованию 80-й годовщины Победы в Великой Отечественной войне 1941 – 1945 годов</w:t>
      </w:r>
    </w:p>
    <w:p w14:paraId="0BA7A192" w14:textId="77777777" w:rsidR="006F251F" w:rsidRPr="00456477" w:rsidRDefault="006F251F" w:rsidP="006F251F">
      <w:pPr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38EE02FB" w14:textId="77777777" w:rsidR="006F251F" w:rsidRPr="00CD632E" w:rsidRDefault="006F251F" w:rsidP="006F251F">
      <w:pPr>
        <w:ind w:firstLine="709"/>
        <w:contextualSpacing/>
        <w:jc w:val="center"/>
        <w:rPr>
          <w:rFonts w:ascii="Liberation Serif" w:hAnsi="Liberation Serif"/>
          <w:b/>
          <w:bCs/>
          <w:sz w:val="26"/>
          <w:szCs w:val="26"/>
        </w:rPr>
      </w:pPr>
      <w:bookmarkStart w:id="15" w:name="_Hlk195882363"/>
      <w:r w:rsidRPr="00CD632E">
        <w:rPr>
          <w:rFonts w:ascii="Liberation Serif" w:hAnsi="Liberation Serif"/>
          <w:b/>
          <w:bCs/>
          <w:sz w:val="26"/>
          <w:szCs w:val="26"/>
        </w:rPr>
        <w:t>Согласие представителя субъекта персональных данных</w:t>
      </w:r>
    </w:p>
    <w:p w14:paraId="1DF51FB7" w14:textId="77777777" w:rsidR="006F251F" w:rsidRPr="00CD632E" w:rsidRDefault="006F251F" w:rsidP="006F251F">
      <w:pPr>
        <w:ind w:firstLine="709"/>
        <w:contextualSpacing/>
        <w:jc w:val="center"/>
        <w:rPr>
          <w:rFonts w:ascii="Liberation Serif" w:hAnsi="Liberation Serif"/>
          <w:b/>
          <w:bCs/>
          <w:sz w:val="26"/>
          <w:szCs w:val="26"/>
        </w:rPr>
      </w:pPr>
      <w:r w:rsidRPr="00CD632E">
        <w:rPr>
          <w:rFonts w:ascii="Liberation Serif" w:hAnsi="Liberation Serif"/>
          <w:b/>
          <w:bCs/>
          <w:sz w:val="26"/>
          <w:szCs w:val="26"/>
        </w:rPr>
        <w:t>на фото и видеосъемку несовершеннолетнего</w:t>
      </w:r>
    </w:p>
    <w:p w14:paraId="5FCE82B9" w14:textId="77777777" w:rsidR="006F251F" w:rsidRDefault="006F251F" w:rsidP="006F251F">
      <w:pPr>
        <w:contextualSpacing/>
        <w:jc w:val="both"/>
        <w:rPr>
          <w:rFonts w:ascii="Liberation Serif" w:hAnsi="Liberation Serif"/>
          <w:i/>
          <w:sz w:val="20"/>
          <w:szCs w:val="20"/>
        </w:rPr>
      </w:pPr>
      <w:r w:rsidRPr="00CD632E">
        <w:rPr>
          <w:rFonts w:ascii="Liberation Serif" w:hAnsi="Liberation Serif"/>
          <w:sz w:val="26"/>
          <w:szCs w:val="26"/>
        </w:rPr>
        <w:t>Я,___________________________________________________________________________________________________________________________________________</w:t>
      </w:r>
      <w:r>
        <w:rPr>
          <w:rFonts w:ascii="Liberation Serif" w:hAnsi="Liberation Serif"/>
          <w:sz w:val="26"/>
          <w:szCs w:val="26"/>
        </w:rPr>
        <w:t>__</w:t>
      </w:r>
      <w:r w:rsidRPr="00CD632E">
        <w:rPr>
          <w:rFonts w:ascii="Liberation Serif" w:hAnsi="Liberation Serif"/>
          <w:sz w:val="26"/>
          <w:szCs w:val="26"/>
        </w:rPr>
        <w:t xml:space="preserve">, </w:t>
      </w:r>
      <w:r w:rsidRPr="00491462">
        <w:rPr>
          <w:rFonts w:ascii="Liberation Serif" w:hAnsi="Liberation Serif"/>
          <w:i/>
          <w:sz w:val="20"/>
          <w:szCs w:val="20"/>
        </w:rPr>
        <w:t>(фамилия, имя, отчество,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1079EBD8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CD632E">
        <w:rPr>
          <w:rFonts w:ascii="Liberation Serif" w:hAnsi="Liberation Serif"/>
          <w:sz w:val="26"/>
          <w:szCs w:val="26"/>
        </w:rPr>
        <w:t xml:space="preserve">даю согласие в отношении </w:t>
      </w:r>
    </w:p>
    <w:p w14:paraId="305981E1" w14:textId="77777777" w:rsidR="006F251F" w:rsidRPr="00CD632E" w:rsidRDefault="006F251F" w:rsidP="006F251F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CD632E">
        <w:rPr>
          <w:rFonts w:ascii="Liberation Serif" w:hAnsi="Liberation Serif"/>
          <w:sz w:val="26"/>
          <w:szCs w:val="26"/>
        </w:rPr>
        <w:t>_____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</w:t>
      </w:r>
    </w:p>
    <w:p w14:paraId="74D8685B" w14:textId="77777777" w:rsidR="006F251F" w:rsidRPr="000409B7" w:rsidRDefault="006F251F" w:rsidP="006F251F">
      <w:pPr>
        <w:ind w:firstLine="709"/>
        <w:contextualSpacing/>
        <w:jc w:val="center"/>
        <w:rPr>
          <w:rFonts w:ascii="Liberation Serif" w:hAnsi="Liberation Serif"/>
          <w:i/>
          <w:sz w:val="20"/>
          <w:szCs w:val="20"/>
        </w:rPr>
      </w:pPr>
      <w:r w:rsidRPr="000409B7">
        <w:rPr>
          <w:rFonts w:ascii="Liberation Serif" w:hAnsi="Liberation Serif"/>
          <w:i/>
          <w:sz w:val="20"/>
          <w:szCs w:val="20"/>
        </w:rPr>
        <w:t>(фамилия, имя, отчество несовершеннолетнего)</w:t>
      </w:r>
    </w:p>
    <w:p w14:paraId="2D28602C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CD632E">
        <w:rPr>
          <w:rFonts w:ascii="Liberation Serif" w:hAnsi="Liberation Serif"/>
          <w:sz w:val="26"/>
          <w:szCs w:val="26"/>
        </w:rPr>
        <w:t>на фото и видеосъемку в одетом виде моего реб</w:t>
      </w:r>
      <w:r>
        <w:rPr>
          <w:rFonts w:ascii="Liberation Serif" w:hAnsi="Liberation Serif"/>
          <w:sz w:val="26"/>
          <w:szCs w:val="26"/>
        </w:rPr>
        <w:t>е</w:t>
      </w:r>
      <w:r w:rsidRPr="00CD632E">
        <w:rPr>
          <w:rFonts w:ascii="Liberation Serif" w:hAnsi="Liberation Serif"/>
          <w:sz w:val="26"/>
          <w:szCs w:val="26"/>
        </w:rPr>
        <w:t>нка</w:t>
      </w:r>
      <w:r>
        <w:rPr>
          <w:rFonts w:ascii="Liberation Serif" w:hAnsi="Liberation Serif"/>
          <w:sz w:val="26"/>
          <w:szCs w:val="26"/>
        </w:rPr>
        <w:t xml:space="preserve"> (далее - Несовершеннолетний)</w:t>
      </w:r>
      <w:r w:rsidRPr="00CD632E">
        <w:rPr>
          <w:rFonts w:ascii="Liberation Serif" w:hAnsi="Liberation Serif"/>
          <w:sz w:val="26"/>
          <w:szCs w:val="26"/>
        </w:rPr>
        <w:t xml:space="preserve"> </w:t>
      </w:r>
      <w:r w:rsidRPr="00D51A90">
        <w:rPr>
          <w:rFonts w:ascii="Liberation Serif" w:hAnsi="Liberation Serif"/>
          <w:sz w:val="26"/>
          <w:szCs w:val="26"/>
        </w:rPr>
        <w:t xml:space="preserve">в </w:t>
      </w:r>
      <w:r w:rsidRPr="007570F4">
        <w:rPr>
          <w:rFonts w:ascii="Liberation Serif" w:hAnsi="Liberation Serif"/>
          <w:bCs/>
          <w:color w:val="171717"/>
          <w:sz w:val="26"/>
          <w:szCs w:val="26"/>
        </w:rPr>
        <w:t>МАОУ ДО «СШ» №</w:t>
      </w:r>
      <w:r>
        <w:rPr>
          <w:rFonts w:ascii="Liberation Serif" w:hAnsi="Liberation Serif"/>
          <w:bCs/>
          <w:color w:val="171717"/>
          <w:sz w:val="26"/>
          <w:szCs w:val="26"/>
        </w:rPr>
        <w:t xml:space="preserve"> </w:t>
      </w:r>
      <w:r w:rsidRPr="007570F4">
        <w:rPr>
          <w:rFonts w:ascii="Liberation Serif" w:hAnsi="Liberation Serif"/>
          <w:bCs/>
          <w:color w:val="171717"/>
          <w:sz w:val="26"/>
          <w:szCs w:val="26"/>
        </w:rPr>
        <w:t>25</w:t>
      </w:r>
      <w:r w:rsidRPr="00D51A90">
        <w:rPr>
          <w:rFonts w:ascii="Liberation Serif" w:hAnsi="Liberation Serif"/>
          <w:sz w:val="26"/>
          <w:szCs w:val="26"/>
        </w:rPr>
        <w:t xml:space="preserve">. </w:t>
      </w:r>
    </w:p>
    <w:p w14:paraId="00FE4E3B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CD632E">
        <w:rPr>
          <w:rFonts w:ascii="Liberation Serif" w:hAnsi="Liberation Serif"/>
          <w:sz w:val="26"/>
          <w:szCs w:val="26"/>
        </w:rPr>
        <w:t>Я даю согласие на исполь</w:t>
      </w:r>
      <w:r>
        <w:rPr>
          <w:rFonts w:ascii="Liberation Serif" w:hAnsi="Liberation Serif"/>
          <w:sz w:val="26"/>
          <w:szCs w:val="26"/>
        </w:rPr>
        <w:t>зование фото и видеоматериалов Н</w:t>
      </w:r>
      <w:r w:rsidRPr="00CD632E">
        <w:rPr>
          <w:rFonts w:ascii="Liberation Serif" w:hAnsi="Liberation Serif"/>
          <w:sz w:val="26"/>
          <w:szCs w:val="26"/>
        </w:rPr>
        <w:t xml:space="preserve">есовершеннолетнего исключительно в следующих целях: </w:t>
      </w:r>
    </w:p>
    <w:p w14:paraId="370BE388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р</w:t>
      </w:r>
      <w:r w:rsidRPr="00CD632E">
        <w:rPr>
          <w:rFonts w:ascii="Liberation Serif" w:hAnsi="Liberation Serif"/>
          <w:sz w:val="26"/>
          <w:szCs w:val="26"/>
        </w:rPr>
        <w:t xml:space="preserve">азмещение на сайте </w:t>
      </w:r>
      <w:r w:rsidRPr="007570F4">
        <w:rPr>
          <w:rFonts w:ascii="Liberation Serif" w:hAnsi="Liberation Serif"/>
          <w:bCs/>
          <w:color w:val="171717"/>
          <w:sz w:val="26"/>
          <w:szCs w:val="26"/>
        </w:rPr>
        <w:t>МАОУ ДО «СШ» №</w:t>
      </w:r>
      <w:r>
        <w:rPr>
          <w:rFonts w:ascii="Liberation Serif" w:hAnsi="Liberation Serif"/>
          <w:bCs/>
          <w:color w:val="171717"/>
          <w:sz w:val="26"/>
          <w:szCs w:val="26"/>
        </w:rPr>
        <w:t xml:space="preserve"> </w:t>
      </w:r>
      <w:r w:rsidRPr="007570F4">
        <w:rPr>
          <w:rFonts w:ascii="Liberation Serif" w:hAnsi="Liberation Serif"/>
          <w:bCs/>
          <w:color w:val="171717"/>
          <w:sz w:val="26"/>
          <w:szCs w:val="26"/>
        </w:rPr>
        <w:t>25</w:t>
      </w:r>
      <w:r w:rsidRPr="00CD632E">
        <w:rPr>
          <w:rFonts w:ascii="Liberation Serif" w:hAnsi="Liberation Serif"/>
          <w:sz w:val="26"/>
          <w:szCs w:val="26"/>
        </w:rPr>
        <w:t>;</w:t>
      </w:r>
    </w:p>
    <w:p w14:paraId="5E24B7CA" w14:textId="77777777" w:rsidR="006F251F" w:rsidRPr="00CD632E" w:rsidRDefault="006F251F" w:rsidP="006F251F">
      <w:pPr>
        <w:ind w:left="709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р</w:t>
      </w:r>
      <w:r w:rsidRPr="00CD632E">
        <w:rPr>
          <w:rFonts w:ascii="Liberation Serif" w:hAnsi="Liberation Serif"/>
          <w:sz w:val="26"/>
          <w:szCs w:val="26"/>
        </w:rPr>
        <w:t xml:space="preserve">азмещение на стендах </w:t>
      </w:r>
      <w:r w:rsidRPr="007570F4">
        <w:rPr>
          <w:rFonts w:ascii="Liberation Serif" w:hAnsi="Liberation Serif"/>
          <w:bCs/>
          <w:color w:val="171717"/>
          <w:sz w:val="26"/>
          <w:szCs w:val="26"/>
        </w:rPr>
        <w:t>МАОУ ДО «СШ» №</w:t>
      </w:r>
      <w:r>
        <w:rPr>
          <w:rFonts w:ascii="Liberation Serif" w:hAnsi="Liberation Serif"/>
          <w:bCs/>
          <w:color w:val="171717"/>
          <w:sz w:val="26"/>
          <w:szCs w:val="26"/>
        </w:rPr>
        <w:t xml:space="preserve"> </w:t>
      </w:r>
      <w:r w:rsidRPr="007570F4">
        <w:rPr>
          <w:rFonts w:ascii="Liberation Serif" w:hAnsi="Liberation Serif"/>
          <w:bCs/>
          <w:color w:val="171717"/>
          <w:sz w:val="26"/>
          <w:szCs w:val="26"/>
        </w:rPr>
        <w:t>25</w:t>
      </w:r>
      <w:r w:rsidRPr="00CD632E">
        <w:rPr>
          <w:rFonts w:ascii="Liberation Serif" w:hAnsi="Liberation Serif"/>
          <w:sz w:val="26"/>
          <w:szCs w:val="26"/>
        </w:rPr>
        <w:t>;</w:t>
      </w:r>
    </w:p>
    <w:p w14:paraId="41ABAE74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размещение</w:t>
      </w:r>
      <w:r w:rsidRPr="00CD632E">
        <w:rPr>
          <w:rFonts w:ascii="Liberation Serif" w:hAnsi="Liberation Serif"/>
          <w:sz w:val="26"/>
          <w:szCs w:val="26"/>
        </w:rPr>
        <w:t xml:space="preserve"> в рекламных роликах </w:t>
      </w:r>
      <w:r w:rsidRPr="007570F4">
        <w:rPr>
          <w:rFonts w:ascii="Liberation Serif" w:hAnsi="Liberation Serif"/>
          <w:bCs/>
          <w:color w:val="171717"/>
          <w:sz w:val="26"/>
          <w:szCs w:val="26"/>
        </w:rPr>
        <w:t>МАОУ ДО «СШ» №</w:t>
      </w:r>
      <w:r>
        <w:rPr>
          <w:rFonts w:ascii="Liberation Serif" w:hAnsi="Liberation Serif"/>
          <w:bCs/>
          <w:color w:val="171717"/>
          <w:sz w:val="26"/>
          <w:szCs w:val="26"/>
        </w:rPr>
        <w:t xml:space="preserve"> </w:t>
      </w:r>
      <w:r w:rsidRPr="007570F4">
        <w:rPr>
          <w:rFonts w:ascii="Liberation Serif" w:hAnsi="Liberation Serif"/>
          <w:bCs/>
          <w:color w:val="171717"/>
          <w:sz w:val="26"/>
          <w:szCs w:val="26"/>
        </w:rPr>
        <w:t>25</w:t>
      </w:r>
      <w:r>
        <w:rPr>
          <w:rFonts w:ascii="Liberation Serif" w:hAnsi="Liberation Serif"/>
          <w:sz w:val="26"/>
          <w:szCs w:val="26"/>
        </w:rPr>
        <w:t>,</w:t>
      </w:r>
      <w:r w:rsidRPr="00CD632E">
        <w:rPr>
          <w:rFonts w:ascii="Liberation Serif" w:hAnsi="Liberation Serif"/>
          <w:sz w:val="26"/>
          <w:szCs w:val="26"/>
        </w:rPr>
        <w:t xml:space="preserve"> распространяемых для всеобщего сведения по телевидению (в том числе пут</w:t>
      </w:r>
      <w:r>
        <w:rPr>
          <w:rFonts w:ascii="Liberation Serif" w:hAnsi="Liberation Serif"/>
          <w:sz w:val="26"/>
          <w:szCs w:val="26"/>
        </w:rPr>
        <w:t>е</w:t>
      </w:r>
      <w:r w:rsidRPr="00CD632E">
        <w:rPr>
          <w:rFonts w:ascii="Liberation Serif" w:hAnsi="Liberation Serif"/>
          <w:sz w:val="26"/>
          <w:szCs w:val="26"/>
        </w:rPr>
        <w:t>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сети «Интернет» целиком либо отдельными фрагментами звукового и визуального ряда рекламного видеоролика.</w:t>
      </w:r>
    </w:p>
    <w:p w14:paraId="72506B75" w14:textId="77777777" w:rsidR="006F251F" w:rsidRPr="00CD632E" w:rsidRDefault="006F251F" w:rsidP="006F251F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CD632E">
        <w:rPr>
          <w:rFonts w:ascii="Liberation Serif" w:hAnsi="Liberation Serif"/>
          <w:sz w:val="26"/>
          <w:szCs w:val="26"/>
        </w:rPr>
        <w:t xml:space="preserve">Я информирован(а), что </w:t>
      </w:r>
      <w:r w:rsidRPr="007570F4">
        <w:rPr>
          <w:rFonts w:ascii="Liberation Serif" w:hAnsi="Liberation Serif"/>
          <w:bCs/>
          <w:color w:val="171717"/>
          <w:sz w:val="26"/>
          <w:szCs w:val="26"/>
        </w:rPr>
        <w:t>МАОУ ДО «СШ» №</w:t>
      </w:r>
      <w:r>
        <w:rPr>
          <w:rFonts w:ascii="Liberation Serif" w:hAnsi="Liberation Serif"/>
          <w:bCs/>
          <w:color w:val="171717"/>
          <w:sz w:val="26"/>
          <w:szCs w:val="26"/>
        </w:rPr>
        <w:t xml:space="preserve"> </w:t>
      </w:r>
      <w:r w:rsidRPr="007570F4">
        <w:rPr>
          <w:rFonts w:ascii="Liberation Serif" w:hAnsi="Liberation Serif"/>
          <w:bCs/>
          <w:color w:val="171717"/>
          <w:sz w:val="26"/>
          <w:szCs w:val="26"/>
        </w:rPr>
        <w:t>25</w:t>
      </w:r>
      <w:r w:rsidRPr="00CD632E">
        <w:rPr>
          <w:rFonts w:ascii="Liberation Serif" w:hAnsi="Liberation Serif"/>
          <w:sz w:val="26"/>
          <w:szCs w:val="26"/>
        </w:rPr>
        <w:t xml:space="preserve"> гарантирует об</w:t>
      </w:r>
      <w:r>
        <w:rPr>
          <w:rFonts w:ascii="Liberation Serif" w:hAnsi="Liberation Serif"/>
          <w:sz w:val="26"/>
          <w:szCs w:val="26"/>
        </w:rPr>
        <w:t>работку фото и видеоматериалов Н</w:t>
      </w:r>
      <w:r w:rsidRPr="00CD632E">
        <w:rPr>
          <w:rFonts w:ascii="Liberation Serif" w:hAnsi="Liberation Serif"/>
          <w:sz w:val="26"/>
          <w:szCs w:val="26"/>
        </w:rPr>
        <w:t xml:space="preserve">есовершеннолетнего в соответствии с интересами </w:t>
      </w:r>
      <w:r w:rsidRPr="007570F4">
        <w:rPr>
          <w:rFonts w:ascii="Liberation Serif" w:hAnsi="Liberation Serif"/>
          <w:bCs/>
          <w:color w:val="171717"/>
          <w:sz w:val="26"/>
          <w:szCs w:val="26"/>
        </w:rPr>
        <w:t>МАОУ ДО «СШ» №</w:t>
      </w:r>
      <w:r>
        <w:rPr>
          <w:rFonts w:ascii="Liberation Serif" w:hAnsi="Liberation Serif"/>
          <w:bCs/>
          <w:color w:val="171717"/>
          <w:sz w:val="26"/>
          <w:szCs w:val="26"/>
        </w:rPr>
        <w:t xml:space="preserve"> </w:t>
      </w:r>
      <w:r w:rsidRPr="007570F4">
        <w:rPr>
          <w:rFonts w:ascii="Liberation Serif" w:hAnsi="Liberation Serif"/>
          <w:bCs/>
          <w:color w:val="171717"/>
          <w:sz w:val="26"/>
          <w:szCs w:val="26"/>
        </w:rPr>
        <w:t>25</w:t>
      </w:r>
      <w:r w:rsidRPr="00CD632E">
        <w:rPr>
          <w:rFonts w:ascii="Liberation Serif" w:hAnsi="Liberation Serif"/>
          <w:sz w:val="26"/>
          <w:szCs w:val="26"/>
        </w:rPr>
        <w:t xml:space="preserve"> и с действующим законодательством Российской Федерации.</w:t>
      </w:r>
    </w:p>
    <w:p w14:paraId="1237671C" w14:textId="77777777" w:rsidR="006F251F" w:rsidRPr="00CD632E" w:rsidRDefault="006F251F" w:rsidP="006F251F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CD632E">
        <w:rPr>
          <w:rFonts w:ascii="Liberation Serif" w:hAnsi="Liberation Serif"/>
          <w:sz w:val="26"/>
          <w:szCs w:val="26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14:paraId="727B5D88" w14:textId="77777777" w:rsidR="006F251F" w:rsidRPr="00CD632E" w:rsidRDefault="006F251F" w:rsidP="006F251F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CD632E">
        <w:rPr>
          <w:rFonts w:ascii="Liberation Serif" w:hAnsi="Liberation Serif"/>
          <w:sz w:val="26"/>
          <w:szCs w:val="26"/>
        </w:rPr>
        <w:t xml:space="preserve">Данное согласие может быть отозвано в любой момент по моему письменному заявлению. </w:t>
      </w:r>
    </w:p>
    <w:p w14:paraId="01C02BBD" w14:textId="77777777" w:rsidR="006F251F" w:rsidRPr="00CD632E" w:rsidRDefault="006F251F" w:rsidP="006F251F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CD632E">
        <w:rPr>
          <w:rFonts w:ascii="Liberation Serif" w:hAnsi="Liberation Serif"/>
          <w:sz w:val="26"/>
          <w:szCs w:val="26"/>
        </w:rPr>
        <w:t xml:space="preserve">Я подтверждаю, что, давая такое согласие, я действую по </w:t>
      </w:r>
      <w:r>
        <w:rPr>
          <w:rFonts w:ascii="Liberation Serif" w:hAnsi="Liberation Serif"/>
          <w:sz w:val="26"/>
          <w:szCs w:val="26"/>
        </w:rPr>
        <w:t>собственной воле и в интересах Н</w:t>
      </w:r>
      <w:r w:rsidRPr="00CD632E">
        <w:rPr>
          <w:rFonts w:ascii="Liberation Serif" w:hAnsi="Liberation Serif"/>
          <w:sz w:val="26"/>
          <w:szCs w:val="26"/>
        </w:rPr>
        <w:t>есовершеннолетнего.</w:t>
      </w:r>
    </w:p>
    <w:p w14:paraId="445A928E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</w:p>
    <w:p w14:paraId="61B52176" w14:textId="77777777" w:rsidR="006F251F" w:rsidRPr="00CD632E" w:rsidRDefault="006F251F" w:rsidP="006F251F">
      <w:pPr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</w:p>
    <w:p w14:paraId="7CD18E78" w14:textId="77777777" w:rsidR="006F251F" w:rsidRPr="00CD632E" w:rsidRDefault="006F251F" w:rsidP="006F251F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CD632E">
        <w:rPr>
          <w:rFonts w:ascii="Liberation Serif" w:hAnsi="Liberation Serif"/>
          <w:sz w:val="26"/>
          <w:szCs w:val="26"/>
        </w:rPr>
        <w:t>________________ /___________________/             «___» __________ 20 _____ г.</w:t>
      </w:r>
    </w:p>
    <w:p w14:paraId="0E53934C" w14:textId="77777777" w:rsidR="006F251F" w:rsidRPr="00456477" w:rsidRDefault="006F251F" w:rsidP="006F251F">
      <w:pPr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</w:p>
    <w:bookmarkEnd w:id="15"/>
    <w:p w14:paraId="4A4CCCD8" w14:textId="77777777" w:rsidR="006F251F" w:rsidRPr="006F251F" w:rsidRDefault="006F251F" w:rsidP="006F251F">
      <w:pPr>
        <w:jc w:val="center"/>
        <w:rPr>
          <w:rFonts w:ascii="Liberation Serif" w:hAnsi="Liberation Serif"/>
        </w:rPr>
      </w:pPr>
    </w:p>
    <w:sectPr w:rsidR="006F251F" w:rsidRPr="006F251F" w:rsidSect="003F5A6B">
      <w:footerReference w:type="default" r:id="rId11"/>
      <w:headerReference w:type="first" r:id="rId12"/>
      <w:pgSz w:w="11906" w:h="16838"/>
      <w:pgMar w:top="709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1824E" w14:textId="77777777" w:rsidR="00C5270D" w:rsidRDefault="00C5270D">
      <w:r>
        <w:separator/>
      </w:r>
    </w:p>
  </w:endnote>
  <w:endnote w:type="continuationSeparator" w:id="0">
    <w:p w14:paraId="23E3E237" w14:textId="77777777" w:rsidR="00C5270D" w:rsidRDefault="00C5270D">
      <w:r>
        <w:continuationSeparator/>
      </w:r>
    </w:p>
  </w:endnote>
  <w:endnote w:type="continuationNotice" w:id="1">
    <w:p w14:paraId="176BCE80" w14:textId="77777777" w:rsidR="00C5270D" w:rsidRDefault="00C52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970652"/>
      <w:docPartObj>
        <w:docPartGallery w:val="Page Numbers (Bottom of Page)"/>
        <w:docPartUnique/>
      </w:docPartObj>
    </w:sdtPr>
    <w:sdtContent>
      <w:p w14:paraId="255D7277" w14:textId="34D5C7D6" w:rsidR="004514E1" w:rsidRDefault="004514E1" w:rsidP="00A832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06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8A58F" w14:textId="77777777" w:rsidR="00C5270D" w:rsidRDefault="00C5270D">
      <w:r>
        <w:separator/>
      </w:r>
    </w:p>
  </w:footnote>
  <w:footnote w:type="continuationSeparator" w:id="0">
    <w:p w14:paraId="097E510E" w14:textId="77777777" w:rsidR="00C5270D" w:rsidRDefault="00C5270D">
      <w:r>
        <w:continuationSeparator/>
      </w:r>
    </w:p>
  </w:footnote>
  <w:footnote w:type="continuationNotice" w:id="1">
    <w:p w14:paraId="4726D696" w14:textId="77777777" w:rsidR="00C5270D" w:rsidRDefault="00C52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C1DA" w14:textId="77777777" w:rsidR="004514E1" w:rsidRDefault="004514E1">
    <w:pPr>
      <w:pStyle w:val="aa"/>
      <w:jc w:val="center"/>
    </w:pPr>
  </w:p>
  <w:p w14:paraId="2BA88903" w14:textId="77777777" w:rsidR="004514E1" w:rsidRDefault="004514E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4F64C66"/>
    <w:lvl w:ilvl="0">
      <w:start w:val="1"/>
      <w:numFmt w:val="decimal"/>
      <w:pStyle w:val="1"/>
      <w:suff w:val="nothing"/>
      <w:lvlText w:val="%1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vanish w:val="0"/>
        <w:color w:val="000000"/>
        <w:spacing w:val="0"/>
        <w:w w:val="100"/>
        <w:sz w:val="36"/>
        <w:szCs w:val="36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vanish w:val="0"/>
        <w:color w:val="000000"/>
        <w:spacing w:val="0"/>
        <w:w w:val="100"/>
        <w:sz w:val="32"/>
        <w:szCs w:val="32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 w:hint="default"/>
        <w:b/>
        <w:i/>
        <w:caps w:val="0"/>
        <w:vanish w:val="0"/>
        <w:color w:val="000000"/>
        <w:spacing w:val="0"/>
        <w:w w:val="100"/>
        <w:sz w:val="28"/>
        <w:szCs w:val="28"/>
        <w:vertAlign w:val="baseline"/>
      </w:rPr>
    </w:lvl>
    <w:lvl w:ilvl="3">
      <w:start w:val="1"/>
      <w:numFmt w:val="decimal"/>
      <w:pStyle w:val="10"/>
      <w:suff w:val="nothing"/>
      <w:lvlText w:val="%1.%4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caps w:val="0"/>
        <w:vanish w:val="0"/>
        <w:color w:val="000000"/>
        <w:spacing w:val="-2"/>
        <w:w w:val="100"/>
        <w:kern w:val="0"/>
        <w:sz w:val="28"/>
        <w:szCs w:val="28"/>
        <w:vertAlign w:val="baseline"/>
      </w:rPr>
    </w:lvl>
    <w:lvl w:ilvl="4">
      <w:start w:val="1"/>
      <w:numFmt w:val="decimal"/>
      <w:pStyle w:val="11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5">
      <w:start w:val="1"/>
      <w:numFmt w:val="decimal"/>
      <w:pStyle w:val="2"/>
      <w:suff w:val="nothing"/>
      <w:lvlText w:val="%1.%2.%6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6">
      <w:start w:val="1"/>
      <w:numFmt w:val="decimal"/>
      <w:pStyle w:val="20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7">
      <w:start w:val="1"/>
      <w:numFmt w:val="decimal"/>
      <w:pStyle w:val="30"/>
      <w:suff w:val="nothing"/>
      <w:lvlText w:val="%1.%2.%3.%8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8">
      <w:start w:val="1"/>
      <w:numFmt w:val="decimal"/>
      <w:pStyle w:val="31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</w:abstractNum>
  <w:abstractNum w:abstractNumId="1" w15:restartNumberingAfterBreak="0">
    <w:nsid w:val="00000009"/>
    <w:multiLevelType w:val="multilevel"/>
    <w:tmpl w:val="C7BE80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F907A7C"/>
    <w:lvl w:ilvl="0">
      <w:start w:val="10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2642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6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3" w15:restartNumberingAfterBreak="0">
    <w:nsid w:val="011D68D3"/>
    <w:multiLevelType w:val="hybridMultilevel"/>
    <w:tmpl w:val="F6FC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7D33"/>
    <w:multiLevelType w:val="hybridMultilevel"/>
    <w:tmpl w:val="D8C0D3C2"/>
    <w:lvl w:ilvl="0" w:tplc="B120A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05A62"/>
    <w:multiLevelType w:val="hybridMultilevel"/>
    <w:tmpl w:val="112AF0C0"/>
    <w:lvl w:ilvl="0" w:tplc="9CFAC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403EC"/>
    <w:multiLevelType w:val="hybridMultilevel"/>
    <w:tmpl w:val="55727046"/>
    <w:lvl w:ilvl="0" w:tplc="B120A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57B46"/>
    <w:multiLevelType w:val="hybridMultilevel"/>
    <w:tmpl w:val="F30CA9FC"/>
    <w:lvl w:ilvl="0" w:tplc="B120A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14889"/>
    <w:multiLevelType w:val="hybridMultilevel"/>
    <w:tmpl w:val="061EFE26"/>
    <w:lvl w:ilvl="0" w:tplc="B120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6FE1"/>
    <w:multiLevelType w:val="hybridMultilevel"/>
    <w:tmpl w:val="AD008ED6"/>
    <w:lvl w:ilvl="0" w:tplc="B120A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854CD"/>
    <w:multiLevelType w:val="hybridMultilevel"/>
    <w:tmpl w:val="1F929672"/>
    <w:lvl w:ilvl="0" w:tplc="B120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412A5"/>
    <w:multiLevelType w:val="multilevel"/>
    <w:tmpl w:val="00000002"/>
    <w:name w:val="WWNum36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27D540E2"/>
    <w:multiLevelType w:val="hybridMultilevel"/>
    <w:tmpl w:val="C910F71C"/>
    <w:lvl w:ilvl="0" w:tplc="B120A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00757A"/>
    <w:multiLevelType w:val="hybridMultilevel"/>
    <w:tmpl w:val="5136F48E"/>
    <w:lvl w:ilvl="0" w:tplc="B120A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D4EAA"/>
    <w:multiLevelType w:val="hybridMultilevel"/>
    <w:tmpl w:val="03760E40"/>
    <w:lvl w:ilvl="0" w:tplc="F3FA69A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DD12EF"/>
    <w:multiLevelType w:val="hybridMultilevel"/>
    <w:tmpl w:val="56266B0E"/>
    <w:lvl w:ilvl="0" w:tplc="73480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DD2700"/>
    <w:multiLevelType w:val="hybridMultilevel"/>
    <w:tmpl w:val="72525192"/>
    <w:lvl w:ilvl="0" w:tplc="B120A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E0198E"/>
    <w:multiLevelType w:val="hybridMultilevel"/>
    <w:tmpl w:val="19D435A6"/>
    <w:lvl w:ilvl="0" w:tplc="B120A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E64B6"/>
    <w:multiLevelType w:val="hybridMultilevel"/>
    <w:tmpl w:val="335A61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F630B"/>
    <w:multiLevelType w:val="hybridMultilevel"/>
    <w:tmpl w:val="B428EF96"/>
    <w:lvl w:ilvl="0" w:tplc="B120A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325F50"/>
    <w:multiLevelType w:val="hybridMultilevel"/>
    <w:tmpl w:val="BA222BF2"/>
    <w:lvl w:ilvl="0" w:tplc="7032C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980E51"/>
    <w:multiLevelType w:val="hybridMultilevel"/>
    <w:tmpl w:val="EE6073C6"/>
    <w:lvl w:ilvl="0" w:tplc="B120A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5F1F46"/>
    <w:multiLevelType w:val="hybridMultilevel"/>
    <w:tmpl w:val="CE0E96CA"/>
    <w:lvl w:ilvl="0" w:tplc="B120A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641201"/>
    <w:multiLevelType w:val="hybridMultilevel"/>
    <w:tmpl w:val="D0F4DED2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790E5F0F"/>
    <w:multiLevelType w:val="hybridMultilevel"/>
    <w:tmpl w:val="B4A0ED56"/>
    <w:lvl w:ilvl="0" w:tplc="B120A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8B7180"/>
    <w:multiLevelType w:val="hybridMultilevel"/>
    <w:tmpl w:val="5CB85B7E"/>
    <w:lvl w:ilvl="0" w:tplc="B120A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412847">
    <w:abstractNumId w:val="0"/>
  </w:num>
  <w:num w:numId="2" w16cid:durableId="11483279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6451172">
    <w:abstractNumId w:val="1"/>
  </w:num>
  <w:num w:numId="4" w16cid:durableId="2067341002">
    <w:abstractNumId w:val="2"/>
  </w:num>
  <w:num w:numId="5" w16cid:durableId="240650226">
    <w:abstractNumId w:val="16"/>
  </w:num>
  <w:num w:numId="6" w16cid:durableId="1977560509">
    <w:abstractNumId w:val="21"/>
  </w:num>
  <w:num w:numId="7" w16cid:durableId="1755473283">
    <w:abstractNumId w:val="25"/>
  </w:num>
  <w:num w:numId="8" w16cid:durableId="332143521">
    <w:abstractNumId w:val="24"/>
  </w:num>
  <w:num w:numId="9" w16cid:durableId="1906136218">
    <w:abstractNumId w:val="22"/>
  </w:num>
  <w:num w:numId="10" w16cid:durableId="885263869">
    <w:abstractNumId w:val="15"/>
  </w:num>
  <w:num w:numId="11" w16cid:durableId="122504401">
    <w:abstractNumId w:val="5"/>
  </w:num>
  <w:num w:numId="12" w16cid:durableId="229123750">
    <w:abstractNumId w:val="13"/>
  </w:num>
  <w:num w:numId="13" w16cid:durableId="1778020429">
    <w:abstractNumId w:val="20"/>
  </w:num>
  <w:num w:numId="14" w16cid:durableId="1639264421">
    <w:abstractNumId w:val="17"/>
  </w:num>
  <w:num w:numId="15" w16cid:durableId="1046219430">
    <w:abstractNumId w:val="12"/>
  </w:num>
  <w:num w:numId="16" w16cid:durableId="1351839377">
    <w:abstractNumId w:val="19"/>
  </w:num>
  <w:num w:numId="17" w16cid:durableId="444546955">
    <w:abstractNumId w:val="4"/>
  </w:num>
  <w:num w:numId="18" w16cid:durableId="823351146">
    <w:abstractNumId w:val="6"/>
  </w:num>
  <w:num w:numId="19" w16cid:durableId="1938899926">
    <w:abstractNumId w:val="7"/>
  </w:num>
  <w:num w:numId="20" w16cid:durableId="1287934441">
    <w:abstractNumId w:val="8"/>
  </w:num>
  <w:num w:numId="21" w16cid:durableId="1182013646">
    <w:abstractNumId w:val="9"/>
  </w:num>
  <w:num w:numId="22" w16cid:durableId="1958170982">
    <w:abstractNumId w:val="23"/>
  </w:num>
  <w:num w:numId="23" w16cid:durableId="801655883">
    <w:abstractNumId w:val="10"/>
  </w:num>
  <w:num w:numId="24" w16cid:durableId="1642031551">
    <w:abstractNumId w:val="14"/>
  </w:num>
  <w:num w:numId="25" w16cid:durableId="1935745906">
    <w:abstractNumId w:val="3"/>
  </w:num>
  <w:num w:numId="26" w16cid:durableId="112488651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102"/>
    <w:rsid w:val="0000196F"/>
    <w:rsid w:val="00004ABE"/>
    <w:rsid w:val="00006B9F"/>
    <w:rsid w:val="000102D8"/>
    <w:rsid w:val="000103A3"/>
    <w:rsid w:val="00010CD7"/>
    <w:rsid w:val="00010CE5"/>
    <w:rsid w:val="00011391"/>
    <w:rsid w:val="00011DF0"/>
    <w:rsid w:val="00014963"/>
    <w:rsid w:val="00020881"/>
    <w:rsid w:val="00021C59"/>
    <w:rsid w:val="00021CC8"/>
    <w:rsid w:val="000221EC"/>
    <w:rsid w:val="0002274C"/>
    <w:rsid w:val="00023291"/>
    <w:rsid w:val="000240EE"/>
    <w:rsid w:val="0002450C"/>
    <w:rsid w:val="00024E18"/>
    <w:rsid w:val="00025D4A"/>
    <w:rsid w:val="00026449"/>
    <w:rsid w:val="0002658A"/>
    <w:rsid w:val="0002680A"/>
    <w:rsid w:val="00027AC8"/>
    <w:rsid w:val="000305B8"/>
    <w:rsid w:val="00030ED4"/>
    <w:rsid w:val="000311D4"/>
    <w:rsid w:val="000329B7"/>
    <w:rsid w:val="00032DAB"/>
    <w:rsid w:val="00034644"/>
    <w:rsid w:val="000349D0"/>
    <w:rsid w:val="00036A64"/>
    <w:rsid w:val="0003754E"/>
    <w:rsid w:val="000423A1"/>
    <w:rsid w:val="000425ED"/>
    <w:rsid w:val="00042C04"/>
    <w:rsid w:val="00045C9D"/>
    <w:rsid w:val="000461A7"/>
    <w:rsid w:val="000462B5"/>
    <w:rsid w:val="000462BA"/>
    <w:rsid w:val="00046860"/>
    <w:rsid w:val="00050C0E"/>
    <w:rsid w:val="00050C5B"/>
    <w:rsid w:val="0005183B"/>
    <w:rsid w:val="0005382E"/>
    <w:rsid w:val="00054877"/>
    <w:rsid w:val="0005536C"/>
    <w:rsid w:val="00056145"/>
    <w:rsid w:val="00056CE5"/>
    <w:rsid w:val="00057498"/>
    <w:rsid w:val="00062EE0"/>
    <w:rsid w:val="00064847"/>
    <w:rsid w:val="00065E99"/>
    <w:rsid w:val="00066187"/>
    <w:rsid w:val="0006773E"/>
    <w:rsid w:val="00071114"/>
    <w:rsid w:val="00071BC7"/>
    <w:rsid w:val="00071E06"/>
    <w:rsid w:val="000728BC"/>
    <w:rsid w:val="00076301"/>
    <w:rsid w:val="00077848"/>
    <w:rsid w:val="00077B4C"/>
    <w:rsid w:val="00077CD0"/>
    <w:rsid w:val="00084AA7"/>
    <w:rsid w:val="00084CF9"/>
    <w:rsid w:val="000866FF"/>
    <w:rsid w:val="00086AF7"/>
    <w:rsid w:val="00087220"/>
    <w:rsid w:val="00087E7A"/>
    <w:rsid w:val="0009026F"/>
    <w:rsid w:val="0009146B"/>
    <w:rsid w:val="00091A9C"/>
    <w:rsid w:val="00091CF3"/>
    <w:rsid w:val="00092209"/>
    <w:rsid w:val="00092920"/>
    <w:rsid w:val="0009364E"/>
    <w:rsid w:val="000946AC"/>
    <w:rsid w:val="00094C77"/>
    <w:rsid w:val="00094CA7"/>
    <w:rsid w:val="0009511C"/>
    <w:rsid w:val="00095E57"/>
    <w:rsid w:val="000962E0"/>
    <w:rsid w:val="00097509"/>
    <w:rsid w:val="00097F74"/>
    <w:rsid w:val="000A06F1"/>
    <w:rsid w:val="000A0F1E"/>
    <w:rsid w:val="000A1953"/>
    <w:rsid w:val="000A3BC3"/>
    <w:rsid w:val="000A4C38"/>
    <w:rsid w:val="000A5A82"/>
    <w:rsid w:val="000A6F1E"/>
    <w:rsid w:val="000A6F21"/>
    <w:rsid w:val="000B1492"/>
    <w:rsid w:val="000B229C"/>
    <w:rsid w:val="000B26E4"/>
    <w:rsid w:val="000B276B"/>
    <w:rsid w:val="000B2E31"/>
    <w:rsid w:val="000B4CD9"/>
    <w:rsid w:val="000B5121"/>
    <w:rsid w:val="000B68EA"/>
    <w:rsid w:val="000B69AE"/>
    <w:rsid w:val="000B6BB7"/>
    <w:rsid w:val="000B6DC6"/>
    <w:rsid w:val="000B716F"/>
    <w:rsid w:val="000C0869"/>
    <w:rsid w:val="000C10DE"/>
    <w:rsid w:val="000C3BA9"/>
    <w:rsid w:val="000C3C44"/>
    <w:rsid w:val="000C3D88"/>
    <w:rsid w:val="000C51E1"/>
    <w:rsid w:val="000C58C6"/>
    <w:rsid w:val="000C663C"/>
    <w:rsid w:val="000C6EA4"/>
    <w:rsid w:val="000C6EF2"/>
    <w:rsid w:val="000C6FC3"/>
    <w:rsid w:val="000C7002"/>
    <w:rsid w:val="000D03FA"/>
    <w:rsid w:val="000D0F78"/>
    <w:rsid w:val="000D1071"/>
    <w:rsid w:val="000D347B"/>
    <w:rsid w:val="000D5580"/>
    <w:rsid w:val="000D66A9"/>
    <w:rsid w:val="000D6AE5"/>
    <w:rsid w:val="000D6E03"/>
    <w:rsid w:val="000D6FDC"/>
    <w:rsid w:val="000E0C87"/>
    <w:rsid w:val="000E55DB"/>
    <w:rsid w:val="000E6B0E"/>
    <w:rsid w:val="000E7D5E"/>
    <w:rsid w:val="000F0AF8"/>
    <w:rsid w:val="000F2297"/>
    <w:rsid w:val="000F27B3"/>
    <w:rsid w:val="000F403C"/>
    <w:rsid w:val="000F4F89"/>
    <w:rsid w:val="000F5BFB"/>
    <w:rsid w:val="000F76FB"/>
    <w:rsid w:val="000F7D10"/>
    <w:rsid w:val="00101040"/>
    <w:rsid w:val="00101949"/>
    <w:rsid w:val="00101DE3"/>
    <w:rsid w:val="001035C4"/>
    <w:rsid w:val="00103CE6"/>
    <w:rsid w:val="00105079"/>
    <w:rsid w:val="001066CE"/>
    <w:rsid w:val="001076C5"/>
    <w:rsid w:val="00107AB7"/>
    <w:rsid w:val="0011025F"/>
    <w:rsid w:val="00110D05"/>
    <w:rsid w:val="00111756"/>
    <w:rsid w:val="00113028"/>
    <w:rsid w:val="00113A79"/>
    <w:rsid w:val="00114F3A"/>
    <w:rsid w:val="001150C4"/>
    <w:rsid w:val="00115A28"/>
    <w:rsid w:val="00115CEE"/>
    <w:rsid w:val="001162E5"/>
    <w:rsid w:val="001165BC"/>
    <w:rsid w:val="00117085"/>
    <w:rsid w:val="001212A1"/>
    <w:rsid w:val="0012274F"/>
    <w:rsid w:val="00122D7E"/>
    <w:rsid w:val="00122DC7"/>
    <w:rsid w:val="0012376A"/>
    <w:rsid w:val="00123FD9"/>
    <w:rsid w:val="001258A1"/>
    <w:rsid w:val="00126272"/>
    <w:rsid w:val="00127B45"/>
    <w:rsid w:val="00127D6C"/>
    <w:rsid w:val="001314F0"/>
    <w:rsid w:val="00131950"/>
    <w:rsid w:val="00131E4B"/>
    <w:rsid w:val="00132CB1"/>
    <w:rsid w:val="00136808"/>
    <w:rsid w:val="00136DA2"/>
    <w:rsid w:val="00136EE5"/>
    <w:rsid w:val="001400D9"/>
    <w:rsid w:val="00140C3A"/>
    <w:rsid w:val="001421FF"/>
    <w:rsid w:val="0014306B"/>
    <w:rsid w:val="001440AF"/>
    <w:rsid w:val="001457E5"/>
    <w:rsid w:val="0014677E"/>
    <w:rsid w:val="001468BF"/>
    <w:rsid w:val="00150325"/>
    <w:rsid w:val="00150332"/>
    <w:rsid w:val="00150A6D"/>
    <w:rsid w:val="00150A88"/>
    <w:rsid w:val="001522B4"/>
    <w:rsid w:val="0015287F"/>
    <w:rsid w:val="00153469"/>
    <w:rsid w:val="00155DC6"/>
    <w:rsid w:val="001564D0"/>
    <w:rsid w:val="0015679F"/>
    <w:rsid w:val="00161B99"/>
    <w:rsid w:val="001638C0"/>
    <w:rsid w:val="00164759"/>
    <w:rsid w:val="00165AC3"/>
    <w:rsid w:val="00166731"/>
    <w:rsid w:val="00167B0F"/>
    <w:rsid w:val="00167E93"/>
    <w:rsid w:val="00170602"/>
    <w:rsid w:val="00170FDE"/>
    <w:rsid w:val="00171402"/>
    <w:rsid w:val="00174660"/>
    <w:rsid w:val="00174807"/>
    <w:rsid w:val="00177A99"/>
    <w:rsid w:val="001802FF"/>
    <w:rsid w:val="00180663"/>
    <w:rsid w:val="00180C38"/>
    <w:rsid w:val="00181631"/>
    <w:rsid w:val="00182B66"/>
    <w:rsid w:val="00182B8E"/>
    <w:rsid w:val="00183513"/>
    <w:rsid w:val="00183C65"/>
    <w:rsid w:val="001856E5"/>
    <w:rsid w:val="001875F3"/>
    <w:rsid w:val="00191637"/>
    <w:rsid w:val="001946DB"/>
    <w:rsid w:val="00194732"/>
    <w:rsid w:val="001953D0"/>
    <w:rsid w:val="001958CD"/>
    <w:rsid w:val="00195B91"/>
    <w:rsid w:val="001966E3"/>
    <w:rsid w:val="001A06D3"/>
    <w:rsid w:val="001A266C"/>
    <w:rsid w:val="001A2F66"/>
    <w:rsid w:val="001A4F4A"/>
    <w:rsid w:val="001A5465"/>
    <w:rsid w:val="001A5A0E"/>
    <w:rsid w:val="001A6359"/>
    <w:rsid w:val="001A7F0E"/>
    <w:rsid w:val="001B070E"/>
    <w:rsid w:val="001B2A99"/>
    <w:rsid w:val="001B3334"/>
    <w:rsid w:val="001B3894"/>
    <w:rsid w:val="001B3CA8"/>
    <w:rsid w:val="001B7E47"/>
    <w:rsid w:val="001C0055"/>
    <w:rsid w:val="001C416E"/>
    <w:rsid w:val="001C46F9"/>
    <w:rsid w:val="001C471C"/>
    <w:rsid w:val="001C5F67"/>
    <w:rsid w:val="001C6B5F"/>
    <w:rsid w:val="001C7082"/>
    <w:rsid w:val="001C77FA"/>
    <w:rsid w:val="001C7D0F"/>
    <w:rsid w:val="001C7EB5"/>
    <w:rsid w:val="001D14A2"/>
    <w:rsid w:val="001D1702"/>
    <w:rsid w:val="001D1A34"/>
    <w:rsid w:val="001D26E9"/>
    <w:rsid w:val="001D28B5"/>
    <w:rsid w:val="001D2CFD"/>
    <w:rsid w:val="001D56BA"/>
    <w:rsid w:val="001D6010"/>
    <w:rsid w:val="001D66D8"/>
    <w:rsid w:val="001D6806"/>
    <w:rsid w:val="001E0A8E"/>
    <w:rsid w:val="001E1945"/>
    <w:rsid w:val="001E3004"/>
    <w:rsid w:val="001E35B4"/>
    <w:rsid w:val="001E4666"/>
    <w:rsid w:val="001E601D"/>
    <w:rsid w:val="001E7066"/>
    <w:rsid w:val="001E7698"/>
    <w:rsid w:val="001E7D1F"/>
    <w:rsid w:val="001F08B8"/>
    <w:rsid w:val="001F3290"/>
    <w:rsid w:val="001F3427"/>
    <w:rsid w:val="001F364F"/>
    <w:rsid w:val="001F3EA7"/>
    <w:rsid w:val="001F4CC3"/>
    <w:rsid w:val="001F542F"/>
    <w:rsid w:val="001F5E6D"/>
    <w:rsid w:val="001F6543"/>
    <w:rsid w:val="001F7744"/>
    <w:rsid w:val="0020027D"/>
    <w:rsid w:val="00200BA7"/>
    <w:rsid w:val="00200C53"/>
    <w:rsid w:val="00201405"/>
    <w:rsid w:val="00201966"/>
    <w:rsid w:val="002020B2"/>
    <w:rsid w:val="00204770"/>
    <w:rsid w:val="00205151"/>
    <w:rsid w:val="00206E33"/>
    <w:rsid w:val="0020731F"/>
    <w:rsid w:val="0020782A"/>
    <w:rsid w:val="00211263"/>
    <w:rsid w:val="00212353"/>
    <w:rsid w:val="0021266A"/>
    <w:rsid w:val="00212F79"/>
    <w:rsid w:val="00213414"/>
    <w:rsid w:val="00214035"/>
    <w:rsid w:val="002162C7"/>
    <w:rsid w:val="00217BEE"/>
    <w:rsid w:val="00217CA0"/>
    <w:rsid w:val="00217E3D"/>
    <w:rsid w:val="002205EA"/>
    <w:rsid w:val="00221132"/>
    <w:rsid w:val="0022329E"/>
    <w:rsid w:val="00224706"/>
    <w:rsid w:val="00224C2D"/>
    <w:rsid w:val="00225921"/>
    <w:rsid w:val="002269BB"/>
    <w:rsid w:val="0022746F"/>
    <w:rsid w:val="00230D77"/>
    <w:rsid w:val="002310EF"/>
    <w:rsid w:val="002312C2"/>
    <w:rsid w:val="00233151"/>
    <w:rsid w:val="00234098"/>
    <w:rsid w:val="00235722"/>
    <w:rsid w:val="00235AEC"/>
    <w:rsid w:val="002374C3"/>
    <w:rsid w:val="0023769D"/>
    <w:rsid w:val="00250633"/>
    <w:rsid w:val="00250724"/>
    <w:rsid w:val="00250C65"/>
    <w:rsid w:val="00251B9A"/>
    <w:rsid w:val="00252BF1"/>
    <w:rsid w:val="00254F3F"/>
    <w:rsid w:val="0025544F"/>
    <w:rsid w:val="00256053"/>
    <w:rsid w:val="00256E1D"/>
    <w:rsid w:val="00257003"/>
    <w:rsid w:val="0026075C"/>
    <w:rsid w:val="00262E98"/>
    <w:rsid w:val="002646DA"/>
    <w:rsid w:val="002665D9"/>
    <w:rsid w:val="00266833"/>
    <w:rsid w:val="002701B0"/>
    <w:rsid w:val="00270A5D"/>
    <w:rsid w:val="00270FFE"/>
    <w:rsid w:val="00271372"/>
    <w:rsid w:val="00271511"/>
    <w:rsid w:val="002724FF"/>
    <w:rsid w:val="00273B0C"/>
    <w:rsid w:val="00275A0D"/>
    <w:rsid w:val="00275EE5"/>
    <w:rsid w:val="0027676C"/>
    <w:rsid w:val="00276A6C"/>
    <w:rsid w:val="00277747"/>
    <w:rsid w:val="00277F33"/>
    <w:rsid w:val="00277FB5"/>
    <w:rsid w:val="00277FD9"/>
    <w:rsid w:val="00280D2F"/>
    <w:rsid w:val="00281F1A"/>
    <w:rsid w:val="002830FE"/>
    <w:rsid w:val="00283956"/>
    <w:rsid w:val="00283B7A"/>
    <w:rsid w:val="00283F88"/>
    <w:rsid w:val="002852B8"/>
    <w:rsid w:val="00285BC1"/>
    <w:rsid w:val="00285E8C"/>
    <w:rsid w:val="002860AD"/>
    <w:rsid w:val="00286973"/>
    <w:rsid w:val="0029016D"/>
    <w:rsid w:val="0029031B"/>
    <w:rsid w:val="002908D5"/>
    <w:rsid w:val="00290C0E"/>
    <w:rsid w:val="002915F4"/>
    <w:rsid w:val="00292E85"/>
    <w:rsid w:val="00293A8D"/>
    <w:rsid w:val="00293AA3"/>
    <w:rsid w:val="002943FE"/>
    <w:rsid w:val="002962DA"/>
    <w:rsid w:val="00296534"/>
    <w:rsid w:val="002A06D4"/>
    <w:rsid w:val="002A211F"/>
    <w:rsid w:val="002A2762"/>
    <w:rsid w:val="002A3428"/>
    <w:rsid w:val="002A34E8"/>
    <w:rsid w:val="002A466A"/>
    <w:rsid w:val="002A58AF"/>
    <w:rsid w:val="002A5C40"/>
    <w:rsid w:val="002A603D"/>
    <w:rsid w:val="002B1AEE"/>
    <w:rsid w:val="002B2022"/>
    <w:rsid w:val="002B28A7"/>
    <w:rsid w:val="002B28B7"/>
    <w:rsid w:val="002B3FCD"/>
    <w:rsid w:val="002B4722"/>
    <w:rsid w:val="002B4B05"/>
    <w:rsid w:val="002B6843"/>
    <w:rsid w:val="002B7A7B"/>
    <w:rsid w:val="002C30C3"/>
    <w:rsid w:val="002C335C"/>
    <w:rsid w:val="002C439D"/>
    <w:rsid w:val="002C45AA"/>
    <w:rsid w:val="002C4CEC"/>
    <w:rsid w:val="002C5834"/>
    <w:rsid w:val="002C668F"/>
    <w:rsid w:val="002C71D9"/>
    <w:rsid w:val="002D05B3"/>
    <w:rsid w:val="002D39D5"/>
    <w:rsid w:val="002D4216"/>
    <w:rsid w:val="002D4FBF"/>
    <w:rsid w:val="002D511A"/>
    <w:rsid w:val="002D5D86"/>
    <w:rsid w:val="002D691F"/>
    <w:rsid w:val="002D715B"/>
    <w:rsid w:val="002D716F"/>
    <w:rsid w:val="002E0987"/>
    <w:rsid w:val="002E1417"/>
    <w:rsid w:val="002E264A"/>
    <w:rsid w:val="002E34EA"/>
    <w:rsid w:val="002E461F"/>
    <w:rsid w:val="002E4DE1"/>
    <w:rsid w:val="002E5B0E"/>
    <w:rsid w:val="002E65DF"/>
    <w:rsid w:val="002E6830"/>
    <w:rsid w:val="002E6C50"/>
    <w:rsid w:val="002E6DAD"/>
    <w:rsid w:val="002E72C6"/>
    <w:rsid w:val="002E7AC6"/>
    <w:rsid w:val="002F1DD7"/>
    <w:rsid w:val="002F603E"/>
    <w:rsid w:val="002F6A23"/>
    <w:rsid w:val="002F7794"/>
    <w:rsid w:val="002F794D"/>
    <w:rsid w:val="002F798F"/>
    <w:rsid w:val="002F7CD6"/>
    <w:rsid w:val="0030073C"/>
    <w:rsid w:val="00300F35"/>
    <w:rsid w:val="0030159B"/>
    <w:rsid w:val="003033C1"/>
    <w:rsid w:val="00303A41"/>
    <w:rsid w:val="00303A92"/>
    <w:rsid w:val="00303CDC"/>
    <w:rsid w:val="003052AF"/>
    <w:rsid w:val="00305F0D"/>
    <w:rsid w:val="00306BA4"/>
    <w:rsid w:val="00306F63"/>
    <w:rsid w:val="00307BD9"/>
    <w:rsid w:val="0031082C"/>
    <w:rsid w:val="003108F8"/>
    <w:rsid w:val="00312BBE"/>
    <w:rsid w:val="003132CE"/>
    <w:rsid w:val="00313E3C"/>
    <w:rsid w:val="003142E3"/>
    <w:rsid w:val="00314F13"/>
    <w:rsid w:val="00315776"/>
    <w:rsid w:val="00316B12"/>
    <w:rsid w:val="00322459"/>
    <w:rsid w:val="003247E5"/>
    <w:rsid w:val="003250A2"/>
    <w:rsid w:val="00327044"/>
    <w:rsid w:val="003272E6"/>
    <w:rsid w:val="00330CC4"/>
    <w:rsid w:val="003310BB"/>
    <w:rsid w:val="0033187A"/>
    <w:rsid w:val="00331894"/>
    <w:rsid w:val="003346F9"/>
    <w:rsid w:val="003365D8"/>
    <w:rsid w:val="0033678A"/>
    <w:rsid w:val="00337B78"/>
    <w:rsid w:val="00341055"/>
    <w:rsid w:val="00342E2D"/>
    <w:rsid w:val="00343950"/>
    <w:rsid w:val="0034469E"/>
    <w:rsid w:val="00347645"/>
    <w:rsid w:val="003505C2"/>
    <w:rsid w:val="0035105F"/>
    <w:rsid w:val="00353343"/>
    <w:rsid w:val="003544E5"/>
    <w:rsid w:val="00355588"/>
    <w:rsid w:val="00355F19"/>
    <w:rsid w:val="003578D1"/>
    <w:rsid w:val="00360019"/>
    <w:rsid w:val="0036127F"/>
    <w:rsid w:val="00361305"/>
    <w:rsid w:val="00362D58"/>
    <w:rsid w:val="0036460E"/>
    <w:rsid w:val="003656CC"/>
    <w:rsid w:val="00366959"/>
    <w:rsid w:val="0037229D"/>
    <w:rsid w:val="003728D9"/>
    <w:rsid w:val="00373E4D"/>
    <w:rsid w:val="00373EC4"/>
    <w:rsid w:val="00374627"/>
    <w:rsid w:val="00374E27"/>
    <w:rsid w:val="00375537"/>
    <w:rsid w:val="003761CA"/>
    <w:rsid w:val="00377490"/>
    <w:rsid w:val="003807EE"/>
    <w:rsid w:val="00380FE9"/>
    <w:rsid w:val="003818A8"/>
    <w:rsid w:val="00381BEA"/>
    <w:rsid w:val="00383B8C"/>
    <w:rsid w:val="00384052"/>
    <w:rsid w:val="00384258"/>
    <w:rsid w:val="00384644"/>
    <w:rsid w:val="00384E8C"/>
    <w:rsid w:val="00386179"/>
    <w:rsid w:val="003863DF"/>
    <w:rsid w:val="00387742"/>
    <w:rsid w:val="00390EE0"/>
    <w:rsid w:val="00392E6A"/>
    <w:rsid w:val="0039316D"/>
    <w:rsid w:val="003933A3"/>
    <w:rsid w:val="003942F5"/>
    <w:rsid w:val="00394503"/>
    <w:rsid w:val="003960DA"/>
    <w:rsid w:val="003A1378"/>
    <w:rsid w:val="003A1F8C"/>
    <w:rsid w:val="003A29F5"/>
    <w:rsid w:val="003A3604"/>
    <w:rsid w:val="003A37D4"/>
    <w:rsid w:val="003A4B5A"/>
    <w:rsid w:val="003A5D84"/>
    <w:rsid w:val="003A7ECB"/>
    <w:rsid w:val="003B1AEE"/>
    <w:rsid w:val="003B3D37"/>
    <w:rsid w:val="003B4676"/>
    <w:rsid w:val="003B57C7"/>
    <w:rsid w:val="003B6053"/>
    <w:rsid w:val="003B71A1"/>
    <w:rsid w:val="003B7DD2"/>
    <w:rsid w:val="003C0385"/>
    <w:rsid w:val="003C1442"/>
    <w:rsid w:val="003C21DA"/>
    <w:rsid w:val="003C4608"/>
    <w:rsid w:val="003C48B4"/>
    <w:rsid w:val="003C4D76"/>
    <w:rsid w:val="003C6622"/>
    <w:rsid w:val="003C6C8B"/>
    <w:rsid w:val="003C6D55"/>
    <w:rsid w:val="003C7BA8"/>
    <w:rsid w:val="003D0633"/>
    <w:rsid w:val="003D1265"/>
    <w:rsid w:val="003D15F0"/>
    <w:rsid w:val="003D2F23"/>
    <w:rsid w:val="003D4A6E"/>
    <w:rsid w:val="003D59BF"/>
    <w:rsid w:val="003D769B"/>
    <w:rsid w:val="003D7ADA"/>
    <w:rsid w:val="003E1E9A"/>
    <w:rsid w:val="003E2B38"/>
    <w:rsid w:val="003E2D48"/>
    <w:rsid w:val="003E3BDE"/>
    <w:rsid w:val="003E4543"/>
    <w:rsid w:val="003E5E26"/>
    <w:rsid w:val="003E63E8"/>
    <w:rsid w:val="003F0077"/>
    <w:rsid w:val="003F0161"/>
    <w:rsid w:val="003F095F"/>
    <w:rsid w:val="003F0D53"/>
    <w:rsid w:val="003F15A9"/>
    <w:rsid w:val="003F2FB7"/>
    <w:rsid w:val="003F4D42"/>
    <w:rsid w:val="003F52A0"/>
    <w:rsid w:val="003F5A6B"/>
    <w:rsid w:val="003F6304"/>
    <w:rsid w:val="003F723B"/>
    <w:rsid w:val="003F742F"/>
    <w:rsid w:val="004001A0"/>
    <w:rsid w:val="00400F0E"/>
    <w:rsid w:val="00402752"/>
    <w:rsid w:val="00402DD8"/>
    <w:rsid w:val="00403BA2"/>
    <w:rsid w:val="00405552"/>
    <w:rsid w:val="00405659"/>
    <w:rsid w:val="00405B0B"/>
    <w:rsid w:val="00406E1C"/>
    <w:rsid w:val="0040790F"/>
    <w:rsid w:val="00411AD8"/>
    <w:rsid w:val="0041314F"/>
    <w:rsid w:val="0041323C"/>
    <w:rsid w:val="00413677"/>
    <w:rsid w:val="00414240"/>
    <w:rsid w:val="0041595B"/>
    <w:rsid w:val="00415CE8"/>
    <w:rsid w:val="00416253"/>
    <w:rsid w:val="00416A25"/>
    <w:rsid w:val="00416FCE"/>
    <w:rsid w:val="00417EA9"/>
    <w:rsid w:val="0042115D"/>
    <w:rsid w:val="00421448"/>
    <w:rsid w:val="004227E2"/>
    <w:rsid w:val="0042323B"/>
    <w:rsid w:val="00423450"/>
    <w:rsid w:val="004255A3"/>
    <w:rsid w:val="00426756"/>
    <w:rsid w:val="00426E97"/>
    <w:rsid w:val="0042705B"/>
    <w:rsid w:val="004270BC"/>
    <w:rsid w:val="00430024"/>
    <w:rsid w:val="00430864"/>
    <w:rsid w:val="00430B38"/>
    <w:rsid w:val="0043139C"/>
    <w:rsid w:val="00431BC1"/>
    <w:rsid w:val="00434FB2"/>
    <w:rsid w:val="00436D55"/>
    <w:rsid w:val="0043709E"/>
    <w:rsid w:val="0043794F"/>
    <w:rsid w:val="00440A2C"/>
    <w:rsid w:val="00440BFF"/>
    <w:rsid w:val="0044121A"/>
    <w:rsid w:val="00441940"/>
    <w:rsid w:val="004426B0"/>
    <w:rsid w:val="00443B12"/>
    <w:rsid w:val="00444C72"/>
    <w:rsid w:val="00445191"/>
    <w:rsid w:val="00445F6C"/>
    <w:rsid w:val="00447CAF"/>
    <w:rsid w:val="00447D36"/>
    <w:rsid w:val="00450CAE"/>
    <w:rsid w:val="004514E1"/>
    <w:rsid w:val="00452A64"/>
    <w:rsid w:val="00452D1F"/>
    <w:rsid w:val="00453232"/>
    <w:rsid w:val="0045357F"/>
    <w:rsid w:val="0045386F"/>
    <w:rsid w:val="00453999"/>
    <w:rsid w:val="00454F12"/>
    <w:rsid w:val="00455307"/>
    <w:rsid w:val="004560CC"/>
    <w:rsid w:val="004570DF"/>
    <w:rsid w:val="00460FE3"/>
    <w:rsid w:val="00464441"/>
    <w:rsid w:val="00465155"/>
    <w:rsid w:val="004654CC"/>
    <w:rsid w:val="00465712"/>
    <w:rsid w:val="00470560"/>
    <w:rsid w:val="004706F9"/>
    <w:rsid w:val="00471A11"/>
    <w:rsid w:val="00471CA4"/>
    <w:rsid w:val="004724F5"/>
    <w:rsid w:val="00472AC7"/>
    <w:rsid w:val="00476A44"/>
    <w:rsid w:val="00476BD0"/>
    <w:rsid w:val="00476D97"/>
    <w:rsid w:val="0048029B"/>
    <w:rsid w:val="004802F7"/>
    <w:rsid w:val="00480D0D"/>
    <w:rsid w:val="00481ACD"/>
    <w:rsid w:val="00481B07"/>
    <w:rsid w:val="00481DF5"/>
    <w:rsid w:val="004822F5"/>
    <w:rsid w:val="00482E17"/>
    <w:rsid w:val="00483643"/>
    <w:rsid w:val="00485587"/>
    <w:rsid w:val="00486540"/>
    <w:rsid w:val="00487EDF"/>
    <w:rsid w:val="00490219"/>
    <w:rsid w:val="00490FB5"/>
    <w:rsid w:val="004913B0"/>
    <w:rsid w:val="00491BE0"/>
    <w:rsid w:val="004925F4"/>
    <w:rsid w:val="00492E2C"/>
    <w:rsid w:val="004935C6"/>
    <w:rsid w:val="00495A46"/>
    <w:rsid w:val="004A0E18"/>
    <w:rsid w:val="004A0F51"/>
    <w:rsid w:val="004A19AF"/>
    <w:rsid w:val="004A3B6D"/>
    <w:rsid w:val="004A4758"/>
    <w:rsid w:val="004A478B"/>
    <w:rsid w:val="004A524C"/>
    <w:rsid w:val="004A59B6"/>
    <w:rsid w:val="004A6D0F"/>
    <w:rsid w:val="004A7C95"/>
    <w:rsid w:val="004B0CB5"/>
    <w:rsid w:val="004B12AD"/>
    <w:rsid w:val="004B1A9D"/>
    <w:rsid w:val="004B31AD"/>
    <w:rsid w:val="004B5A10"/>
    <w:rsid w:val="004B7CE3"/>
    <w:rsid w:val="004C0C60"/>
    <w:rsid w:val="004C6985"/>
    <w:rsid w:val="004C6B35"/>
    <w:rsid w:val="004C6D56"/>
    <w:rsid w:val="004C7448"/>
    <w:rsid w:val="004D0D83"/>
    <w:rsid w:val="004D21FF"/>
    <w:rsid w:val="004D3ADF"/>
    <w:rsid w:val="004D439F"/>
    <w:rsid w:val="004D4893"/>
    <w:rsid w:val="004D5790"/>
    <w:rsid w:val="004D5842"/>
    <w:rsid w:val="004D62EA"/>
    <w:rsid w:val="004D7784"/>
    <w:rsid w:val="004E136A"/>
    <w:rsid w:val="004E25C4"/>
    <w:rsid w:val="004E337C"/>
    <w:rsid w:val="004E4488"/>
    <w:rsid w:val="004E5492"/>
    <w:rsid w:val="004E55EF"/>
    <w:rsid w:val="004E620F"/>
    <w:rsid w:val="004E624C"/>
    <w:rsid w:val="004E6FA9"/>
    <w:rsid w:val="004E76F0"/>
    <w:rsid w:val="004F1DAF"/>
    <w:rsid w:val="004F1DEE"/>
    <w:rsid w:val="004F2315"/>
    <w:rsid w:val="004F24DB"/>
    <w:rsid w:val="004F2651"/>
    <w:rsid w:val="004F302F"/>
    <w:rsid w:val="004F3F3D"/>
    <w:rsid w:val="004F6AB4"/>
    <w:rsid w:val="0050020F"/>
    <w:rsid w:val="005007C2"/>
    <w:rsid w:val="005011F8"/>
    <w:rsid w:val="00502A77"/>
    <w:rsid w:val="005049D1"/>
    <w:rsid w:val="005117FB"/>
    <w:rsid w:val="0051289F"/>
    <w:rsid w:val="005145C0"/>
    <w:rsid w:val="00514E1E"/>
    <w:rsid w:val="00515E23"/>
    <w:rsid w:val="00515F1B"/>
    <w:rsid w:val="00516F60"/>
    <w:rsid w:val="005230D1"/>
    <w:rsid w:val="005234F3"/>
    <w:rsid w:val="00523A57"/>
    <w:rsid w:val="00525815"/>
    <w:rsid w:val="0052603B"/>
    <w:rsid w:val="00526702"/>
    <w:rsid w:val="00526BB8"/>
    <w:rsid w:val="00526FE5"/>
    <w:rsid w:val="00531EB1"/>
    <w:rsid w:val="00532411"/>
    <w:rsid w:val="00535A13"/>
    <w:rsid w:val="00535C00"/>
    <w:rsid w:val="00541B0E"/>
    <w:rsid w:val="00542177"/>
    <w:rsid w:val="005426E7"/>
    <w:rsid w:val="005435A8"/>
    <w:rsid w:val="00543ACF"/>
    <w:rsid w:val="00544EBF"/>
    <w:rsid w:val="00544F17"/>
    <w:rsid w:val="00546558"/>
    <w:rsid w:val="00547EAF"/>
    <w:rsid w:val="005512AD"/>
    <w:rsid w:val="00551D59"/>
    <w:rsid w:val="00552063"/>
    <w:rsid w:val="00552E8E"/>
    <w:rsid w:val="00554302"/>
    <w:rsid w:val="00554352"/>
    <w:rsid w:val="00554D94"/>
    <w:rsid w:val="00556B9C"/>
    <w:rsid w:val="00563238"/>
    <w:rsid w:val="00563D3C"/>
    <w:rsid w:val="00563EC3"/>
    <w:rsid w:val="005642C6"/>
    <w:rsid w:val="00564B81"/>
    <w:rsid w:val="005656E0"/>
    <w:rsid w:val="005672A7"/>
    <w:rsid w:val="00570071"/>
    <w:rsid w:val="005700BA"/>
    <w:rsid w:val="005713C0"/>
    <w:rsid w:val="0057292A"/>
    <w:rsid w:val="005731C0"/>
    <w:rsid w:val="0057364F"/>
    <w:rsid w:val="005742C6"/>
    <w:rsid w:val="00575376"/>
    <w:rsid w:val="00576680"/>
    <w:rsid w:val="005774DD"/>
    <w:rsid w:val="00577965"/>
    <w:rsid w:val="005815B0"/>
    <w:rsid w:val="005820C6"/>
    <w:rsid w:val="00582871"/>
    <w:rsid w:val="00583466"/>
    <w:rsid w:val="00583C09"/>
    <w:rsid w:val="00583C3A"/>
    <w:rsid w:val="0058419A"/>
    <w:rsid w:val="005852B6"/>
    <w:rsid w:val="00586079"/>
    <w:rsid w:val="00586CE1"/>
    <w:rsid w:val="005875CE"/>
    <w:rsid w:val="005910A0"/>
    <w:rsid w:val="005912D6"/>
    <w:rsid w:val="00592B1D"/>
    <w:rsid w:val="00592B23"/>
    <w:rsid w:val="00592E40"/>
    <w:rsid w:val="005936E5"/>
    <w:rsid w:val="00594264"/>
    <w:rsid w:val="00594B7C"/>
    <w:rsid w:val="00595089"/>
    <w:rsid w:val="0059561B"/>
    <w:rsid w:val="005A07FE"/>
    <w:rsid w:val="005A08E8"/>
    <w:rsid w:val="005A1B99"/>
    <w:rsid w:val="005A2F7A"/>
    <w:rsid w:val="005A3605"/>
    <w:rsid w:val="005A361E"/>
    <w:rsid w:val="005A49B1"/>
    <w:rsid w:val="005A4A1C"/>
    <w:rsid w:val="005A6331"/>
    <w:rsid w:val="005A73EF"/>
    <w:rsid w:val="005A79B4"/>
    <w:rsid w:val="005A7A6E"/>
    <w:rsid w:val="005B023E"/>
    <w:rsid w:val="005B184A"/>
    <w:rsid w:val="005B215E"/>
    <w:rsid w:val="005B3434"/>
    <w:rsid w:val="005B524E"/>
    <w:rsid w:val="005B5383"/>
    <w:rsid w:val="005B556C"/>
    <w:rsid w:val="005B687C"/>
    <w:rsid w:val="005C0428"/>
    <w:rsid w:val="005C0BC3"/>
    <w:rsid w:val="005C0D8B"/>
    <w:rsid w:val="005C37DE"/>
    <w:rsid w:val="005C4117"/>
    <w:rsid w:val="005C4296"/>
    <w:rsid w:val="005C42C6"/>
    <w:rsid w:val="005D01CB"/>
    <w:rsid w:val="005D1928"/>
    <w:rsid w:val="005D2561"/>
    <w:rsid w:val="005D3D13"/>
    <w:rsid w:val="005D55E8"/>
    <w:rsid w:val="005D5AF2"/>
    <w:rsid w:val="005D6062"/>
    <w:rsid w:val="005E0572"/>
    <w:rsid w:val="005E23F7"/>
    <w:rsid w:val="005E266C"/>
    <w:rsid w:val="005E37A6"/>
    <w:rsid w:val="005E37EA"/>
    <w:rsid w:val="005E4848"/>
    <w:rsid w:val="005E6A96"/>
    <w:rsid w:val="005E7107"/>
    <w:rsid w:val="005E7324"/>
    <w:rsid w:val="005E7B13"/>
    <w:rsid w:val="005F082C"/>
    <w:rsid w:val="005F2840"/>
    <w:rsid w:val="005F3947"/>
    <w:rsid w:val="005F3D4D"/>
    <w:rsid w:val="005F5800"/>
    <w:rsid w:val="005F7413"/>
    <w:rsid w:val="00600042"/>
    <w:rsid w:val="00600B08"/>
    <w:rsid w:val="00600B4E"/>
    <w:rsid w:val="00601A46"/>
    <w:rsid w:val="00602693"/>
    <w:rsid w:val="006040BA"/>
    <w:rsid w:val="006042CA"/>
    <w:rsid w:val="00604654"/>
    <w:rsid w:val="006055E5"/>
    <w:rsid w:val="00606737"/>
    <w:rsid w:val="0060719D"/>
    <w:rsid w:val="006074E0"/>
    <w:rsid w:val="00613600"/>
    <w:rsid w:val="006137F5"/>
    <w:rsid w:val="006144AC"/>
    <w:rsid w:val="00614D07"/>
    <w:rsid w:val="0061568B"/>
    <w:rsid w:val="006166AA"/>
    <w:rsid w:val="0062024F"/>
    <w:rsid w:val="006205FE"/>
    <w:rsid w:val="006216F0"/>
    <w:rsid w:val="00621BDB"/>
    <w:rsid w:val="006223DB"/>
    <w:rsid w:val="00622D33"/>
    <w:rsid w:val="00623AE0"/>
    <w:rsid w:val="006242FD"/>
    <w:rsid w:val="00624777"/>
    <w:rsid w:val="006257CB"/>
    <w:rsid w:val="00626300"/>
    <w:rsid w:val="006316A8"/>
    <w:rsid w:val="0063310E"/>
    <w:rsid w:val="00633DCA"/>
    <w:rsid w:val="006371AC"/>
    <w:rsid w:val="006374CE"/>
    <w:rsid w:val="00637652"/>
    <w:rsid w:val="0063766D"/>
    <w:rsid w:val="00637CE7"/>
    <w:rsid w:val="00640068"/>
    <w:rsid w:val="00641A74"/>
    <w:rsid w:val="00643740"/>
    <w:rsid w:val="0064405A"/>
    <w:rsid w:val="00644511"/>
    <w:rsid w:val="006447D6"/>
    <w:rsid w:val="00645065"/>
    <w:rsid w:val="0064635E"/>
    <w:rsid w:val="00650965"/>
    <w:rsid w:val="006512AF"/>
    <w:rsid w:val="00651910"/>
    <w:rsid w:val="00651CEA"/>
    <w:rsid w:val="006527EE"/>
    <w:rsid w:val="00652DBB"/>
    <w:rsid w:val="006545F4"/>
    <w:rsid w:val="00654B46"/>
    <w:rsid w:val="006552AF"/>
    <w:rsid w:val="00656847"/>
    <w:rsid w:val="00656D0B"/>
    <w:rsid w:val="00657714"/>
    <w:rsid w:val="00657B02"/>
    <w:rsid w:val="0066079A"/>
    <w:rsid w:val="00660FF4"/>
    <w:rsid w:val="00662DA1"/>
    <w:rsid w:val="0066393D"/>
    <w:rsid w:val="0066604F"/>
    <w:rsid w:val="006700F7"/>
    <w:rsid w:val="00672AAE"/>
    <w:rsid w:val="00680FD5"/>
    <w:rsid w:val="00681464"/>
    <w:rsid w:val="00681E4B"/>
    <w:rsid w:val="00681E85"/>
    <w:rsid w:val="00681F78"/>
    <w:rsid w:val="00682339"/>
    <w:rsid w:val="00682711"/>
    <w:rsid w:val="00682B07"/>
    <w:rsid w:val="00682DE0"/>
    <w:rsid w:val="006834AD"/>
    <w:rsid w:val="00685218"/>
    <w:rsid w:val="00685937"/>
    <w:rsid w:val="00685AD1"/>
    <w:rsid w:val="00686650"/>
    <w:rsid w:val="00687D9E"/>
    <w:rsid w:val="00690B81"/>
    <w:rsid w:val="00691EDB"/>
    <w:rsid w:val="00692907"/>
    <w:rsid w:val="0069380F"/>
    <w:rsid w:val="00693BDB"/>
    <w:rsid w:val="00694995"/>
    <w:rsid w:val="00694A8E"/>
    <w:rsid w:val="00694B19"/>
    <w:rsid w:val="00695067"/>
    <w:rsid w:val="006955F8"/>
    <w:rsid w:val="00696D60"/>
    <w:rsid w:val="006A1BD4"/>
    <w:rsid w:val="006A237D"/>
    <w:rsid w:val="006A340C"/>
    <w:rsid w:val="006A4039"/>
    <w:rsid w:val="006A5160"/>
    <w:rsid w:val="006A7084"/>
    <w:rsid w:val="006A74B1"/>
    <w:rsid w:val="006A76A5"/>
    <w:rsid w:val="006B0011"/>
    <w:rsid w:val="006B0873"/>
    <w:rsid w:val="006B0AE0"/>
    <w:rsid w:val="006B239F"/>
    <w:rsid w:val="006B2C2B"/>
    <w:rsid w:val="006B33A2"/>
    <w:rsid w:val="006B37C5"/>
    <w:rsid w:val="006B4050"/>
    <w:rsid w:val="006B4784"/>
    <w:rsid w:val="006B519B"/>
    <w:rsid w:val="006B552D"/>
    <w:rsid w:val="006B57D2"/>
    <w:rsid w:val="006B57E7"/>
    <w:rsid w:val="006B5BA1"/>
    <w:rsid w:val="006B6986"/>
    <w:rsid w:val="006C235A"/>
    <w:rsid w:val="006C2377"/>
    <w:rsid w:val="006C245F"/>
    <w:rsid w:val="006C2C1F"/>
    <w:rsid w:val="006C2E9C"/>
    <w:rsid w:val="006C3F94"/>
    <w:rsid w:val="006C54A6"/>
    <w:rsid w:val="006C59EC"/>
    <w:rsid w:val="006C6CA0"/>
    <w:rsid w:val="006D38B2"/>
    <w:rsid w:val="006D461C"/>
    <w:rsid w:val="006D6D3A"/>
    <w:rsid w:val="006D7A4D"/>
    <w:rsid w:val="006E0447"/>
    <w:rsid w:val="006E1650"/>
    <w:rsid w:val="006E1E57"/>
    <w:rsid w:val="006E3747"/>
    <w:rsid w:val="006E3DC2"/>
    <w:rsid w:val="006E6B7E"/>
    <w:rsid w:val="006E7D0F"/>
    <w:rsid w:val="006F0F22"/>
    <w:rsid w:val="006F251F"/>
    <w:rsid w:val="006F409A"/>
    <w:rsid w:val="006F477F"/>
    <w:rsid w:val="006F47A2"/>
    <w:rsid w:val="006F4C2D"/>
    <w:rsid w:val="006F6FBF"/>
    <w:rsid w:val="006F7863"/>
    <w:rsid w:val="00701336"/>
    <w:rsid w:val="007014A3"/>
    <w:rsid w:val="00701CD2"/>
    <w:rsid w:val="00702A65"/>
    <w:rsid w:val="00702AB2"/>
    <w:rsid w:val="007030DD"/>
    <w:rsid w:val="0070369C"/>
    <w:rsid w:val="00703BC3"/>
    <w:rsid w:val="007044A3"/>
    <w:rsid w:val="0071115B"/>
    <w:rsid w:val="0071233B"/>
    <w:rsid w:val="00714481"/>
    <w:rsid w:val="00714779"/>
    <w:rsid w:val="007156F4"/>
    <w:rsid w:val="00716AE9"/>
    <w:rsid w:val="00717721"/>
    <w:rsid w:val="00721418"/>
    <w:rsid w:val="007215D9"/>
    <w:rsid w:val="007220D7"/>
    <w:rsid w:val="007229DA"/>
    <w:rsid w:val="007233A6"/>
    <w:rsid w:val="00723428"/>
    <w:rsid w:val="00725596"/>
    <w:rsid w:val="007260A6"/>
    <w:rsid w:val="00726584"/>
    <w:rsid w:val="00726F1F"/>
    <w:rsid w:val="00730C8A"/>
    <w:rsid w:val="00730DD8"/>
    <w:rsid w:val="00731D32"/>
    <w:rsid w:val="007328CA"/>
    <w:rsid w:val="00734332"/>
    <w:rsid w:val="00735244"/>
    <w:rsid w:val="00736590"/>
    <w:rsid w:val="00736FB5"/>
    <w:rsid w:val="0074276B"/>
    <w:rsid w:val="00743793"/>
    <w:rsid w:val="00743951"/>
    <w:rsid w:val="00745F5A"/>
    <w:rsid w:val="007468C7"/>
    <w:rsid w:val="0075249B"/>
    <w:rsid w:val="0075377E"/>
    <w:rsid w:val="00753C1F"/>
    <w:rsid w:val="00753C4D"/>
    <w:rsid w:val="00755F4D"/>
    <w:rsid w:val="00756631"/>
    <w:rsid w:val="00757A65"/>
    <w:rsid w:val="00761D8E"/>
    <w:rsid w:val="0076299D"/>
    <w:rsid w:val="007705DE"/>
    <w:rsid w:val="00771627"/>
    <w:rsid w:val="00771B7B"/>
    <w:rsid w:val="0077252E"/>
    <w:rsid w:val="007753A0"/>
    <w:rsid w:val="00776696"/>
    <w:rsid w:val="00776B86"/>
    <w:rsid w:val="0078165E"/>
    <w:rsid w:val="00781D30"/>
    <w:rsid w:val="00782BE5"/>
    <w:rsid w:val="00783E67"/>
    <w:rsid w:val="00785AD3"/>
    <w:rsid w:val="00785D39"/>
    <w:rsid w:val="00786DAE"/>
    <w:rsid w:val="00786FAB"/>
    <w:rsid w:val="0078710C"/>
    <w:rsid w:val="00787DB9"/>
    <w:rsid w:val="00790D63"/>
    <w:rsid w:val="007911C6"/>
    <w:rsid w:val="00791677"/>
    <w:rsid w:val="00791ABA"/>
    <w:rsid w:val="007950BF"/>
    <w:rsid w:val="007951A6"/>
    <w:rsid w:val="007963D6"/>
    <w:rsid w:val="007967A1"/>
    <w:rsid w:val="007967D0"/>
    <w:rsid w:val="0079738D"/>
    <w:rsid w:val="00797B98"/>
    <w:rsid w:val="007A022F"/>
    <w:rsid w:val="007A0A4D"/>
    <w:rsid w:val="007A0B75"/>
    <w:rsid w:val="007A135C"/>
    <w:rsid w:val="007A210E"/>
    <w:rsid w:val="007A3C7B"/>
    <w:rsid w:val="007A4982"/>
    <w:rsid w:val="007A511A"/>
    <w:rsid w:val="007A5B95"/>
    <w:rsid w:val="007A77B2"/>
    <w:rsid w:val="007B1987"/>
    <w:rsid w:val="007B19AF"/>
    <w:rsid w:val="007B227F"/>
    <w:rsid w:val="007B2EED"/>
    <w:rsid w:val="007B5CA6"/>
    <w:rsid w:val="007B5D9C"/>
    <w:rsid w:val="007B7309"/>
    <w:rsid w:val="007B7728"/>
    <w:rsid w:val="007C0986"/>
    <w:rsid w:val="007C15E6"/>
    <w:rsid w:val="007C2621"/>
    <w:rsid w:val="007C2E16"/>
    <w:rsid w:val="007C4C69"/>
    <w:rsid w:val="007C6995"/>
    <w:rsid w:val="007C7063"/>
    <w:rsid w:val="007C7F84"/>
    <w:rsid w:val="007D0651"/>
    <w:rsid w:val="007D197D"/>
    <w:rsid w:val="007D2BF2"/>
    <w:rsid w:val="007D2D96"/>
    <w:rsid w:val="007D36EC"/>
    <w:rsid w:val="007D4548"/>
    <w:rsid w:val="007D5E80"/>
    <w:rsid w:val="007D6DB5"/>
    <w:rsid w:val="007D756D"/>
    <w:rsid w:val="007E059B"/>
    <w:rsid w:val="007E1866"/>
    <w:rsid w:val="007E391F"/>
    <w:rsid w:val="007E4602"/>
    <w:rsid w:val="007E5C06"/>
    <w:rsid w:val="007E60E7"/>
    <w:rsid w:val="007E67F3"/>
    <w:rsid w:val="007E736B"/>
    <w:rsid w:val="007F2C9C"/>
    <w:rsid w:val="007F356B"/>
    <w:rsid w:val="007F37CF"/>
    <w:rsid w:val="007F419B"/>
    <w:rsid w:val="007F4E20"/>
    <w:rsid w:val="008000AA"/>
    <w:rsid w:val="008018D4"/>
    <w:rsid w:val="00805F41"/>
    <w:rsid w:val="00805FB3"/>
    <w:rsid w:val="00807382"/>
    <w:rsid w:val="008102B6"/>
    <w:rsid w:val="00810626"/>
    <w:rsid w:val="00810B26"/>
    <w:rsid w:val="008146E3"/>
    <w:rsid w:val="00814BE6"/>
    <w:rsid w:val="00815756"/>
    <w:rsid w:val="00816F31"/>
    <w:rsid w:val="00823102"/>
    <w:rsid w:val="00824717"/>
    <w:rsid w:val="00825EFA"/>
    <w:rsid w:val="008278DC"/>
    <w:rsid w:val="00827A99"/>
    <w:rsid w:val="00827C04"/>
    <w:rsid w:val="00830467"/>
    <w:rsid w:val="008309BC"/>
    <w:rsid w:val="00831100"/>
    <w:rsid w:val="0083153E"/>
    <w:rsid w:val="00831B5B"/>
    <w:rsid w:val="0083289A"/>
    <w:rsid w:val="00835249"/>
    <w:rsid w:val="00836915"/>
    <w:rsid w:val="008370CB"/>
    <w:rsid w:val="00840782"/>
    <w:rsid w:val="00840F61"/>
    <w:rsid w:val="00843491"/>
    <w:rsid w:val="008442AB"/>
    <w:rsid w:val="00850586"/>
    <w:rsid w:val="00852931"/>
    <w:rsid w:val="00854567"/>
    <w:rsid w:val="008550CD"/>
    <w:rsid w:val="008552CE"/>
    <w:rsid w:val="008567E0"/>
    <w:rsid w:val="00856E9B"/>
    <w:rsid w:val="00857602"/>
    <w:rsid w:val="00860625"/>
    <w:rsid w:val="00860B81"/>
    <w:rsid w:val="00860EFE"/>
    <w:rsid w:val="00860FE6"/>
    <w:rsid w:val="00862143"/>
    <w:rsid w:val="00862B36"/>
    <w:rsid w:val="00862CC9"/>
    <w:rsid w:val="0086588B"/>
    <w:rsid w:val="0086658A"/>
    <w:rsid w:val="008668CE"/>
    <w:rsid w:val="00867D41"/>
    <w:rsid w:val="00872071"/>
    <w:rsid w:val="0087231C"/>
    <w:rsid w:val="00872995"/>
    <w:rsid w:val="00872B43"/>
    <w:rsid w:val="008777B4"/>
    <w:rsid w:val="008777F6"/>
    <w:rsid w:val="00881373"/>
    <w:rsid w:val="00881406"/>
    <w:rsid w:val="008815C8"/>
    <w:rsid w:val="00881887"/>
    <w:rsid w:val="00881EC6"/>
    <w:rsid w:val="00882343"/>
    <w:rsid w:val="00883844"/>
    <w:rsid w:val="00884017"/>
    <w:rsid w:val="00884547"/>
    <w:rsid w:val="00885FDF"/>
    <w:rsid w:val="008866CB"/>
    <w:rsid w:val="00886F46"/>
    <w:rsid w:val="00887ECD"/>
    <w:rsid w:val="008905B7"/>
    <w:rsid w:val="00891EA3"/>
    <w:rsid w:val="00892010"/>
    <w:rsid w:val="008927B5"/>
    <w:rsid w:val="008927C8"/>
    <w:rsid w:val="00892AD9"/>
    <w:rsid w:val="008951A0"/>
    <w:rsid w:val="00897164"/>
    <w:rsid w:val="008A0453"/>
    <w:rsid w:val="008A0B61"/>
    <w:rsid w:val="008A10ED"/>
    <w:rsid w:val="008A2987"/>
    <w:rsid w:val="008A2BE4"/>
    <w:rsid w:val="008A311B"/>
    <w:rsid w:val="008A3256"/>
    <w:rsid w:val="008A3E52"/>
    <w:rsid w:val="008A4E87"/>
    <w:rsid w:val="008A4F16"/>
    <w:rsid w:val="008A69FB"/>
    <w:rsid w:val="008B07B0"/>
    <w:rsid w:val="008B1D1D"/>
    <w:rsid w:val="008B2E7D"/>
    <w:rsid w:val="008B4A10"/>
    <w:rsid w:val="008B510E"/>
    <w:rsid w:val="008B5156"/>
    <w:rsid w:val="008B7178"/>
    <w:rsid w:val="008C0CC4"/>
    <w:rsid w:val="008C28D5"/>
    <w:rsid w:val="008C4650"/>
    <w:rsid w:val="008C4C4B"/>
    <w:rsid w:val="008C4CAA"/>
    <w:rsid w:val="008C6033"/>
    <w:rsid w:val="008D1BB3"/>
    <w:rsid w:val="008D2882"/>
    <w:rsid w:val="008D4382"/>
    <w:rsid w:val="008D6178"/>
    <w:rsid w:val="008D64CF"/>
    <w:rsid w:val="008D68EA"/>
    <w:rsid w:val="008D7C10"/>
    <w:rsid w:val="008E08EC"/>
    <w:rsid w:val="008E11E3"/>
    <w:rsid w:val="008E1383"/>
    <w:rsid w:val="008E16B5"/>
    <w:rsid w:val="008E319E"/>
    <w:rsid w:val="008E3F80"/>
    <w:rsid w:val="008E5561"/>
    <w:rsid w:val="008E5DAD"/>
    <w:rsid w:val="008E738A"/>
    <w:rsid w:val="008F0A1D"/>
    <w:rsid w:val="008F0CA9"/>
    <w:rsid w:val="008F1261"/>
    <w:rsid w:val="008F27BF"/>
    <w:rsid w:val="008F3FC4"/>
    <w:rsid w:val="008F5E94"/>
    <w:rsid w:val="008F780D"/>
    <w:rsid w:val="008F7866"/>
    <w:rsid w:val="00900AB8"/>
    <w:rsid w:val="00900EE0"/>
    <w:rsid w:val="009010FE"/>
    <w:rsid w:val="00901826"/>
    <w:rsid w:val="00901928"/>
    <w:rsid w:val="009019E8"/>
    <w:rsid w:val="00901DCA"/>
    <w:rsid w:val="00902CE5"/>
    <w:rsid w:val="00904EC9"/>
    <w:rsid w:val="00905034"/>
    <w:rsid w:val="009050EA"/>
    <w:rsid w:val="009053D3"/>
    <w:rsid w:val="00905668"/>
    <w:rsid w:val="00907895"/>
    <w:rsid w:val="00907C82"/>
    <w:rsid w:val="009109CC"/>
    <w:rsid w:val="00910F61"/>
    <w:rsid w:val="009112CD"/>
    <w:rsid w:val="009119D2"/>
    <w:rsid w:val="00913233"/>
    <w:rsid w:val="0091399F"/>
    <w:rsid w:val="00914931"/>
    <w:rsid w:val="009156BD"/>
    <w:rsid w:val="00915F61"/>
    <w:rsid w:val="00917480"/>
    <w:rsid w:val="00917616"/>
    <w:rsid w:val="00920581"/>
    <w:rsid w:val="009216A4"/>
    <w:rsid w:val="00922067"/>
    <w:rsid w:val="00922B0D"/>
    <w:rsid w:val="00923ECB"/>
    <w:rsid w:val="0092636C"/>
    <w:rsid w:val="0092662E"/>
    <w:rsid w:val="00927574"/>
    <w:rsid w:val="00927686"/>
    <w:rsid w:val="009302D8"/>
    <w:rsid w:val="009305D3"/>
    <w:rsid w:val="00930DA5"/>
    <w:rsid w:val="00930F07"/>
    <w:rsid w:val="00931898"/>
    <w:rsid w:val="00932FB8"/>
    <w:rsid w:val="009337A1"/>
    <w:rsid w:val="00934190"/>
    <w:rsid w:val="009359D6"/>
    <w:rsid w:val="00935F30"/>
    <w:rsid w:val="0093732C"/>
    <w:rsid w:val="00940CED"/>
    <w:rsid w:val="00941B92"/>
    <w:rsid w:val="009423E3"/>
    <w:rsid w:val="009431BC"/>
    <w:rsid w:val="00943C08"/>
    <w:rsid w:val="00944278"/>
    <w:rsid w:val="00944756"/>
    <w:rsid w:val="0095034D"/>
    <w:rsid w:val="00950DEA"/>
    <w:rsid w:val="009532A2"/>
    <w:rsid w:val="00956C32"/>
    <w:rsid w:val="00960342"/>
    <w:rsid w:val="00960636"/>
    <w:rsid w:val="009618B0"/>
    <w:rsid w:val="009625FF"/>
    <w:rsid w:val="009649DE"/>
    <w:rsid w:val="009651ED"/>
    <w:rsid w:val="009662DA"/>
    <w:rsid w:val="00966D2A"/>
    <w:rsid w:val="00967069"/>
    <w:rsid w:val="0096778C"/>
    <w:rsid w:val="00967BED"/>
    <w:rsid w:val="00970E6E"/>
    <w:rsid w:val="00973BD2"/>
    <w:rsid w:val="00973CE9"/>
    <w:rsid w:val="00976036"/>
    <w:rsid w:val="0097617E"/>
    <w:rsid w:val="009776AC"/>
    <w:rsid w:val="00977791"/>
    <w:rsid w:val="009818DF"/>
    <w:rsid w:val="00981ED0"/>
    <w:rsid w:val="0098286C"/>
    <w:rsid w:val="00984F32"/>
    <w:rsid w:val="009853D9"/>
    <w:rsid w:val="009900F3"/>
    <w:rsid w:val="00990C02"/>
    <w:rsid w:val="009925C1"/>
    <w:rsid w:val="009928E0"/>
    <w:rsid w:val="00992AEA"/>
    <w:rsid w:val="00992D65"/>
    <w:rsid w:val="00993FC0"/>
    <w:rsid w:val="0099407D"/>
    <w:rsid w:val="0099432E"/>
    <w:rsid w:val="00995B87"/>
    <w:rsid w:val="009A22C0"/>
    <w:rsid w:val="009A22DA"/>
    <w:rsid w:val="009A2390"/>
    <w:rsid w:val="009A28A2"/>
    <w:rsid w:val="009A2CD6"/>
    <w:rsid w:val="009A362B"/>
    <w:rsid w:val="009A4A85"/>
    <w:rsid w:val="009A54BF"/>
    <w:rsid w:val="009A5E1B"/>
    <w:rsid w:val="009A698C"/>
    <w:rsid w:val="009A6AEA"/>
    <w:rsid w:val="009B0DFA"/>
    <w:rsid w:val="009B204F"/>
    <w:rsid w:val="009B216C"/>
    <w:rsid w:val="009B26F0"/>
    <w:rsid w:val="009B2BA9"/>
    <w:rsid w:val="009B2CD4"/>
    <w:rsid w:val="009B31AB"/>
    <w:rsid w:val="009B31B6"/>
    <w:rsid w:val="009B6421"/>
    <w:rsid w:val="009B6BEF"/>
    <w:rsid w:val="009B6FB6"/>
    <w:rsid w:val="009C108F"/>
    <w:rsid w:val="009C2EB8"/>
    <w:rsid w:val="009C30B4"/>
    <w:rsid w:val="009C37B4"/>
    <w:rsid w:val="009C456C"/>
    <w:rsid w:val="009C6E78"/>
    <w:rsid w:val="009C7358"/>
    <w:rsid w:val="009D10CD"/>
    <w:rsid w:val="009D1CF1"/>
    <w:rsid w:val="009D5ACD"/>
    <w:rsid w:val="009D664F"/>
    <w:rsid w:val="009E0369"/>
    <w:rsid w:val="009E2894"/>
    <w:rsid w:val="009E3155"/>
    <w:rsid w:val="009E376C"/>
    <w:rsid w:val="009E40F5"/>
    <w:rsid w:val="009E5CAE"/>
    <w:rsid w:val="009E74F8"/>
    <w:rsid w:val="009E7ECE"/>
    <w:rsid w:val="009F0B59"/>
    <w:rsid w:val="009F19CE"/>
    <w:rsid w:val="009F1E62"/>
    <w:rsid w:val="009F42BA"/>
    <w:rsid w:val="009F49C5"/>
    <w:rsid w:val="00A007C4"/>
    <w:rsid w:val="00A013EE"/>
    <w:rsid w:val="00A01C56"/>
    <w:rsid w:val="00A02364"/>
    <w:rsid w:val="00A04E90"/>
    <w:rsid w:val="00A05406"/>
    <w:rsid w:val="00A05729"/>
    <w:rsid w:val="00A059CB"/>
    <w:rsid w:val="00A07019"/>
    <w:rsid w:val="00A07468"/>
    <w:rsid w:val="00A12922"/>
    <w:rsid w:val="00A1328C"/>
    <w:rsid w:val="00A140A2"/>
    <w:rsid w:val="00A140FB"/>
    <w:rsid w:val="00A1467F"/>
    <w:rsid w:val="00A14849"/>
    <w:rsid w:val="00A152DC"/>
    <w:rsid w:val="00A156E5"/>
    <w:rsid w:val="00A15B03"/>
    <w:rsid w:val="00A164D4"/>
    <w:rsid w:val="00A16E1E"/>
    <w:rsid w:val="00A20026"/>
    <w:rsid w:val="00A206B6"/>
    <w:rsid w:val="00A2171C"/>
    <w:rsid w:val="00A22768"/>
    <w:rsid w:val="00A22DDF"/>
    <w:rsid w:val="00A25C23"/>
    <w:rsid w:val="00A266D0"/>
    <w:rsid w:val="00A30A29"/>
    <w:rsid w:val="00A3115F"/>
    <w:rsid w:val="00A313BD"/>
    <w:rsid w:val="00A31884"/>
    <w:rsid w:val="00A325D9"/>
    <w:rsid w:val="00A344BF"/>
    <w:rsid w:val="00A35770"/>
    <w:rsid w:val="00A37123"/>
    <w:rsid w:val="00A37D40"/>
    <w:rsid w:val="00A4043A"/>
    <w:rsid w:val="00A413F3"/>
    <w:rsid w:val="00A417D4"/>
    <w:rsid w:val="00A41FC9"/>
    <w:rsid w:val="00A42576"/>
    <w:rsid w:val="00A50362"/>
    <w:rsid w:val="00A504D2"/>
    <w:rsid w:val="00A51472"/>
    <w:rsid w:val="00A514E1"/>
    <w:rsid w:val="00A51CC2"/>
    <w:rsid w:val="00A52EF2"/>
    <w:rsid w:val="00A55273"/>
    <w:rsid w:val="00A5548D"/>
    <w:rsid w:val="00A55B45"/>
    <w:rsid w:val="00A56AB9"/>
    <w:rsid w:val="00A646D2"/>
    <w:rsid w:val="00A64A3A"/>
    <w:rsid w:val="00A64DAC"/>
    <w:rsid w:val="00A6693B"/>
    <w:rsid w:val="00A6754C"/>
    <w:rsid w:val="00A70971"/>
    <w:rsid w:val="00A714D0"/>
    <w:rsid w:val="00A725D3"/>
    <w:rsid w:val="00A726A2"/>
    <w:rsid w:val="00A73E39"/>
    <w:rsid w:val="00A740FF"/>
    <w:rsid w:val="00A779D8"/>
    <w:rsid w:val="00A82D73"/>
    <w:rsid w:val="00A83267"/>
    <w:rsid w:val="00A84865"/>
    <w:rsid w:val="00A851AD"/>
    <w:rsid w:val="00A85B31"/>
    <w:rsid w:val="00A86E6F"/>
    <w:rsid w:val="00A875EC"/>
    <w:rsid w:val="00A902F2"/>
    <w:rsid w:val="00A9248E"/>
    <w:rsid w:val="00A92A1A"/>
    <w:rsid w:val="00A93104"/>
    <w:rsid w:val="00A93B08"/>
    <w:rsid w:val="00A9408C"/>
    <w:rsid w:val="00A94442"/>
    <w:rsid w:val="00A946F2"/>
    <w:rsid w:val="00A94EF8"/>
    <w:rsid w:val="00A94F42"/>
    <w:rsid w:val="00A95CA2"/>
    <w:rsid w:val="00A97243"/>
    <w:rsid w:val="00AA2043"/>
    <w:rsid w:val="00AA3BC4"/>
    <w:rsid w:val="00AA4270"/>
    <w:rsid w:val="00AA43CD"/>
    <w:rsid w:val="00AA4570"/>
    <w:rsid w:val="00AA5DB3"/>
    <w:rsid w:val="00AA671D"/>
    <w:rsid w:val="00AA7BE9"/>
    <w:rsid w:val="00AA7CA2"/>
    <w:rsid w:val="00AB033D"/>
    <w:rsid w:val="00AB0FFF"/>
    <w:rsid w:val="00AB1478"/>
    <w:rsid w:val="00AB371A"/>
    <w:rsid w:val="00AB4007"/>
    <w:rsid w:val="00AB4F6C"/>
    <w:rsid w:val="00AB5B3D"/>
    <w:rsid w:val="00AB61EF"/>
    <w:rsid w:val="00AB637E"/>
    <w:rsid w:val="00AB6947"/>
    <w:rsid w:val="00AB69B8"/>
    <w:rsid w:val="00AB7A9C"/>
    <w:rsid w:val="00AC037C"/>
    <w:rsid w:val="00AC050E"/>
    <w:rsid w:val="00AC21AD"/>
    <w:rsid w:val="00AC2A76"/>
    <w:rsid w:val="00AC31C3"/>
    <w:rsid w:val="00AC33B7"/>
    <w:rsid w:val="00AC35C1"/>
    <w:rsid w:val="00AC6CBC"/>
    <w:rsid w:val="00AC7E02"/>
    <w:rsid w:val="00AC7E21"/>
    <w:rsid w:val="00AD1AF8"/>
    <w:rsid w:val="00AD26E8"/>
    <w:rsid w:val="00AD33D7"/>
    <w:rsid w:val="00AD35E5"/>
    <w:rsid w:val="00AD3889"/>
    <w:rsid w:val="00AD3C1D"/>
    <w:rsid w:val="00AD4766"/>
    <w:rsid w:val="00AD6270"/>
    <w:rsid w:val="00AD6D64"/>
    <w:rsid w:val="00AD7992"/>
    <w:rsid w:val="00AD7C90"/>
    <w:rsid w:val="00AE14BC"/>
    <w:rsid w:val="00AE4E59"/>
    <w:rsid w:val="00AE5838"/>
    <w:rsid w:val="00AE6811"/>
    <w:rsid w:val="00AE733D"/>
    <w:rsid w:val="00AE7AE2"/>
    <w:rsid w:val="00AE7AF3"/>
    <w:rsid w:val="00AF0671"/>
    <w:rsid w:val="00AF1DE5"/>
    <w:rsid w:val="00AF2473"/>
    <w:rsid w:val="00AF3900"/>
    <w:rsid w:val="00AF3F94"/>
    <w:rsid w:val="00AF4D9D"/>
    <w:rsid w:val="00AF4F7F"/>
    <w:rsid w:val="00AF5513"/>
    <w:rsid w:val="00AF5687"/>
    <w:rsid w:val="00AF657D"/>
    <w:rsid w:val="00AF6966"/>
    <w:rsid w:val="00AF6D5B"/>
    <w:rsid w:val="00AF7163"/>
    <w:rsid w:val="00B015DA"/>
    <w:rsid w:val="00B01A60"/>
    <w:rsid w:val="00B01B2C"/>
    <w:rsid w:val="00B01E04"/>
    <w:rsid w:val="00B02C6E"/>
    <w:rsid w:val="00B03A73"/>
    <w:rsid w:val="00B07EF1"/>
    <w:rsid w:val="00B11354"/>
    <w:rsid w:val="00B1138D"/>
    <w:rsid w:val="00B11B24"/>
    <w:rsid w:val="00B125A8"/>
    <w:rsid w:val="00B137D8"/>
    <w:rsid w:val="00B13EFB"/>
    <w:rsid w:val="00B142BB"/>
    <w:rsid w:val="00B14E24"/>
    <w:rsid w:val="00B17C63"/>
    <w:rsid w:val="00B218C3"/>
    <w:rsid w:val="00B22432"/>
    <w:rsid w:val="00B2343F"/>
    <w:rsid w:val="00B24879"/>
    <w:rsid w:val="00B25368"/>
    <w:rsid w:val="00B27171"/>
    <w:rsid w:val="00B30687"/>
    <w:rsid w:val="00B3210E"/>
    <w:rsid w:val="00B3229D"/>
    <w:rsid w:val="00B34527"/>
    <w:rsid w:val="00B34B6D"/>
    <w:rsid w:val="00B365A4"/>
    <w:rsid w:val="00B3674E"/>
    <w:rsid w:val="00B37291"/>
    <w:rsid w:val="00B41DD5"/>
    <w:rsid w:val="00B42192"/>
    <w:rsid w:val="00B424E2"/>
    <w:rsid w:val="00B42DF9"/>
    <w:rsid w:val="00B44A57"/>
    <w:rsid w:val="00B45716"/>
    <w:rsid w:val="00B46A86"/>
    <w:rsid w:val="00B472B0"/>
    <w:rsid w:val="00B50AF2"/>
    <w:rsid w:val="00B52374"/>
    <w:rsid w:val="00B52C95"/>
    <w:rsid w:val="00B54D21"/>
    <w:rsid w:val="00B5562C"/>
    <w:rsid w:val="00B56614"/>
    <w:rsid w:val="00B56CED"/>
    <w:rsid w:val="00B6011A"/>
    <w:rsid w:val="00B61FE0"/>
    <w:rsid w:val="00B6428D"/>
    <w:rsid w:val="00B6496D"/>
    <w:rsid w:val="00B65DD4"/>
    <w:rsid w:val="00B6616D"/>
    <w:rsid w:val="00B665D8"/>
    <w:rsid w:val="00B676DF"/>
    <w:rsid w:val="00B73F55"/>
    <w:rsid w:val="00B74236"/>
    <w:rsid w:val="00B744E4"/>
    <w:rsid w:val="00B772C4"/>
    <w:rsid w:val="00B80414"/>
    <w:rsid w:val="00B806FE"/>
    <w:rsid w:val="00B82B7A"/>
    <w:rsid w:val="00B82D83"/>
    <w:rsid w:val="00B83434"/>
    <w:rsid w:val="00B83B55"/>
    <w:rsid w:val="00B83BD7"/>
    <w:rsid w:val="00B84A9C"/>
    <w:rsid w:val="00B85499"/>
    <w:rsid w:val="00B86751"/>
    <w:rsid w:val="00B86D71"/>
    <w:rsid w:val="00B90269"/>
    <w:rsid w:val="00B91A37"/>
    <w:rsid w:val="00B92759"/>
    <w:rsid w:val="00B92D6C"/>
    <w:rsid w:val="00B93BCA"/>
    <w:rsid w:val="00B93D8A"/>
    <w:rsid w:val="00B94A90"/>
    <w:rsid w:val="00B95E92"/>
    <w:rsid w:val="00B96ACC"/>
    <w:rsid w:val="00B97421"/>
    <w:rsid w:val="00BA2007"/>
    <w:rsid w:val="00BA22F8"/>
    <w:rsid w:val="00BA2B5E"/>
    <w:rsid w:val="00BA3B11"/>
    <w:rsid w:val="00BA5472"/>
    <w:rsid w:val="00BA54CD"/>
    <w:rsid w:val="00BA630A"/>
    <w:rsid w:val="00BA6644"/>
    <w:rsid w:val="00BA7B2E"/>
    <w:rsid w:val="00BA7BD3"/>
    <w:rsid w:val="00BB0B3C"/>
    <w:rsid w:val="00BB0BB9"/>
    <w:rsid w:val="00BB1008"/>
    <w:rsid w:val="00BB2CD0"/>
    <w:rsid w:val="00BB2DAC"/>
    <w:rsid w:val="00BB2FD6"/>
    <w:rsid w:val="00BB30A8"/>
    <w:rsid w:val="00BB332B"/>
    <w:rsid w:val="00BB3405"/>
    <w:rsid w:val="00BB3AEC"/>
    <w:rsid w:val="00BB3B7A"/>
    <w:rsid w:val="00BB4465"/>
    <w:rsid w:val="00BB4B0E"/>
    <w:rsid w:val="00BB57A6"/>
    <w:rsid w:val="00BB64AC"/>
    <w:rsid w:val="00BB6DF7"/>
    <w:rsid w:val="00BC1681"/>
    <w:rsid w:val="00BC1A73"/>
    <w:rsid w:val="00BC28A3"/>
    <w:rsid w:val="00BC37BF"/>
    <w:rsid w:val="00BC419E"/>
    <w:rsid w:val="00BC4208"/>
    <w:rsid w:val="00BC48B7"/>
    <w:rsid w:val="00BC48B9"/>
    <w:rsid w:val="00BC5AE0"/>
    <w:rsid w:val="00BC5F90"/>
    <w:rsid w:val="00BC6B27"/>
    <w:rsid w:val="00BD0A1C"/>
    <w:rsid w:val="00BD25CE"/>
    <w:rsid w:val="00BD51A6"/>
    <w:rsid w:val="00BD63AD"/>
    <w:rsid w:val="00BD669D"/>
    <w:rsid w:val="00BD6E35"/>
    <w:rsid w:val="00BD72CA"/>
    <w:rsid w:val="00BD78CB"/>
    <w:rsid w:val="00BD7F03"/>
    <w:rsid w:val="00BE13E0"/>
    <w:rsid w:val="00BE17C5"/>
    <w:rsid w:val="00BE245F"/>
    <w:rsid w:val="00BE2E5F"/>
    <w:rsid w:val="00BE3351"/>
    <w:rsid w:val="00BE35A6"/>
    <w:rsid w:val="00BE36DD"/>
    <w:rsid w:val="00BE3CAB"/>
    <w:rsid w:val="00BE44B6"/>
    <w:rsid w:val="00BE6B80"/>
    <w:rsid w:val="00BE6E29"/>
    <w:rsid w:val="00BE723A"/>
    <w:rsid w:val="00BE783C"/>
    <w:rsid w:val="00BF14B6"/>
    <w:rsid w:val="00BF2477"/>
    <w:rsid w:val="00BF3E68"/>
    <w:rsid w:val="00BF469D"/>
    <w:rsid w:val="00BF49BE"/>
    <w:rsid w:val="00C0262A"/>
    <w:rsid w:val="00C027D2"/>
    <w:rsid w:val="00C0482F"/>
    <w:rsid w:val="00C054E0"/>
    <w:rsid w:val="00C05F5B"/>
    <w:rsid w:val="00C064A4"/>
    <w:rsid w:val="00C06F3F"/>
    <w:rsid w:val="00C07181"/>
    <w:rsid w:val="00C102F6"/>
    <w:rsid w:val="00C10D72"/>
    <w:rsid w:val="00C11765"/>
    <w:rsid w:val="00C128E4"/>
    <w:rsid w:val="00C1328B"/>
    <w:rsid w:val="00C1433F"/>
    <w:rsid w:val="00C1494D"/>
    <w:rsid w:val="00C149D9"/>
    <w:rsid w:val="00C161F1"/>
    <w:rsid w:val="00C16540"/>
    <w:rsid w:val="00C178F4"/>
    <w:rsid w:val="00C203F2"/>
    <w:rsid w:val="00C20B62"/>
    <w:rsid w:val="00C20C87"/>
    <w:rsid w:val="00C22517"/>
    <w:rsid w:val="00C226F5"/>
    <w:rsid w:val="00C23443"/>
    <w:rsid w:val="00C2438E"/>
    <w:rsid w:val="00C248DB"/>
    <w:rsid w:val="00C2654B"/>
    <w:rsid w:val="00C300B3"/>
    <w:rsid w:val="00C30AF3"/>
    <w:rsid w:val="00C32285"/>
    <w:rsid w:val="00C32397"/>
    <w:rsid w:val="00C3280F"/>
    <w:rsid w:val="00C332C8"/>
    <w:rsid w:val="00C33720"/>
    <w:rsid w:val="00C36BB4"/>
    <w:rsid w:val="00C3739C"/>
    <w:rsid w:val="00C403CE"/>
    <w:rsid w:val="00C41114"/>
    <w:rsid w:val="00C446D7"/>
    <w:rsid w:val="00C45C34"/>
    <w:rsid w:val="00C4623D"/>
    <w:rsid w:val="00C503F1"/>
    <w:rsid w:val="00C50A15"/>
    <w:rsid w:val="00C51903"/>
    <w:rsid w:val="00C5211E"/>
    <w:rsid w:val="00C5270D"/>
    <w:rsid w:val="00C5457A"/>
    <w:rsid w:val="00C5475E"/>
    <w:rsid w:val="00C54932"/>
    <w:rsid w:val="00C54C78"/>
    <w:rsid w:val="00C55492"/>
    <w:rsid w:val="00C5573F"/>
    <w:rsid w:val="00C57A1F"/>
    <w:rsid w:val="00C57A38"/>
    <w:rsid w:val="00C57BD6"/>
    <w:rsid w:val="00C602DE"/>
    <w:rsid w:val="00C62D99"/>
    <w:rsid w:val="00C64DC3"/>
    <w:rsid w:val="00C65375"/>
    <w:rsid w:val="00C6682F"/>
    <w:rsid w:val="00C66B4F"/>
    <w:rsid w:val="00C672D8"/>
    <w:rsid w:val="00C706A4"/>
    <w:rsid w:val="00C709D4"/>
    <w:rsid w:val="00C70DA0"/>
    <w:rsid w:val="00C710FE"/>
    <w:rsid w:val="00C71DCC"/>
    <w:rsid w:val="00C735E6"/>
    <w:rsid w:val="00C73E1C"/>
    <w:rsid w:val="00C73E6D"/>
    <w:rsid w:val="00C74FCD"/>
    <w:rsid w:val="00C7500D"/>
    <w:rsid w:val="00C751D4"/>
    <w:rsid w:val="00C76D15"/>
    <w:rsid w:val="00C77B7B"/>
    <w:rsid w:val="00C77FCA"/>
    <w:rsid w:val="00C80AF1"/>
    <w:rsid w:val="00C80B12"/>
    <w:rsid w:val="00C815FC"/>
    <w:rsid w:val="00C817CE"/>
    <w:rsid w:val="00C81DFB"/>
    <w:rsid w:val="00C83100"/>
    <w:rsid w:val="00C84969"/>
    <w:rsid w:val="00C84D72"/>
    <w:rsid w:val="00C85FA2"/>
    <w:rsid w:val="00C878EA"/>
    <w:rsid w:val="00C87A77"/>
    <w:rsid w:val="00C87F8E"/>
    <w:rsid w:val="00C90A13"/>
    <w:rsid w:val="00C92865"/>
    <w:rsid w:val="00C930EF"/>
    <w:rsid w:val="00C9371F"/>
    <w:rsid w:val="00C94B30"/>
    <w:rsid w:val="00C94B5F"/>
    <w:rsid w:val="00C94BCB"/>
    <w:rsid w:val="00C97448"/>
    <w:rsid w:val="00CA0501"/>
    <w:rsid w:val="00CA17D6"/>
    <w:rsid w:val="00CA2E0C"/>
    <w:rsid w:val="00CA4244"/>
    <w:rsid w:val="00CA48F3"/>
    <w:rsid w:val="00CA4FD0"/>
    <w:rsid w:val="00CA5827"/>
    <w:rsid w:val="00CA5BAB"/>
    <w:rsid w:val="00CA7E75"/>
    <w:rsid w:val="00CB0B32"/>
    <w:rsid w:val="00CB0EA4"/>
    <w:rsid w:val="00CB133B"/>
    <w:rsid w:val="00CB2724"/>
    <w:rsid w:val="00CB3F3C"/>
    <w:rsid w:val="00CB576E"/>
    <w:rsid w:val="00CB5A4E"/>
    <w:rsid w:val="00CB6D2F"/>
    <w:rsid w:val="00CC021D"/>
    <w:rsid w:val="00CC03BC"/>
    <w:rsid w:val="00CC142C"/>
    <w:rsid w:val="00CC1F32"/>
    <w:rsid w:val="00CC2954"/>
    <w:rsid w:val="00CC2AE2"/>
    <w:rsid w:val="00CC34FB"/>
    <w:rsid w:val="00CC40F7"/>
    <w:rsid w:val="00CC51D8"/>
    <w:rsid w:val="00CC5632"/>
    <w:rsid w:val="00CC67A0"/>
    <w:rsid w:val="00CC6C3C"/>
    <w:rsid w:val="00CC6D70"/>
    <w:rsid w:val="00CC7AAB"/>
    <w:rsid w:val="00CD0E9C"/>
    <w:rsid w:val="00CD1615"/>
    <w:rsid w:val="00CD1A56"/>
    <w:rsid w:val="00CD2C0B"/>
    <w:rsid w:val="00CD48B2"/>
    <w:rsid w:val="00CE092F"/>
    <w:rsid w:val="00CE125E"/>
    <w:rsid w:val="00CE27C9"/>
    <w:rsid w:val="00CE30A2"/>
    <w:rsid w:val="00CE6DBB"/>
    <w:rsid w:val="00CE705B"/>
    <w:rsid w:val="00CE7650"/>
    <w:rsid w:val="00CF0CAD"/>
    <w:rsid w:val="00CF3205"/>
    <w:rsid w:val="00CF35F8"/>
    <w:rsid w:val="00CF4AFC"/>
    <w:rsid w:val="00CF4F16"/>
    <w:rsid w:val="00CF51C4"/>
    <w:rsid w:val="00CF5502"/>
    <w:rsid w:val="00CF79C4"/>
    <w:rsid w:val="00CF7F2D"/>
    <w:rsid w:val="00D007EC"/>
    <w:rsid w:val="00D0226F"/>
    <w:rsid w:val="00D02F6E"/>
    <w:rsid w:val="00D04A32"/>
    <w:rsid w:val="00D04AB8"/>
    <w:rsid w:val="00D06B63"/>
    <w:rsid w:val="00D06DDB"/>
    <w:rsid w:val="00D1040C"/>
    <w:rsid w:val="00D12987"/>
    <w:rsid w:val="00D15E45"/>
    <w:rsid w:val="00D21232"/>
    <w:rsid w:val="00D21465"/>
    <w:rsid w:val="00D21B63"/>
    <w:rsid w:val="00D21C5C"/>
    <w:rsid w:val="00D2223A"/>
    <w:rsid w:val="00D23DFA"/>
    <w:rsid w:val="00D248EE"/>
    <w:rsid w:val="00D271B9"/>
    <w:rsid w:val="00D274FB"/>
    <w:rsid w:val="00D27C26"/>
    <w:rsid w:val="00D30CFB"/>
    <w:rsid w:val="00D33115"/>
    <w:rsid w:val="00D347DE"/>
    <w:rsid w:val="00D34A93"/>
    <w:rsid w:val="00D3593B"/>
    <w:rsid w:val="00D35EA4"/>
    <w:rsid w:val="00D369EB"/>
    <w:rsid w:val="00D36AB9"/>
    <w:rsid w:val="00D41616"/>
    <w:rsid w:val="00D42450"/>
    <w:rsid w:val="00D42844"/>
    <w:rsid w:val="00D42B7C"/>
    <w:rsid w:val="00D44247"/>
    <w:rsid w:val="00D4445E"/>
    <w:rsid w:val="00D44A75"/>
    <w:rsid w:val="00D466B5"/>
    <w:rsid w:val="00D477FC"/>
    <w:rsid w:val="00D4781D"/>
    <w:rsid w:val="00D53200"/>
    <w:rsid w:val="00D53922"/>
    <w:rsid w:val="00D54E24"/>
    <w:rsid w:val="00D56CA5"/>
    <w:rsid w:val="00D6019B"/>
    <w:rsid w:val="00D60C8B"/>
    <w:rsid w:val="00D61DE4"/>
    <w:rsid w:val="00D62444"/>
    <w:rsid w:val="00D62BAB"/>
    <w:rsid w:val="00D631A4"/>
    <w:rsid w:val="00D66051"/>
    <w:rsid w:val="00D660DE"/>
    <w:rsid w:val="00D67E1B"/>
    <w:rsid w:val="00D70D62"/>
    <w:rsid w:val="00D70EEE"/>
    <w:rsid w:val="00D726E7"/>
    <w:rsid w:val="00D72801"/>
    <w:rsid w:val="00D72C26"/>
    <w:rsid w:val="00D72EC5"/>
    <w:rsid w:val="00D73EA1"/>
    <w:rsid w:val="00D741E4"/>
    <w:rsid w:val="00D76AFE"/>
    <w:rsid w:val="00D76EA6"/>
    <w:rsid w:val="00D77632"/>
    <w:rsid w:val="00D808F6"/>
    <w:rsid w:val="00D80EB7"/>
    <w:rsid w:val="00D80F67"/>
    <w:rsid w:val="00D813CC"/>
    <w:rsid w:val="00D817B4"/>
    <w:rsid w:val="00D818D8"/>
    <w:rsid w:val="00D81A76"/>
    <w:rsid w:val="00D8240C"/>
    <w:rsid w:val="00D82CC7"/>
    <w:rsid w:val="00D82EFE"/>
    <w:rsid w:val="00D846DF"/>
    <w:rsid w:val="00D847E0"/>
    <w:rsid w:val="00D86B43"/>
    <w:rsid w:val="00D86C8B"/>
    <w:rsid w:val="00D87AD5"/>
    <w:rsid w:val="00D90517"/>
    <w:rsid w:val="00D91BE6"/>
    <w:rsid w:val="00D923C3"/>
    <w:rsid w:val="00D92816"/>
    <w:rsid w:val="00D92C1F"/>
    <w:rsid w:val="00D92FE0"/>
    <w:rsid w:val="00D93045"/>
    <w:rsid w:val="00D93395"/>
    <w:rsid w:val="00D93860"/>
    <w:rsid w:val="00D93ECD"/>
    <w:rsid w:val="00D946CD"/>
    <w:rsid w:val="00D94700"/>
    <w:rsid w:val="00D977DB"/>
    <w:rsid w:val="00D97E6A"/>
    <w:rsid w:val="00D97EE5"/>
    <w:rsid w:val="00D97FF7"/>
    <w:rsid w:val="00DA01CD"/>
    <w:rsid w:val="00DA051B"/>
    <w:rsid w:val="00DA174D"/>
    <w:rsid w:val="00DA20DD"/>
    <w:rsid w:val="00DA2255"/>
    <w:rsid w:val="00DA2304"/>
    <w:rsid w:val="00DA381D"/>
    <w:rsid w:val="00DA3E26"/>
    <w:rsid w:val="00DA4092"/>
    <w:rsid w:val="00DA44D2"/>
    <w:rsid w:val="00DA4A22"/>
    <w:rsid w:val="00DA6147"/>
    <w:rsid w:val="00DA75FA"/>
    <w:rsid w:val="00DA7654"/>
    <w:rsid w:val="00DB0B73"/>
    <w:rsid w:val="00DB27E0"/>
    <w:rsid w:val="00DB3954"/>
    <w:rsid w:val="00DB4255"/>
    <w:rsid w:val="00DB42F0"/>
    <w:rsid w:val="00DC01BC"/>
    <w:rsid w:val="00DC2529"/>
    <w:rsid w:val="00DC3AA7"/>
    <w:rsid w:val="00DC5321"/>
    <w:rsid w:val="00DC61F7"/>
    <w:rsid w:val="00DC7818"/>
    <w:rsid w:val="00DD16F7"/>
    <w:rsid w:val="00DD2C57"/>
    <w:rsid w:val="00DD2C8F"/>
    <w:rsid w:val="00DD2FDB"/>
    <w:rsid w:val="00DD4E6B"/>
    <w:rsid w:val="00DD4EE9"/>
    <w:rsid w:val="00DD7F7F"/>
    <w:rsid w:val="00DE080C"/>
    <w:rsid w:val="00DE0F1F"/>
    <w:rsid w:val="00DE1010"/>
    <w:rsid w:val="00DE15CC"/>
    <w:rsid w:val="00DE2BD5"/>
    <w:rsid w:val="00DE32D2"/>
    <w:rsid w:val="00DE3B14"/>
    <w:rsid w:val="00DE3C49"/>
    <w:rsid w:val="00DE3DF0"/>
    <w:rsid w:val="00DE6CE7"/>
    <w:rsid w:val="00DE77F0"/>
    <w:rsid w:val="00DF0D6C"/>
    <w:rsid w:val="00DF3F9E"/>
    <w:rsid w:val="00DF42F7"/>
    <w:rsid w:val="00DF58F5"/>
    <w:rsid w:val="00DF6B8F"/>
    <w:rsid w:val="00DF6D91"/>
    <w:rsid w:val="00E00850"/>
    <w:rsid w:val="00E00AE7"/>
    <w:rsid w:val="00E015DA"/>
    <w:rsid w:val="00E01A72"/>
    <w:rsid w:val="00E01C77"/>
    <w:rsid w:val="00E0352A"/>
    <w:rsid w:val="00E0585E"/>
    <w:rsid w:val="00E05D38"/>
    <w:rsid w:val="00E061D4"/>
    <w:rsid w:val="00E0643A"/>
    <w:rsid w:val="00E065F1"/>
    <w:rsid w:val="00E066E3"/>
    <w:rsid w:val="00E10D0B"/>
    <w:rsid w:val="00E128A8"/>
    <w:rsid w:val="00E12F13"/>
    <w:rsid w:val="00E13289"/>
    <w:rsid w:val="00E14930"/>
    <w:rsid w:val="00E15CB8"/>
    <w:rsid w:val="00E173C6"/>
    <w:rsid w:val="00E17EDB"/>
    <w:rsid w:val="00E17F77"/>
    <w:rsid w:val="00E202A5"/>
    <w:rsid w:val="00E20433"/>
    <w:rsid w:val="00E205F5"/>
    <w:rsid w:val="00E232A8"/>
    <w:rsid w:val="00E2362A"/>
    <w:rsid w:val="00E23AFB"/>
    <w:rsid w:val="00E24961"/>
    <w:rsid w:val="00E24BCA"/>
    <w:rsid w:val="00E2502A"/>
    <w:rsid w:val="00E259A0"/>
    <w:rsid w:val="00E26527"/>
    <w:rsid w:val="00E26F39"/>
    <w:rsid w:val="00E2729E"/>
    <w:rsid w:val="00E2797F"/>
    <w:rsid w:val="00E27B19"/>
    <w:rsid w:val="00E27B4B"/>
    <w:rsid w:val="00E27D24"/>
    <w:rsid w:val="00E3056B"/>
    <w:rsid w:val="00E30E66"/>
    <w:rsid w:val="00E31E48"/>
    <w:rsid w:val="00E32A53"/>
    <w:rsid w:val="00E333B7"/>
    <w:rsid w:val="00E36AC8"/>
    <w:rsid w:val="00E36EEF"/>
    <w:rsid w:val="00E37C54"/>
    <w:rsid w:val="00E37FCF"/>
    <w:rsid w:val="00E42026"/>
    <w:rsid w:val="00E42AEC"/>
    <w:rsid w:val="00E43068"/>
    <w:rsid w:val="00E43B4C"/>
    <w:rsid w:val="00E43E72"/>
    <w:rsid w:val="00E43F8D"/>
    <w:rsid w:val="00E46A4C"/>
    <w:rsid w:val="00E46E3C"/>
    <w:rsid w:val="00E53BF2"/>
    <w:rsid w:val="00E55E9D"/>
    <w:rsid w:val="00E57E42"/>
    <w:rsid w:val="00E615FC"/>
    <w:rsid w:val="00E61A10"/>
    <w:rsid w:val="00E62A34"/>
    <w:rsid w:val="00E62D0F"/>
    <w:rsid w:val="00E63B52"/>
    <w:rsid w:val="00E63DB6"/>
    <w:rsid w:val="00E64EC0"/>
    <w:rsid w:val="00E65973"/>
    <w:rsid w:val="00E66980"/>
    <w:rsid w:val="00E66DA5"/>
    <w:rsid w:val="00E739A5"/>
    <w:rsid w:val="00E74A1D"/>
    <w:rsid w:val="00E74F6F"/>
    <w:rsid w:val="00E75D7B"/>
    <w:rsid w:val="00E77251"/>
    <w:rsid w:val="00E81694"/>
    <w:rsid w:val="00E823A6"/>
    <w:rsid w:val="00E8402C"/>
    <w:rsid w:val="00E851DD"/>
    <w:rsid w:val="00E85A8F"/>
    <w:rsid w:val="00E85E46"/>
    <w:rsid w:val="00E86656"/>
    <w:rsid w:val="00E86774"/>
    <w:rsid w:val="00E86D11"/>
    <w:rsid w:val="00E87278"/>
    <w:rsid w:val="00E87D06"/>
    <w:rsid w:val="00E93A30"/>
    <w:rsid w:val="00E9403B"/>
    <w:rsid w:val="00E95D7D"/>
    <w:rsid w:val="00E95E97"/>
    <w:rsid w:val="00E9691F"/>
    <w:rsid w:val="00E97391"/>
    <w:rsid w:val="00EA08A2"/>
    <w:rsid w:val="00EA0E8F"/>
    <w:rsid w:val="00EA1C7F"/>
    <w:rsid w:val="00EA29BC"/>
    <w:rsid w:val="00EA3103"/>
    <w:rsid w:val="00EA39F1"/>
    <w:rsid w:val="00EA49A4"/>
    <w:rsid w:val="00EA4A74"/>
    <w:rsid w:val="00EB1027"/>
    <w:rsid w:val="00EB18F1"/>
    <w:rsid w:val="00EB1947"/>
    <w:rsid w:val="00EB3BE4"/>
    <w:rsid w:val="00EB3BF8"/>
    <w:rsid w:val="00EB3D0F"/>
    <w:rsid w:val="00EB52A0"/>
    <w:rsid w:val="00EB6AF9"/>
    <w:rsid w:val="00EB7CB1"/>
    <w:rsid w:val="00EC426A"/>
    <w:rsid w:val="00EC50F5"/>
    <w:rsid w:val="00EC7A8C"/>
    <w:rsid w:val="00ED1898"/>
    <w:rsid w:val="00ED33A6"/>
    <w:rsid w:val="00ED3C72"/>
    <w:rsid w:val="00ED4668"/>
    <w:rsid w:val="00ED4B1B"/>
    <w:rsid w:val="00ED50B2"/>
    <w:rsid w:val="00EE0776"/>
    <w:rsid w:val="00EE0D97"/>
    <w:rsid w:val="00EE248E"/>
    <w:rsid w:val="00EE3088"/>
    <w:rsid w:val="00EE43A9"/>
    <w:rsid w:val="00EE5DFE"/>
    <w:rsid w:val="00EF0C82"/>
    <w:rsid w:val="00EF1922"/>
    <w:rsid w:val="00EF2154"/>
    <w:rsid w:val="00EF4537"/>
    <w:rsid w:val="00EF6A9C"/>
    <w:rsid w:val="00EF70E4"/>
    <w:rsid w:val="00EF720C"/>
    <w:rsid w:val="00F01CB8"/>
    <w:rsid w:val="00F029F6"/>
    <w:rsid w:val="00F02FB3"/>
    <w:rsid w:val="00F031BD"/>
    <w:rsid w:val="00F0341A"/>
    <w:rsid w:val="00F05039"/>
    <w:rsid w:val="00F050BD"/>
    <w:rsid w:val="00F06C62"/>
    <w:rsid w:val="00F0788E"/>
    <w:rsid w:val="00F1023E"/>
    <w:rsid w:val="00F10CF9"/>
    <w:rsid w:val="00F1140A"/>
    <w:rsid w:val="00F11E6F"/>
    <w:rsid w:val="00F11F7C"/>
    <w:rsid w:val="00F12257"/>
    <w:rsid w:val="00F123F7"/>
    <w:rsid w:val="00F12655"/>
    <w:rsid w:val="00F13969"/>
    <w:rsid w:val="00F13A09"/>
    <w:rsid w:val="00F14E1C"/>
    <w:rsid w:val="00F165A9"/>
    <w:rsid w:val="00F2044E"/>
    <w:rsid w:val="00F20DFE"/>
    <w:rsid w:val="00F20E4C"/>
    <w:rsid w:val="00F21F5D"/>
    <w:rsid w:val="00F24C5F"/>
    <w:rsid w:val="00F25E23"/>
    <w:rsid w:val="00F274FE"/>
    <w:rsid w:val="00F31793"/>
    <w:rsid w:val="00F31ADF"/>
    <w:rsid w:val="00F32566"/>
    <w:rsid w:val="00F32ADF"/>
    <w:rsid w:val="00F33405"/>
    <w:rsid w:val="00F33ACE"/>
    <w:rsid w:val="00F33C22"/>
    <w:rsid w:val="00F33F65"/>
    <w:rsid w:val="00F3410B"/>
    <w:rsid w:val="00F34E24"/>
    <w:rsid w:val="00F351DB"/>
    <w:rsid w:val="00F35F00"/>
    <w:rsid w:val="00F36F58"/>
    <w:rsid w:val="00F37225"/>
    <w:rsid w:val="00F4003D"/>
    <w:rsid w:val="00F40509"/>
    <w:rsid w:val="00F409CE"/>
    <w:rsid w:val="00F417BA"/>
    <w:rsid w:val="00F42DFD"/>
    <w:rsid w:val="00F436C0"/>
    <w:rsid w:val="00F43F46"/>
    <w:rsid w:val="00F44E98"/>
    <w:rsid w:val="00F44F33"/>
    <w:rsid w:val="00F4510E"/>
    <w:rsid w:val="00F4568A"/>
    <w:rsid w:val="00F45878"/>
    <w:rsid w:val="00F46489"/>
    <w:rsid w:val="00F50862"/>
    <w:rsid w:val="00F50C98"/>
    <w:rsid w:val="00F51D10"/>
    <w:rsid w:val="00F526D2"/>
    <w:rsid w:val="00F52730"/>
    <w:rsid w:val="00F53CE2"/>
    <w:rsid w:val="00F53E2A"/>
    <w:rsid w:val="00F53FFB"/>
    <w:rsid w:val="00F5561B"/>
    <w:rsid w:val="00F61282"/>
    <w:rsid w:val="00F6270B"/>
    <w:rsid w:val="00F62CCE"/>
    <w:rsid w:val="00F62F82"/>
    <w:rsid w:val="00F63B3D"/>
    <w:rsid w:val="00F64442"/>
    <w:rsid w:val="00F65435"/>
    <w:rsid w:val="00F65625"/>
    <w:rsid w:val="00F6573A"/>
    <w:rsid w:val="00F65793"/>
    <w:rsid w:val="00F659B2"/>
    <w:rsid w:val="00F66207"/>
    <w:rsid w:val="00F675DB"/>
    <w:rsid w:val="00F709B6"/>
    <w:rsid w:val="00F70A04"/>
    <w:rsid w:val="00F7329F"/>
    <w:rsid w:val="00F74722"/>
    <w:rsid w:val="00F7531B"/>
    <w:rsid w:val="00F76BD3"/>
    <w:rsid w:val="00F77805"/>
    <w:rsid w:val="00F80355"/>
    <w:rsid w:val="00F80412"/>
    <w:rsid w:val="00F83577"/>
    <w:rsid w:val="00F8481A"/>
    <w:rsid w:val="00F85F2E"/>
    <w:rsid w:val="00F86DCC"/>
    <w:rsid w:val="00F87968"/>
    <w:rsid w:val="00F90701"/>
    <w:rsid w:val="00F91197"/>
    <w:rsid w:val="00F92B47"/>
    <w:rsid w:val="00F952F7"/>
    <w:rsid w:val="00F95B96"/>
    <w:rsid w:val="00F96388"/>
    <w:rsid w:val="00F96F71"/>
    <w:rsid w:val="00F97871"/>
    <w:rsid w:val="00FA018C"/>
    <w:rsid w:val="00FA01FF"/>
    <w:rsid w:val="00FA09F1"/>
    <w:rsid w:val="00FA0E7C"/>
    <w:rsid w:val="00FA0E7D"/>
    <w:rsid w:val="00FA20AE"/>
    <w:rsid w:val="00FA268C"/>
    <w:rsid w:val="00FA2A3A"/>
    <w:rsid w:val="00FA2BB0"/>
    <w:rsid w:val="00FA3A17"/>
    <w:rsid w:val="00FA471B"/>
    <w:rsid w:val="00FA5838"/>
    <w:rsid w:val="00FA7416"/>
    <w:rsid w:val="00FA7B48"/>
    <w:rsid w:val="00FA7B94"/>
    <w:rsid w:val="00FB0CCA"/>
    <w:rsid w:val="00FB1694"/>
    <w:rsid w:val="00FB1D0E"/>
    <w:rsid w:val="00FB23C9"/>
    <w:rsid w:val="00FB248A"/>
    <w:rsid w:val="00FB2724"/>
    <w:rsid w:val="00FB28F3"/>
    <w:rsid w:val="00FB4209"/>
    <w:rsid w:val="00FB43B3"/>
    <w:rsid w:val="00FB4748"/>
    <w:rsid w:val="00FB4C78"/>
    <w:rsid w:val="00FB52FD"/>
    <w:rsid w:val="00FB629C"/>
    <w:rsid w:val="00FB7AC2"/>
    <w:rsid w:val="00FC05F9"/>
    <w:rsid w:val="00FC0F9E"/>
    <w:rsid w:val="00FC12D1"/>
    <w:rsid w:val="00FC1DB5"/>
    <w:rsid w:val="00FC5AAA"/>
    <w:rsid w:val="00FC6614"/>
    <w:rsid w:val="00FC722A"/>
    <w:rsid w:val="00FC7AB0"/>
    <w:rsid w:val="00FD02F1"/>
    <w:rsid w:val="00FD17EA"/>
    <w:rsid w:val="00FD1901"/>
    <w:rsid w:val="00FD7156"/>
    <w:rsid w:val="00FE191E"/>
    <w:rsid w:val="00FE2A4A"/>
    <w:rsid w:val="00FE2AE9"/>
    <w:rsid w:val="00FE3644"/>
    <w:rsid w:val="00FE4977"/>
    <w:rsid w:val="00FE4F97"/>
    <w:rsid w:val="00FE5509"/>
    <w:rsid w:val="00FE630D"/>
    <w:rsid w:val="00FF0E57"/>
    <w:rsid w:val="00FF0F0C"/>
    <w:rsid w:val="00FF16D0"/>
    <w:rsid w:val="00FF21E7"/>
    <w:rsid w:val="00FF2A33"/>
    <w:rsid w:val="00FF2A4F"/>
    <w:rsid w:val="00FF3F20"/>
    <w:rsid w:val="00FF48CF"/>
    <w:rsid w:val="00FF4B92"/>
    <w:rsid w:val="00FF4CCF"/>
    <w:rsid w:val="00FF4DE8"/>
    <w:rsid w:val="00FF530B"/>
    <w:rsid w:val="00FF5887"/>
    <w:rsid w:val="00FF5E80"/>
    <w:rsid w:val="00FF60CE"/>
    <w:rsid w:val="00FF70DE"/>
    <w:rsid w:val="00FF7581"/>
    <w:rsid w:val="00FF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C19AD"/>
  <w15:docId w15:val="{88462FE7-2234-44B5-84A3-A70E05EE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Vrind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35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2">
    <w:name w:val="heading 1"/>
    <w:basedOn w:val="a"/>
    <w:next w:val="a"/>
    <w:link w:val="13"/>
    <w:uiPriority w:val="9"/>
    <w:qFormat/>
    <w:rsid w:val="009B0DFA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1">
    <w:name w:val="heading 2"/>
    <w:basedOn w:val="a"/>
    <w:next w:val="a"/>
    <w:link w:val="22"/>
    <w:uiPriority w:val="9"/>
    <w:unhideWhenUsed/>
    <w:qFormat/>
    <w:rsid w:val="008D61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9B0D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rsid w:val="009B0DFA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er"/>
    <w:basedOn w:val="a"/>
    <w:link w:val="a5"/>
    <w:uiPriority w:val="99"/>
    <w:rsid w:val="009B0DFA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B0D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9B0DF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B0D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9B0DFA"/>
    <w:pPr>
      <w:ind w:left="720"/>
    </w:pPr>
  </w:style>
  <w:style w:type="paragraph" w:customStyle="1" w:styleId="ConsPlusNormal">
    <w:name w:val="ConsPlusNormal"/>
    <w:rsid w:val="009B0DFA"/>
    <w:pPr>
      <w:suppressAutoHyphens/>
    </w:pPr>
    <w:rPr>
      <w:rFonts w:ascii="Times New Roman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rsid w:val="009B0D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B0DFA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9B0D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0D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9B0DFA"/>
    <w:pPr>
      <w:suppressAutoHyphens w:val="0"/>
      <w:ind w:left="720"/>
      <w:contextualSpacing/>
    </w:pPr>
    <w:rPr>
      <w:lang w:eastAsia="ru-RU"/>
    </w:rPr>
  </w:style>
  <w:style w:type="table" w:customStyle="1" w:styleId="23">
    <w:name w:val="Сетка таблицы2"/>
    <w:basedOn w:val="a1"/>
    <w:next w:val="ad"/>
    <w:uiPriority w:val="59"/>
    <w:rsid w:val="009B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9B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rsid w:val="009B0DFA"/>
    <w:rPr>
      <w:color w:val="808080"/>
      <w:shd w:val="clear" w:color="auto" w:fill="E6E6E6"/>
    </w:rPr>
  </w:style>
  <w:style w:type="table" w:customStyle="1" w:styleId="16">
    <w:name w:val="Сетка таблицы1"/>
    <w:basedOn w:val="a1"/>
    <w:next w:val="ad"/>
    <w:uiPriority w:val="39"/>
    <w:rsid w:val="009B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9B0DF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9B0DF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B0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rsid w:val="009B0D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9B0D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4">
    <w:name w:val="Неразрешенное упоминание2"/>
    <w:basedOn w:val="a0"/>
    <w:uiPriority w:val="99"/>
    <w:rsid w:val="009B0DFA"/>
    <w:rPr>
      <w:color w:val="605E5C"/>
      <w:shd w:val="clear" w:color="auto" w:fill="E1DFDD"/>
    </w:rPr>
  </w:style>
  <w:style w:type="character" w:styleId="af3">
    <w:name w:val="Book Title"/>
    <w:basedOn w:val="a0"/>
    <w:uiPriority w:val="33"/>
    <w:qFormat/>
    <w:rsid w:val="009B0DFA"/>
    <w:rPr>
      <w:b/>
      <w:bCs/>
      <w:i/>
      <w:iCs/>
      <w:spacing w:val="5"/>
    </w:rPr>
  </w:style>
  <w:style w:type="character" w:customStyle="1" w:styleId="fontstyle01">
    <w:name w:val="fontstyle01"/>
    <w:basedOn w:val="a0"/>
    <w:rsid w:val="009B0DF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">
    <w:name w:val="_Заг.1"/>
    <w:next w:val="af4"/>
    <w:rsid w:val="009B0DFA"/>
    <w:pPr>
      <w:keepNext/>
      <w:pageBreakBefore/>
      <w:numPr>
        <w:numId w:val="1"/>
      </w:numPr>
      <w:suppressAutoHyphens/>
      <w:spacing w:before="120" w:after="240"/>
      <w:ind w:firstLine="567"/>
      <w:outlineLvl w:val="0"/>
    </w:pPr>
    <w:rPr>
      <w:rFonts w:ascii="Times New Roman" w:eastAsia="Times New Roman" w:hAnsi="Times New Roman" w:cs="Arial"/>
      <w:b/>
      <w:bCs/>
      <w:sz w:val="36"/>
      <w:szCs w:val="32"/>
      <w:lang w:eastAsia="ru-RU"/>
    </w:rPr>
  </w:style>
  <w:style w:type="paragraph" w:customStyle="1" w:styleId="25">
    <w:name w:val="_Заг.2"/>
    <w:basedOn w:val="3"/>
    <w:next w:val="af4"/>
    <w:rsid w:val="009B0DFA"/>
    <w:pPr>
      <w:numPr>
        <w:ilvl w:val="1"/>
        <w:numId w:val="0"/>
      </w:numPr>
      <w:ind w:firstLine="567"/>
      <w:outlineLvl w:val="1"/>
    </w:pPr>
    <w:rPr>
      <w:i w:val="0"/>
      <w:sz w:val="32"/>
      <w:szCs w:val="32"/>
    </w:rPr>
  </w:style>
  <w:style w:type="paragraph" w:customStyle="1" w:styleId="af4">
    <w:name w:val="_Текст+абзац"/>
    <w:link w:val="af5"/>
    <w:rsid w:val="009B0DFA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</w:rPr>
  </w:style>
  <w:style w:type="paragraph" w:customStyle="1" w:styleId="3">
    <w:name w:val="_Заг.3"/>
    <w:next w:val="af4"/>
    <w:rsid w:val="009B0DFA"/>
    <w:pPr>
      <w:keepNext/>
      <w:numPr>
        <w:ilvl w:val="2"/>
        <w:numId w:val="1"/>
      </w:numPr>
      <w:suppressAutoHyphens/>
      <w:spacing w:before="120" w:after="240"/>
      <w:ind w:firstLine="567"/>
      <w:outlineLvl w:val="2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11">
    <w:name w:val="_Заг1.подПункт"/>
    <w:rsid w:val="009B0DFA"/>
    <w:pPr>
      <w:numPr>
        <w:ilvl w:val="4"/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0">
    <w:name w:val="_Заг1.Пункт"/>
    <w:rsid w:val="009B0DFA"/>
    <w:pPr>
      <w:numPr>
        <w:ilvl w:val="3"/>
        <w:numId w:val="1"/>
      </w:numPr>
      <w:spacing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0">
    <w:name w:val="_Заг2.подПункт"/>
    <w:rsid w:val="009B0DFA"/>
    <w:pPr>
      <w:numPr>
        <w:ilvl w:val="6"/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">
    <w:name w:val="_Заг2.Пункт"/>
    <w:rsid w:val="009B0DFA"/>
    <w:pPr>
      <w:numPr>
        <w:ilvl w:val="5"/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31">
    <w:name w:val="_Заг3.подПункт"/>
    <w:rsid w:val="009B0DFA"/>
    <w:pPr>
      <w:numPr>
        <w:ilvl w:val="8"/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30">
    <w:name w:val="_Заг3.Пункт"/>
    <w:rsid w:val="009B0DFA"/>
    <w:pPr>
      <w:numPr>
        <w:ilvl w:val="7"/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af5">
    <w:name w:val="_Текст+абзац Знак"/>
    <w:link w:val="af4"/>
    <w:rsid w:val="009B0DFA"/>
    <w:rPr>
      <w:rFonts w:ascii="Times New Roman" w:hAnsi="Times New Roman"/>
      <w:spacing w:val="-2"/>
      <w:sz w:val="28"/>
    </w:rPr>
  </w:style>
  <w:style w:type="character" w:customStyle="1" w:styleId="aui-lozenge">
    <w:name w:val="aui-lozenge"/>
    <w:basedOn w:val="a0"/>
    <w:rsid w:val="009B0DFA"/>
  </w:style>
  <w:style w:type="character" w:customStyle="1" w:styleId="af6">
    <w:name w:val="Основной текст_"/>
    <w:basedOn w:val="a0"/>
    <w:link w:val="32"/>
    <w:rsid w:val="009B0D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1"/>
    <w:basedOn w:val="af6"/>
    <w:rsid w:val="009B0DF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7">
    <w:name w:val="Основной текст + Полужирный"/>
    <w:basedOn w:val="af6"/>
    <w:rsid w:val="009B0D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6"/>
    <w:rsid w:val="009B0DFA"/>
    <w:pPr>
      <w:widowControl w:val="0"/>
      <w:shd w:val="clear" w:color="auto" w:fill="FFFFFF"/>
      <w:suppressAutoHyphens w:val="0"/>
      <w:spacing w:before="240" w:after="240" w:line="278" w:lineRule="exact"/>
      <w:ind w:hanging="180"/>
      <w:jc w:val="both"/>
    </w:pPr>
    <w:rPr>
      <w:sz w:val="21"/>
      <w:szCs w:val="21"/>
      <w:lang w:eastAsia="en-US"/>
    </w:rPr>
  </w:style>
  <w:style w:type="paragraph" w:styleId="af8">
    <w:name w:val="Revision"/>
    <w:hidden/>
    <w:uiPriority w:val="99"/>
    <w:semiHidden/>
    <w:rsid w:val="00B52C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05749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A3A1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3F742F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113A7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445F6C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426756"/>
    <w:rPr>
      <w:rFonts w:asciiTheme="minorHAnsi" w:eastAsiaTheme="minorHAnsi" w:hAnsiTheme="minorHAnsi" w:cstheme="minorBidi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B01E04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CB2724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753C4D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195B91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0"/>
    <w:uiPriority w:val="99"/>
    <w:semiHidden/>
    <w:unhideWhenUsed/>
    <w:rsid w:val="00F417BA"/>
    <w:rPr>
      <w:color w:val="605E5C"/>
      <w:shd w:val="clear" w:color="auto" w:fill="E1DFDD"/>
    </w:rPr>
  </w:style>
  <w:style w:type="character" w:customStyle="1" w:styleId="130">
    <w:name w:val="Неразрешенное упоминание13"/>
    <w:basedOn w:val="a0"/>
    <w:uiPriority w:val="99"/>
    <w:semiHidden/>
    <w:unhideWhenUsed/>
    <w:rsid w:val="001150C4"/>
    <w:rPr>
      <w:color w:val="605E5C"/>
      <w:shd w:val="clear" w:color="auto" w:fill="E1DFDD"/>
    </w:rPr>
  </w:style>
  <w:style w:type="character" w:customStyle="1" w:styleId="140">
    <w:name w:val="Неразрешенное упоминание14"/>
    <w:basedOn w:val="a0"/>
    <w:uiPriority w:val="99"/>
    <w:semiHidden/>
    <w:unhideWhenUsed/>
    <w:rsid w:val="00150A6D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F5502"/>
    <w:rPr>
      <w:color w:val="800080" w:themeColor="followedHyperlink"/>
      <w:u w:val="single"/>
    </w:rPr>
  </w:style>
  <w:style w:type="character" w:customStyle="1" w:styleId="150">
    <w:name w:val="Неразрешенное упоминание15"/>
    <w:basedOn w:val="a0"/>
    <w:uiPriority w:val="99"/>
    <w:semiHidden/>
    <w:unhideWhenUsed/>
    <w:rsid w:val="00CF5502"/>
    <w:rPr>
      <w:color w:val="605E5C"/>
      <w:shd w:val="clear" w:color="auto" w:fill="E1DFDD"/>
    </w:rPr>
  </w:style>
  <w:style w:type="character" w:customStyle="1" w:styleId="22">
    <w:name w:val="Заголовок 2 Знак"/>
    <w:basedOn w:val="a0"/>
    <w:link w:val="21"/>
    <w:uiPriority w:val="9"/>
    <w:rsid w:val="008D61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mobilewrap">
    <w:name w:val="mobilewrap"/>
    <w:basedOn w:val="a0"/>
    <w:rsid w:val="00C06F3F"/>
  </w:style>
  <w:style w:type="character" w:customStyle="1" w:styleId="160">
    <w:name w:val="Неразрешенное упоминание16"/>
    <w:basedOn w:val="a0"/>
    <w:uiPriority w:val="99"/>
    <w:semiHidden/>
    <w:unhideWhenUsed/>
    <w:rsid w:val="00EA310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A740F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740FF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A74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70">
    <w:name w:val="xl70"/>
    <w:basedOn w:val="a"/>
    <w:rsid w:val="00A74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71">
    <w:name w:val="xl71"/>
    <w:basedOn w:val="a"/>
    <w:rsid w:val="00A74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72">
    <w:name w:val="xl72"/>
    <w:basedOn w:val="a"/>
    <w:rsid w:val="00A74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73">
    <w:name w:val="xl73"/>
    <w:basedOn w:val="a"/>
    <w:rsid w:val="00A740FF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74">
    <w:name w:val="xl74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75">
    <w:name w:val="xl75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76">
    <w:name w:val="xl76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77">
    <w:name w:val="xl77"/>
    <w:basedOn w:val="a"/>
    <w:rsid w:val="00A740FF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8">
    <w:name w:val="xl78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84">
    <w:name w:val="xl84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85">
    <w:name w:val="xl85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87">
    <w:name w:val="xl87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88">
    <w:name w:val="xl88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563C1"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92">
    <w:name w:val="xl92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94">
    <w:name w:val="xl94"/>
    <w:basedOn w:val="a"/>
    <w:rsid w:val="00A740FF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95">
    <w:name w:val="xl95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96">
    <w:name w:val="xl96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97">
    <w:name w:val="xl97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98">
    <w:name w:val="xl98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99">
    <w:name w:val="xl99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00">
    <w:name w:val="xl100"/>
    <w:basedOn w:val="a"/>
    <w:rsid w:val="00A74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01">
    <w:name w:val="xl101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102">
    <w:name w:val="xl102"/>
    <w:basedOn w:val="a"/>
    <w:rsid w:val="00A740F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03">
    <w:name w:val="xl103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04">
    <w:name w:val="xl104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563C1"/>
      <w:sz w:val="28"/>
      <w:szCs w:val="28"/>
      <w:u w:val="single"/>
      <w:lang w:eastAsia="ru-RU"/>
    </w:rPr>
  </w:style>
  <w:style w:type="paragraph" w:customStyle="1" w:styleId="xl105">
    <w:name w:val="xl105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u w:val="single"/>
      <w:lang w:eastAsia="ru-RU"/>
    </w:rPr>
  </w:style>
  <w:style w:type="paragraph" w:customStyle="1" w:styleId="xl106">
    <w:name w:val="xl106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07">
    <w:name w:val="xl107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108">
    <w:name w:val="xl108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109">
    <w:name w:val="xl109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110">
    <w:name w:val="xl110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111">
    <w:name w:val="xl111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12">
    <w:name w:val="xl112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14">
    <w:name w:val="xl114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115">
    <w:name w:val="xl115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116">
    <w:name w:val="xl116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17">
    <w:name w:val="xl117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18">
    <w:name w:val="xl118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19">
    <w:name w:val="xl119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120">
    <w:name w:val="xl120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21">
    <w:name w:val="xl121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22">
    <w:name w:val="xl122"/>
    <w:basedOn w:val="a"/>
    <w:rsid w:val="00A740F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23">
    <w:name w:val="xl123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124">
    <w:name w:val="xl124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2"/>
      <w:szCs w:val="22"/>
      <w:u w:val="single"/>
      <w:lang w:eastAsia="ru-RU"/>
    </w:rPr>
  </w:style>
  <w:style w:type="paragraph" w:customStyle="1" w:styleId="xl125">
    <w:name w:val="xl125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26">
    <w:name w:val="xl126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27">
    <w:name w:val="xl127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128">
    <w:name w:val="xl128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29">
    <w:name w:val="xl129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131">
    <w:name w:val="xl131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32">
    <w:name w:val="xl132"/>
    <w:basedOn w:val="a"/>
    <w:rsid w:val="00A74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33">
    <w:name w:val="xl133"/>
    <w:basedOn w:val="a"/>
    <w:rsid w:val="00A74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34">
    <w:name w:val="xl134"/>
    <w:basedOn w:val="a"/>
    <w:rsid w:val="00A74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35">
    <w:name w:val="xl135"/>
    <w:basedOn w:val="a"/>
    <w:rsid w:val="00A74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136">
    <w:name w:val="xl136"/>
    <w:basedOn w:val="a"/>
    <w:rsid w:val="00A74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137">
    <w:name w:val="xl137"/>
    <w:basedOn w:val="a"/>
    <w:rsid w:val="00A740FF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A740FF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A740F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40">
    <w:name w:val="xl140"/>
    <w:basedOn w:val="a"/>
    <w:rsid w:val="00A740F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41">
    <w:name w:val="xl141"/>
    <w:basedOn w:val="a"/>
    <w:rsid w:val="00A740FF"/>
    <w:pPr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42">
    <w:name w:val="xl142"/>
    <w:basedOn w:val="a"/>
    <w:rsid w:val="00A740F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28"/>
      <w:szCs w:val="28"/>
      <w:u w:val="single"/>
      <w:lang w:eastAsia="ru-RU"/>
    </w:rPr>
  </w:style>
  <w:style w:type="paragraph" w:customStyle="1" w:styleId="xl143">
    <w:name w:val="xl143"/>
    <w:basedOn w:val="a"/>
    <w:rsid w:val="00A740F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u w:val="single"/>
      <w:lang w:eastAsia="ru-RU"/>
    </w:rPr>
  </w:style>
  <w:style w:type="paragraph" w:customStyle="1" w:styleId="xl144">
    <w:name w:val="xl144"/>
    <w:basedOn w:val="a"/>
    <w:rsid w:val="00A740FF"/>
    <w:pPr>
      <w:suppressAutoHyphens w:val="0"/>
      <w:spacing w:before="100" w:beforeAutospacing="1" w:after="100" w:afterAutospacing="1"/>
      <w:jc w:val="center"/>
    </w:pPr>
    <w:rPr>
      <w:color w:val="FF0000"/>
      <w:lang w:eastAsia="ru-RU"/>
    </w:rPr>
  </w:style>
  <w:style w:type="paragraph" w:customStyle="1" w:styleId="xl145">
    <w:name w:val="xl145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46">
    <w:name w:val="xl146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47">
    <w:name w:val="xl147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48">
    <w:name w:val="xl148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28"/>
      <w:szCs w:val="28"/>
      <w:u w:val="single"/>
      <w:lang w:eastAsia="ru-RU"/>
    </w:rPr>
  </w:style>
  <w:style w:type="paragraph" w:customStyle="1" w:styleId="xl149">
    <w:name w:val="xl149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50">
    <w:name w:val="xl150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51">
    <w:name w:val="xl151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52">
    <w:name w:val="xl152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154">
    <w:name w:val="xl154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8"/>
      <w:szCs w:val="28"/>
      <w:u w:val="single"/>
      <w:lang w:eastAsia="ru-RU"/>
    </w:rPr>
  </w:style>
  <w:style w:type="paragraph" w:customStyle="1" w:styleId="xl155">
    <w:name w:val="xl155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158">
    <w:name w:val="xl158"/>
    <w:basedOn w:val="a"/>
    <w:rsid w:val="00A740F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styleId="afb">
    <w:name w:val="Normal (Web)"/>
    <w:basedOn w:val="a"/>
    <w:uiPriority w:val="99"/>
    <w:rsid w:val="006F251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6F251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chool25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shkole.rf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hkole.rf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C61C-ED6C-4443-A06A-E3874E6A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4</Pages>
  <Words>7630</Words>
  <Characters>4349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ин Владимир Васильевич</dc:creator>
  <cp:lastModifiedBy>Пользователь</cp:lastModifiedBy>
  <cp:revision>179</cp:revision>
  <cp:lastPrinted>2023-10-25T07:01:00Z</cp:lastPrinted>
  <dcterms:created xsi:type="dcterms:W3CDTF">2025-03-27T09:24:00Z</dcterms:created>
  <dcterms:modified xsi:type="dcterms:W3CDTF">2025-04-2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f5d653ea474874b3d0e348f04b9556</vt:lpwstr>
  </property>
</Properties>
</file>